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1C" w:rsidRPr="00142647" w:rsidRDefault="00E16B57" w:rsidP="007D711C">
      <w:pPr>
        <w:pStyle w:val="af7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C0">
        <w:t xml:space="preserve"> </w:t>
      </w:r>
      <w:r w:rsidR="007D711C" w:rsidRPr="0014264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  <w:r w:rsidR="007D71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11C" w:rsidRPr="00142647" w:rsidRDefault="007D711C" w:rsidP="007D711C">
      <w:pPr>
        <w:pStyle w:val="af7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64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42647">
        <w:rPr>
          <w:rFonts w:ascii="Times New Roman" w:hAnsi="Times New Roman" w:cs="Times New Roman"/>
          <w:b/>
          <w:sz w:val="24"/>
          <w:szCs w:val="24"/>
        </w:rPr>
        <w:t>Бугаевская</w:t>
      </w:r>
      <w:proofErr w:type="spellEnd"/>
      <w:r w:rsidRPr="0014264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14264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  <w:r w:rsidRPr="006058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мени В.П.Кислякова</w:t>
      </w:r>
      <w:r w:rsidRPr="00142647">
        <w:rPr>
          <w:rFonts w:ascii="Times New Roman" w:hAnsi="Times New Roman" w:cs="Times New Roman"/>
          <w:b/>
          <w:sz w:val="24"/>
          <w:szCs w:val="24"/>
        </w:rPr>
        <w:t>»</w:t>
      </w:r>
    </w:p>
    <w:p w:rsidR="007D711C" w:rsidRPr="00142647" w:rsidRDefault="007D711C" w:rsidP="007D711C">
      <w:pPr>
        <w:pStyle w:val="af7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О</w:t>
      </w:r>
      <w:r w:rsidRPr="00142647">
        <w:rPr>
          <w:rFonts w:ascii="Times New Roman" w:hAnsi="Times New Roman" w:cs="Times New Roman"/>
          <w:b/>
          <w:sz w:val="24"/>
          <w:szCs w:val="24"/>
        </w:rPr>
        <w:t>ОШ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В.П.Кислякова</w:t>
      </w:r>
      <w:r w:rsidRPr="00142647">
        <w:rPr>
          <w:rFonts w:ascii="Times New Roman" w:hAnsi="Times New Roman" w:cs="Times New Roman"/>
          <w:b/>
          <w:sz w:val="24"/>
          <w:szCs w:val="24"/>
        </w:rPr>
        <w:t>»)</w:t>
      </w:r>
    </w:p>
    <w:p w:rsidR="007D711C" w:rsidRDefault="007D711C" w:rsidP="007D711C">
      <w:pPr>
        <w:rPr>
          <w:sz w:val="28"/>
          <w:szCs w:val="28"/>
        </w:rPr>
      </w:pPr>
    </w:p>
    <w:p w:rsidR="007D711C" w:rsidRDefault="007D711C" w:rsidP="007D711C">
      <w:pPr>
        <w:rPr>
          <w:sz w:val="28"/>
          <w:szCs w:val="28"/>
        </w:rPr>
      </w:pPr>
    </w:p>
    <w:p w:rsidR="00757CA0" w:rsidRPr="00F75433" w:rsidRDefault="00757CA0" w:rsidP="00757CA0">
      <w:pPr>
        <w:jc w:val="right"/>
      </w:pPr>
      <w:r w:rsidRPr="00F75433">
        <w:t xml:space="preserve">Приложение 1 </w:t>
      </w:r>
    </w:p>
    <w:p w:rsidR="00757CA0" w:rsidRPr="00F75433" w:rsidRDefault="00757CA0" w:rsidP="00757CA0">
      <w:pPr>
        <w:jc w:val="right"/>
      </w:pPr>
      <w:r w:rsidRPr="00F75433">
        <w:t xml:space="preserve">к основной образовательной программе </w:t>
      </w:r>
    </w:p>
    <w:p w:rsidR="007D711C" w:rsidRPr="00142647" w:rsidRDefault="00757CA0" w:rsidP="00757CA0">
      <w:pPr>
        <w:jc w:val="right"/>
      </w:pPr>
      <w:r w:rsidRPr="00F75433">
        <w:t>основного обще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711C" w:rsidRPr="00142647" w:rsidTr="007130F9">
        <w:tc>
          <w:tcPr>
            <w:tcW w:w="4785" w:type="dxa"/>
          </w:tcPr>
          <w:p w:rsidR="007D711C" w:rsidRPr="00142647" w:rsidRDefault="007D711C" w:rsidP="007130F9">
            <w:r>
              <w:t>СОГЛАСОВАНО</w:t>
            </w:r>
            <w:r w:rsidRPr="00142647">
              <w:t xml:space="preserve">                                                                               </w:t>
            </w:r>
          </w:p>
          <w:p w:rsidR="007D711C" w:rsidRPr="00142647" w:rsidRDefault="007D711C" w:rsidP="007130F9">
            <w:r w:rsidRPr="00142647">
              <w:t>Зам. директора по УВР                                                                                                                                                                                                   __________  Мильке В.В.</w:t>
            </w:r>
          </w:p>
        </w:tc>
        <w:tc>
          <w:tcPr>
            <w:tcW w:w="4786" w:type="dxa"/>
          </w:tcPr>
          <w:p w:rsidR="007D711C" w:rsidRPr="00142647" w:rsidRDefault="007D711C" w:rsidP="007130F9">
            <w:r w:rsidRPr="00142647">
              <w:t xml:space="preserve">               </w:t>
            </w:r>
          </w:p>
        </w:tc>
      </w:tr>
    </w:tbl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Pr="00142647" w:rsidRDefault="007D711C" w:rsidP="007D711C"/>
    <w:p w:rsidR="007D711C" w:rsidRPr="00142647" w:rsidRDefault="007D711C" w:rsidP="007D711C">
      <w:pPr>
        <w:jc w:val="center"/>
        <w:rPr>
          <w:b/>
          <w:sz w:val="48"/>
          <w:szCs w:val="48"/>
        </w:rPr>
      </w:pPr>
      <w:r w:rsidRPr="00142647">
        <w:rPr>
          <w:b/>
          <w:sz w:val="48"/>
          <w:szCs w:val="48"/>
        </w:rPr>
        <w:t>Рабочая программа</w:t>
      </w:r>
    </w:p>
    <w:p w:rsidR="007D711C" w:rsidRPr="00142647" w:rsidRDefault="007D711C" w:rsidP="007D711C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Английский язык</w:t>
      </w:r>
    </w:p>
    <w:p w:rsidR="007D711C" w:rsidRPr="00142647" w:rsidRDefault="007D711C" w:rsidP="007D711C">
      <w:pPr>
        <w:jc w:val="center"/>
      </w:pPr>
      <w:r w:rsidRPr="00142647">
        <w:t>(наименование учебного предмета</w:t>
      </w:r>
      <w:proofErr w:type="gramStart"/>
      <w:r>
        <w:t xml:space="preserve"> </w:t>
      </w:r>
      <w:r w:rsidRPr="00142647">
        <w:t>)</w:t>
      </w:r>
      <w:proofErr w:type="gramEnd"/>
    </w:p>
    <w:p w:rsidR="007D711C" w:rsidRPr="00142647" w:rsidRDefault="007D711C" w:rsidP="007D711C">
      <w:pPr>
        <w:jc w:val="center"/>
      </w:pPr>
    </w:p>
    <w:p w:rsidR="007D711C" w:rsidRPr="00142647" w:rsidRDefault="007D711C" w:rsidP="007D711C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основное</w:t>
      </w:r>
      <w:r w:rsidRPr="00142647">
        <w:rPr>
          <w:sz w:val="36"/>
          <w:szCs w:val="36"/>
        </w:rPr>
        <w:t xml:space="preserve"> общее  образование</w:t>
      </w:r>
    </w:p>
    <w:p w:rsidR="007D711C" w:rsidRPr="00142647" w:rsidRDefault="007D711C" w:rsidP="007D711C">
      <w:pPr>
        <w:jc w:val="center"/>
      </w:pPr>
      <w:r w:rsidRPr="00142647">
        <w:t>(уровень образования)</w:t>
      </w:r>
    </w:p>
    <w:p w:rsidR="007D711C" w:rsidRPr="00142647" w:rsidRDefault="007D711C" w:rsidP="007D711C">
      <w:pPr>
        <w:pBdr>
          <w:bottom w:val="single" w:sz="6" w:space="1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5 лет</w:t>
      </w:r>
    </w:p>
    <w:p w:rsidR="007D711C" w:rsidRPr="00142647" w:rsidRDefault="007D711C" w:rsidP="007D711C">
      <w:pPr>
        <w:jc w:val="center"/>
      </w:pPr>
      <w:r w:rsidRPr="00142647">
        <w:t>(срок реализации программы)</w:t>
      </w:r>
    </w:p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/>
    <w:p w:rsidR="007D711C" w:rsidRDefault="007D711C" w:rsidP="007D711C">
      <w:r>
        <w:t>Составитель:</w:t>
      </w:r>
      <w:r w:rsidR="00757CA0">
        <w:t xml:space="preserve"> </w:t>
      </w:r>
      <w:r>
        <w:t xml:space="preserve">учитель английского языка </w:t>
      </w:r>
      <w:r w:rsidR="00757CA0">
        <w:t xml:space="preserve">  Бобрецова Д.А.</w:t>
      </w:r>
    </w:p>
    <w:p w:rsidR="007D711C" w:rsidRDefault="007D711C" w:rsidP="007D711C">
      <w:pPr>
        <w:jc w:val="center"/>
      </w:pPr>
    </w:p>
    <w:p w:rsidR="007D711C" w:rsidRDefault="007D711C" w:rsidP="007D711C">
      <w:pPr>
        <w:jc w:val="center"/>
      </w:pPr>
    </w:p>
    <w:p w:rsidR="007D711C" w:rsidRDefault="007D711C" w:rsidP="007D711C">
      <w:pPr>
        <w:jc w:val="center"/>
      </w:pPr>
    </w:p>
    <w:p w:rsidR="00757CA0" w:rsidRDefault="00757CA0" w:rsidP="007D711C">
      <w:pPr>
        <w:jc w:val="center"/>
      </w:pPr>
    </w:p>
    <w:p w:rsidR="00757CA0" w:rsidRDefault="00757CA0" w:rsidP="007D711C">
      <w:pPr>
        <w:jc w:val="center"/>
      </w:pPr>
    </w:p>
    <w:p w:rsidR="00757CA0" w:rsidRDefault="00757CA0" w:rsidP="007D711C">
      <w:pPr>
        <w:jc w:val="center"/>
      </w:pPr>
    </w:p>
    <w:p w:rsidR="00757CA0" w:rsidRDefault="00757CA0" w:rsidP="007D711C">
      <w:pPr>
        <w:jc w:val="center"/>
      </w:pPr>
    </w:p>
    <w:p w:rsidR="00757CA0" w:rsidRDefault="00757CA0" w:rsidP="007D711C">
      <w:pPr>
        <w:jc w:val="center"/>
      </w:pPr>
    </w:p>
    <w:p w:rsidR="00757CA0" w:rsidRDefault="00757CA0" w:rsidP="007D711C">
      <w:pPr>
        <w:jc w:val="center"/>
      </w:pPr>
    </w:p>
    <w:p w:rsidR="00757CA0" w:rsidRDefault="00757CA0" w:rsidP="007D711C">
      <w:pPr>
        <w:jc w:val="center"/>
      </w:pPr>
    </w:p>
    <w:p w:rsidR="007D711C" w:rsidRDefault="007D711C" w:rsidP="007D711C">
      <w:pPr>
        <w:jc w:val="center"/>
      </w:pPr>
    </w:p>
    <w:p w:rsidR="007D711C" w:rsidRPr="00142647" w:rsidRDefault="007D711C" w:rsidP="007D711C">
      <w:pPr>
        <w:jc w:val="center"/>
      </w:pPr>
      <w:proofErr w:type="gramStart"/>
      <w:r w:rsidRPr="00142647">
        <w:t>с</w:t>
      </w:r>
      <w:proofErr w:type="gramEnd"/>
      <w:r w:rsidRPr="00142647">
        <w:t>. Среднее Бугаево</w:t>
      </w:r>
    </w:p>
    <w:p w:rsidR="007D711C" w:rsidRPr="00CE5DEB" w:rsidRDefault="007D711C" w:rsidP="007D711C">
      <w:pPr>
        <w:jc w:val="center"/>
      </w:pPr>
      <w:r w:rsidRPr="00142647">
        <w:t>201</w:t>
      </w:r>
      <w:r w:rsidR="00757CA0">
        <w:t>8</w:t>
      </w:r>
      <w:r>
        <w:t>г.</w:t>
      </w:r>
    </w:p>
    <w:p w:rsidR="00EC678E" w:rsidRPr="00757CA0" w:rsidRDefault="00E16B57" w:rsidP="007D711C">
      <w:pPr>
        <w:jc w:val="both"/>
      </w:pPr>
      <w:r w:rsidRPr="00D004C0">
        <w:t xml:space="preserve">              </w:t>
      </w:r>
    </w:p>
    <w:p w:rsidR="00F347FD" w:rsidRPr="00D004C0" w:rsidRDefault="00757CA0" w:rsidP="00757CA0">
      <w:pPr>
        <w:ind w:firstLine="851"/>
        <w:jc w:val="center"/>
        <w:rPr>
          <w:b/>
        </w:rPr>
      </w:pPr>
      <w:r>
        <w:rPr>
          <w:b/>
        </w:rPr>
        <w:lastRenderedPageBreak/>
        <w:t>1.</w:t>
      </w:r>
      <w:r w:rsidR="00F347FD" w:rsidRPr="00D004C0">
        <w:rPr>
          <w:b/>
        </w:rPr>
        <w:t>Пояснительная записка</w:t>
      </w:r>
    </w:p>
    <w:p w:rsidR="00E266B4" w:rsidRPr="00D004C0" w:rsidRDefault="00F347FD" w:rsidP="00D004C0">
      <w:pPr>
        <w:ind w:firstLine="851"/>
        <w:jc w:val="both"/>
      </w:pPr>
      <w:r w:rsidRPr="00D004C0">
        <w:t xml:space="preserve">     Данная рабочая програ</w:t>
      </w:r>
      <w:r w:rsidR="00242FD4" w:rsidRPr="00D004C0">
        <w:t>мма составлена на основе ФГОС</w:t>
      </w:r>
      <w:r w:rsidR="007E7E55" w:rsidRPr="00D004C0">
        <w:t xml:space="preserve"> </w:t>
      </w:r>
      <w:r w:rsidR="000C271A" w:rsidRPr="00D004C0">
        <w:t xml:space="preserve"> программы по английскому языку</w:t>
      </w:r>
      <w:r w:rsidRPr="00D004C0">
        <w:t>, рекомендованной Департаментом общего среднего образования Министерства о</w:t>
      </w:r>
      <w:r w:rsidR="00E64435" w:rsidRPr="00D004C0">
        <w:t xml:space="preserve">бразования Российской Федерации. Программа разработана на основе требований Федерального государственного образовательного стандарта второго поколения (ФГОС-2) </w:t>
      </w:r>
      <w:r w:rsidR="00DB5404" w:rsidRPr="00D004C0">
        <w:t>и Примерной программы</w:t>
      </w:r>
      <w:r w:rsidR="00E64435" w:rsidRPr="00D004C0">
        <w:t xml:space="preserve"> общего образования по иностранному языку,</w:t>
      </w:r>
      <w:r w:rsidR="00E64435" w:rsidRPr="00D004C0">
        <w:rPr>
          <w:bCs/>
        </w:rPr>
        <w:t xml:space="preserve"> М</w:t>
      </w:r>
      <w:r w:rsidR="00E64435" w:rsidRPr="00D004C0">
        <w:t xml:space="preserve">.: </w:t>
      </w:r>
      <w:r w:rsidR="00E64435" w:rsidRPr="00D004C0">
        <w:rPr>
          <w:bCs/>
        </w:rPr>
        <w:t>Просвещение</w:t>
      </w:r>
      <w:r w:rsidR="00E64435" w:rsidRPr="00D004C0">
        <w:t xml:space="preserve">, </w:t>
      </w:r>
      <w:r w:rsidR="00E64435" w:rsidRPr="00D004C0">
        <w:rPr>
          <w:bCs/>
        </w:rPr>
        <w:t>2010</w:t>
      </w:r>
      <w:r w:rsidR="00B56410" w:rsidRPr="00D004C0">
        <w:t>,</w:t>
      </w:r>
      <w:r w:rsidRPr="00D004C0">
        <w:t xml:space="preserve"> </w:t>
      </w:r>
      <w:r w:rsidR="00CF7136" w:rsidRPr="00D004C0">
        <w:t>ав</w:t>
      </w:r>
      <w:r w:rsidR="00DB5404" w:rsidRPr="00D004C0">
        <w:t xml:space="preserve">торской программы  </w:t>
      </w:r>
      <w:r w:rsidR="00B43DE9" w:rsidRPr="00D004C0">
        <w:t xml:space="preserve">В.П. </w:t>
      </w:r>
      <w:proofErr w:type="spellStart"/>
      <w:r w:rsidR="00B43DE9" w:rsidRPr="00D004C0">
        <w:t>Кузовлев</w:t>
      </w:r>
      <w:proofErr w:type="spellEnd"/>
      <w:r w:rsidR="009038C8" w:rsidRPr="00D004C0">
        <w:t xml:space="preserve">, </w:t>
      </w:r>
      <w:proofErr w:type="spellStart"/>
      <w:r w:rsidR="009038C8" w:rsidRPr="00D004C0">
        <w:t>Н.М.Лапа</w:t>
      </w:r>
      <w:proofErr w:type="spellEnd"/>
      <w:r w:rsidR="009038C8" w:rsidRPr="00D004C0">
        <w:t>, М:</w:t>
      </w:r>
      <w:r w:rsidR="00F930F3" w:rsidRPr="00D004C0">
        <w:t xml:space="preserve"> </w:t>
      </w:r>
      <w:r w:rsidR="009038C8" w:rsidRPr="00D004C0">
        <w:t>Просвещение, 2012.</w:t>
      </w:r>
      <w:r w:rsidR="00CF7136" w:rsidRPr="00D004C0">
        <w:t xml:space="preserve"> </w:t>
      </w:r>
      <w:r w:rsidRPr="00D004C0">
        <w:t xml:space="preserve"> Предметная область</w:t>
      </w:r>
      <w:r w:rsidR="00513935" w:rsidRPr="00D004C0">
        <w:t xml:space="preserve"> «Английский язык</w:t>
      </w:r>
      <w:r w:rsidRPr="00D004C0">
        <w:t>» реализуется средствами ин</w:t>
      </w:r>
      <w:r w:rsidR="00E266B4" w:rsidRPr="00D004C0">
        <w:t>тегрированного предмета «Английский язык</w:t>
      </w:r>
      <w:r w:rsidRPr="00D004C0">
        <w:t xml:space="preserve">». В содержание курса интегрированы </w:t>
      </w:r>
      <w:r w:rsidR="00E266B4" w:rsidRPr="00D004C0">
        <w:t>элементы знаний об окружающем мире,</w:t>
      </w:r>
      <w:r w:rsidR="00B746AA" w:rsidRPr="00D004C0">
        <w:t xml:space="preserve"> спорте,</w:t>
      </w:r>
      <w:r w:rsidR="000E5656" w:rsidRPr="00D004C0">
        <w:t xml:space="preserve"> труда, музыки, географии,</w:t>
      </w:r>
      <w:r w:rsidR="00E266B4" w:rsidRPr="00D004C0">
        <w:t xml:space="preserve"> истории</w:t>
      </w:r>
      <w:r w:rsidR="000E5656" w:rsidRPr="00D004C0">
        <w:t xml:space="preserve"> и т.д</w:t>
      </w:r>
      <w:r w:rsidR="00E266B4" w:rsidRPr="00D004C0">
        <w:t>.</w:t>
      </w:r>
    </w:p>
    <w:p w:rsidR="00C76E36" w:rsidRPr="00D004C0" w:rsidRDefault="00F347FD" w:rsidP="00D004C0">
      <w:pPr>
        <w:ind w:firstLine="709"/>
        <w:jc w:val="both"/>
      </w:pPr>
      <w:r w:rsidRPr="00D004C0">
        <w:t>В процессе и</w:t>
      </w:r>
      <w:r w:rsidR="00C76E36" w:rsidRPr="00D004C0">
        <w:t>зучения предмета «Английский язык</w:t>
      </w:r>
      <w:r w:rsidRPr="00D004C0">
        <w:t xml:space="preserve">» школьники </w:t>
      </w:r>
      <w:r w:rsidR="00F7106E" w:rsidRPr="00D004C0">
        <w:t>совершенствуют приобретённые ранее знания, навыки, умения, увеличивается объём использования языка и речевых средств, улучшается практическое владение языком, возрастает степень самостоятельности его использования.</w:t>
      </w:r>
    </w:p>
    <w:p w:rsidR="00673A67" w:rsidRPr="00D004C0" w:rsidRDefault="00F347FD" w:rsidP="00D004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04C0">
        <w:rPr>
          <w:b/>
        </w:rPr>
        <w:t xml:space="preserve">   </w:t>
      </w:r>
      <w:r w:rsidR="006A22B2" w:rsidRPr="00D004C0">
        <w:rPr>
          <w:b/>
        </w:rPr>
        <w:t xml:space="preserve">                </w:t>
      </w:r>
      <w:r w:rsidRPr="00D004C0">
        <w:rPr>
          <w:b/>
        </w:rPr>
        <w:t>Цел</w:t>
      </w:r>
      <w:r w:rsidR="000E5656" w:rsidRPr="00D004C0">
        <w:rPr>
          <w:b/>
        </w:rPr>
        <w:t>ь изучения курса «Английский язык</w:t>
      </w:r>
      <w:r w:rsidRPr="00D004C0">
        <w:rPr>
          <w:b/>
        </w:rPr>
        <w:t>»</w:t>
      </w:r>
      <w:r w:rsidRPr="00D004C0">
        <w:t xml:space="preserve"> –</w:t>
      </w:r>
      <w:r w:rsidR="00C96F3F" w:rsidRPr="00D004C0">
        <w:t xml:space="preserve"> </w:t>
      </w:r>
      <w:proofErr w:type="spellStart"/>
      <w:r w:rsidR="006A22B2" w:rsidRPr="00D004C0">
        <w:rPr>
          <w:rFonts w:eastAsiaTheme="minorHAnsi"/>
          <w:lang w:eastAsia="en-US"/>
        </w:rPr>
        <w:t>Общеучебные</w:t>
      </w:r>
      <w:proofErr w:type="spellEnd"/>
      <w:r w:rsidR="006A22B2" w:rsidRPr="00D004C0">
        <w:rPr>
          <w:rFonts w:eastAsiaTheme="minorHAnsi"/>
          <w:lang w:eastAsia="en-US"/>
        </w:rPr>
        <w:t xml:space="preserve"> и специальные </w:t>
      </w:r>
      <w:r w:rsidR="00E14175" w:rsidRPr="00D004C0">
        <w:rPr>
          <w:rFonts w:eastAsiaTheme="minorHAnsi"/>
          <w:lang w:eastAsia="en-US"/>
        </w:rPr>
        <w:t xml:space="preserve">(предметные) </w:t>
      </w:r>
      <w:r w:rsidR="006A22B2" w:rsidRPr="00D004C0">
        <w:rPr>
          <w:rFonts w:eastAsiaTheme="minorHAnsi"/>
          <w:lang w:eastAsia="en-US"/>
        </w:rPr>
        <w:t>учебные умения,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</w:t>
      </w:r>
      <w:r w:rsidR="00BB603C" w:rsidRPr="00D004C0">
        <w:rPr>
          <w:rFonts w:eastAsiaTheme="minorHAnsi"/>
          <w:lang w:eastAsia="en-US"/>
        </w:rPr>
        <w:t xml:space="preserve"> в русле гов</w:t>
      </w:r>
      <w:r w:rsidR="00C40797" w:rsidRPr="00D004C0">
        <w:rPr>
          <w:rFonts w:eastAsiaTheme="minorHAnsi"/>
          <w:lang w:eastAsia="en-US"/>
        </w:rPr>
        <w:t>о</w:t>
      </w:r>
      <w:r w:rsidR="00BB603C" w:rsidRPr="00D004C0">
        <w:rPr>
          <w:rFonts w:eastAsiaTheme="minorHAnsi"/>
          <w:lang w:eastAsia="en-US"/>
        </w:rPr>
        <w:t>рения, аудирования, чтения и письма</w:t>
      </w:r>
      <w:r w:rsidR="006A22B2" w:rsidRPr="00D004C0">
        <w:rPr>
          <w:rFonts w:eastAsiaTheme="minorHAnsi"/>
          <w:lang w:eastAsia="en-US"/>
        </w:rPr>
        <w:t>.</w:t>
      </w:r>
      <w:r w:rsidR="00BD340B" w:rsidRPr="00D004C0">
        <w:rPr>
          <w:rFonts w:eastAsiaTheme="minorHAnsi"/>
          <w:lang w:eastAsia="en-US"/>
        </w:rPr>
        <w:t xml:space="preserve"> Изучение инос</w:t>
      </w:r>
      <w:r w:rsidR="008C622A" w:rsidRPr="00D004C0">
        <w:rPr>
          <w:rFonts w:eastAsiaTheme="minorHAnsi"/>
          <w:lang w:eastAsia="en-US"/>
        </w:rPr>
        <w:t>транного языка</w:t>
      </w:r>
      <w:r w:rsidR="00BD340B" w:rsidRPr="00D004C0">
        <w:rPr>
          <w:rFonts w:eastAsiaTheme="minorHAnsi"/>
          <w:lang w:eastAsia="en-US"/>
        </w:rPr>
        <w:t xml:space="preserve"> направлено на достижение следующих целей: </w:t>
      </w:r>
      <w:r w:rsidR="00827A78" w:rsidRPr="00D004C0">
        <w:rPr>
          <w:rFonts w:eastAsiaTheme="minorHAnsi"/>
          <w:lang w:eastAsia="en-US"/>
        </w:rPr>
        <w:t>формирование умения общаться на иностран</w:t>
      </w:r>
      <w:r w:rsidR="008C622A" w:rsidRPr="00D004C0">
        <w:rPr>
          <w:rFonts w:eastAsiaTheme="minorHAnsi"/>
          <w:lang w:eastAsia="en-US"/>
        </w:rPr>
        <w:t>ном языке</w:t>
      </w:r>
      <w:r w:rsidR="00827A78" w:rsidRPr="00D004C0">
        <w:rPr>
          <w:rFonts w:eastAsiaTheme="minorHAnsi"/>
          <w:lang w:eastAsia="en-US"/>
        </w:rPr>
        <w:t xml:space="preserve"> с учётом речевых возможностей и потреб</w:t>
      </w:r>
      <w:r w:rsidR="008C622A" w:rsidRPr="00D004C0">
        <w:rPr>
          <w:rFonts w:eastAsiaTheme="minorHAnsi"/>
          <w:lang w:eastAsia="en-US"/>
        </w:rPr>
        <w:t xml:space="preserve">ностей </w:t>
      </w:r>
      <w:r w:rsidR="00827A78" w:rsidRPr="00D004C0">
        <w:rPr>
          <w:rFonts w:eastAsiaTheme="minorHAnsi"/>
          <w:lang w:eastAsia="en-US"/>
        </w:rPr>
        <w:t xml:space="preserve"> школьников в устной (</w:t>
      </w:r>
      <w:proofErr w:type="spellStart"/>
      <w:r w:rsidR="00827A78" w:rsidRPr="00D004C0">
        <w:rPr>
          <w:rFonts w:eastAsiaTheme="minorHAnsi"/>
          <w:lang w:eastAsia="en-US"/>
        </w:rPr>
        <w:t>аудирование</w:t>
      </w:r>
      <w:proofErr w:type="spellEnd"/>
      <w:r w:rsidR="00827A78" w:rsidRPr="00D004C0">
        <w:rPr>
          <w:rFonts w:eastAsiaTheme="minorHAnsi"/>
          <w:lang w:eastAsia="en-US"/>
        </w:rPr>
        <w:t xml:space="preserve"> и говорение) и письменной </w:t>
      </w:r>
    </w:p>
    <w:p w:rsidR="006A22B2" w:rsidRPr="00D004C0" w:rsidRDefault="00827A78" w:rsidP="00D004C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D004C0">
        <w:rPr>
          <w:rFonts w:eastAsiaTheme="minorHAnsi"/>
          <w:lang w:eastAsia="en-US"/>
        </w:rPr>
        <w:t xml:space="preserve">( чтение и письмо) формах; приобщение </w:t>
      </w:r>
      <w:r w:rsidR="00220C46" w:rsidRPr="00D004C0">
        <w:rPr>
          <w:rFonts w:eastAsiaTheme="minorHAnsi"/>
          <w:lang w:eastAsia="en-US"/>
        </w:rPr>
        <w:t xml:space="preserve">учеников </w:t>
      </w:r>
      <w:r w:rsidRPr="00D004C0">
        <w:rPr>
          <w:rFonts w:eastAsiaTheme="minorHAnsi"/>
          <w:lang w:eastAsia="en-US"/>
        </w:rPr>
        <w:t xml:space="preserve">к социальному опыту с использованием иностранного языка: </w:t>
      </w:r>
      <w:r w:rsidR="00BF150A" w:rsidRPr="00D004C0">
        <w:rPr>
          <w:rFonts w:eastAsiaTheme="minorHAnsi"/>
          <w:lang w:eastAsia="en-US"/>
        </w:rPr>
        <w:t>знакомство школьников с миром зару</w:t>
      </w:r>
      <w:r w:rsidR="00220C46" w:rsidRPr="00D004C0">
        <w:rPr>
          <w:rFonts w:eastAsiaTheme="minorHAnsi"/>
          <w:lang w:eastAsia="en-US"/>
        </w:rPr>
        <w:t xml:space="preserve">бежных сверстников, с </w:t>
      </w:r>
      <w:r w:rsidR="00BF150A" w:rsidRPr="00D004C0">
        <w:rPr>
          <w:rFonts w:eastAsiaTheme="minorHAnsi"/>
          <w:lang w:eastAsia="en-US"/>
        </w:rPr>
        <w:t xml:space="preserve"> доступными образцами художественной литературы; воспитание дружелюбного отношения к представителям других стран; развитие речевых, интеллектуальных и поз</w:t>
      </w:r>
      <w:r w:rsidR="00220C46" w:rsidRPr="00D004C0">
        <w:rPr>
          <w:rFonts w:eastAsiaTheme="minorHAnsi"/>
          <w:lang w:eastAsia="en-US"/>
        </w:rPr>
        <w:t xml:space="preserve">навательных способностей </w:t>
      </w:r>
      <w:r w:rsidR="00BF150A" w:rsidRPr="00D004C0">
        <w:rPr>
          <w:rFonts w:eastAsiaTheme="minorHAnsi"/>
          <w:lang w:eastAsia="en-US"/>
        </w:rPr>
        <w:t xml:space="preserve"> школьников, а также их </w:t>
      </w:r>
      <w:proofErr w:type="spellStart"/>
      <w:r w:rsidR="00BF150A" w:rsidRPr="00D004C0">
        <w:rPr>
          <w:rFonts w:eastAsiaTheme="minorHAnsi"/>
          <w:lang w:eastAsia="en-US"/>
        </w:rPr>
        <w:t>общеучебных</w:t>
      </w:r>
      <w:proofErr w:type="spellEnd"/>
      <w:r w:rsidR="00BF150A" w:rsidRPr="00D004C0">
        <w:rPr>
          <w:rFonts w:eastAsiaTheme="minorHAnsi"/>
          <w:lang w:eastAsia="en-US"/>
        </w:rPr>
        <w:t xml:space="preserve"> умений;  развитие мотивации к дальнейшему овладению иностранным языком;</w:t>
      </w:r>
      <w:proofErr w:type="gramEnd"/>
      <w:r w:rsidR="00BF150A" w:rsidRPr="00D004C0">
        <w:rPr>
          <w:rFonts w:eastAsiaTheme="minorHAnsi"/>
          <w:lang w:eastAsia="en-US"/>
        </w:rPr>
        <w:t xml:space="preserve"> воспитание и </w:t>
      </w:r>
      <w:r w:rsidR="00220C46" w:rsidRPr="00D004C0">
        <w:rPr>
          <w:rFonts w:eastAsiaTheme="minorHAnsi"/>
          <w:lang w:eastAsia="en-US"/>
        </w:rPr>
        <w:t xml:space="preserve">разностороннее развитие </w:t>
      </w:r>
      <w:r w:rsidR="00BF150A" w:rsidRPr="00D004C0">
        <w:rPr>
          <w:rFonts w:eastAsiaTheme="minorHAnsi"/>
          <w:lang w:eastAsia="en-US"/>
        </w:rPr>
        <w:t xml:space="preserve"> школьника средствами иностранного языка.</w:t>
      </w:r>
      <w:r w:rsidRPr="00D004C0">
        <w:rPr>
          <w:rFonts w:eastAsiaTheme="minorHAnsi"/>
          <w:lang w:eastAsia="en-US"/>
        </w:rPr>
        <w:t xml:space="preserve"> </w:t>
      </w:r>
      <w:r w:rsidR="00EE68C4" w:rsidRPr="00D004C0">
        <w:rPr>
          <w:rFonts w:eastAsiaTheme="minorHAnsi"/>
          <w:lang w:eastAsia="en-US"/>
        </w:rPr>
        <w:t xml:space="preserve"> Планируемые результаты обучения: личностные, </w:t>
      </w:r>
      <w:proofErr w:type="spellStart"/>
      <w:r w:rsidR="00EE68C4" w:rsidRPr="00D004C0">
        <w:rPr>
          <w:rFonts w:eastAsiaTheme="minorHAnsi"/>
          <w:lang w:eastAsia="en-US"/>
        </w:rPr>
        <w:t>метапредметные</w:t>
      </w:r>
      <w:proofErr w:type="spellEnd"/>
      <w:r w:rsidR="00EE68C4" w:rsidRPr="00D004C0">
        <w:rPr>
          <w:rFonts w:eastAsiaTheme="minorHAnsi"/>
          <w:lang w:eastAsia="en-US"/>
        </w:rPr>
        <w:t xml:space="preserve"> и предметные.</w:t>
      </w:r>
      <w:r w:rsidR="00CC475C" w:rsidRPr="00D004C0">
        <w:rPr>
          <w:rFonts w:eastAsia="+mn-ea"/>
          <w:color w:val="000000"/>
          <w:kern w:val="24"/>
        </w:rPr>
        <w:t xml:space="preserve"> </w:t>
      </w:r>
      <w:r w:rsidR="00CC475C" w:rsidRPr="00D004C0">
        <w:rPr>
          <w:rFonts w:eastAsiaTheme="minorHAnsi"/>
          <w:lang w:eastAsia="en-US"/>
        </w:rPr>
        <w:t xml:space="preserve">В результате изучения </w:t>
      </w:r>
      <w:r w:rsidR="00CC475C" w:rsidRPr="00D004C0">
        <w:rPr>
          <w:rFonts w:eastAsiaTheme="minorHAnsi"/>
          <w:bCs/>
          <w:lang w:eastAsia="en-US"/>
        </w:rPr>
        <w:t>английского языка</w:t>
      </w:r>
      <w:r w:rsidR="00CC475C" w:rsidRPr="00D004C0">
        <w:rPr>
          <w:rFonts w:eastAsiaTheme="minorHAnsi"/>
          <w:b/>
          <w:bCs/>
          <w:lang w:eastAsia="en-US"/>
        </w:rPr>
        <w:t xml:space="preserve"> </w:t>
      </w:r>
      <w:r w:rsidR="00CC475C" w:rsidRPr="00D004C0">
        <w:rPr>
          <w:rFonts w:eastAsiaTheme="minorHAnsi"/>
          <w:lang w:eastAsia="en-US"/>
        </w:rPr>
        <w:t xml:space="preserve"> </w:t>
      </w:r>
      <w:r w:rsidR="00220C46" w:rsidRPr="00D004C0">
        <w:rPr>
          <w:rFonts w:eastAsiaTheme="minorHAnsi"/>
          <w:lang w:eastAsia="en-US"/>
        </w:rPr>
        <w:t>общего образования</w:t>
      </w:r>
      <w:r w:rsidR="00CC475C" w:rsidRPr="00D004C0">
        <w:rPr>
          <w:rFonts w:eastAsiaTheme="minorHAnsi"/>
          <w:lang w:eastAsia="en-US"/>
        </w:rPr>
        <w:t xml:space="preserve"> будут сформированы </w:t>
      </w:r>
      <w:r w:rsidR="00CC475C" w:rsidRPr="00D004C0">
        <w:rPr>
          <w:rFonts w:eastAsiaTheme="minorHAnsi"/>
          <w:iCs/>
          <w:lang w:eastAsia="en-US"/>
        </w:rPr>
        <w:t>личностные, регулятивные, познавательные</w:t>
      </w:r>
      <w:r w:rsidR="00CC475C" w:rsidRPr="00D004C0">
        <w:rPr>
          <w:rFonts w:eastAsiaTheme="minorHAnsi"/>
          <w:lang w:eastAsia="en-US"/>
        </w:rPr>
        <w:t xml:space="preserve"> и </w:t>
      </w:r>
      <w:r w:rsidR="00CC475C" w:rsidRPr="00D004C0">
        <w:rPr>
          <w:rFonts w:eastAsiaTheme="minorHAnsi"/>
          <w:iCs/>
          <w:lang w:eastAsia="en-US"/>
        </w:rPr>
        <w:t>коммуникативные</w:t>
      </w:r>
      <w:r w:rsidR="00CC475C" w:rsidRPr="00D004C0">
        <w:rPr>
          <w:rFonts w:eastAsiaTheme="minorHAnsi"/>
          <w:lang w:eastAsia="en-US"/>
        </w:rPr>
        <w:t xml:space="preserve"> универсальные учебные действия как основа умения учиться.</w:t>
      </w:r>
    </w:p>
    <w:p w:rsidR="00E14175" w:rsidRPr="00D004C0" w:rsidRDefault="00F347FD" w:rsidP="00D004C0">
      <w:pPr>
        <w:autoSpaceDE w:val="0"/>
        <w:autoSpaceDN w:val="0"/>
        <w:adjustRightInd w:val="0"/>
        <w:jc w:val="both"/>
        <w:rPr>
          <w:b/>
        </w:rPr>
      </w:pPr>
      <w:r w:rsidRPr="00D004C0">
        <w:rPr>
          <w:b/>
        </w:rPr>
        <w:t xml:space="preserve">    </w:t>
      </w:r>
      <w:r w:rsidR="00737652" w:rsidRPr="00D004C0">
        <w:rPr>
          <w:b/>
        </w:rPr>
        <w:t xml:space="preserve">              </w:t>
      </w:r>
      <w:r w:rsidR="00B43DE9" w:rsidRPr="00D004C0">
        <w:rPr>
          <w:b/>
        </w:rPr>
        <w:t>Основные задач</w:t>
      </w:r>
      <w:r w:rsidRPr="00D004C0">
        <w:rPr>
          <w:b/>
        </w:rPr>
        <w:t>и</w:t>
      </w:r>
      <w:r w:rsidR="003F204C" w:rsidRPr="00D004C0">
        <w:rPr>
          <w:b/>
        </w:rPr>
        <w:t>:</w:t>
      </w:r>
      <w:r w:rsidR="00AA355E" w:rsidRPr="00D004C0">
        <w:rPr>
          <w:b/>
        </w:rPr>
        <w:t xml:space="preserve"> </w:t>
      </w:r>
    </w:p>
    <w:p w:rsidR="00C32623" w:rsidRPr="00D004C0" w:rsidRDefault="00C32623" w:rsidP="00D004C0">
      <w:pPr>
        <w:autoSpaceDE w:val="0"/>
        <w:autoSpaceDN w:val="0"/>
        <w:adjustRightInd w:val="0"/>
        <w:jc w:val="both"/>
      </w:pPr>
      <w:r w:rsidRPr="00D004C0">
        <w:t>формирование представлений об иностранном языке как средстве общения; расширение ли</w:t>
      </w:r>
      <w:r w:rsidR="00730E8C" w:rsidRPr="00D004C0">
        <w:t>нгвистического кругозора</w:t>
      </w:r>
      <w:r w:rsidRPr="00D004C0">
        <w:t xml:space="preserve"> школьников; обеспечение коммуникативно-п</w:t>
      </w:r>
      <w:r w:rsidR="00730E8C" w:rsidRPr="00D004C0">
        <w:t>сихологической адаптации</w:t>
      </w:r>
      <w:r w:rsidRPr="00D004C0">
        <w:t xml:space="preserve"> школьников; развитие личностных качеств; развитие эмоционально</w:t>
      </w:r>
      <w:r w:rsidR="00730E8C" w:rsidRPr="00D004C0">
        <w:t xml:space="preserve">й сферы детей; приобщение </w:t>
      </w:r>
      <w:r w:rsidRPr="00D004C0">
        <w:t xml:space="preserve"> школьников к новому социальному опыту; духовно-нравственное воспитание школьника; развитие познавательных способностей.  Достижение личностных результатов обучения (формирование основ российской гражданской идентичности, чувство гордости за свою страну, формирование целостного взгляда на жизнь, на мир и уважительного отношения к другим культурам, овладение начальными навыками адаптации в динамично изменяющемся мире, этические чувства, чувство деликатности); </w:t>
      </w:r>
      <w:proofErr w:type="spellStart"/>
      <w:proofErr w:type="gramStart"/>
      <w:r w:rsidRPr="00D004C0">
        <w:t>метапредметных</w:t>
      </w:r>
      <w:proofErr w:type="spellEnd"/>
      <w:r w:rsidRPr="00D004C0">
        <w:t xml:space="preserve"> результатов (овладение способностью принимать цели и задачи учебной деятельности, поиск средств её осуществления, освоение способов решения проблем творческого и поискового характера, формирование умения планировать, контролировать учебные действия в соответствии с поставленной задачей, умение понимать причину успеха, неуспеха и действовать конструктивно, использование </w:t>
      </w:r>
      <w:proofErr w:type="spellStart"/>
      <w:r w:rsidRPr="00D004C0">
        <w:t>знаково</w:t>
      </w:r>
      <w:proofErr w:type="spellEnd"/>
      <w:r w:rsidRPr="00D004C0">
        <w:t xml:space="preserve"> – символических средств в представлении информации для создания моделей изучаемых объектов и процесса, активное использование речевых средств и</w:t>
      </w:r>
      <w:proofErr w:type="gramEnd"/>
      <w:r w:rsidRPr="00D004C0">
        <w:t xml:space="preserve"> средств информационных и коммуникативных технологий для решения коммуникативных задач); предметных результатов (овладение начальными представлениями о нормах иностранного языка – фонетических, лексических, грамматических в различных сферах деятельности). </w:t>
      </w:r>
      <w:r w:rsidRPr="00D004C0">
        <w:lastRenderedPageBreak/>
        <w:t xml:space="preserve">Основными задачами образовательного процесса при изучении курса «Английский язык» являются: </w:t>
      </w:r>
      <w:r w:rsidRPr="00D004C0">
        <w:rPr>
          <w:rFonts w:eastAsiaTheme="minorHAnsi"/>
          <w:lang w:eastAsia="en-US"/>
        </w:rPr>
        <w:t>социокультурная осведомлённость, а именно, знакомство с названиями стран изучаемого языка; некоторыми литературными персонажами популярных  произведений; сюжетами некоторых популярных сказок, а также не</w:t>
      </w:r>
      <w:r w:rsidR="00730E8C" w:rsidRPr="00D004C0">
        <w:rPr>
          <w:rFonts w:eastAsiaTheme="minorHAnsi"/>
          <w:lang w:eastAsia="en-US"/>
        </w:rPr>
        <w:t xml:space="preserve">большими произведениями </w:t>
      </w:r>
      <w:r w:rsidRPr="00D004C0">
        <w:rPr>
          <w:rFonts w:eastAsiaTheme="minorHAnsi"/>
          <w:lang w:eastAsia="en-US"/>
        </w:rPr>
        <w:t xml:space="preserve"> фольклора (стихами, песнями) на иностранном языке; элементарными формами речевого и неречевого поведения, принятого в странах изучаемого языка. </w:t>
      </w:r>
      <w:proofErr w:type="gramStart"/>
      <w:r w:rsidRPr="00D004C0">
        <w:rPr>
          <w:rFonts w:eastAsiaTheme="minorHAnsi"/>
          <w:lang w:eastAsia="en-US"/>
        </w:rPr>
        <w:t>Овладение следующими специальными (предметными) учебными умениями и навыками: пользование двуязычным словарём учебника (в том числе транскрипцией), компьютерным словарём и экранным переводом отдельных слов; справочным материалом, представленным в виде таблиц, схем, правил; ведение словаря (словарной тетради); систематизирование слова, например по тематическому принципу; пользование языковой догадкой, например при опознавании интернационализмов;  обобщение на основе структурно функциональных схем простого предложения;</w:t>
      </w:r>
      <w:proofErr w:type="gramEnd"/>
      <w:r w:rsidRPr="00D004C0">
        <w:rPr>
          <w:rFonts w:eastAsiaTheme="minorHAnsi"/>
          <w:lang w:eastAsia="en-US"/>
        </w:rPr>
        <w:t xml:space="preserve"> опознавание грамматические явления, отсутствующие в родном языке, например артикли. </w:t>
      </w:r>
      <w:proofErr w:type="gramStart"/>
      <w:r w:rsidRPr="00D004C0">
        <w:t xml:space="preserve">Развитие </w:t>
      </w:r>
      <w:proofErr w:type="spellStart"/>
      <w:r w:rsidRPr="00D004C0">
        <w:t>общеучебных</w:t>
      </w:r>
      <w:proofErr w:type="spellEnd"/>
      <w:r w:rsidRPr="00D004C0">
        <w:t xml:space="preserve"> умений и универсальных учебных действий: </w:t>
      </w:r>
      <w:r w:rsidRPr="00D004C0">
        <w:rPr>
          <w:rFonts w:eastAsiaTheme="minorHAnsi"/>
          <w:lang w:eastAsia="en-US"/>
        </w:rPr>
        <w:t>совершенствование приёмов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 п.); овладение более разнообразными приёмами раскрытия значения слова, использование словообразовательных элементов;</w:t>
      </w:r>
      <w:proofErr w:type="gramEnd"/>
      <w:r w:rsidRPr="00D004C0">
        <w:rPr>
          <w:rFonts w:eastAsiaTheme="minorHAnsi"/>
          <w:lang w:eastAsia="en-US"/>
        </w:rPr>
        <w:t xml:space="preserve"> </w:t>
      </w:r>
      <w:proofErr w:type="gramStart"/>
      <w:r w:rsidRPr="00D004C0">
        <w:rPr>
          <w:rFonts w:eastAsiaTheme="minorHAnsi"/>
          <w:lang w:eastAsia="en-US"/>
        </w:rPr>
        <w:t xml:space="preserve">синонимы, антонимы; контекст; </w:t>
      </w:r>
      <w:proofErr w:type="spellStart"/>
      <w:r w:rsidRPr="00D004C0">
        <w:rPr>
          <w:rFonts w:eastAsiaTheme="minorHAnsi"/>
          <w:lang w:eastAsia="en-US"/>
        </w:rPr>
        <w:t>совершенствание</w:t>
      </w:r>
      <w:proofErr w:type="spellEnd"/>
      <w:r w:rsidRPr="00D004C0">
        <w:rPr>
          <w:rFonts w:eastAsiaTheme="minorHAnsi"/>
          <w:lang w:eastAsia="en-US"/>
        </w:rPr>
        <w:t xml:space="preserve"> </w:t>
      </w:r>
      <w:proofErr w:type="spellStart"/>
      <w:r w:rsidRPr="00D004C0">
        <w:rPr>
          <w:rFonts w:eastAsiaTheme="minorHAnsi"/>
          <w:lang w:eastAsia="en-US"/>
        </w:rPr>
        <w:t>общеречевого</w:t>
      </w:r>
      <w:proofErr w:type="spellEnd"/>
      <w:r w:rsidRPr="00D004C0">
        <w:rPr>
          <w:rFonts w:eastAsiaTheme="minorHAnsi"/>
          <w:lang w:eastAsia="en-US"/>
        </w:rPr>
        <w:t xml:space="preserve"> коммуникативного умения, например, начинать и завершать разговор, используя речевые клише; поддерживать беседу, задавая вопросы и переспрашивая; осуществление самоконтроля, самооценки; умение самостоятельно выполнять задания с использованием компьютера (при наличии мультимедийного приложения).</w:t>
      </w:r>
      <w:proofErr w:type="gramEnd"/>
    </w:p>
    <w:p w:rsidR="00B43DE9" w:rsidRPr="00757CA0" w:rsidRDefault="00C32623" w:rsidP="00757CA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004C0">
        <w:rPr>
          <w:rFonts w:eastAsiaTheme="minorHAnsi"/>
          <w:lang w:eastAsia="en-US"/>
        </w:rPr>
        <w:t xml:space="preserve"> </w:t>
      </w:r>
    </w:p>
    <w:p w:rsidR="00F347FD" w:rsidRPr="00D004C0" w:rsidRDefault="00757CA0" w:rsidP="00757CA0">
      <w:pPr>
        <w:jc w:val="center"/>
        <w:rPr>
          <w:b/>
        </w:rPr>
      </w:pPr>
      <w:r>
        <w:rPr>
          <w:b/>
        </w:rPr>
        <w:t>2.</w:t>
      </w:r>
      <w:r w:rsidR="00F347FD" w:rsidRPr="00D004C0">
        <w:rPr>
          <w:b/>
        </w:rPr>
        <w:t>Общая характеристика учебного предмета</w:t>
      </w:r>
      <w:r w:rsidR="00E7029D" w:rsidRPr="00D004C0">
        <w:rPr>
          <w:b/>
        </w:rPr>
        <w:t>, курса.</w:t>
      </w:r>
    </w:p>
    <w:p w:rsidR="00F25F8C" w:rsidRPr="00D004C0" w:rsidRDefault="00F25F8C" w:rsidP="00D004C0">
      <w:pPr>
        <w:ind w:firstLine="709"/>
        <w:jc w:val="both"/>
      </w:pPr>
      <w:r w:rsidRPr="00D004C0">
        <w:t>В настоящее время обучение ИЯ рассматривается как одно из приоритетных направлений модернизации современного школьного образования, что обусловлено целым рядом причин.</w:t>
      </w:r>
    </w:p>
    <w:p w:rsidR="00F25F8C" w:rsidRPr="00D004C0" w:rsidRDefault="00F25F8C" w:rsidP="00D004C0">
      <w:pPr>
        <w:ind w:firstLine="709"/>
        <w:jc w:val="both"/>
      </w:pPr>
      <w:r w:rsidRPr="00D004C0">
        <w:t xml:space="preserve">Коренным образом изменился социальный статус ИЯ как учебного предмета. </w:t>
      </w:r>
      <w:proofErr w:type="gramStart"/>
      <w:r w:rsidRPr="00D004C0">
        <w:t xml:space="preserve">Цивилизационные изменения общепланетарного масштаба (глобализация, </w:t>
      </w:r>
      <w:proofErr w:type="spellStart"/>
      <w:r w:rsidRPr="00D004C0">
        <w:t>поликультурность</w:t>
      </w:r>
      <w:proofErr w:type="spellEnd"/>
      <w:r w:rsidRPr="00D004C0">
        <w:t>, информатизация, взаимозависимость стран и культур) в совокупности с переменами, произошедшими в последние десятилетия внутри страны (изменение социально-экономических и политических основ Российского государства, открытость и интернационализация всех сфер общественной жизни, расширение возможностей международного и межкультурного общения, необходимость интеграции в мировое сообщество), привели к возрастанию роли ИЯ в жизни личности, общества и государства.</w:t>
      </w:r>
      <w:proofErr w:type="gramEnd"/>
      <w:r w:rsidRPr="00D004C0">
        <w:t xml:space="preserve"> Из предмета, не имевшего реального применения и находившегося в сознании учащихся на одном из последних мест по степени значимости, ИЯ превратился в средство, реально востребованное личностью, обществом и государством.</w:t>
      </w:r>
    </w:p>
    <w:p w:rsidR="00F25F8C" w:rsidRPr="00D004C0" w:rsidRDefault="00F25F8C" w:rsidP="00D004C0">
      <w:pPr>
        <w:ind w:firstLine="709"/>
        <w:jc w:val="both"/>
      </w:pPr>
      <w:r w:rsidRPr="00D004C0">
        <w:t xml:space="preserve">Роль ИЯ как учебного предмета возрастает также в связи с введением ФГОС, где «развитие личности обучающегося на основе универсальных учебных действий, познание и освоение мира составляют цель и основной результат образования». Переход от </w:t>
      </w:r>
      <w:proofErr w:type="spellStart"/>
      <w:r w:rsidRPr="00D004C0">
        <w:t>знаниевой</w:t>
      </w:r>
      <w:proofErr w:type="spellEnd"/>
      <w:r w:rsidRPr="00D004C0">
        <w:t xml:space="preserve"> парадигмы </w:t>
      </w:r>
      <w:proofErr w:type="gramStart"/>
      <w:r w:rsidRPr="00D004C0">
        <w:t>к</w:t>
      </w:r>
      <w:proofErr w:type="gramEnd"/>
      <w:r w:rsidRPr="00D004C0">
        <w:t xml:space="preserve"> образовательной делает огромный образовательный потенциал предмета «Иностранный язык» особо востребованным. «Иностранный язык» поистине уникален по своим образовательным возможностям и способен внести свой особый вклад в главный результат образования – воспитание гражданина России.</w:t>
      </w:r>
    </w:p>
    <w:p w:rsidR="00F25F8C" w:rsidRPr="00D004C0" w:rsidRDefault="00F25F8C" w:rsidP="00D004C0">
      <w:pPr>
        <w:ind w:firstLine="709"/>
        <w:jc w:val="both"/>
      </w:pPr>
      <w:r w:rsidRPr="00D004C0">
        <w:t>ИЯ в данном курсе рассматривается как важнейшее средство воспитательного воздействия на личность. Будучи частью, инструментом культуры, ИЯ формирует личность человека через заложенные в языке видение мира, менталитет, отношение к людям и т. д., то есть через культуру народа, пользующегося данным языком как средством общения.</w:t>
      </w:r>
    </w:p>
    <w:p w:rsidR="00F25F8C" w:rsidRPr="00D004C0" w:rsidRDefault="00F25F8C" w:rsidP="00D004C0">
      <w:pPr>
        <w:ind w:firstLine="709"/>
        <w:jc w:val="both"/>
      </w:pPr>
      <w:r w:rsidRPr="00D004C0">
        <w:lastRenderedPageBreak/>
        <w:t>ИЯ открывает непосредственный доступ к огромному духовному богатству другого народа, повышает уровень гуманитарного образования ученика, способствует будущему вхождению в мировое сообщество благодаря воспитанию уважения к иным культурам. Знакомство с культурой народа (народов) изучаемого языка способствует более глубокому осознанию своей родной культуры, воспитанию патриотизма и интернационализма. Знание ИЯ и культуры устраняет барьеры недоверия, даёт возможность нести и распространять свою культуру, создавать положительный образ своей страны за рубежом.</w:t>
      </w:r>
    </w:p>
    <w:p w:rsidR="00F25F8C" w:rsidRPr="00D004C0" w:rsidRDefault="00FC55C4" w:rsidP="00D004C0">
      <w:pPr>
        <w:ind w:firstLine="709"/>
        <w:jc w:val="both"/>
      </w:pPr>
      <w:r w:rsidRPr="00D004C0">
        <w:t>О</w:t>
      </w:r>
      <w:r w:rsidR="00F25F8C" w:rsidRPr="00D004C0">
        <w:t>собое внимание отводится дальнейшему развитию умения учиться. Школьники овладевают рациональными приемами изучения ИЯ и универсальными учебными действиями (УУД): пользоваться различными словарями и другой справочной литературой, находить информацию в Интернете, использовать электронные образовательные ресурсы, ориентироваться в информационно-образовательной среде и т. д.</w:t>
      </w:r>
    </w:p>
    <w:p w:rsidR="00593A89" w:rsidRPr="00D004C0" w:rsidRDefault="00F25F8C" w:rsidP="00757CA0">
      <w:pPr>
        <w:ind w:firstLine="709"/>
        <w:jc w:val="both"/>
      </w:pPr>
      <w:r w:rsidRPr="00D004C0">
        <w:t>Обучение межкультурному общению в данном курсе способствует:</w:t>
      </w:r>
    </w:p>
    <w:p w:rsidR="00D84B67" w:rsidRPr="00D004C0" w:rsidRDefault="00F25F8C" w:rsidP="00D004C0">
      <w:pPr>
        <w:numPr>
          <w:ilvl w:val="0"/>
          <w:numId w:val="2"/>
        </w:numPr>
        <w:tabs>
          <w:tab w:val="clear" w:pos="1503"/>
          <w:tab w:val="left" w:pos="1276"/>
        </w:tabs>
        <w:ind w:left="0" w:firstLine="680"/>
        <w:jc w:val="both"/>
      </w:pPr>
      <w:r w:rsidRPr="00D004C0">
        <w:t>формированию активной жизненной позиции учащихся. На уроках ИЯ они получают возможность обсуждать актуальные проблемы и события, свои собственные поступки и поступки своих сверстников, учиться выражать своё отношение к происходящему, обосновывать собственное мнение. Всё это облегчает их дальнейшую социализацию;</w:t>
      </w:r>
    </w:p>
    <w:p w:rsidR="00F25F8C" w:rsidRPr="00D004C0" w:rsidRDefault="00F25F8C" w:rsidP="00D004C0">
      <w:pPr>
        <w:numPr>
          <w:ilvl w:val="0"/>
          <w:numId w:val="2"/>
        </w:numPr>
        <w:tabs>
          <w:tab w:val="clear" w:pos="1503"/>
          <w:tab w:val="left" w:pos="1276"/>
        </w:tabs>
        <w:ind w:left="0" w:firstLine="680"/>
        <w:jc w:val="both"/>
      </w:pPr>
      <w:r w:rsidRPr="00D004C0">
        <w:t>развитию коммуникативной культуры. Школьники учатся технике общения, овладевают речевым этикетом, стратегией и тактикой диалогического и группового общения, учатся быть вежливыми, доброжелательными речевыми партнёрами;</w:t>
      </w:r>
    </w:p>
    <w:p w:rsidR="00F25F8C" w:rsidRPr="00D004C0" w:rsidRDefault="00F25F8C" w:rsidP="00D004C0">
      <w:pPr>
        <w:numPr>
          <w:ilvl w:val="0"/>
          <w:numId w:val="2"/>
        </w:numPr>
        <w:tabs>
          <w:tab w:val="clear" w:pos="1503"/>
          <w:tab w:val="num" w:pos="1276"/>
        </w:tabs>
        <w:ind w:left="0" w:firstLine="709"/>
        <w:jc w:val="both"/>
      </w:pPr>
      <w:r w:rsidRPr="00D004C0">
        <w:t>общему речевому развитию учащихся. Они учатся более осознанно и внимательно относиться к выбору способов и сре</w:t>
      </w:r>
      <w:proofErr w:type="gramStart"/>
      <w:r w:rsidRPr="00D004C0">
        <w:t>дств дл</w:t>
      </w:r>
      <w:proofErr w:type="gramEnd"/>
      <w:r w:rsidRPr="00D004C0">
        <w:t>я выражения своих мыслей, совершенствуют умение планировать своё речевое поведение, ставить и решать коммуникативные задачи, развивать способность адекватно использовать имеющиеся речевые и неречевые средства общения;</w:t>
      </w:r>
    </w:p>
    <w:p w:rsidR="00F25F8C" w:rsidRPr="00D004C0" w:rsidRDefault="00F25F8C" w:rsidP="00D004C0">
      <w:pPr>
        <w:numPr>
          <w:ilvl w:val="0"/>
          <w:numId w:val="2"/>
        </w:numPr>
        <w:tabs>
          <w:tab w:val="clear" w:pos="1503"/>
          <w:tab w:val="num" w:pos="1276"/>
        </w:tabs>
        <w:ind w:left="0" w:firstLine="709"/>
        <w:jc w:val="both"/>
      </w:pPr>
      <w:r w:rsidRPr="00D004C0">
        <w:t>воспитанию внимательного отношения к тексту, формируя вдумчивого чтеца, – качество, присущее каждому культурному человеку;</w:t>
      </w:r>
    </w:p>
    <w:p w:rsidR="00F25F8C" w:rsidRPr="00D004C0" w:rsidRDefault="00F25F8C" w:rsidP="00D004C0">
      <w:pPr>
        <w:numPr>
          <w:ilvl w:val="0"/>
          <w:numId w:val="2"/>
        </w:numPr>
        <w:tabs>
          <w:tab w:val="clear" w:pos="1503"/>
          <w:tab w:val="num" w:pos="1276"/>
        </w:tabs>
        <w:ind w:left="0" w:firstLine="709"/>
        <w:jc w:val="both"/>
      </w:pPr>
      <w:r w:rsidRPr="00D004C0">
        <w:t>расширению филологического кругозора через осознание особенностей своего мышления. На основе сопоставления ИЯ с родным языком происходит уяснение того, что существуют разные способы выражения и оформления мыслей.</w:t>
      </w:r>
    </w:p>
    <w:p w:rsidR="005E1220" w:rsidRPr="00D004C0" w:rsidRDefault="00F25F8C" w:rsidP="00D004C0">
      <w:pPr>
        <w:ind w:firstLine="709"/>
        <w:jc w:val="both"/>
      </w:pPr>
      <w:r w:rsidRPr="00D004C0">
        <w:t xml:space="preserve">Изучение ИЯ вносит заметный вклад в культуру умственного труда. Данный курс готовит учеников к успешной социализации после окончания образовательного учреждения, учит успешно выстраивать отношения с другими людьми, работать в группе и коллективе. Владение общением </w:t>
      </w:r>
      <w:proofErr w:type="gramStart"/>
      <w:r w:rsidRPr="00D004C0">
        <w:t>на</w:t>
      </w:r>
      <w:proofErr w:type="gramEnd"/>
      <w:r w:rsidRPr="00D004C0">
        <w:t xml:space="preserve"> </w:t>
      </w:r>
      <w:proofErr w:type="gramStart"/>
      <w:r w:rsidRPr="00D004C0">
        <w:t>ИЯ</w:t>
      </w:r>
      <w:proofErr w:type="gramEnd"/>
      <w:r w:rsidRPr="00D004C0">
        <w:t xml:space="preserve"> стало сегодня одним из условий профессиональной компетенции специалиста, поскольку знание ИЯ может существенно повлиять на его образовательные и самообразовательные возможности, выбор профессии и перспективу карьерного роста.</w:t>
      </w:r>
    </w:p>
    <w:p w:rsidR="00346B80" w:rsidRPr="00D004C0" w:rsidRDefault="00346B80" w:rsidP="00D004C0">
      <w:pPr>
        <w:jc w:val="both"/>
      </w:pPr>
      <w:r w:rsidRPr="00D004C0">
        <w:rPr>
          <w:b/>
        </w:rPr>
        <w:t>Цели и задачи курса:</w:t>
      </w:r>
      <w:r w:rsidRPr="00D004C0">
        <w:t xml:space="preserve"> 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004C0">
        <w:t>формирование у учащихся более глубокого представления о роли и значимости АЯ в жизни современного человека и поликультурного мира, приобретение нового опыта использования АЯ как средства межкультурного общения, как инструмента познания мира и культуры других народов;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004C0"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004C0">
        <w:t xml:space="preserve">дальнейшее развитие активной жизненной позиции. Учащиеся основной школы должны иметь возможность обсуждать актуальные события из жизни, свои собственные поступки и поступки своих сверстников, выражать своё отношение к происходящему, </w:t>
      </w:r>
      <w:r w:rsidRPr="00D004C0">
        <w:lastRenderedPageBreak/>
        <w:t>обосновывать собственное мнение, что будет способствовать их дальнейшей социализации и воспитанию граждан России;</w:t>
      </w:r>
    </w:p>
    <w:p w:rsidR="00593A89" w:rsidRPr="00D004C0" w:rsidRDefault="00C32623" w:rsidP="00757CA0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004C0">
        <w:t xml:space="preserve"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</w:t>
      </w:r>
      <w:proofErr w:type="spellStart"/>
      <w:r w:rsidRPr="00D004C0">
        <w:t>аудирование</w:t>
      </w:r>
      <w:proofErr w:type="spellEnd"/>
      <w:r w:rsidRPr="00D004C0">
        <w:t xml:space="preserve">) и письменной (чтение и письмо). 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004C0">
        <w:t>У уча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D004C0">
        <w:t>дальнейшее развитие основ коммуникативной культуры. Уча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на новый уровень развития поднимется способность соблюдать речевой этикет, быть вежливыми и доброжелательными речевыми партнерами;</w:t>
      </w:r>
    </w:p>
    <w:p w:rsidR="003D10BA" w:rsidRPr="00D004C0" w:rsidRDefault="00C32623" w:rsidP="00D004C0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D004C0">
        <w:t>продолжение формирования уважительного отношения к чужой (иной) культуре через знакомство с культурой англоязычных стран;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D004C0">
        <w:t>формирование более глубокого осознания особенностей культуры своего народа;</w:t>
      </w:r>
    </w:p>
    <w:p w:rsidR="00C32623" w:rsidRPr="00D004C0" w:rsidRDefault="00C32623" w:rsidP="00D004C0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D004C0">
        <w:t xml:space="preserve">дальнейшее развитие способности представлять на АЯ родную культуру в письменной и устной форме общения; </w:t>
      </w:r>
    </w:p>
    <w:p w:rsidR="00F25F8C" w:rsidRPr="00D004C0" w:rsidRDefault="00C32623" w:rsidP="00D004C0">
      <w:pPr>
        <w:numPr>
          <w:ilvl w:val="0"/>
          <w:numId w:val="1"/>
        </w:numPr>
        <w:tabs>
          <w:tab w:val="left" w:pos="1276"/>
        </w:tabs>
        <w:ind w:left="0" w:firstLine="709"/>
        <w:jc w:val="both"/>
      </w:pPr>
      <w:r w:rsidRPr="00D004C0">
        <w:t>достижение более высокого уровня положительной мотивации и устойчивого учебно-познавательного интереса к предмету «Иностранный язык», на дальнейшее развитие необходимых УУД и специальных учебных умений (СУУ). Должен осуществиться переход от приобретённого в начальной 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. Обучение на ступени основного общего образования призвано заложить основы успешной учебной деятельности по овладению АЯ</w:t>
      </w:r>
    </w:p>
    <w:p w:rsidR="00F25F8C" w:rsidRPr="00D004C0" w:rsidRDefault="00F25F8C" w:rsidP="00D004C0">
      <w:pPr>
        <w:jc w:val="both"/>
        <w:rPr>
          <w:b/>
        </w:rPr>
      </w:pPr>
    </w:p>
    <w:p w:rsidR="006001B7" w:rsidRPr="00D004C0" w:rsidRDefault="00BB34D9" w:rsidP="00D004C0">
      <w:pPr>
        <w:jc w:val="both"/>
      </w:pPr>
      <w:proofErr w:type="gramStart"/>
      <w:r w:rsidRPr="00D004C0">
        <w:rPr>
          <w:b/>
        </w:rPr>
        <w:t>В планировании учтены различные формы</w:t>
      </w:r>
      <w:r w:rsidRPr="00D004C0">
        <w:t xml:space="preserve"> урока: индивидуальная, </w:t>
      </w:r>
      <w:r w:rsidR="00CD0538" w:rsidRPr="00D004C0">
        <w:t xml:space="preserve">фронтальная, </w:t>
      </w:r>
      <w:r w:rsidRPr="00D004C0">
        <w:t>парная и групповая формы работы; игры, конкурсы и др. В рамках контроля знаний и умений учащихся запланирован текущий</w:t>
      </w:r>
      <w:r w:rsidR="00CD0538" w:rsidRPr="00D004C0">
        <w:t xml:space="preserve"> контроль (</w:t>
      </w:r>
      <w:r w:rsidR="00CD0538" w:rsidRPr="00D004C0">
        <w:rPr>
          <w:lang w:val="en-US"/>
        </w:rPr>
        <w:t>continuous</w:t>
      </w:r>
      <w:r w:rsidR="00CD0538" w:rsidRPr="00D004C0">
        <w:t xml:space="preserve"> </w:t>
      </w:r>
      <w:r w:rsidR="00CD0538" w:rsidRPr="00D004C0">
        <w:rPr>
          <w:lang w:val="en-US"/>
        </w:rPr>
        <w:t>assessment</w:t>
      </w:r>
      <w:r w:rsidR="00CD0538" w:rsidRPr="00D004C0">
        <w:t>)</w:t>
      </w:r>
      <w:r w:rsidRPr="00D004C0">
        <w:t xml:space="preserve">, </w:t>
      </w:r>
      <w:r w:rsidR="00CD0538" w:rsidRPr="00D004C0">
        <w:t>формирующий контроль (</w:t>
      </w:r>
      <w:r w:rsidR="00CD0538" w:rsidRPr="00D004C0">
        <w:rPr>
          <w:lang w:val="en-US"/>
        </w:rPr>
        <w:t>formative</w:t>
      </w:r>
      <w:r w:rsidR="00CD0538" w:rsidRPr="00D004C0">
        <w:t xml:space="preserve"> </w:t>
      </w:r>
      <w:proofErr w:type="gramEnd"/>
    </w:p>
    <w:p w:rsidR="00593A89" w:rsidRDefault="00CD0538" w:rsidP="00757CA0">
      <w:pPr>
        <w:jc w:val="both"/>
      </w:pPr>
      <w:r w:rsidRPr="00D004C0">
        <w:rPr>
          <w:lang w:val="en-US"/>
        </w:rPr>
        <w:t>assessment</w:t>
      </w:r>
      <w:r w:rsidRPr="00D004C0">
        <w:t>), итоговый контроль (</w:t>
      </w:r>
      <w:r w:rsidRPr="00D004C0">
        <w:rPr>
          <w:lang w:val="en-US"/>
        </w:rPr>
        <w:t>summative</w:t>
      </w:r>
      <w:r w:rsidRPr="00D004C0">
        <w:t xml:space="preserve"> </w:t>
      </w:r>
      <w:r w:rsidRPr="00D004C0">
        <w:rPr>
          <w:lang w:val="en-US"/>
        </w:rPr>
        <w:t>test</w:t>
      </w:r>
      <w:r w:rsidRPr="00D004C0">
        <w:t xml:space="preserve">/ </w:t>
      </w:r>
      <w:r w:rsidRPr="00D004C0">
        <w:rPr>
          <w:lang w:val="en-US"/>
        </w:rPr>
        <w:t>achievement</w:t>
      </w:r>
      <w:r w:rsidRPr="00D004C0">
        <w:t xml:space="preserve"> </w:t>
      </w:r>
      <w:r w:rsidRPr="00D004C0">
        <w:rPr>
          <w:lang w:val="en-US"/>
        </w:rPr>
        <w:t>test</w:t>
      </w:r>
      <w:r w:rsidRPr="00D004C0">
        <w:t xml:space="preserve">/ </w:t>
      </w:r>
      <w:r w:rsidRPr="00D004C0">
        <w:rPr>
          <w:lang w:val="en-US"/>
        </w:rPr>
        <w:t>exit</w:t>
      </w:r>
      <w:r w:rsidRPr="00D004C0">
        <w:t xml:space="preserve"> </w:t>
      </w:r>
      <w:r w:rsidRPr="00D004C0">
        <w:rPr>
          <w:lang w:val="en-US"/>
        </w:rPr>
        <w:t>test</w:t>
      </w:r>
      <w:r w:rsidRPr="00D004C0">
        <w:t xml:space="preserve">), </w:t>
      </w:r>
      <w:r w:rsidR="005327E9" w:rsidRPr="00D004C0">
        <w:t>формальный контроль (</w:t>
      </w:r>
      <w:r w:rsidR="005327E9" w:rsidRPr="00D004C0">
        <w:rPr>
          <w:lang w:val="en-US"/>
        </w:rPr>
        <w:t>formal</w:t>
      </w:r>
      <w:r w:rsidR="005327E9" w:rsidRPr="00D004C0">
        <w:t xml:space="preserve"> </w:t>
      </w:r>
      <w:r w:rsidR="005327E9" w:rsidRPr="00D004C0">
        <w:rPr>
          <w:lang w:val="en-US"/>
        </w:rPr>
        <w:t>assessment</w:t>
      </w:r>
      <w:r w:rsidR="005327E9" w:rsidRPr="00D004C0">
        <w:t>), неформальный контроль (</w:t>
      </w:r>
      <w:r w:rsidR="005327E9" w:rsidRPr="00D004C0">
        <w:rPr>
          <w:lang w:val="en-US"/>
        </w:rPr>
        <w:t>informal</w:t>
      </w:r>
      <w:r w:rsidR="005327E9" w:rsidRPr="00D004C0">
        <w:t xml:space="preserve"> </w:t>
      </w:r>
      <w:r w:rsidR="005327E9" w:rsidRPr="00D004C0">
        <w:rPr>
          <w:lang w:val="en-US"/>
        </w:rPr>
        <w:t>assessment</w:t>
      </w:r>
      <w:r w:rsidR="005327E9" w:rsidRPr="00D004C0">
        <w:t>), самоконтроль (</w:t>
      </w:r>
      <w:r w:rsidR="005327E9" w:rsidRPr="00D004C0">
        <w:rPr>
          <w:lang w:val="en-US"/>
        </w:rPr>
        <w:t>self</w:t>
      </w:r>
      <w:r w:rsidR="005327E9" w:rsidRPr="00D004C0">
        <w:t>-</w:t>
      </w:r>
      <w:r w:rsidR="005327E9" w:rsidRPr="00D004C0">
        <w:rPr>
          <w:lang w:val="en-US"/>
        </w:rPr>
        <w:t>assessment</w:t>
      </w:r>
      <w:r w:rsidR="005327E9" w:rsidRPr="00D004C0">
        <w:t>), взаимоконтроль (</w:t>
      </w:r>
      <w:r w:rsidR="005327E9" w:rsidRPr="00D004C0">
        <w:rPr>
          <w:lang w:val="en-US"/>
        </w:rPr>
        <w:t>peer</w:t>
      </w:r>
      <w:r w:rsidR="005327E9" w:rsidRPr="00D004C0">
        <w:t>-</w:t>
      </w:r>
      <w:r w:rsidR="005327E9" w:rsidRPr="00D004C0">
        <w:rPr>
          <w:lang w:val="en-US"/>
        </w:rPr>
        <w:t>assessment</w:t>
      </w:r>
      <w:r w:rsidR="005327E9" w:rsidRPr="00D004C0">
        <w:t>), уровневый контроль (</w:t>
      </w:r>
      <w:r w:rsidR="005327E9" w:rsidRPr="00D004C0">
        <w:rPr>
          <w:lang w:val="en-US"/>
        </w:rPr>
        <w:t>placement</w:t>
      </w:r>
      <w:r w:rsidR="005327E9" w:rsidRPr="00D004C0">
        <w:t xml:space="preserve"> </w:t>
      </w:r>
      <w:r w:rsidR="005327E9" w:rsidRPr="00D004C0">
        <w:rPr>
          <w:lang w:val="en-US"/>
        </w:rPr>
        <w:t>assessment</w:t>
      </w:r>
      <w:r w:rsidR="005327E9" w:rsidRPr="00D004C0">
        <w:t>), тест восстановления текста (</w:t>
      </w:r>
      <w:r w:rsidR="005327E9" w:rsidRPr="00D004C0">
        <w:rPr>
          <w:lang w:val="en-US"/>
        </w:rPr>
        <w:t>cloze</w:t>
      </w:r>
      <w:r w:rsidR="005327E9" w:rsidRPr="00D004C0">
        <w:t xml:space="preserve"> </w:t>
      </w:r>
      <w:r w:rsidR="005327E9" w:rsidRPr="00D004C0">
        <w:rPr>
          <w:lang w:val="en-US"/>
        </w:rPr>
        <w:t>test</w:t>
      </w:r>
      <w:r w:rsidR="005327E9" w:rsidRPr="00D004C0">
        <w:t>), выбор нужного слова вместо пробела (</w:t>
      </w:r>
      <w:r w:rsidR="005327E9" w:rsidRPr="00D004C0">
        <w:rPr>
          <w:lang w:val="en-US"/>
        </w:rPr>
        <w:t>gap</w:t>
      </w:r>
      <w:r w:rsidR="005327E9" w:rsidRPr="00D004C0">
        <w:t>-</w:t>
      </w:r>
      <w:r w:rsidR="005327E9" w:rsidRPr="00D004C0">
        <w:rPr>
          <w:lang w:val="en-US"/>
        </w:rPr>
        <w:t>fill</w:t>
      </w:r>
      <w:r w:rsidR="005327E9" w:rsidRPr="00D004C0">
        <w:t xml:space="preserve">), </w:t>
      </w:r>
      <w:r w:rsidR="00EA43C5" w:rsidRPr="00D004C0">
        <w:t>тест на способность говорения (</w:t>
      </w:r>
      <w:r w:rsidR="00EA43C5" w:rsidRPr="00D004C0">
        <w:rPr>
          <w:lang w:val="en-US"/>
        </w:rPr>
        <w:t>oral</w:t>
      </w:r>
      <w:r w:rsidR="00EA43C5" w:rsidRPr="00D004C0">
        <w:t xml:space="preserve"> </w:t>
      </w:r>
      <w:r w:rsidR="00EA43C5" w:rsidRPr="00D004C0">
        <w:rPr>
          <w:lang w:val="en-US"/>
        </w:rPr>
        <w:t>test</w:t>
      </w:r>
      <w:r w:rsidR="00EA43C5" w:rsidRPr="00D004C0">
        <w:t>), диагностический тест (</w:t>
      </w:r>
      <w:r w:rsidR="00EA43C5" w:rsidRPr="00D004C0">
        <w:rPr>
          <w:lang w:val="en-US"/>
        </w:rPr>
        <w:t>diagnostic</w:t>
      </w:r>
      <w:r w:rsidR="00EA43C5" w:rsidRPr="00D004C0">
        <w:t xml:space="preserve"> </w:t>
      </w:r>
      <w:r w:rsidR="00EA43C5" w:rsidRPr="00D004C0">
        <w:rPr>
          <w:lang w:val="en-US"/>
        </w:rPr>
        <w:t>test</w:t>
      </w:r>
      <w:r w:rsidR="00EA43C5" w:rsidRPr="00D004C0">
        <w:t>), прогресс-тест (</w:t>
      </w:r>
      <w:r w:rsidR="00EA43C5" w:rsidRPr="00D004C0">
        <w:rPr>
          <w:lang w:val="en-US"/>
        </w:rPr>
        <w:t>progress</w:t>
      </w:r>
      <w:r w:rsidR="00EA43C5" w:rsidRPr="00D004C0">
        <w:t xml:space="preserve"> </w:t>
      </w:r>
      <w:r w:rsidR="00EA43C5" w:rsidRPr="00D004C0">
        <w:rPr>
          <w:lang w:val="en-US"/>
        </w:rPr>
        <w:t>test</w:t>
      </w:r>
      <w:r w:rsidR="00EA43C5" w:rsidRPr="00D004C0">
        <w:t>), многовариантный тест или тест на соответствие (</w:t>
      </w:r>
      <w:r w:rsidR="00EA43C5" w:rsidRPr="00D004C0">
        <w:rPr>
          <w:lang w:val="en-US"/>
        </w:rPr>
        <w:t>objective</w:t>
      </w:r>
      <w:r w:rsidR="00EA43C5" w:rsidRPr="00D004C0">
        <w:t xml:space="preserve"> </w:t>
      </w:r>
      <w:r w:rsidR="00EA43C5" w:rsidRPr="00D004C0">
        <w:rPr>
          <w:lang w:val="en-US"/>
        </w:rPr>
        <w:t>test</w:t>
      </w:r>
      <w:r w:rsidR="00EA43C5" w:rsidRPr="00D004C0">
        <w:t xml:space="preserve">), оценивание учителем ролевой игры, сочинения, дискуссии </w:t>
      </w:r>
      <w:r w:rsidR="00F549E5" w:rsidRPr="00D004C0">
        <w:t>и др.</w:t>
      </w:r>
      <w:r w:rsidR="00EA43C5" w:rsidRPr="00D004C0">
        <w:t>(</w:t>
      </w:r>
      <w:r w:rsidR="00EA43C5" w:rsidRPr="00D004C0">
        <w:rPr>
          <w:lang w:val="en-US"/>
        </w:rPr>
        <w:t>subjective</w:t>
      </w:r>
      <w:r w:rsidR="00EA43C5" w:rsidRPr="00D004C0">
        <w:t xml:space="preserve"> </w:t>
      </w:r>
      <w:r w:rsidR="00EA43C5" w:rsidRPr="00D004C0">
        <w:rPr>
          <w:lang w:val="en-US"/>
        </w:rPr>
        <w:t>test</w:t>
      </w:r>
      <w:r w:rsidR="00EA43C5" w:rsidRPr="00D004C0">
        <w:t>)</w:t>
      </w:r>
      <w:r w:rsidR="00F549E5" w:rsidRPr="00D004C0">
        <w:t>,</w:t>
      </w:r>
      <w:r w:rsidR="00EA43C5" w:rsidRPr="00D004C0">
        <w:t xml:space="preserve"> </w:t>
      </w:r>
      <w:r w:rsidR="00BB34D9" w:rsidRPr="00D004C0">
        <w:t xml:space="preserve">тематический контроль </w:t>
      </w:r>
      <w:r w:rsidR="00EA43C5" w:rsidRPr="00D004C0">
        <w:t>(</w:t>
      </w:r>
      <w:proofErr w:type="spellStart"/>
      <w:r w:rsidR="00EA43C5" w:rsidRPr="00D004C0">
        <w:t>thematic</w:t>
      </w:r>
      <w:proofErr w:type="spellEnd"/>
      <w:r w:rsidR="00EA43C5" w:rsidRPr="00D004C0">
        <w:t xml:space="preserve"> </w:t>
      </w:r>
      <w:proofErr w:type="spellStart"/>
      <w:r w:rsidR="00EA43C5" w:rsidRPr="00D004C0">
        <w:t>test</w:t>
      </w:r>
      <w:proofErr w:type="spellEnd"/>
      <w:r w:rsidR="003A1007" w:rsidRPr="00D004C0">
        <w:t>) и выполне</w:t>
      </w:r>
      <w:r w:rsidR="009B727A" w:rsidRPr="00D004C0">
        <w:t>ние различных видов упражнений: диктант (</w:t>
      </w:r>
      <w:r w:rsidR="009B727A" w:rsidRPr="00D004C0">
        <w:rPr>
          <w:lang w:val="en-US"/>
        </w:rPr>
        <w:t>dictation</w:t>
      </w:r>
      <w:r w:rsidR="009B727A" w:rsidRPr="00D004C0">
        <w:t>), закончить предложения (</w:t>
      </w:r>
      <w:r w:rsidR="009B727A" w:rsidRPr="00D004C0">
        <w:rPr>
          <w:lang w:val="en-US"/>
        </w:rPr>
        <w:t>sentence</w:t>
      </w:r>
      <w:r w:rsidR="009B727A" w:rsidRPr="00D004C0">
        <w:t xml:space="preserve"> </w:t>
      </w:r>
      <w:r w:rsidR="009B727A" w:rsidRPr="00D004C0">
        <w:rPr>
          <w:lang w:val="en-US"/>
        </w:rPr>
        <w:t>completion</w:t>
      </w:r>
      <w:r w:rsidR="009B727A" w:rsidRPr="00D004C0">
        <w:t>), замена предложения (</w:t>
      </w:r>
      <w:r w:rsidR="009B727A" w:rsidRPr="00D004C0">
        <w:rPr>
          <w:lang w:val="en-US"/>
        </w:rPr>
        <w:t>sentence</w:t>
      </w:r>
      <w:r w:rsidR="009B727A" w:rsidRPr="00D004C0">
        <w:t xml:space="preserve"> </w:t>
      </w:r>
      <w:r w:rsidR="009B727A" w:rsidRPr="00D004C0">
        <w:rPr>
          <w:lang w:val="en-US"/>
        </w:rPr>
        <w:t>transformation</w:t>
      </w:r>
      <w:r w:rsidR="009B727A" w:rsidRPr="00D004C0">
        <w:t xml:space="preserve">), </w:t>
      </w:r>
      <w:r w:rsidR="009B727A" w:rsidRPr="00D004C0">
        <w:rPr>
          <w:lang w:val="en-US"/>
        </w:rPr>
        <w:t>summary</w:t>
      </w:r>
      <w:r w:rsidR="009B727A" w:rsidRPr="00D004C0">
        <w:t xml:space="preserve"> ( краткое изложение), многовариантное упражнение (</w:t>
      </w:r>
      <w:r w:rsidR="009B727A" w:rsidRPr="00D004C0">
        <w:rPr>
          <w:lang w:val="en-US"/>
        </w:rPr>
        <w:t>true</w:t>
      </w:r>
      <w:r w:rsidR="009B727A" w:rsidRPr="00D004C0">
        <w:t xml:space="preserve">, </w:t>
      </w:r>
      <w:r w:rsidR="009B727A" w:rsidRPr="00D004C0">
        <w:rPr>
          <w:lang w:val="en-US"/>
        </w:rPr>
        <w:t>false</w:t>
      </w:r>
      <w:r w:rsidR="009B727A" w:rsidRPr="00D004C0">
        <w:t xml:space="preserve">, </w:t>
      </w:r>
      <w:r w:rsidR="009B727A" w:rsidRPr="00D004C0">
        <w:rPr>
          <w:lang w:val="en-US"/>
        </w:rPr>
        <w:t>don</w:t>
      </w:r>
      <w:r w:rsidR="009B727A" w:rsidRPr="00D004C0">
        <w:t>’</w:t>
      </w:r>
      <w:r w:rsidR="009B727A" w:rsidRPr="00D004C0">
        <w:rPr>
          <w:lang w:val="en-US"/>
        </w:rPr>
        <w:t>t</w:t>
      </w:r>
      <w:r w:rsidR="009B727A" w:rsidRPr="00D004C0">
        <w:t xml:space="preserve"> </w:t>
      </w:r>
      <w:r w:rsidR="009B727A" w:rsidRPr="00D004C0">
        <w:rPr>
          <w:lang w:val="en-US"/>
        </w:rPr>
        <w:t>know</w:t>
      </w:r>
      <w:r w:rsidR="009B727A" w:rsidRPr="00D004C0">
        <w:t>), опрос (</w:t>
      </w:r>
      <w:r w:rsidR="009B727A" w:rsidRPr="00D004C0">
        <w:rPr>
          <w:lang w:val="en-US"/>
        </w:rPr>
        <w:t>survey</w:t>
      </w:r>
      <w:r w:rsidR="009B727A" w:rsidRPr="00D004C0">
        <w:t>), интервью (</w:t>
      </w:r>
      <w:r w:rsidR="009B727A" w:rsidRPr="00D004C0">
        <w:rPr>
          <w:lang w:val="en-US"/>
        </w:rPr>
        <w:t>interview</w:t>
      </w:r>
      <w:r w:rsidR="009B727A" w:rsidRPr="00D004C0">
        <w:t>), порядок букв, слов, предложений, рисунков (</w:t>
      </w:r>
      <w:r w:rsidR="009B727A" w:rsidRPr="00D004C0">
        <w:rPr>
          <w:lang w:val="en-US"/>
        </w:rPr>
        <w:t>jumbled</w:t>
      </w:r>
      <w:r w:rsidR="009B727A" w:rsidRPr="00D004C0">
        <w:t xml:space="preserve"> </w:t>
      </w:r>
      <w:r w:rsidR="009B727A" w:rsidRPr="00D004C0">
        <w:rPr>
          <w:lang w:val="en-US"/>
        </w:rPr>
        <w:t>letters</w:t>
      </w:r>
      <w:r w:rsidR="009B727A" w:rsidRPr="00D004C0">
        <w:t xml:space="preserve">, </w:t>
      </w:r>
      <w:r w:rsidR="009B727A" w:rsidRPr="00D004C0">
        <w:rPr>
          <w:lang w:val="en-US"/>
        </w:rPr>
        <w:t>words</w:t>
      </w:r>
      <w:r w:rsidR="009B727A" w:rsidRPr="00D004C0">
        <w:t xml:space="preserve">, </w:t>
      </w:r>
      <w:r w:rsidR="009B727A" w:rsidRPr="00D004C0">
        <w:rPr>
          <w:lang w:val="en-US"/>
        </w:rPr>
        <w:t>paragraphs</w:t>
      </w:r>
      <w:r w:rsidR="009B727A" w:rsidRPr="00D004C0">
        <w:t xml:space="preserve">, </w:t>
      </w:r>
      <w:r w:rsidR="009B727A" w:rsidRPr="00D004C0">
        <w:rPr>
          <w:lang w:val="en-US"/>
        </w:rPr>
        <w:t>pictures</w:t>
      </w:r>
      <w:r w:rsidR="009B727A" w:rsidRPr="00D004C0">
        <w:t xml:space="preserve">, </w:t>
      </w:r>
      <w:r w:rsidR="009B727A" w:rsidRPr="00D004C0">
        <w:rPr>
          <w:lang w:val="en-US"/>
        </w:rPr>
        <w:t>sentences</w:t>
      </w:r>
      <w:r w:rsidR="009B727A" w:rsidRPr="00D004C0">
        <w:t>), ролевая игра (</w:t>
      </w:r>
      <w:r w:rsidR="009B727A" w:rsidRPr="00D004C0">
        <w:rPr>
          <w:lang w:val="en-US"/>
        </w:rPr>
        <w:t>role</w:t>
      </w:r>
      <w:r w:rsidR="009B727A" w:rsidRPr="00D004C0">
        <w:t xml:space="preserve"> </w:t>
      </w:r>
      <w:r w:rsidR="009B727A" w:rsidRPr="00D004C0">
        <w:rPr>
          <w:lang w:val="en-US"/>
        </w:rPr>
        <w:t>play</w:t>
      </w:r>
      <w:r w:rsidR="009B727A" w:rsidRPr="00D004C0">
        <w:t>), решение проблемы (</w:t>
      </w:r>
      <w:r w:rsidR="009B727A" w:rsidRPr="00D004C0">
        <w:rPr>
          <w:lang w:val="en-US"/>
        </w:rPr>
        <w:t>problem</w:t>
      </w:r>
      <w:r w:rsidR="009B727A" w:rsidRPr="00D004C0">
        <w:t xml:space="preserve"> </w:t>
      </w:r>
      <w:r w:rsidR="009B727A" w:rsidRPr="00D004C0">
        <w:rPr>
          <w:lang w:val="en-US"/>
        </w:rPr>
        <w:t>solving</w:t>
      </w:r>
      <w:r w:rsidR="009B727A" w:rsidRPr="00D004C0">
        <w:t>), проект (</w:t>
      </w:r>
      <w:r w:rsidR="009B727A" w:rsidRPr="00D004C0">
        <w:rPr>
          <w:lang w:val="en-US"/>
        </w:rPr>
        <w:t>project</w:t>
      </w:r>
      <w:r w:rsidR="009B727A" w:rsidRPr="00D004C0">
        <w:t>), соответствие (</w:t>
      </w:r>
      <w:r w:rsidR="009B727A" w:rsidRPr="00D004C0">
        <w:rPr>
          <w:lang w:val="en-US"/>
        </w:rPr>
        <w:t>matching</w:t>
      </w:r>
      <w:r w:rsidR="009B727A" w:rsidRPr="00D004C0">
        <w:t>), замена информации (</w:t>
      </w:r>
      <w:r w:rsidR="009B727A" w:rsidRPr="00D004C0">
        <w:rPr>
          <w:lang w:val="en-US"/>
        </w:rPr>
        <w:t>information</w:t>
      </w:r>
      <w:r w:rsidR="009B727A" w:rsidRPr="00D004C0">
        <w:t xml:space="preserve"> </w:t>
      </w:r>
      <w:r w:rsidR="009B727A" w:rsidRPr="00D004C0">
        <w:rPr>
          <w:lang w:val="en-US"/>
        </w:rPr>
        <w:t>transfer</w:t>
      </w:r>
      <w:r w:rsidR="009B727A" w:rsidRPr="00D004C0">
        <w:t xml:space="preserve"> ) и т.д.</w:t>
      </w:r>
    </w:p>
    <w:p w:rsidR="00757CA0" w:rsidRDefault="00757CA0" w:rsidP="00757CA0">
      <w:pPr>
        <w:jc w:val="both"/>
      </w:pPr>
    </w:p>
    <w:p w:rsidR="00757CA0" w:rsidRDefault="00757CA0" w:rsidP="00757CA0">
      <w:pPr>
        <w:jc w:val="both"/>
      </w:pPr>
    </w:p>
    <w:p w:rsidR="00757CA0" w:rsidRDefault="00757CA0" w:rsidP="00757CA0">
      <w:pPr>
        <w:jc w:val="both"/>
      </w:pPr>
    </w:p>
    <w:p w:rsidR="00757CA0" w:rsidRPr="00757CA0" w:rsidRDefault="00757CA0" w:rsidP="00757CA0">
      <w:pPr>
        <w:jc w:val="both"/>
      </w:pPr>
    </w:p>
    <w:p w:rsidR="00593A89" w:rsidRPr="00D004C0" w:rsidRDefault="00593A89" w:rsidP="00D004C0">
      <w:pPr>
        <w:ind w:firstLine="851"/>
        <w:jc w:val="both"/>
        <w:rPr>
          <w:b/>
        </w:rPr>
      </w:pPr>
    </w:p>
    <w:p w:rsidR="00F347FD" w:rsidRPr="00D004C0" w:rsidRDefault="00757CA0" w:rsidP="00757CA0">
      <w:pPr>
        <w:ind w:firstLine="851"/>
        <w:jc w:val="center"/>
        <w:rPr>
          <w:b/>
        </w:rPr>
      </w:pPr>
      <w:r>
        <w:rPr>
          <w:b/>
        </w:rPr>
        <w:lastRenderedPageBreak/>
        <w:t>3.</w:t>
      </w:r>
      <w:r w:rsidR="00F347FD" w:rsidRPr="00D004C0">
        <w:rPr>
          <w:b/>
        </w:rPr>
        <w:t>Место учебного предмета в учебном плане</w:t>
      </w:r>
    </w:p>
    <w:p w:rsidR="00F14FF6" w:rsidRDefault="00F347FD" w:rsidP="00D004C0">
      <w:pPr>
        <w:autoSpaceDE w:val="0"/>
        <w:autoSpaceDN w:val="0"/>
        <w:adjustRightInd w:val="0"/>
        <w:spacing w:before="120"/>
        <w:ind w:firstLine="360"/>
        <w:jc w:val="both"/>
      </w:pPr>
      <w:r w:rsidRPr="00D004C0">
        <w:t xml:space="preserve">    Согласно базисному плану образовательных учреждений РФ на и</w:t>
      </w:r>
      <w:r w:rsidR="00241E3C" w:rsidRPr="00D004C0">
        <w:t xml:space="preserve">зучение предмета «Английский язык </w:t>
      </w:r>
      <w:r w:rsidR="007A594A" w:rsidRPr="00D004C0">
        <w:t xml:space="preserve">» в старшей школе </w:t>
      </w:r>
      <w:r w:rsidRPr="00D004C0">
        <w:t xml:space="preserve"> выделяется  </w:t>
      </w:r>
      <w:r w:rsidR="006C7216" w:rsidRPr="00D004C0">
        <w:t xml:space="preserve">525 </w:t>
      </w:r>
      <w:r w:rsidR="007A594A" w:rsidRPr="00D004C0">
        <w:t xml:space="preserve"> учебных часов, из расчёта три</w:t>
      </w:r>
      <w:r w:rsidRPr="00D004C0">
        <w:t xml:space="preserve"> часа в неделю. </w:t>
      </w:r>
      <w:r w:rsidR="00C97369" w:rsidRPr="00D004C0">
        <w:t>На изучение у</w:t>
      </w:r>
      <w:r w:rsidR="005F0C3D" w:rsidRPr="00D004C0">
        <w:t>чебного предмета «Английский язык</w:t>
      </w:r>
      <w:r w:rsidR="006C7216" w:rsidRPr="00D004C0">
        <w:t xml:space="preserve">» </w:t>
      </w:r>
    </w:p>
    <w:p w:rsidR="00F14FF6" w:rsidRDefault="006C7216" w:rsidP="00D004C0">
      <w:pPr>
        <w:autoSpaceDE w:val="0"/>
        <w:autoSpaceDN w:val="0"/>
        <w:adjustRightInd w:val="0"/>
        <w:spacing w:before="120"/>
        <w:ind w:firstLine="360"/>
        <w:jc w:val="both"/>
      </w:pPr>
      <w:r w:rsidRPr="00D004C0">
        <w:t>в</w:t>
      </w:r>
      <w:r w:rsidR="00C97369" w:rsidRPr="00D004C0">
        <w:t xml:space="preserve"> </w:t>
      </w:r>
      <w:r w:rsidRPr="00D004C0">
        <w:t>5</w:t>
      </w:r>
      <w:r w:rsidR="00F14FF6">
        <w:t>,6,7</w:t>
      </w:r>
      <w:r w:rsidRPr="00D004C0">
        <w:t xml:space="preserve"> </w:t>
      </w:r>
      <w:r w:rsidR="00C97369" w:rsidRPr="00D004C0">
        <w:t>классе отводится</w:t>
      </w:r>
      <w:r w:rsidR="00F14FF6">
        <w:t xml:space="preserve"> – по 105 часов в год (35 учебных недель),</w:t>
      </w:r>
    </w:p>
    <w:p w:rsidR="00F14FF6" w:rsidRDefault="00F14FF6" w:rsidP="00D004C0">
      <w:pPr>
        <w:autoSpaceDE w:val="0"/>
        <w:autoSpaceDN w:val="0"/>
        <w:adjustRightInd w:val="0"/>
        <w:spacing w:before="120"/>
        <w:ind w:firstLine="360"/>
        <w:jc w:val="both"/>
      </w:pPr>
      <w:r>
        <w:t xml:space="preserve"> в 8 классе – 108 часов в год (36 учебных недель)</w:t>
      </w:r>
    </w:p>
    <w:p w:rsidR="00F14FF6" w:rsidRDefault="00F14FF6" w:rsidP="00F14FF6">
      <w:pPr>
        <w:autoSpaceDE w:val="0"/>
        <w:autoSpaceDN w:val="0"/>
        <w:adjustRightInd w:val="0"/>
        <w:spacing w:before="120"/>
        <w:ind w:firstLine="360"/>
        <w:jc w:val="both"/>
      </w:pPr>
      <w:r>
        <w:t xml:space="preserve"> в 9 классе – 102 часа  в год (34 учебные  недели).</w:t>
      </w:r>
    </w:p>
    <w:p w:rsidR="00E06EB8" w:rsidRPr="00F14FF6" w:rsidRDefault="00E06EB8" w:rsidP="00757CA0">
      <w:pPr>
        <w:tabs>
          <w:tab w:val="left" w:pos="12015"/>
        </w:tabs>
        <w:autoSpaceDE w:val="0"/>
        <w:autoSpaceDN w:val="0"/>
        <w:adjustRightInd w:val="0"/>
        <w:jc w:val="both"/>
      </w:pPr>
    </w:p>
    <w:p w:rsidR="00F14FF6" w:rsidRPr="00D004C0" w:rsidRDefault="00757CA0" w:rsidP="00F14FF6">
      <w:pPr>
        <w:ind w:firstLine="851"/>
        <w:jc w:val="center"/>
        <w:rPr>
          <w:b/>
        </w:rPr>
      </w:pPr>
      <w:r>
        <w:rPr>
          <w:b/>
        </w:rPr>
        <w:t xml:space="preserve">4. 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</w:t>
      </w:r>
      <w:r w:rsidRPr="006D66F1">
        <w:rPr>
          <w:b/>
        </w:rPr>
        <w:t xml:space="preserve"> предметные результаты освоения </w:t>
      </w:r>
      <w:r>
        <w:rPr>
          <w:b/>
        </w:rPr>
        <w:t>учебного предмета</w:t>
      </w:r>
    </w:p>
    <w:p w:rsidR="00757CA0" w:rsidRDefault="00A13703" w:rsidP="00D004C0">
      <w:pPr>
        <w:jc w:val="center"/>
      </w:pPr>
      <w:r w:rsidRPr="00D004C0">
        <w:t xml:space="preserve">  </w:t>
      </w:r>
    </w:p>
    <w:p w:rsidR="00E06EB8" w:rsidRPr="00757CA0" w:rsidRDefault="00A13703" w:rsidP="00757CA0">
      <w:pPr>
        <w:rPr>
          <w:b/>
          <w:bCs/>
          <w:caps/>
        </w:rPr>
      </w:pPr>
      <w:r w:rsidRPr="00D004C0">
        <w:t xml:space="preserve"> </w:t>
      </w:r>
      <w:r w:rsidR="00757CA0" w:rsidRPr="00D004C0">
        <w:rPr>
          <w:b/>
          <w:bCs/>
        </w:rPr>
        <w:t>Личностные результаты</w:t>
      </w:r>
    </w:p>
    <w:p w:rsidR="00E06EB8" w:rsidRPr="00D004C0" w:rsidRDefault="00B27428" w:rsidP="00D004C0">
      <w:pPr>
        <w:ind w:firstLine="708"/>
        <w:jc w:val="both"/>
      </w:pPr>
      <w:r w:rsidRPr="00D004C0">
        <w:t>Б</w:t>
      </w:r>
      <w:r w:rsidR="00E06EB8" w:rsidRPr="00D004C0">
        <w:t xml:space="preserve">удут достигнуты определенные </w:t>
      </w:r>
      <w:r w:rsidR="00E06EB8" w:rsidRPr="00D004C0">
        <w:rPr>
          <w:b/>
          <w:bCs/>
        </w:rPr>
        <w:t>личностные</w:t>
      </w:r>
      <w:r w:rsidR="00E06EB8" w:rsidRPr="00D004C0">
        <w:t xml:space="preserve"> результаты освоения учебного предмета «Иностранный язык»: </w:t>
      </w:r>
    </w:p>
    <w:p w:rsidR="00E06EB8" w:rsidRPr="00D004C0" w:rsidRDefault="00E06EB8" w:rsidP="00D004C0">
      <w:pPr>
        <w:numPr>
          <w:ilvl w:val="0"/>
          <w:numId w:val="44"/>
        </w:numPr>
        <w:ind w:left="0" w:firstLine="708"/>
        <w:jc w:val="both"/>
      </w:pPr>
      <w:r w:rsidRPr="00D004C0"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E06EB8" w:rsidRPr="00D004C0" w:rsidRDefault="00E06EB8" w:rsidP="00D004C0">
      <w:pPr>
        <w:numPr>
          <w:ilvl w:val="0"/>
          <w:numId w:val="45"/>
        </w:numPr>
        <w:ind w:left="0" w:firstLine="708"/>
        <w:jc w:val="both"/>
      </w:pPr>
      <w:r w:rsidRPr="00D004C0">
        <w:t>осознание возможностей самореализации средствами ИЯ;</w:t>
      </w:r>
    </w:p>
    <w:p w:rsidR="00E06EB8" w:rsidRPr="00D004C0" w:rsidRDefault="00E06EB8" w:rsidP="00D004C0">
      <w:pPr>
        <w:numPr>
          <w:ilvl w:val="0"/>
          <w:numId w:val="46"/>
        </w:numPr>
        <w:ind w:left="0" w:firstLine="708"/>
        <w:jc w:val="both"/>
      </w:pPr>
      <w:r w:rsidRPr="00D004C0">
        <w:t>стремление к совершенствованию собственной речевой культуры в целом;</w:t>
      </w:r>
    </w:p>
    <w:p w:rsidR="00E06EB8" w:rsidRPr="00D004C0" w:rsidRDefault="00E06EB8" w:rsidP="00D004C0">
      <w:pPr>
        <w:numPr>
          <w:ilvl w:val="0"/>
          <w:numId w:val="47"/>
        </w:numPr>
        <w:ind w:left="0" w:firstLine="708"/>
        <w:jc w:val="both"/>
      </w:pPr>
      <w:r w:rsidRPr="00D004C0">
        <w:t>формирование коммуникативной компетенции в межкультурной и межэтнической коммуникации.</w:t>
      </w:r>
    </w:p>
    <w:p w:rsidR="00E06EB8" w:rsidRPr="00D004C0" w:rsidRDefault="00E06EB8" w:rsidP="00D004C0">
      <w:pPr>
        <w:ind w:left="708"/>
        <w:jc w:val="both"/>
      </w:pPr>
      <w:r w:rsidRPr="00D004C0">
        <w:t xml:space="preserve">Изучение ИЯ внесет свой вклад </w:t>
      </w:r>
      <w:proofErr w:type="gramStart"/>
      <w:r w:rsidRPr="00D004C0">
        <w:t>в</w:t>
      </w:r>
      <w:proofErr w:type="gramEnd"/>
      <w:r w:rsidRPr="00D004C0">
        <w:t>:</w:t>
      </w:r>
    </w:p>
    <w:p w:rsidR="00E06EB8" w:rsidRPr="00D004C0" w:rsidRDefault="00E06EB8" w:rsidP="00D004C0">
      <w:pPr>
        <w:ind w:firstLine="708"/>
        <w:jc w:val="both"/>
        <w:rPr>
          <w:b/>
          <w:lang w:eastAsia="en-US"/>
        </w:rPr>
      </w:pPr>
      <w:r w:rsidRPr="00D004C0">
        <w:rPr>
          <w:b/>
          <w:bCs/>
          <w:lang w:eastAsia="en-US"/>
        </w:rPr>
        <w:t xml:space="preserve">1) </w:t>
      </w:r>
      <w:r w:rsidRPr="00D004C0">
        <w:rPr>
          <w:b/>
          <w:lang w:eastAsia="en-US"/>
        </w:rPr>
        <w:t>воспитание гражданственности, патриотизма, уважения к правам, свободам и обязанностям человека;</w:t>
      </w:r>
    </w:p>
    <w:p w:rsidR="00E06EB8" w:rsidRPr="00D004C0" w:rsidRDefault="00E06EB8" w:rsidP="00D004C0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любовь к своей малой родине (своему родному дому, школе, селу, городу), народу, России; </w:t>
      </w:r>
    </w:p>
    <w:p w:rsidR="00E06EB8" w:rsidRPr="00D004C0" w:rsidRDefault="00E06EB8" w:rsidP="00D004C0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знание традиций своей семьи и школы, бережное отношение к ним;</w:t>
      </w:r>
    </w:p>
    <w:p w:rsidR="00E06EB8" w:rsidRPr="00D004C0" w:rsidRDefault="00E06EB8" w:rsidP="00D004C0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знание правил поведения в классе, школе, дома;</w:t>
      </w:r>
    </w:p>
    <w:p w:rsidR="00E06EB8" w:rsidRPr="00D004C0" w:rsidRDefault="00E06EB8" w:rsidP="00D004C0">
      <w:pPr>
        <w:pStyle w:val="ListParagraph1"/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</w:pPr>
      <w:r w:rsidRPr="00D004C0">
        <w:t>стремление активно участвовать в жизни класса, города, страны;</w:t>
      </w:r>
    </w:p>
    <w:p w:rsidR="00E06EB8" w:rsidRPr="00D004C0" w:rsidRDefault="00E06EB8" w:rsidP="00D004C0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</w:pPr>
      <w:r w:rsidRPr="00D004C0">
        <w:t xml:space="preserve">уважительное отношение к родному языку; </w:t>
      </w:r>
    </w:p>
    <w:p w:rsidR="00E06EB8" w:rsidRPr="00D004C0" w:rsidRDefault="00E06EB8" w:rsidP="00D004C0">
      <w:pPr>
        <w:pStyle w:val="21"/>
        <w:numPr>
          <w:ilvl w:val="0"/>
          <w:numId w:val="10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D004C0">
        <w:t>уважительное отношение к своей стране, гордость за её достижения и успехи;</w:t>
      </w:r>
    </w:p>
    <w:p w:rsidR="00E06EB8" w:rsidRPr="00D004C0" w:rsidRDefault="00E06EB8" w:rsidP="00D004C0">
      <w:pPr>
        <w:pStyle w:val="21"/>
        <w:numPr>
          <w:ilvl w:val="0"/>
          <w:numId w:val="10"/>
        </w:numPr>
        <w:tabs>
          <w:tab w:val="clear" w:pos="171"/>
          <w:tab w:val="num" w:pos="0"/>
          <w:tab w:val="num" w:pos="72"/>
        </w:tabs>
        <w:ind w:left="0" w:firstLine="720"/>
        <w:jc w:val="both"/>
        <w:rPr>
          <w:lang w:eastAsia="en-US"/>
        </w:rPr>
      </w:pPr>
      <w:r w:rsidRPr="00D004C0">
        <w:t>уважение традиционных ценностей многонационального российского общества;</w:t>
      </w:r>
    </w:p>
    <w:p w:rsidR="00E06EB8" w:rsidRPr="00D004C0" w:rsidRDefault="00E06EB8" w:rsidP="00D004C0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  <w:rPr>
          <w:i/>
          <w:lang w:eastAsia="en-US"/>
        </w:rPr>
      </w:pPr>
      <w:r w:rsidRPr="00D004C0">
        <w:rPr>
          <w:lang w:eastAsia="en-US"/>
        </w:rPr>
        <w:t>осознание родной культуры через контекст культуры англоязычных стран;</w:t>
      </w:r>
    </w:p>
    <w:p w:rsidR="00E06EB8" w:rsidRPr="00D004C0" w:rsidRDefault="00E06EB8" w:rsidP="00D004C0">
      <w:pPr>
        <w:pStyle w:val="ListParagraph1"/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</w:pPr>
      <w:r w:rsidRPr="00D004C0">
        <w:t>чувство патриотизма через знакомство с ценностями родной культуры;</w:t>
      </w:r>
    </w:p>
    <w:p w:rsidR="00593A89" w:rsidRPr="00D004C0" w:rsidRDefault="00E06EB8" w:rsidP="00F14FF6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стремление достойно представлять родную культуру;</w:t>
      </w:r>
    </w:p>
    <w:p w:rsidR="00E06EB8" w:rsidRPr="00D004C0" w:rsidRDefault="00E06EB8" w:rsidP="00D004C0">
      <w:pPr>
        <w:numPr>
          <w:ilvl w:val="0"/>
          <w:numId w:val="10"/>
        </w:numPr>
        <w:tabs>
          <w:tab w:val="clear" w:pos="171"/>
          <w:tab w:val="num" w:pos="0"/>
        </w:tabs>
        <w:ind w:left="0" w:firstLine="720"/>
        <w:jc w:val="both"/>
      </w:pPr>
      <w:r w:rsidRPr="00D004C0">
        <w:rPr>
          <w:lang w:eastAsia="en-US"/>
        </w:rPr>
        <w:t>правовое сознание,</w:t>
      </w:r>
      <w:r w:rsidRPr="00D004C0">
        <w:t xml:space="preserve"> уважение к правам и свободам личности;</w:t>
      </w:r>
    </w:p>
    <w:p w:rsidR="00E06EB8" w:rsidRPr="00D004C0" w:rsidRDefault="00E06EB8" w:rsidP="00D004C0">
      <w:pPr>
        <w:ind w:firstLine="720"/>
        <w:jc w:val="both"/>
        <w:rPr>
          <w:b/>
          <w:lang w:eastAsia="en-US"/>
        </w:rPr>
      </w:pPr>
      <w:r w:rsidRPr="00D004C0">
        <w:rPr>
          <w:b/>
          <w:lang w:eastAsia="en-US"/>
        </w:rPr>
        <w:t>2) воспитание нравственных чувств и этического сознания;</w:t>
      </w:r>
    </w:p>
    <w:p w:rsidR="00E06EB8" w:rsidRPr="00D004C0" w:rsidRDefault="00E06EB8" w:rsidP="00D004C0">
      <w:pPr>
        <w:pStyle w:val="a5"/>
        <w:widowControl/>
        <w:numPr>
          <w:ilvl w:val="0"/>
          <w:numId w:val="9"/>
        </w:numPr>
        <w:overflowPunct w:val="0"/>
        <w:ind w:left="0" w:firstLine="720"/>
        <w:jc w:val="both"/>
        <w:textAlignment w:val="baseline"/>
        <w:rPr>
          <w:sz w:val="24"/>
          <w:lang w:eastAsia="en-US"/>
        </w:rPr>
      </w:pPr>
      <w:r w:rsidRPr="00D004C0">
        <w:rPr>
          <w:sz w:val="24"/>
          <w:lang w:eastAsia="en-US"/>
        </w:rPr>
        <w:t xml:space="preserve">представления о моральных нормах и правилах нравственного поведения; </w:t>
      </w:r>
      <w:r w:rsidRPr="00D004C0">
        <w:rPr>
          <w:sz w:val="24"/>
        </w:rPr>
        <w:t>убежденность в приоритете общечеловеческих ценностей;</w:t>
      </w:r>
    </w:p>
    <w:p w:rsidR="00E06EB8" w:rsidRPr="00D004C0" w:rsidRDefault="00E06EB8" w:rsidP="00D004C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знание правил вежливого поведения, культуры речи;</w:t>
      </w:r>
    </w:p>
    <w:p w:rsidR="00E06EB8" w:rsidRPr="00D004C0" w:rsidRDefault="00E06EB8" w:rsidP="00D004C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D004C0">
        <w:t>стремление к адекватным способам выражения эмоций и чувств;</w:t>
      </w:r>
      <w:r w:rsidRPr="00D004C0">
        <w:rPr>
          <w:lang w:eastAsia="en-US"/>
        </w:rPr>
        <w:t xml:space="preserve"> </w:t>
      </w:r>
    </w:p>
    <w:p w:rsidR="00E06EB8" w:rsidRPr="00D004C0" w:rsidRDefault="00E06EB8" w:rsidP="00D004C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мение анализировать нравственную сторону своих поступков и поступков других людей;</w:t>
      </w:r>
    </w:p>
    <w:p w:rsidR="00E06EB8" w:rsidRPr="00D004C0" w:rsidRDefault="00E06EB8" w:rsidP="00D004C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важительное отношение к старшим, доброжелательное отношение к младшим;</w:t>
      </w:r>
    </w:p>
    <w:p w:rsidR="00B27428" w:rsidRPr="00D004C0" w:rsidRDefault="00E06EB8" w:rsidP="00D004C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D004C0">
        <w:t>уважительное отношение к людям с ограниченными физическими возможностями;</w:t>
      </w:r>
    </w:p>
    <w:p w:rsidR="00E06EB8" w:rsidRPr="00D004C0" w:rsidRDefault="00E06EB8" w:rsidP="00D004C0">
      <w:pPr>
        <w:numPr>
          <w:ilvl w:val="0"/>
          <w:numId w:val="18"/>
        </w:numPr>
        <w:ind w:left="0" w:firstLine="720"/>
        <w:jc w:val="both"/>
      </w:pPr>
      <w:r w:rsidRPr="00D004C0">
        <w:t>гуманистическое мировоззрение</w:t>
      </w:r>
      <w:r w:rsidRPr="00D004C0">
        <w:rPr>
          <w:lang w:eastAsia="en-US"/>
        </w:rPr>
        <w:t xml:space="preserve">; этические чувства: доброжелательность, </w:t>
      </w:r>
    </w:p>
    <w:p w:rsidR="00E06EB8" w:rsidRPr="00D004C0" w:rsidRDefault="00E06EB8" w:rsidP="00D004C0">
      <w:pPr>
        <w:ind w:firstLine="720"/>
        <w:jc w:val="both"/>
        <w:rPr>
          <w:lang w:eastAsia="en-US"/>
        </w:rPr>
      </w:pPr>
      <w:r w:rsidRPr="00D004C0">
        <w:rPr>
          <w:lang w:eastAsia="en-US"/>
        </w:rPr>
        <w:lastRenderedPageBreak/>
        <w:t xml:space="preserve">эмоционально-нравственная отзывчивость </w:t>
      </w:r>
      <w:r w:rsidRPr="00D004C0">
        <w:t>(готовность помочь),</w:t>
      </w:r>
      <w:r w:rsidRPr="00D004C0">
        <w:rPr>
          <w:lang w:eastAsia="en-US"/>
        </w:rPr>
        <w:t xml:space="preserve"> понимание и сопереживание чувствам других людей; </w:t>
      </w:r>
    </w:p>
    <w:p w:rsidR="00E06EB8" w:rsidRPr="00D004C0" w:rsidRDefault="00E06EB8" w:rsidP="00D004C0">
      <w:pPr>
        <w:pStyle w:val="a5"/>
        <w:widowControl/>
        <w:numPr>
          <w:ilvl w:val="0"/>
          <w:numId w:val="4"/>
        </w:numPr>
        <w:tabs>
          <w:tab w:val="num" w:pos="531"/>
        </w:tabs>
        <w:overflowPunct w:val="0"/>
        <w:ind w:left="0" w:firstLine="720"/>
        <w:jc w:val="both"/>
        <w:textAlignment w:val="baseline"/>
        <w:rPr>
          <w:sz w:val="24"/>
          <w:lang w:eastAsia="en-US"/>
        </w:rPr>
      </w:pPr>
      <w:r w:rsidRPr="00D004C0">
        <w:rPr>
          <w:sz w:val="24"/>
          <w:lang w:eastAsia="en-US"/>
        </w:rPr>
        <w:t>представление о дружбе и друзьях, внимательное отношение к их интересам и увлечениям;</w:t>
      </w:r>
    </w:p>
    <w:p w:rsidR="00E06EB8" w:rsidRPr="00D004C0" w:rsidRDefault="00E06EB8" w:rsidP="00D004C0">
      <w:pPr>
        <w:numPr>
          <w:ilvl w:val="0"/>
          <w:numId w:val="4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становление дружеских взаимоотношений в коллективе, основанных на взаимопомощи и взаимной поддержке;</w:t>
      </w:r>
    </w:p>
    <w:p w:rsidR="00E06EB8" w:rsidRPr="00D004C0" w:rsidRDefault="00E06EB8" w:rsidP="00D004C0">
      <w:pPr>
        <w:numPr>
          <w:ilvl w:val="0"/>
          <w:numId w:val="7"/>
        </w:numPr>
        <w:ind w:left="0" w:firstLine="720"/>
        <w:jc w:val="both"/>
        <w:rPr>
          <w:b/>
        </w:rPr>
      </w:pPr>
      <w:r w:rsidRPr="00D004C0">
        <w:rPr>
          <w:lang w:eastAsia="en-US"/>
        </w:rPr>
        <w:t>стремление иметь собственное мнение; принимать собственные решения;</w:t>
      </w:r>
    </w:p>
    <w:p w:rsidR="00E06EB8" w:rsidRPr="00D004C0" w:rsidRDefault="00E06EB8" w:rsidP="00D004C0">
      <w:pPr>
        <w:numPr>
          <w:ilvl w:val="0"/>
          <w:numId w:val="7"/>
        </w:numPr>
        <w:ind w:left="0" w:firstLine="720"/>
        <w:jc w:val="both"/>
      </w:pPr>
      <w:r w:rsidRPr="00D004C0">
        <w:t>потребность в поиске истины;</w:t>
      </w:r>
    </w:p>
    <w:p w:rsidR="00E06EB8" w:rsidRPr="00D004C0" w:rsidRDefault="00E06EB8" w:rsidP="00D004C0">
      <w:pPr>
        <w:numPr>
          <w:ilvl w:val="0"/>
          <w:numId w:val="4"/>
        </w:numPr>
        <w:tabs>
          <w:tab w:val="num" w:pos="531"/>
        </w:tabs>
        <w:ind w:left="0" w:firstLine="720"/>
        <w:jc w:val="both"/>
        <w:rPr>
          <w:lang w:eastAsia="en-US"/>
        </w:rPr>
      </w:pPr>
      <w:r w:rsidRPr="00D004C0">
        <w:t>умение признавать свои ошибки;</w:t>
      </w:r>
    </w:p>
    <w:p w:rsidR="00E06EB8" w:rsidRPr="00D004C0" w:rsidRDefault="00E06EB8" w:rsidP="00D004C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D004C0">
        <w:t>чувство собственного достоинства и уважение к достоинству других людей;</w:t>
      </w:r>
    </w:p>
    <w:p w:rsidR="00E06EB8" w:rsidRPr="00D004C0" w:rsidRDefault="00E06EB8" w:rsidP="00D004C0">
      <w:pPr>
        <w:numPr>
          <w:ilvl w:val="0"/>
          <w:numId w:val="7"/>
        </w:numPr>
        <w:ind w:left="0" w:firstLine="720"/>
        <w:jc w:val="both"/>
      </w:pPr>
      <w:r w:rsidRPr="00D004C0">
        <w:t>уверенность в себе и своих силах;</w:t>
      </w:r>
    </w:p>
    <w:p w:rsidR="00E06EB8" w:rsidRPr="00D004C0" w:rsidRDefault="00E06EB8" w:rsidP="00D004C0">
      <w:pPr>
        <w:ind w:firstLine="720"/>
        <w:jc w:val="both"/>
        <w:rPr>
          <w:b/>
          <w:bCs/>
          <w:lang w:eastAsia="en-US"/>
        </w:rPr>
      </w:pPr>
      <w:r w:rsidRPr="00D004C0">
        <w:rPr>
          <w:b/>
          <w:bCs/>
          <w:lang w:eastAsia="en-US"/>
        </w:rPr>
        <w:t>3)</w:t>
      </w:r>
      <w:r w:rsidRPr="00D004C0">
        <w:rPr>
          <w:b/>
          <w:bCs/>
          <w:lang w:eastAsia="en-US"/>
        </w:rPr>
        <w:tab/>
        <w:t>воспитание трудолюбия, творческого отношения к учению, труду, жизни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284"/>
        </w:tabs>
        <w:ind w:left="0" w:firstLine="720"/>
        <w:jc w:val="both"/>
      </w:pPr>
      <w:r w:rsidRPr="00D004C0">
        <w:t>ценностное отношение к труду и к достижениям людей;</w:t>
      </w:r>
    </w:p>
    <w:p w:rsidR="00E06EB8" w:rsidRPr="00D004C0" w:rsidRDefault="00E06EB8" w:rsidP="00D004C0">
      <w:pPr>
        <w:pStyle w:val="a3"/>
        <w:numPr>
          <w:ilvl w:val="0"/>
          <w:numId w:val="5"/>
        </w:numPr>
        <w:overflowPunct w:val="0"/>
        <w:autoSpaceDE w:val="0"/>
        <w:autoSpaceDN w:val="0"/>
        <w:adjustRightInd w:val="0"/>
        <w:spacing w:line="240" w:lineRule="auto"/>
        <w:ind w:left="0" w:firstLine="720"/>
        <w:rPr>
          <w:rFonts w:ascii="Times New Roman" w:hAnsi="Times New Roman"/>
          <w:szCs w:val="24"/>
        </w:rPr>
      </w:pPr>
      <w:r w:rsidRPr="00D004C0">
        <w:rPr>
          <w:rFonts w:ascii="Times New Roman" w:hAnsi="Times New Roman"/>
          <w:szCs w:val="24"/>
        </w:rPr>
        <w:t>уважительное отношение к людям разных профессий;</w:t>
      </w:r>
    </w:p>
    <w:p w:rsidR="00E06EB8" w:rsidRPr="00D004C0" w:rsidRDefault="00E06EB8" w:rsidP="00D004C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навыки коллективной учебной деятельности (умение сотрудничать: </w:t>
      </w:r>
      <w:r w:rsidRPr="00D004C0">
        <w:rPr>
          <w:iCs/>
        </w:rPr>
        <w:t>планировать и реализовывать совместную деятельность, как в позиции лидера, так и в позиции рядового участника</w:t>
      </w:r>
      <w:r w:rsidRPr="00D004C0">
        <w:t xml:space="preserve">; </w:t>
      </w:r>
    </w:p>
    <w:p w:rsidR="00E06EB8" w:rsidRPr="00D004C0" w:rsidRDefault="00E06EB8" w:rsidP="00D004C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D004C0">
        <w:t>умение работать в паре/группе; взаимопомощь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284"/>
        </w:tabs>
        <w:ind w:left="0" w:firstLine="720"/>
        <w:jc w:val="both"/>
      </w:pPr>
      <w:r w:rsidRPr="00D004C0">
        <w:t>ценностное отношение к учебе как виду творческой деятельности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284"/>
        </w:tabs>
        <w:ind w:left="0" w:firstLine="720"/>
        <w:jc w:val="both"/>
      </w:pPr>
      <w:r w:rsidRPr="00D004C0">
        <w:t>потребность и способность выражать себя в доступных видах творчества (проекты);</w:t>
      </w:r>
    </w:p>
    <w:p w:rsidR="00593A89" w:rsidRPr="00D004C0" w:rsidRDefault="00E06EB8" w:rsidP="00757CA0">
      <w:pPr>
        <w:numPr>
          <w:ilvl w:val="0"/>
          <w:numId w:val="5"/>
        </w:numPr>
        <w:ind w:left="0" w:firstLine="720"/>
        <w:jc w:val="both"/>
      </w:pPr>
      <w:r w:rsidRPr="00D004C0">
        <w:t>ответственное отношение к образованию и самообразованию, понимание их важности в условиях современного информационного общества;</w:t>
      </w:r>
    </w:p>
    <w:p w:rsidR="00E06EB8" w:rsidRPr="00D004C0" w:rsidRDefault="00E06EB8" w:rsidP="00D004C0">
      <w:pPr>
        <w:numPr>
          <w:ilvl w:val="0"/>
          <w:numId w:val="5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</w:r>
    </w:p>
    <w:p w:rsidR="00E06EB8" w:rsidRPr="00D004C0" w:rsidRDefault="00E06EB8" w:rsidP="00D004C0">
      <w:pPr>
        <w:pStyle w:val="ListParagraph1"/>
        <w:numPr>
          <w:ilvl w:val="0"/>
          <w:numId w:val="5"/>
        </w:numPr>
        <w:ind w:left="0" w:firstLine="720"/>
        <w:jc w:val="both"/>
      </w:pPr>
      <w:r w:rsidRPr="00D004C0">
        <w:t>умение вести обсуждение, давать оценки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284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D004C0">
        <w:t>умение различать полезное и бесполезное времяпрепровождение и стремление полезно и рационально использовать время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284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284"/>
        </w:tabs>
        <w:ind w:left="0" w:firstLine="720"/>
        <w:jc w:val="both"/>
      </w:pPr>
      <w:r w:rsidRPr="00D004C0">
        <w:t>бережное отношение к результатам своего труда, труда других людей, к школьному имуществу, учебникам, личным вещам;</w:t>
      </w:r>
    </w:p>
    <w:p w:rsidR="00E06EB8" w:rsidRPr="00D004C0" w:rsidRDefault="00E06EB8" w:rsidP="00D004C0">
      <w:pPr>
        <w:ind w:firstLine="720"/>
        <w:jc w:val="both"/>
        <w:rPr>
          <w:b/>
          <w:bCs/>
          <w:lang w:eastAsia="en-US"/>
        </w:rPr>
      </w:pPr>
      <w:r w:rsidRPr="00D004C0">
        <w:rPr>
          <w:b/>
          <w:bCs/>
          <w:lang w:eastAsia="en-US"/>
        </w:rPr>
        <w:t>4)</w:t>
      </w:r>
      <w:r w:rsidRPr="00D004C0">
        <w:rPr>
          <w:b/>
          <w:bCs/>
          <w:lang w:eastAsia="en-US"/>
        </w:rPr>
        <w:tab/>
        <w:t>формирование ценностного отношения к здоровью и здоровому образу жизни;</w:t>
      </w:r>
    </w:p>
    <w:p w:rsidR="00E06EB8" w:rsidRPr="00D004C0" w:rsidRDefault="00E06EB8" w:rsidP="00D004C0">
      <w:pPr>
        <w:numPr>
          <w:ilvl w:val="0"/>
          <w:numId w:val="11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потребность в здоровом образе жизни;</w:t>
      </w:r>
    </w:p>
    <w:p w:rsidR="00E06EB8" w:rsidRPr="00D004C0" w:rsidRDefault="00E06EB8" w:rsidP="00D004C0">
      <w:pPr>
        <w:numPr>
          <w:ilvl w:val="0"/>
          <w:numId w:val="11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понимание важности физической культуры и спорта для здоровья человека; </w:t>
      </w:r>
      <w:r w:rsidRPr="00D004C0">
        <w:t>положительное отношение к спорту;</w:t>
      </w:r>
    </w:p>
    <w:p w:rsidR="00E06EB8" w:rsidRPr="00D004C0" w:rsidRDefault="00E06EB8" w:rsidP="00D004C0">
      <w:pPr>
        <w:numPr>
          <w:ilvl w:val="0"/>
          <w:numId w:val="11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знание и выполнение санитарно-гигиенических правил, соблюдение </w:t>
      </w:r>
      <w:proofErr w:type="spellStart"/>
      <w:r w:rsidRPr="00D004C0">
        <w:rPr>
          <w:lang w:eastAsia="en-US"/>
        </w:rPr>
        <w:t>здоровьесберегающего</w:t>
      </w:r>
      <w:proofErr w:type="spellEnd"/>
      <w:r w:rsidRPr="00D004C0">
        <w:rPr>
          <w:lang w:eastAsia="en-US"/>
        </w:rPr>
        <w:t xml:space="preserve"> режима дня;</w:t>
      </w:r>
    </w:p>
    <w:p w:rsidR="00B27428" w:rsidRPr="00D004C0" w:rsidRDefault="00E06EB8" w:rsidP="00D004C0">
      <w:pPr>
        <w:numPr>
          <w:ilvl w:val="0"/>
          <w:numId w:val="11"/>
        </w:numPr>
        <w:overflowPunct w:val="0"/>
        <w:autoSpaceDE w:val="0"/>
        <w:autoSpaceDN w:val="0"/>
        <w:adjustRightInd w:val="0"/>
        <w:ind w:left="0" w:firstLine="720"/>
        <w:jc w:val="both"/>
        <w:textAlignment w:val="baseline"/>
      </w:pPr>
      <w:r w:rsidRPr="00D004C0">
        <w:t>стремление не совершать поступки, угрожающие собственному здоровью и безопасности;</w:t>
      </w:r>
    </w:p>
    <w:p w:rsidR="00E06EB8" w:rsidRPr="00D004C0" w:rsidRDefault="00E06EB8" w:rsidP="00D004C0">
      <w:pPr>
        <w:numPr>
          <w:ilvl w:val="0"/>
          <w:numId w:val="11"/>
        </w:numPr>
        <w:ind w:left="0" w:firstLine="720"/>
        <w:jc w:val="both"/>
      </w:pPr>
      <w:r w:rsidRPr="00D004C0">
        <w:t>стремление к активному образу жизни: интерес к подвижным играм, участию в спортивных соревнованиях;</w:t>
      </w:r>
    </w:p>
    <w:p w:rsidR="00E06EB8" w:rsidRPr="00D004C0" w:rsidRDefault="00E06EB8" w:rsidP="00D004C0">
      <w:pPr>
        <w:ind w:firstLine="720"/>
        <w:jc w:val="both"/>
        <w:rPr>
          <w:b/>
          <w:bCs/>
          <w:lang w:eastAsia="en-US"/>
        </w:rPr>
      </w:pPr>
      <w:r w:rsidRPr="00D004C0">
        <w:rPr>
          <w:b/>
          <w:bCs/>
          <w:lang w:eastAsia="en-US"/>
        </w:rPr>
        <w:t>5)</w:t>
      </w:r>
      <w:r w:rsidRPr="00D004C0">
        <w:rPr>
          <w:b/>
          <w:bCs/>
          <w:lang w:eastAsia="en-US"/>
        </w:rPr>
        <w:tab/>
        <w:t>воспитание ценностного отношения к природе, окружающей среде (экологическое воспитание)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</w:pPr>
      <w:r w:rsidRPr="00D004C0">
        <w:t>интерес к природе и природным явлениям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</w:pPr>
      <w:r w:rsidRPr="00D004C0">
        <w:t>бережное, уважительное отношение к природе и всем формам жизни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</w:pPr>
      <w:r w:rsidRPr="00D004C0">
        <w:t>понимание активной роли человека в природе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</w:pPr>
      <w:r w:rsidRPr="00D004C0">
        <w:t>способность осознавать экологические проблемы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</w:pPr>
      <w:r w:rsidRPr="00D004C0">
        <w:lastRenderedPageBreak/>
        <w:t>готовность к личному участию в экологических проектах;</w:t>
      </w:r>
    </w:p>
    <w:p w:rsidR="00E06EB8" w:rsidRPr="00D004C0" w:rsidRDefault="00E06EB8" w:rsidP="00D004C0">
      <w:pPr>
        <w:ind w:firstLine="720"/>
        <w:jc w:val="both"/>
        <w:rPr>
          <w:b/>
          <w:bCs/>
          <w:lang w:eastAsia="en-US"/>
        </w:rPr>
      </w:pPr>
      <w:r w:rsidRPr="00D004C0">
        <w:rPr>
          <w:b/>
          <w:bCs/>
          <w:lang w:eastAsia="en-US"/>
        </w:rPr>
        <w:t>6)</w:t>
      </w:r>
      <w:r w:rsidRPr="00D004C0">
        <w:rPr>
          <w:b/>
          <w:bCs/>
          <w:lang w:eastAsia="en-US"/>
        </w:rPr>
        <w:tab/>
        <w:t xml:space="preserve">воспитание ценностного отношения к </w:t>
      </w:r>
      <w:proofErr w:type="gramStart"/>
      <w:r w:rsidRPr="00D004C0">
        <w:rPr>
          <w:b/>
          <w:bCs/>
          <w:lang w:eastAsia="en-US"/>
        </w:rPr>
        <w:t>прекрасному</w:t>
      </w:r>
      <w:proofErr w:type="gramEnd"/>
      <w:r w:rsidRPr="00D004C0">
        <w:rPr>
          <w:b/>
          <w:bCs/>
          <w:lang w:eastAsia="en-US"/>
        </w:rPr>
        <w:t>, формирование представлений об эстетических идеалах и ценностях (эстетическое воспитание);</w:t>
      </w:r>
    </w:p>
    <w:p w:rsidR="00E06EB8" w:rsidRPr="00D004C0" w:rsidRDefault="00E06EB8" w:rsidP="00D004C0">
      <w:pPr>
        <w:widowControl w:val="0"/>
        <w:numPr>
          <w:ilvl w:val="0"/>
          <w:numId w:val="8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мение видеть красоту в окружающем мире; в труде, творчестве, поведении и поступках людей;</w:t>
      </w:r>
    </w:p>
    <w:p w:rsidR="00E06EB8" w:rsidRPr="00D004C0" w:rsidRDefault="00E06EB8" w:rsidP="00D004C0">
      <w:pPr>
        <w:pStyle w:val="a3"/>
        <w:numPr>
          <w:ilvl w:val="0"/>
          <w:numId w:val="8"/>
        </w:numPr>
        <w:spacing w:line="240" w:lineRule="auto"/>
        <w:ind w:left="0" w:right="-81" w:firstLine="720"/>
        <w:rPr>
          <w:rFonts w:ascii="Times New Roman" w:hAnsi="Times New Roman"/>
          <w:szCs w:val="24"/>
          <w:lang w:eastAsia="en-US"/>
        </w:rPr>
      </w:pPr>
      <w:r w:rsidRPr="00D004C0">
        <w:rPr>
          <w:rFonts w:ascii="Times New Roman" w:hAnsi="Times New Roman"/>
          <w:szCs w:val="24"/>
        </w:rPr>
        <w:t xml:space="preserve">мотивация к самореализации в творчестве; </w:t>
      </w:r>
      <w:r w:rsidRPr="00D004C0">
        <w:rPr>
          <w:rFonts w:ascii="Times New Roman" w:hAnsi="Times New Roman"/>
          <w:szCs w:val="24"/>
          <w:lang w:eastAsia="en-US"/>
        </w:rPr>
        <w:t xml:space="preserve">стремление выражать себя в различных видах творческой деятельности; </w:t>
      </w:r>
    </w:p>
    <w:p w:rsidR="00E06EB8" w:rsidRPr="00D004C0" w:rsidRDefault="00E06EB8" w:rsidP="00D004C0">
      <w:pPr>
        <w:numPr>
          <w:ilvl w:val="0"/>
          <w:numId w:val="8"/>
        </w:numPr>
        <w:ind w:left="0" w:firstLine="720"/>
        <w:jc w:val="both"/>
      </w:pPr>
      <w:r w:rsidRPr="00D004C0">
        <w:t xml:space="preserve">уважительное отношение к мировым историческим ценностям в области литературы, искусства и науки; </w:t>
      </w:r>
    </w:p>
    <w:p w:rsidR="00E06EB8" w:rsidRPr="00D004C0" w:rsidRDefault="00E06EB8" w:rsidP="00D004C0">
      <w:pPr>
        <w:numPr>
          <w:ilvl w:val="0"/>
          <w:numId w:val="8"/>
        </w:numPr>
        <w:ind w:left="0" w:firstLine="720"/>
        <w:jc w:val="both"/>
        <w:rPr>
          <w:lang w:eastAsia="en-US"/>
        </w:rPr>
      </w:pPr>
      <w:r w:rsidRPr="00D004C0">
        <w:t>положительное отношение к выдающимся личностям и их достижениям;</w:t>
      </w:r>
    </w:p>
    <w:p w:rsidR="00E06EB8" w:rsidRPr="00D004C0" w:rsidRDefault="00E06EB8" w:rsidP="00D004C0">
      <w:pPr>
        <w:ind w:firstLine="720"/>
        <w:jc w:val="both"/>
        <w:rPr>
          <w:b/>
          <w:lang w:eastAsia="en-US"/>
        </w:rPr>
      </w:pPr>
      <w:r w:rsidRPr="00D004C0">
        <w:rPr>
          <w:b/>
          <w:lang w:eastAsia="en-US"/>
        </w:rPr>
        <w:t>7) воспитание уважения к культуре других народов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  <w:rPr>
          <w:i/>
          <w:lang w:eastAsia="en-US"/>
        </w:rPr>
      </w:pPr>
      <w:r w:rsidRPr="00D004C0">
        <w:rPr>
          <w:lang w:eastAsia="en-US"/>
        </w:rPr>
        <w:t>интерес и уважительное отношение к языку и культуре других народов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  <w:rPr>
          <w:i/>
          <w:lang w:eastAsia="en-US"/>
        </w:rPr>
      </w:pPr>
      <w:r w:rsidRPr="00D004C0">
        <w:rPr>
          <w:lang w:eastAsia="en-US"/>
        </w:rPr>
        <w:t>представления о художественных и эстетических ценностях чужой культуры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  <w:rPr>
          <w:b/>
        </w:rPr>
      </w:pPr>
      <w:r w:rsidRPr="00D004C0">
        <w:t>адекватное восприятие и отношение к системе ценностей и норм поведения людей другой культуры;</w:t>
      </w:r>
    </w:p>
    <w:p w:rsidR="00593A89" w:rsidRPr="00757CA0" w:rsidRDefault="00E06EB8" w:rsidP="00757CA0">
      <w:pPr>
        <w:numPr>
          <w:ilvl w:val="0"/>
          <w:numId w:val="6"/>
        </w:numPr>
        <w:ind w:left="0" w:firstLine="720"/>
        <w:jc w:val="both"/>
        <w:rPr>
          <w:b/>
        </w:rPr>
      </w:pPr>
      <w:r w:rsidRPr="00D004C0">
        <w:t>стремление к освобождению от предубеждений и стереотипов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уважительное отношение к особенностям образа жизни </w:t>
      </w:r>
      <w:r w:rsidRPr="00D004C0">
        <w:t>людей другой культуры;</w:t>
      </w:r>
    </w:p>
    <w:p w:rsidR="00E06EB8" w:rsidRPr="00D004C0" w:rsidRDefault="00E06EB8" w:rsidP="00D004C0">
      <w:pPr>
        <w:pStyle w:val="11"/>
        <w:numPr>
          <w:ilvl w:val="0"/>
          <w:numId w:val="6"/>
        </w:numPr>
        <w:ind w:left="0" w:firstLine="720"/>
        <w:jc w:val="both"/>
        <w:textAlignment w:val="auto"/>
        <w:rPr>
          <w:rFonts w:ascii="Times New Roman" w:hAnsi="Times New Roman"/>
          <w:sz w:val="24"/>
          <w:szCs w:val="24"/>
          <w:lang w:val="ru-RU"/>
        </w:rPr>
      </w:pPr>
      <w:r w:rsidRPr="00D004C0">
        <w:rPr>
          <w:rFonts w:ascii="Times New Roman" w:hAnsi="Times New Roman"/>
          <w:sz w:val="24"/>
          <w:szCs w:val="24"/>
          <w:lang w:val="ru-RU"/>
        </w:rPr>
        <w:t>умение вести диалогическое общение с зарубежными сверстниками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  <w:rPr>
          <w:i/>
          <w:lang w:eastAsia="en-US"/>
        </w:rPr>
      </w:pPr>
      <w:r w:rsidRPr="00D004C0">
        <w:rPr>
          <w:lang w:eastAsia="en-US"/>
        </w:rPr>
        <w:t>потребность и способность представлять на английском языке родную культуру;</w:t>
      </w:r>
    </w:p>
    <w:p w:rsidR="00E06EB8" w:rsidRPr="00D004C0" w:rsidRDefault="00E06EB8" w:rsidP="00D004C0">
      <w:pPr>
        <w:numPr>
          <w:ilvl w:val="0"/>
          <w:numId w:val="6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стремление участвовать в межкультурной коммуникации: принимать решения, давать оценки, уважительно относиться к собеседнику, его мнению;</w:t>
      </w:r>
    </w:p>
    <w:p w:rsidR="00E06EB8" w:rsidRPr="00D004C0" w:rsidRDefault="00E06EB8" w:rsidP="00D004C0">
      <w:pPr>
        <w:numPr>
          <w:ilvl w:val="0"/>
          <w:numId w:val="9"/>
        </w:numPr>
        <w:tabs>
          <w:tab w:val="clear" w:pos="744"/>
          <w:tab w:val="num" w:pos="0"/>
          <w:tab w:val="left" w:pos="1440"/>
        </w:tabs>
        <w:ind w:left="0" w:firstLine="720"/>
        <w:jc w:val="both"/>
        <w:rPr>
          <w:bCs/>
        </w:rPr>
      </w:pPr>
      <w:r w:rsidRPr="00D004C0">
        <w:rPr>
          <w:bCs/>
        </w:rPr>
        <w:t>стремление к мирному сосуществованию между людьми и нациями.</w:t>
      </w:r>
    </w:p>
    <w:p w:rsidR="00E06EB8" w:rsidRPr="00D004C0" w:rsidRDefault="00E06EB8" w:rsidP="00D004C0">
      <w:pPr>
        <w:widowControl w:val="0"/>
        <w:tabs>
          <w:tab w:val="num" w:pos="1134"/>
        </w:tabs>
      </w:pPr>
    </w:p>
    <w:p w:rsidR="00E06EB8" w:rsidRPr="00D004C0" w:rsidRDefault="00757CA0" w:rsidP="00757CA0">
      <w:pPr>
        <w:rPr>
          <w:b/>
          <w:caps/>
        </w:rPr>
      </w:pPr>
      <w:proofErr w:type="spellStart"/>
      <w:r w:rsidRPr="00D004C0">
        <w:rPr>
          <w:b/>
        </w:rPr>
        <w:t>Метапредметные</w:t>
      </w:r>
      <w:proofErr w:type="spellEnd"/>
      <w:r w:rsidRPr="00D004C0">
        <w:rPr>
          <w:b/>
        </w:rPr>
        <w:t xml:space="preserve"> результаты</w:t>
      </w:r>
    </w:p>
    <w:p w:rsidR="00E06EB8" w:rsidRPr="00D004C0" w:rsidRDefault="00E06EB8" w:rsidP="00D004C0">
      <w:pPr>
        <w:ind w:firstLine="709"/>
        <w:jc w:val="both"/>
      </w:pPr>
      <w:proofErr w:type="spellStart"/>
      <w:r w:rsidRPr="00D004C0">
        <w:rPr>
          <w:bCs/>
        </w:rPr>
        <w:t>Метапредметные</w:t>
      </w:r>
      <w:proofErr w:type="spellEnd"/>
      <w:r w:rsidRPr="00D004C0">
        <w:rPr>
          <w:bCs/>
        </w:rPr>
        <w:t xml:space="preserve"> результаты в данном курсе развиваются главным образом благодаря развивающему аспекту иноязычного образования</w:t>
      </w:r>
      <w:r w:rsidRPr="00D004C0">
        <w:t>.</w:t>
      </w:r>
    </w:p>
    <w:p w:rsidR="00E06EB8" w:rsidRPr="00D004C0" w:rsidRDefault="00B27428" w:rsidP="00D004C0">
      <w:pPr>
        <w:ind w:firstLine="709"/>
        <w:jc w:val="both"/>
        <w:rPr>
          <w:bCs/>
        </w:rPr>
      </w:pPr>
      <w:r w:rsidRPr="00D004C0">
        <w:rPr>
          <w:bCs/>
        </w:rPr>
        <w:t xml:space="preserve">У учащихся </w:t>
      </w:r>
      <w:r w:rsidR="00E06EB8" w:rsidRPr="00D004C0">
        <w:rPr>
          <w:bCs/>
        </w:rPr>
        <w:t xml:space="preserve"> будут развиты:</w:t>
      </w:r>
    </w:p>
    <w:p w:rsidR="00E06EB8" w:rsidRPr="00D004C0" w:rsidRDefault="00E06EB8" w:rsidP="00D004C0">
      <w:pPr>
        <w:ind w:firstLine="709"/>
        <w:jc w:val="both"/>
        <w:rPr>
          <w:b/>
          <w:bCs/>
        </w:rPr>
      </w:pPr>
      <w:r w:rsidRPr="00D004C0">
        <w:rPr>
          <w:b/>
          <w:bCs/>
        </w:rPr>
        <w:t>1) положительное отношение к предмету и мотивация к дальнейшему овладению ИЯ:</w:t>
      </w:r>
    </w:p>
    <w:p w:rsidR="001073D7" w:rsidRPr="00D004C0" w:rsidRDefault="00E06EB8" w:rsidP="00D004C0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D004C0">
        <w:rPr>
          <w:bCs/>
        </w:rPr>
        <w:t xml:space="preserve">представление </w:t>
      </w:r>
      <w:proofErr w:type="gramStart"/>
      <w:r w:rsidRPr="00D004C0">
        <w:rPr>
          <w:bCs/>
        </w:rPr>
        <w:t>о</w:t>
      </w:r>
      <w:proofErr w:type="gramEnd"/>
      <w:r w:rsidRPr="00D004C0">
        <w:rPr>
          <w:bCs/>
        </w:rPr>
        <w:t xml:space="preserve"> </w:t>
      </w:r>
      <w:proofErr w:type="gramStart"/>
      <w:r w:rsidRPr="00D004C0">
        <w:rPr>
          <w:bCs/>
        </w:rPr>
        <w:t>ИЯ</w:t>
      </w:r>
      <w:proofErr w:type="gramEnd"/>
      <w:r w:rsidRPr="00D004C0">
        <w:rPr>
          <w:bCs/>
        </w:rPr>
        <w:t xml:space="preserve"> как средстве познания мира и других культур;</w:t>
      </w:r>
    </w:p>
    <w:p w:rsidR="00E06EB8" w:rsidRPr="00D004C0" w:rsidRDefault="00E06EB8" w:rsidP="00D004C0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D004C0">
        <w:rPr>
          <w:bCs/>
        </w:rPr>
        <w:t>осознание роли ИЯ в жизни современного общества и личности;</w:t>
      </w:r>
    </w:p>
    <w:p w:rsidR="00E06EB8" w:rsidRPr="00D004C0" w:rsidRDefault="00E06EB8" w:rsidP="00D004C0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D004C0">
        <w:rPr>
          <w:bCs/>
        </w:rPr>
        <w:t>осознание личностного смысла в изучен</w:t>
      </w:r>
      <w:proofErr w:type="gramStart"/>
      <w:r w:rsidRPr="00D004C0">
        <w:rPr>
          <w:bCs/>
        </w:rPr>
        <w:t>ии ИЯ</w:t>
      </w:r>
      <w:proofErr w:type="gramEnd"/>
      <w:r w:rsidRPr="00D004C0">
        <w:rPr>
          <w:bCs/>
        </w:rPr>
        <w:t>, понимание роли и значимости ИЯ для будущей профессии;</w:t>
      </w:r>
    </w:p>
    <w:p w:rsidR="00E06EB8" w:rsidRPr="00D004C0" w:rsidRDefault="00E06EB8" w:rsidP="00D004C0">
      <w:pPr>
        <w:numPr>
          <w:ilvl w:val="0"/>
          <w:numId w:val="9"/>
        </w:numPr>
        <w:ind w:left="0" w:firstLine="709"/>
        <w:jc w:val="both"/>
        <w:rPr>
          <w:bCs/>
        </w:rPr>
      </w:pPr>
      <w:r w:rsidRPr="00D004C0">
        <w:rPr>
          <w:bCs/>
        </w:rPr>
        <w:t>обогащение опыта межкультурного общения;</w:t>
      </w:r>
    </w:p>
    <w:p w:rsidR="00E06EB8" w:rsidRPr="00D004C0" w:rsidRDefault="00E06EB8" w:rsidP="00D004C0">
      <w:pPr>
        <w:ind w:firstLine="709"/>
        <w:jc w:val="both"/>
        <w:rPr>
          <w:b/>
        </w:rPr>
      </w:pPr>
      <w:r w:rsidRPr="00D004C0">
        <w:rPr>
          <w:b/>
        </w:rPr>
        <w:t xml:space="preserve">2) языковые способности: </w:t>
      </w:r>
      <w:r w:rsidRPr="00D004C0">
        <w:t>к слуховой и зрительной дифференциации, к имитации</w:t>
      </w:r>
      <w:r w:rsidRPr="00D004C0">
        <w:rPr>
          <w:b/>
        </w:rPr>
        <w:t xml:space="preserve">, </w:t>
      </w:r>
      <w:r w:rsidRPr="00D004C0">
        <w:t>к догадке, смысловой антиципации, к выявлению языковых закономерностей</w:t>
      </w:r>
      <w:r w:rsidRPr="00D004C0">
        <w:rPr>
          <w:b/>
        </w:rPr>
        <w:t xml:space="preserve">, </w:t>
      </w:r>
      <w:r w:rsidRPr="00D004C0">
        <w:t>к выявлению главного и к логическому изложению;</w:t>
      </w:r>
    </w:p>
    <w:p w:rsidR="00E06EB8" w:rsidRPr="00D004C0" w:rsidRDefault="00E06EB8" w:rsidP="00D004C0">
      <w:pPr>
        <w:ind w:firstLine="708"/>
        <w:jc w:val="both"/>
      </w:pPr>
      <w:r w:rsidRPr="00D004C0">
        <w:rPr>
          <w:b/>
        </w:rPr>
        <w:t>3) универсальные учебные действия</w:t>
      </w:r>
      <w:r w:rsidRPr="00D004C0">
        <w:t>:</w:t>
      </w:r>
    </w:p>
    <w:p w:rsidR="00E06EB8" w:rsidRPr="00D004C0" w:rsidRDefault="00E06EB8" w:rsidP="00D004C0">
      <w:pPr>
        <w:jc w:val="both"/>
        <w:rPr>
          <w:b/>
          <w:i/>
        </w:rPr>
      </w:pPr>
      <w:r w:rsidRPr="00D004C0">
        <w:rPr>
          <w:b/>
          <w:i/>
        </w:rPr>
        <w:t>регулятивные:</w:t>
      </w:r>
    </w:p>
    <w:p w:rsidR="00E06EB8" w:rsidRPr="00D004C0" w:rsidRDefault="00E06EB8" w:rsidP="00D004C0">
      <w:pPr>
        <w:numPr>
          <w:ilvl w:val="0"/>
          <w:numId w:val="14"/>
        </w:numPr>
        <w:ind w:left="0" w:firstLine="720"/>
        <w:jc w:val="both"/>
      </w:pPr>
      <w:r w:rsidRPr="00D004C0">
        <w:t>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E06EB8" w:rsidRPr="00D004C0" w:rsidRDefault="00E06EB8" w:rsidP="00D004C0">
      <w:pPr>
        <w:numPr>
          <w:ilvl w:val="0"/>
          <w:numId w:val="14"/>
        </w:numPr>
        <w:ind w:left="0" w:firstLine="720"/>
        <w:jc w:val="both"/>
      </w:pPr>
      <w:r w:rsidRPr="00D004C0">
        <w:t xml:space="preserve">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E06EB8" w:rsidRPr="00D004C0" w:rsidRDefault="00E06EB8" w:rsidP="00D004C0">
      <w:pPr>
        <w:numPr>
          <w:ilvl w:val="0"/>
          <w:numId w:val="14"/>
        </w:numPr>
        <w:ind w:left="0" w:firstLine="720"/>
        <w:jc w:val="both"/>
      </w:pPr>
      <w:r w:rsidRPr="00D004C0">
        <w:t xml:space="preserve">оценивать правильность выполнения учебной задачи, собственные возможности её решения; </w:t>
      </w:r>
    </w:p>
    <w:p w:rsidR="00E06EB8" w:rsidRPr="00D004C0" w:rsidRDefault="00E06EB8" w:rsidP="00D004C0">
      <w:pPr>
        <w:numPr>
          <w:ilvl w:val="0"/>
          <w:numId w:val="14"/>
        </w:numPr>
        <w:ind w:left="0" w:firstLine="720"/>
        <w:jc w:val="both"/>
      </w:pPr>
      <w:r w:rsidRPr="00D004C0">
        <w:t xml:space="preserve">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E06EB8" w:rsidRPr="00D004C0" w:rsidRDefault="00E06EB8" w:rsidP="00D004C0">
      <w:pPr>
        <w:jc w:val="both"/>
        <w:rPr>
          <w:b/>
          <w:i/>
        </w:rPr>
      </w:pPr>
      <w:r w:rsidRPr="00D004C0">
        <w:rPr>
          <w:b/>
          <w:i/>
        </w:rPr>
        <w:lastRenderedPageBreak/>
        <w:t>познавательные:</w:t>
      </w:r>
    </w:p>
    <w:p w:rsidR="00593A89" w:rsidRPr="00D004C0" w:rsidRDefault="00E06EB8" w:rsidP="00757CA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использовать знаково-символические средства представления информации для решения учебных и практических задач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 xml:space="preserve">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 xml:space="preserve">строить </w:t>
      </w:r>
      <w:proofErr w:type="gramStart"/>
      <w:r w:rsidRPr="00D004C0">
        <w:t>логическое рассуждение</w:t>
      </w:r>
      <w:proofErr w:type="gramEnd"/>
      <w:r w:rsidRPr="00D004C0">
        <w:t xml:space="preserve">, умозаключение (индуктивное, дедуктивное и по аналогии) и делать выводы; 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осуществлять информационный поиск; в том числе с помощью компьютерных средств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выделять, обобщать и фиксировать нужную информацию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решать проблемы творческого и поискового характера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самостоятельно работать, рационально организовывая свой труд в классе и дома;</w:t>
      </w:r>
    </w:p>
    <w:p w:rsidR="00E06EB8" w:rsidRPr="00D004C0" w:rsidRDefault="00E06EB8" w:rsidP="00D004C0">
      <w:pPr>
        <w:numPr>
          <w:ilvl w:val="0"/>
          <w:numId w:val="15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контролировать и оценивать результаты своей деятельности;</w:t>
      </w:r>
    </w:p>
    <w:p w:rsidR="00E06EB8" w:rsidRPr="00D004C0" w:rsidRDefault="00E06EB8" w:rsidP="00D004C0">
      <w:pPr>
        <w:jc w:val="both"/>
        <w:rPr>
          <w:b/>
          <w:i/>
        </w:rPr>
      </w:pPr>
      <w:r w:rsidRPr="00D004C0">
        <w:rPr>
          <w:b/>
          <w:i/>
        </w:rPr>
        <w:t>коммуникативные:</w:t>
      </w:r>
    </w:p>
    <w:p w:rsidR="00EE6ECE" w:rsidRPr="00D004C0" w:rsidRDefault="00E06EB8" w:rsidP="00D004C0">
      <w:pPr>
        <w:numPr>
          <w:ilvl w:val="0"/>
          <w:numId w:val="17"/>
        </w:numPr>
        <w:ind w:left="0" w:firstLine="720"/>
        <w:jc w:val="both"/>
      </w:pPr>
      <w:r w:rsidRPr="00D004C0">
        <w:t>готовность и способность осуществлять межкультурное общение на АЯ:</w:t>
      </w:r>
    </w:p>
    <w:p w:rsidR="00E06EB8" w:rsidRPr="00D004C0" w:rsidRDefault="00E06EB8" w:rsidP="00D004C0">
      <w:pPr>
        <w:ind w:firstLine="720"/>
        <w:jc w:val="both"/>
      </w:pPr>
      <w:r w:rsidRPr="00D004C0">
        <w:t>- выражать с достаточной полнотой и точностью свои мысли в соответствии с задачами и условиями межкультурной коммуникации;</w:t>
      </w:r>
    </w:p>
    <w:p w:rsidR="00E06EB8" w:rsidRPr="00D004C0" w:rsidRDefault="00E06EB8" w:rsidP="00D004C0">
      <w:pPr>
        <w:ind w:firstLine="720"/>
        <w:jc w:val="both"/>
      </w:pPr>
      <w:r w:rsidRPr="00D004C0">
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E06EB8" w:rsidRPr="00D004C0" w:rsidRDefault="00E06EB8" w:rsidP="00D004C0">
      <w:pPr>
        <w:ind w:firstLine="720"/>
        <w:jc w:val="both"/>
      </w:pPr>
      <w:r w:rsidRPr="00D004C0">
        <w:t>- адекватно использовать речевые средства для дискуссии и аргументации своей позиции;</w:t>
      </w:r>
    </w:p>
    <w:p w:rsidR="00E06EB8" w:rsidRPr="00D004C0" w:rsidRDefault="00E06EB8" w:rsidP="00D004C0">
      <w:pPr>
        <w:ind w:firstLine="720"/>
        <w:jc w:val="both"/>
      </w:pPr>
      <w:r w:rsidRPr="00D004C0">
        <w:t>- спрашивать, интересоваться чужим мнением и высказывать свое;</w:t>
      </w:r>
    </w:p>
    <w:p w:rsidR="00E06EB8" w:rsidRPr="00D004C0" w:rsidRDefault="00E06EB8" w:rsidP="00D004C0">
      <w:pPr>
        <w:ind w:firstLine="720"/>
        <w:jc w:val="both"/>
      </w:pPr>
      <w:r w:rsidRPr="00D004C0">
        <w:t>- уметь обсуждать разные точки зрения и  способствовать выработке общей (групповой) позиции;</w:t>
      </w:r>
    </w:p>
    <w:p w:rsidR="00E06EB8" w:rsidRPr="00D004C0" w:rsidRDefault="00E06EB8" w:rsidP="00D004C0">
      <w:pPr>
        <w:ind w:firstLine="720"/>
        <w:jc w:val="both"/>
      </w:pPr>
      <w:r w:rsidRPr="00D004C0">
        <w:t>- уметь аргументировать свою точку зрения, спорить и отстаивать свою позицию невраждебным для оппонентов образом;</w:t>
      </w:r>
    </w:p>
    <w:p w:rsidR="00E06EB8" w:rsidRPr="00D004C0" w:rsidRDefault="00E06EB8" w:rsidP="00D004C0">
      <w:pPr>
        <w:ind w:firstLine="720"/>
        <w:jc w:val="both"/>
      </w:pPr>
      <w:r w:rsidRPr="00D004C0">
        <w:t>- уметь с помощью вопросов добывать недостающую информацию (познавательная инициативность);</w:t>
      </w:r>
    </w:p>
    <w:p w:rsidR="00E06EB8" w:rsidRPr="00D004C0" w:rsidRDefault="00E06EB8" w:rsidP="00D004C0">
      <w:pPr>
        <w:ind w:firstLine="720"/>
        <w:jc w:val="both"/>
      </w:pPr>
      <w:r w:rsidRPr="00D004C0">
        <w:t>- уметь устанавливать рабочие отношения, эффективно сотрудничать и способствовать продуктивной кооперации;</w:t>
      </w:r>
    </w:p>
    <w:p w:rsidR="00E06EB8" w:rsidRPr="00D004C0" w:rsidRDefault="00E06EB8" w:rsidP="00D004C0">
      <w:pPr>
        <w:ind w:firstLine="720"/>
        <w:jc w:val="both"/>
      </w:pPr>
      <w:r w:rsidRPr="00D004C0">
        <w:t xml:space="preserve">- проявлять уважительное отношение к партнерам, внимание к личности </w:t>
      </w:r>
      <w:proofErr w:type="gramStart"/>
      <w:r w:rsidRPr="00D004C0">
        <w:t>другого</w:t>
      </w:r>
      <w:proofErr w:type="gramEnd"/>
      <w:r w:rsidRPr="00D004C0">
        <w:t>;</w:t>
      </w:r>
    </w:p>
    <w:p w:rsidR="00E06EB8" w:rsidRPr="00D004C0" w:rsidRDefault="00E06EB8" w:rsidP="00D004C0">
      <w:pPr>
        <w:ind w:firstLine="720"/>
        <w:jc w:val="both"/>
      </w:pPr>
      <w:r w:rsidRPr="00D004C0">
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E06EB8" w:rsidRPr="00D004C0" w:rsidRDefault="00E06EB8" w:rsidP="00D004C0">
      <w:pPr>
        <w:numPr>
          <w:ilvl w:val="0"/>
          <w:numId w:val="48"/>
        </w:numPr>
        <w:tabs>
          <w:tab w:val="clear" w:pos="720"/>
          <w:tab w:val="num" w:pos="0"/>
        </w:tabs>
        <w:ind w:left="0" w:firstLine="720"/>
      </w:pPr>
      <w:r w:rsidRPr="00D004C0">
        <w:rPr>
          <w:b/>
        </w:rPr>
        <w:t>специальные учебные умения: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читать на АЯ с целью поиска конкретной информации;</w:t>
      </w:r>
    </w:p>
    <w:p w:rsidR="00593A89" w:rsidRPr="00D004C0" w:rsidRDefault="00E06EB8" w:rsidP="00757CA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читать на АЯ с целью детального понимания содержани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читать на АЯ с целью понимания основного содержани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понимать английскую речь на слух с целью полного понимания содержани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понимать общее содержание воспринимаемой на слух информации на А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понимать английскую речь на слух с целью извлечения конкретной информации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lastRenderedPageBreak/>
        <w:t>работать с лексическими таблицами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понимать отношения между словами и предложениями внутри текста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работать с функциональными опорами при овладении диалогической речью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кратко излагать содержание прочитанного или услышанного текста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догадываться о значении новых слов по словообразовательным элементам, контексту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иллюстрировать речь примерами, сопоставлять и противопоставлять факты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использовать речевые средства для объяснения причины, результата действи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использовать речевые средства для аргументации своей точки зрени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организовывать работу по выполнению и защите творческого проекта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работать с англо-русским словарем: находить значение многозначных слов, фразовых глаголов;</w:t>
      </w:r>
    </w:p>
    <w:p w:rsidR="00EE6ECE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пользоваться лингвострановедческим справочником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>переводить с русского языка на английский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</w:pPr>
      <w:r w:rsidRPr="00D004C0">
        <w:t xml:space="preserve">использовать различные способы запоминания слов </w:t>
      </w:r>
      <w:proofErr w:type="gramStart"/>
      <w:r w:rsidRPr="00D004C0">
        <w:t>на</w:t>
      </w:r>
      <w:proofErr w:type="gramEnd"/>
      <w:r w:rsidRPr="00D004C0">
        <w:t xml:space="preserve"> ИЯ;</w:t>
      </w:r>
    </w:p>
    <w:p w:rsidR="00E06EB8" w:rsidRPr="00D004C0" w:rsidRDefault="00E06EB8" w:rsidP="00D004C0">
      <w:pPr>
        <w:numPr>
          <w:ilvl w:val="0"/>
          <w:numId w:val="16"/>
        </w:numPr>
        <w:tabs>
          <w:tab w:val="clear" w:pos="720"/>
          <w:tab w:val="num" w:pos="0"/>
        </w:tabs>
        <w:ind w:left="0" w:firstLine="720"/>
        <w:jc w:val="both"/>
        <w:rPr>
          <w:lang w:val="en-US"/>
        </w:rPr>
      </w:pPr>
      <w:r w:rsidRPr="00D004C0">
        <w:t>выполнять</w:t>
      </w:r>
      <w:r w:rsidRPr="00D004C0">
        <w:rPr>
          <w:lang w:val="en-US"/>
        </w:rPr>
        <w:t xml:space="preserve"> </w:t>
      </w:r>
      <w:r w:rsidRPr="00D004C0">
        <w:t>тесты</w:t>
      </w:r>
      <w:r w:rsidRPr="00D004C0">
        <w:rPr>
          <w:lang w:val="en-US"/>
        </w:rPr>
        <w:t xml:space="preserve">  </w:t>
      </w:r>
      <w:r w:rsidRPr="00D004C0">
        <w:t>в</w:t>
      </w:r>
      <w:r w:rsidRPr="00D004C0">
        <w:rPr>
          <w:lang w:val="en-US"/>
        </w:rPr>
        <w:t xml:space="preserve"> </w:t>
      </w:r>
      <w:r w:rsidRPr="00D004C0">
        <w:t>форматах</w:t>
      </w:r>
      <w:r w:rsidRPr="00D004C0">
        <w:rPr>
          <w:lang w:val="en-US"/>
        </w:rPr>
        <w:t xml:space="preserve">  “Multiple choice”, True/False/Unstated”, “Matching”, “Fill in” </w:t>
      </w:r>
      <w:r w:rsidRPr="00D004C0">
        <w:t>и</w:t>
      </w:r>
      <w:r w:rsidRPr="00D004C0">
        <w:rPr>
          <w:lang w:val="en-US"/>
        </w:rPr>
        <w:t xml:space="preserve"> </w:t>
      </w:r>
      <w:proofErr w:type="spellStart"/>
      <w:r w:rsidRPr="00D004C0">
        <w:t>др</w:t>
      </w:r>
      <w:proofErr w:type="spellEnd"/>
      <w:r w:rsidRPr="00D004C0">
        <w:rPr>
          <w:lang w:val="en-US"/>
        </w:rPr>
        <w:t>.</w:t>
      </w:r>
    </w:p>
    <w:p w:rsidR="00593A89" w:rsidRPr="004D332B" w:rsidRDefault="00593A89" w:rsidP="00D004C0">
      <w:pPr>
        <w:rPr>
          <w:highlight w:val="yellow"/>
          <w:lang w:val="en-US"/>
        </w:rPr>
      </w:pPr>
    </w:p>
    <w:p w:rsidR="00593A89" w:rsidRPr="00D004C0" w:rsidRDefault="00593A89" w:rsidP="00D004C0">
      <w:pPr>
        <w:rPr>
          <w:highlight w:val="yellow"/>
          <w:lang w:val="en-US"/>
        </w:rPr>
      </w:pPr>
    </w:p>
    <w:p w:rsidR="00E06EB8" w:rsidRPr="00D004C0" w:rsidRDefault="00757CA0" w:rsidP="00757CA0">
      <w:pPr>
        <w:widowControl w:val="0"/>
        <w:ind w:firstLine="709"/>
        <w:rPr>
          <w:b/>
        </w:rPr>
      </w:pPr>
      <w:r w:rsidRPr="00D004C0">
        <w:rPr>
          <w:b/>
        </w:rPr>
        <w:t>Предметные результаты</w:t>
      </w:r>
    </w:p>
    <w:p w:rsidR="00E06EB8" w:rsidRPr="00D004C0" w:rsidRDefault="00EE6ECE" w:rsidP="00D004C0">
      <w:pPr>
        <w:widowControl w:val="0"/>
        <w:ind w:firstLine="709"/>
        <w:jc w:val="both"/>
      </w:pPr>
      <w:r w:rsidRPr="00D004C0">
        <w:t>Б</w:t>
      </w:r>
      <w:r w:rsidR="00E06EB8" w:rsidRPr="00D004C0">
        <w:t>удут достигнуты следующие предметные результаты:</w:t>
      </w:r>
    </w:p>
    <w:p w:rsidR="00757CA0" w:rsidRDefault="00E06EB8" w:rsidP="001F6A54">
      <w:pPr>
        <w:widowControl w:val="0"/>
        <w:ind w:firstLine="709"/>
        <w:jc w:val="both"/>
        <w:rPr>
          <w:b/>
        </w:rPr>
      </w:pPr>
      <w:r w:rsidRPr="00D004C0">
        <w:rPr>
          <w:b/>
          <w:i/>
        </w:rPr>
        <w:t>А.</w:t>
      </w:r>
      <w:r w:rsidRPr="00D004C0">
        <w:rPr>
          <w:b/>
        </w:rPr>
        <w:t xml:space="preserve"> В коммуникативной сфере </w:t>
      </w:r>
      <w:r w:rsidRPr="00D004C0">
        <w:t>(т.е. владение иностранным языком как средством межкультурного общения):</w:t>
      </w:r>
    </w:p>
    <w:p w:rsidR="00E06EB8" w:rsidRPr="00D004C0" w:rsidRDefault="00E06EB8" w:rsidP="00757CA0">
      <w:pPr>
        <w:widowControl w:val="0"/>
        <w:ind w:firstLine="709"/>
        <w:jc w:val="center"/>
        <w:rPr>
          <w:b/>
        </w:rPr>
      </w:pPr>
      <w:r w:rsidRPr="00D004C0">
        <w:rPr>
          <w:b/>
        </w:rPr>
        <w:t>Коммуникативные умения в основных видах речевой деятельности</w:t>
      </w:r>
    </w:p>
    <w:p w:rsidR="00E06EB8" w:rsidRPr="00D004C0" w:rsidRDefault="00E06EB8" w:rsidP="00D004C0">
      <w:pPr>
        <w:tabs>
          <w:tab w:val="left" w:pos="1276"/>
          <w:tab w:val="left" w:pos="1701"/>
        </w:tabs>
        <w:rPr>
          <w:b/>
          <w:i/>
        </w:rPr>
      </w:pPr>
      <w:r w:rsidRPr="00D004C0">
        <w:rPr>
          <w:b/>
          <w:i/>
        </w:rPr>
        <w:t>Говорение</w:t>
      </w:r>
    </w:p>
    <w:p w:rsidR="00E06EB8" w:rsidRPr="00D004C0" w:rsidRDefault="00E06EB8" w:rsidP="00D004C0">
      <w:pPr>
        <w:numPr>
          <w:ilvl w:val="0"/>
          <w:numId w:val="13"/>
        </w:numPr>
        <w:tabs>
          <w:tab w:val="num" w:pos="1134"/>
          <w:tab w:val="left" w:pos="1701"/>
        </w:tabs>
        <w:ind w:left="0" w:firstLine="709"/>
        <w:jc w:val="both"/>
      </w:pPr>
      <w:r w:rsidRPr="00D004C0">
        <w:t>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E06EB8" w:rsidRPr="00D004C0" w:rsidRDefault="00E06EB8" w:rsidP="00D004C0">
      <w:pPr>
        <w:ind w:left="709"/>
        <w:jc w:val="both"/>
      </w:pPr>
      <w:r w:rsidRPr="00D004C0">
        <w:t>– начинать, поддерживать и заканчивать разговор;</w:t>
      </w:r>
    </w:p>
    <w:p w:rsidR="00E06EB8" w:rsidRPr="00D004C0" w:rsidRDefault="00E06EB8" w:rsidP="00D004C0">
      <w:pPr>
        <w:ind w:firstLine="709"/>
        <w:jc w:val="both"/>
        <w:rPr>
          <w:iCs/>
        </w:rPr>
      </w:pPr>
      <w:proofErr w:type="gramStart"/>
      <w:r w:rsidRPr="00D004C0">
        <w:t>–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D004C0">
        <w:rPr>
          <w:iCs/>
        </w:rPr>
        <w:t xml:space="preserve"> комплимент, п</w:t>
      </w:r>
      <w:r w:rsidRPr="00D004C0"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либо,</w:t>
      </w:r>
      <w:r w:rsidRPr="00D004C0">
        <w:rPr>
          <w:strike/>
        </w:rPr>
        <w:t xml:space="preserve"> </w:t>
      </w:r>
      <w:r w:rsidRPr="00D004C0">
        <w:t>переспрашивать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D004C0">
        <w:rPr>
          <w:iCs/>
        </w:rPr>
        <w:t>ыражать сомнение,</w:t>
      </w:r>
      <w:r w:rsidRPr="00D004C0">
        <w:t xml:space="preserve"> выражать свое мнение</w:t>
      </w:r>
      <w:proofErr w:type="gramEnd"/>
      <w:r w:rsidRPr="00D004C0">
        <w:t xml:space="preserve"> и обосновывать его и т.д.</w:t>
      </w:r>
      <w:r w:rsidRPr="00D004C0">
        <w:rPr>
          <w:iCs/>
        </w:rPr>
        <w:t>;</w:t>
      </w:r>
    </w:p>
    <w:p w:rsidR="00E06EB8" w:rsidRPr="00D004C0" w:rsidRDefault="00E06EB8" w:rsidP="00D004C0">
      <w:pPr>
        <w:ind w:left="709"/>
        <w:jc w:val="both"/>
      </w:pPr>
      <w:r w:rsidRPr="00D004C0">
        <w:t>– расспрашивать собеседника и отвечать на его вопросы;</w:t>
      </w:r>
    </w:p>
    <w:p w:rsidR="00E06EB8" w:rsidRPr="00D004C0" w:rsidRDefault="00E06EB8" w:rsidP="00D004C0">
      <w:pPr>
        <w:ind w:left="709"/>
        <w:jc w:val="both"/>
      </w:pPr>
      <w:r w:rsidRPr="00D004C0">
        <w:t xml:space="preserve">– переходить с позиции </w:t>
      </w:r>
      <w:proofErr w:type="gramStart"/>
      <w:r w:rsidRPr="00D004C0">
        <w:t>спрашивающего</w:t>
      </w:r>
      <w:proofErr w:type="gramEnd"/>
      <w:r w:rsidRPr="00D004C0">
        <w:t xml:space="preserve"> на позицию отвечающего и наоборот;</w:t>
      </w:r>
    </w:p>
    <w:p w:rsidR="00E06EB8" w:rsidRPr="00D004C0" w:rsidRDefault="00E06EB8" w:rsidP="00D004C0">
      <w:pPr>
        <w:ind w:left="709"/>
        <w:jc w:val="both"/>
      </w:pPr>
      <w:r w:rsidRPr="00D004C0">
        <w:t>– соблюдать правила речевого этикета;</w:t>
      </w:r>
    </w:p>
    <w:p w:rsidR="00E06EB8" w:rsidRPr="00D004C0" w:rsidRDefault="00E06EB8" w:rsidP="00D004C0">
      <w:pPr>
        <w:numPr>
          <w:ilvl w:val="0"/>
          <w:numId w:val="13"/>
        </w:numPr>
        <w:tabs>
          <w:tab w:val="clear" w:pos="680"/>
          <w:tab w:val="num" w:pos="993"/>
        </w:tabs>
        <w:ind w:left="0" w:firstLine="709"/>
        <w:jc w:val="both"/>
      </w:pPr>
      <w:r w:rsidRPr="00D004C0">
        <w:t>использовать основные коммуникативные типы речи: описание, сообщение, рассказ, рассуждение:</w:t>
      </w:r>
    </w:p>
    <w:p w:rsidR="00E06EB8" w:rsidRPr="00D004C0" w:rsidRDefault="00E06EB8" w:rsidP="00D004C0">
      <w:pPr>
        <w:ind w:firstLine="709"/>
        <w:jc w:val="both"/>
      </w:pPr>
      <w:r w:rsidRPr="00D004C0"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E06EB8" w:rsidRPr="00D004C0" w:rsidRDefault="00E06EB8" w:rsidP="00D004C0">
      <w:pPr>
        <w:ind w:firstLine="709"/>
        <w:jc w:val="both"/>
      </w:pPr>
      <w:r w:rsidRPr="00D004C0">
        <w:t>– делать сообщения на заданную тему на основе прочитанного/услышанного;</w:t>
      </w:r>
    </w:p>
    <w:p w:rsidR="00E06EB8" w:rsidRPr="00D004C0" w:rsidRDefault="00E06EB8" w:rsidP="00D004C0">
      <w:pPr>
        <w:ind w:firstLine="709"/>
        <w:jc w:val="both"/>
      </w:pPr>
      <w:r w:rsidRPr="00D004C0">
        <w:t>- делать сообщения по результатам выполнения проектной работы;</w:t>
      </w:r>
    </w:p>
    <w:p w:rsidR="00E06EB8" w:rsidRPr="00D004C0" w:rsidRDefault="00E06EB8" w:rsidP="00D004C0">
      <w:pPr>
        <w:ind w:firstLine="709"/>
        <w:jc w:val="both"/>
      </w:pPr>
      <w:r w:rsidRPr="00D004C0">
        <w:t>– говорить в нормальном темпе;</w:t>
      </w:r>
    </w:p>
    <w:p w:rsidR="00E06EB8" w:rsidRPr="00D004C0" w:rsidRDefault="00E06EB8" w:rsidP="00D004C0">
      <w:pPr>
        <w:ind w:firstLine="709"/>
        <w:jc w:val="both"/>
      </w:pPr>
      <w:r w:rsidRPr="00D004C0">
        <w:t>– говорить логично и связно;</w:t>
      </w:r>
    </w:p>
    <w:p w:rsidR="00E06EB8" w:rsidRPr="00D004C0" w:rsidRDefault="00E06EB8" w:rsidP="00D004C0">
      <w:pPr>
        <w:ind w:firstLine="709"/>
        <w:jc w:val="both"/>
      </w:pPr>
      <w:r w:rsidRPr="00D004C0">
        <w:t xml:space="preserve">- говорить выразительно (соблюдать </w:t>
      </w:r>
      <w:proofErr w:type="spellStart"/>
      <w:r w:rsidRPr="00D004C0">
        <w:t>синтагматичность</w:t>
      </w:r>
      <w:proofErr w:type="spellEnd"/>
      <w:r w:rsidRPr="00D004C0">
        <w:t xml:space="preserve"> речи, логическое ударение, правильную интонацию).</w:t>
      </w:r>
    </w:p>
    <w:p w:rsidR="0034615F" w:rsidRPr="00D004C0" w:rsidRDefault="0034615F" w:rsidP="00757CA0">
      <w:pPr>
        <w:jc w:val="both"/>
        <w:rPr>
          <w:i/>
        </w:rPr>
      </w:pPr>
    </w:p>
    <w:p w:rsidR="00E06EB8" w:rsidRPr="00D004C0" w:rsidRDefault="00E06EB8" w:rsidP="00D004C0">
      <w:pPr>
        <w:rPr>
          <w:b/>
          <w:i/>
        </w:rPr>
      </w:pPr>
      <w:r w:rsidRPr="00D004C0">
        <w:rPr>
          <w:b/>
          <w:i/>
        </w:rPr>
        <w:t>Аудирование</w:t>
      </w:r>
    </w:p>
    <w:p w:rsidR="00E06EB8" w:rsidRPr="00D004C0" w:rsidRDefault="00E06EB8" w:rsidP="00D004C0">
      <w:pPr>
        <w:numPr>
          <w:ilvl w:val="0"/>
          <w:numId w:val="19"/>
        </w:numPr>
        <w:tabs>
          <w:tab w:val="clear" w:pos="993"/>
          <w:tab w:val="num" w:pos="0"/>
        </w:tabs>
        <w:ind w:left="0" w:firstLine="709"/>
        <w:jc w:val="both"/>
      </w:pPr>
      <w:r w:rsidRPr="00D004C0">
        <w:t>уметь понимать звучащую речь с различной глубиной, точностью и полнотой восприятия информации:</w:t>
      </w:r>
    </w:p>
    <w:p w:rsidR="00E06EB8" w:rsidRPr="00D004C0" w:rsidRDefault="00E06EB8" w:rsidP="00D004C0">
      <w:pPr>
        <w:tabs>
          <w:tab w:val="num" w:pos="0"/>
        </w:tabs>
        <w:ind w:firstLine="709"/>
        <w:jc w:val="both"/>
      </w:pPr>
      <w:r w:rsidRPr="00D004C0">
        <w:t>- полностью понимать речь учителя и одноклассников, а также</w:t>
      </w:r>
    </w:p>
    <w:p w:rsidR="00E06EB8" w:rsidRPr="00D004C0" w:rsidRDefault="00E06EB8" w:rsidP="00D004C0">
      <w:pPr>
        <w:tabs>
          <w:tab w:val="num" w:pos="0"/>
        </w:tabs>
        <w:ind w:firstLine="709"/>
        <w:jc w:val="both"/>
      </w:pPr>
      <w:r w:rsidRPr="00D004C0">
        <w:t xml:space="preserve">несложные аутентичные аудио- и видеотексты, построенные на изученном речевом материале (полное понимание </w:t>
      </w:r>
      <w:proofErr w:type="spellStart"/>
      <w:r w:rsidRPr="00D004C0">
        <w:t>прослушенного</w:t>
      </w:r>
      <w:proofErr w:type="spellEnd"/>
      <w:r w:rsidRPr="00D004C0">
        <w:t>);</w:t>
      </w:r>
    </w:p>
    <w:p w:rsidR="00E06EB8" w:rsidRPr="00D004C0" w:rsidRDefault="00E06EB8" w:rsidP="00D004C0">
      <w:pPr>
        <w:tabs>
          <w:tab w:val="num" w:pos="0"/>
        </w:tabs>
        <w:ind w:firstLine="709"/>
        <w:jc w:val="both"/>
      </w:pPr>
      <w:proofErr w:type="gramStart"/>
      <w:r w:rsidRPr="00D004C0"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E06EB8" w:rsidRPr="00D004C0" w:rsidRDefault="00E06EB8" w:rsidP="00D004C0">
      <w:pPr>
        <w:tabs>
          <w:tab w:val="num" w:pos="0"/>
        </w:tabs>
        <w:ind w:firstLine="709"/>
        <w:jc w:val="both"/>
      </w:pPr>
      <w:r w:rsidRPr="00D004C0"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);</w:t>
      </w:r>
    </w:p>
    <w:p w:rsidR="00E06EB8" w:rsidRPr="00D004C0" w:rsidRDefault="00E06EB8" w:rsidP="00D004C0">
      <w:pPr>
        <w:numPr>
          <w:ilvl w:val="0"/>
          <w:numId w:val="12"/>
        </w:numPr>
        <w:tabs>
          <w:tab w:val="clear" w:pos="340"/>
          <w:tab w:val="num" w:pos="0"/>
          <w:tab w:val="num" w:pos="1080"/>
        </w:tabs>
        <w:ind w:left="0" w:firstLine="709"/>
        <w:jc w:val="both"/>
      </w:pPr>
      <w:r w:rsidRPr="00D004C0">
        <w:t xml:space="preserve">соотносить содержание </w:t>
      </w:r>
      <w:proofErr w:type="gramStart"/>
      <w:r w:rsidRPr="00D004C0">
        <w:t>услышанного</w:t>
      </w:r>
      <w:proofErr w:type="gramEnd"/>
      <w:r w:rsidRPr="00D004C0">
        <w:t xml:space="preserve"> с личным опытом;</w:t>
      </w:r>
    </w:p>
    <w:p w:rsidR="00E06EB8" w:rsidRPr="00D004C0" w:rsidRDefault="00E06EB8" w:rsidP="00D004C0">
      <w:pPr>
        <w:numPr>
          <w:ilvl w:val="0"/>
          <w:numId w:val="12"/>
        </w:numPr>
        <w:tabs>
          <w:tab w:val="clear" w:pos="340"/>
          <w:tab w:val="num" w:pos="0"/>
          <w:tab w:val="num" w:pos="1080"/>
        </w:tabs>
        <w:ind w:left="0" w:firstLine="709"/>
        <w:jc w:val="both"/>
      </w:pPr>
      <w:r w:rsidRPr="00D004C0">
        <w:t xml:space="preserve">делать выводы по содержанию </w:t>
      </w:r>
      <w:proofErr w:type="gramStart"/>
      <w:r w:rsidRPr="00D004C0">
        <w:t>услышанного</w:t>
      </w:r>
      <w:proofErr w:type="gramEnd"/>
      <w:r w:rsidRPr="00D004C0">
        <w:t>;</w:t>
      </w:r>
    </w:p>
    <w:p w:rsidR="00E06EB8" w:rsidRPr="00D004C0" w:rsidRDefault="00E06EB8" w:rsidP="00D004C0">
      <w:pPr>
        <w:numPr>
          <w:ilvl w:val="0"/>
          <w:numId w:val="12"/>
        </w:numPr>
        <w:tabs>
          <w:tab w:val="clear" w:pos="340"/>
          <w:tab w:val="num" w:pos="0"/>
          <w:tab w:val="num" w:pos="1080"/>
        </w:tabs>
        <w:ind w:left="0" w:firstLine="709"/>
        <w:jc w:val="both"/>
      </w:pPr>
      <w:r w:rsidRPr="00D004C0">
        <w:t xml:space="preserve">выражать собственное мнение по поводу </w:t>
      </w:r>
      <w:proofErr w:type="gramStart"/>
      <w:r w:rsidRPr="00D004C0">
        <w:t>услышанного</w:t>
      </w:r>
      <w:proofErr w:type="gramEnd"/>
      <w:r w:rsidRPr="00D004C0">
        <w:t>.</w:t>
      </w:r>
    </w:p>
    <w:p w:rsidR="00E06EB8" w:rsidRPr="00D004C0" w:rsidRDefault="00E06EB8" w:rsidP="00D004C0">
      <w:pPr>
        <w:tabs>
          <w:tab w:val="num" w:pos="1080"/>
        </w:tabs>
        <w:jc w:val="both"/>
      </w:pPr>
    </w:p>
    <w:p w:rsidR="00E06EB8" w:rsidRPr="00D004C0" w:rsidRDefault="00E06EB8" w:rsidP="00D004C0">
      <w:pPr>
        <w:rPr>
          <w:b/>
          <w:bCs/>
          <w:i/>
          <w:iCs/>
        </w:rPr>
      </w:pPr>
      <w:r w:rsidRPr="00D004C0">
        <w:rPr>
          <w:b/>
          <w:bCs/>
          <w:i/>
          <w:iCs/>
        </w:rPr>
        <w:t>Чтение</w:t>
      </w:r>
    </w:p>
    <w:p w:rsidR="00E06EB8" w:rsidRPr="00D004C0" w:rsidRDefault="00E06EB8" w:rsidP="00D004C0">
      <w:pPr>
        <w:numPr>
          <w:ilvl w:val="0"/>
          <w:numId w:val="19"/>
        </w:numPr>
        <w:tabs>
          <w:tab w:val="clear" w:pos="993"/>
          <w:tab w:val="num" w:pos="0"/>
        </w:tabs>
        <w:ind w:left="0" w:firstLine="709"/>
        <w:jc w:val="both"/>
      </w:pPr>
      <w:r w:rsidRPr="00D004C0">
        <w:t>уметь самостоятельно выбирать адекватную стратегию чтения в соответствии с коммуникативной задачей и типом текста:</w:t>
      </w:r>
    </w:p>
    <w:p w:rsidR="00E06EB8" w:rsidRPr="00D004C0" w:rsidRDefault="00E06EB8" w:rsidP="00D004C0">
      <w:pPr>
        <w:tabs>
          <w:tab w:val="num" w:pos="0"/>
          <w:tab w:val="num" w:pos="1134"/>
        </w:tabs>
        <w:ind w:firstLine="709"/>
        <w:jc w:val="both"/>
      </w:pPr>
      <w:r w:rsidRPr="00D004C0"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</w:t>
      </w:r>
      <w:r w:rsidRPr="00D004C0">
        <w:rPr>
          <w:bCs/>
        </w:rPr>
        <w:t>предвосхищать содержание внутри текста;</w:t>
      </w:r>
      <w:r w:rsidRPr="00D004C0">
        <w:t xml:space="preserve"> определять основную идею/мысль текста; выявлять главные факты в тексте, не обращая внимания </w:t>
      </w:r>
      <w:proofErr w:type="gramStart"/>
      <w:r w:rsidRPr="00D004C0">
        <w:t>на</w:t>
      </w:r>
      <w:proofErr w:type="gramEnd"/>
      <w:r w:rsidRPr="00D004C0">
        <w:t xml:space="preserve"> второстепенные; </w:t>
      </w:r>
      <w:proofErr w:type="gramStart"/>
      <w:r w:rsidRPr="00D004C0">
        <w:t xml:space="preserve">распознавать тексты различных </w:t>
      </w:r>
      <w:r w:rsidRPr="00D004C0">
        <w:rPr>
          <w:u w:val="single"/>
        </w:rPr>
        <w:t>жанров</w:t>
      </w:r>
      <w:r w:rsidRPr="00D004C0">
        <w:t xml:space="preserve"> (прагматические, публицистические, научно-популярные и художественные) и типов (статья, рассказ, реклама и т. д.);</w:t>
      </w:r>
      <w:proofErr w:type="gramEnd"/>
    </w:p>
    <w:p w:rsidR="00E06EB8" w:rsidRPr="00D004C0" w:rsidRDefault="00E06EB8" w:rsidP="00D004C0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</w:pPr>
      <w:r w:rsidRPr="00D004C0">
        <w:t>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593A89" w:rsidRPr="00757CA0" w:rsidRDefault="00E06EB8" w:rsidP="00D004C0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trike/>
        </w:rPr>
      </w:pPr>
      <w:proofErr w:type="gramStart"/>
      <w:r w:rsidRPr="00D004C0"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</w:t>
      </w:r>
      <w:r w:rsidRPr="00D004C0">
        <w:rPr>
          <w:bCs/>
        </w:rPr>
        <w:t xml:space="preserve"> </w:t>
      </w:r>
      <w:r w:rsidRPr="00D004C0">
        <w:t xml:space="preserve">аналогии с родным языком, конверсии, по наличию смысловых связей в контексте, иллюстративной наглядности; понимать внутреннюю организацию текста и </w:t>
      </w:r>
      <w:r w:rsidRPr="00D004C0">
        <w:rPr>
          <w:u w:val="single"/>
        </w:rPr>
        <w:t>определять:</w:t>
      </w:r>
      <w:r w:rsidRPr="00D004C0">
        <w:t xml:space="preserve"> главное предложение в абзаце (тексте) и предложения, подчинённые главному предложению;</w:t>
      </w:r>
      <w:proofErr w:type="gramEnd"/>
      <w:r w:rsidRPr="00D004C0">
        <w:rPr>
          <w:strike/>
        </w:rPr>
        <w:t xml:space="preserve"> </w:t>
      </w:r>
      <w:proofErr w:type="gramStart"/>
      <w:r w:rsidRPr="00D004C0">
        <w:t xml:space="preserve">хронологический/логический порядок событий в тексте; причинно-следственные и другие смысловые связи текста с помощью лексических и грамматических средств (местоимений, слов-заместителей, союзов, союзных слов); пользоваться справочными материалами (англо-русским словарём, </w:t>
      </w:r>
      <w:proofErr w:type="gramEnd"/>
    </w:p>
    <w:p w:rsidR="00E06EB8" w:rsidRPr="00D004C0" w:rsidRDefault="00E06EB8" w:rsidP="00D004C0">
      <w:pPr>
        <w:numPr>
          <w:ilvl w:val="0"/>
          <w:numId w:val="3"/>
        </w:numPr>
        <w:tabs>
          <w:tab w:val="clear" w:pos="720"/>
          <w:tab w:val="num" w:pos="1134"/>
        </w:tabs>
        <w:ind w:left="0" w:firstLine="709"/>
        <w:jc w:val="both"/>
        <w:rPr>
          <w:strike/>
        </w:rPr>
      </w:pPr>
      <w:proofErr w:type="gramStart"/>
      <w:r w:rsidRPr="00D004C0">
        <w:t>лингвострановедческим справочником) с применением знания алфавита и транскрипции; предвосхищать элементы знакомых грамматических структур);</w:t>
      </w:r>
      <w:proofErr w:type="gramEnd"/>
    </w:p>
    <w:p w:rsidR="0034615F" w:rsidRPr="00D004C0" w:rsidRDefault="00E06EB8" w:rsidP="00D004C0">
      <w:pPr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D004C0">
        <w:t xml:space="preserve">читать с целью полного понимания </w:t>
      </w:r>
      <w:r w:rsidRPr="00D004C0">
        <w:rPr>
          <w:bCs/>
        </w:rPr>
        <w:t>на уровне смысла и критического осмысления содержания (</w:t>
      </w:r>
      <w:r w:rsidRPr="00D004C0">
        <w:t>определять главную идею текста, не выраженную эксплицитно; отличать факты от мнений и др.);</w:t>
      </w:r>
    </w:p>
    <w:p w:rsidR="00E06EB8" w:rsidRPr="00D004C0" w:rsidRDefault="00E06EB8" w:rsidP="00D004C0">
      <w:pPr>
        <w:numPr>
          <w:ilvl w:val="0"/>
          <w:numId w:val="3"/>
        </w:numPr>
        <w:tabs>
          <w:tab w:val="clear" w:pos="720"/>
          <w:tab w:val="num" w:pos="0"/>
        </w:tabs>
        <w:ind w:left="0" w:firstLine="709"/>
        <w:jc w:val="both"/>
      </w:pPr>
      <w:r w:rsidRPr="00D004C0">
        <w:t>интерпретировать информацию, представленную в графиках, таблицах, иллюстрациях и т. д.;</w:t>
      </w:r>
    </w:p>
    <w:p w:rsidR="00E06EB8" w:rsidRPr="00D004C0" w:rsidRDefault="00E06EB8" w:rsidP="00D004C0">
      <w:pPr>
        <w:numPr>
          <w:ilvl w:val="0"/>
          <w:numId w:val="3"/>
        </w:numPr>
        <w:ind w:left="0" w:firstLine="709"/>
        <w:jc w:val="both"/>
        <w:rPr>
          <w:bCs/>
        </w:rPr>
      </w:pPr>
      <w:r w:rsidRPr="00D004C0">
        <w:rPr>
          <w:bCs/>
        </w:rPr>
        <w:t>извлекать культурологические сведения из аутентичных текстов;</w:t>
      </w:r>
    </w:p>
    <w:p w:rsidR="00E06EB8" w:rsidRPr="00D004C0" w:rsidRDefault="00E06EB8" w:rsidP="00D004C0">
      <w:pPr>
        <w:numPr>
          <w:ilvl w:val="0"/>
          <w:numId w:val="3"/>
        </w:numPr>
        <w:ind w:left="0" w:firstLine="709"/>
        <w:jc w:val="both"/>
      </w:pPr>
      <w:r w:rsidRPr="00D004C0">
        <w:t>делать выборочный перевод с английского языка на русский;</w:t>
      </w:r>
    </w:p>
    <w:p w:rsidR="00E06EB8" w:rsidRPr="00D004C0" w:rsidRDefault="00E06EB8" w:rsidP="00D004C0">
      <w:pPr>
        <w:numPr>
          <w:ilvl w:val="0"/>
          <w:numId w:val="3"/>
        </w:numPr>
        <w:ind w:left="0" w:firstLine="709"/>
        <w:jc w:val="both"/>
      </w:pPr>
      <w:r w:rsidRPr="00D004C0">
        <w:rPr>
          <w:bCs/>
        </w:rPr>
        <w:lastRenderedPageBreak/>
        <w:t xml:space="preserve">соотносить полученную информацию с личным опытом, оценивать ее и выражать свое мнение по поводу </w:t>
      </w:r>
      <w:proofErr w:type="gramStart"/>
      <w:r w:rsidRPr="00D004C0">
        <w:rPr>
          <w:bCs/>
        </w:rPr>
        <w:t>прочитанного</w:t>
      </w:r>
      <w:proofErr w:type="gramEnd"/>
      <w:r w:rsidRPr="00D004C0">
        <w:rPr>
          <w:bCs/>
        </w:rPr>
        <w:t>.</w:t>
      </w:r>
    </w:p>
    <w:p w:rsidR="00E06EB8" w:rsidRPr="00D004C0" w:rsidRDefault="00E06EB8" w:rsidP="00D004C0">
      <w:pPr>
        <w:rPr>
          <w:b/>
          <w:i/>
        </w:rPr>
      </w:pPr>
    </w:p>
    <w:p w:rsidR="00E06EB8" w:rsidRPr="00D004C0" w:rsidRDefault="00E06EB8" w:rsidP="00D004C0">
      <w:pPr>
        <w:rPr>
          <w:b/>
          <w:i/>
        </w:rPr>
      </w:pPr>
      <w:r w:rsidRPr="00D004C0">
        <w:rPr>
          <w:b/>
          <w:i/>
        </w:rPr>
        <w:t>Письмо</w:t>
      </w:r>
    </w:p>
    <w:p w:rsidR="00E06EB8" w:rsidRPr="00D004C0" w:rsidRDefault="00E06EB8" w:rsidP="00D004C0">
      <w:pPr>
        <w:numPr>
          <w:ilvl w:val="0"/>
          <w:numId w:val="24"/>
        </w:numPr>
        <w:tabs>
          <w:tab w:val="clear" w:pos="1500"/>
          <w:tab w:val="num" w:pos="0"/>
        </w:tabs>
        <w:ind w:left="0" w:firstLine="720"/>
        <w:jc w:val="both"/>
      </w:pPr>
      <w:proofErr w:type="gramStart"/>
      <w:r w:rsidRPr="00D004C0"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составлять план, тезисы устного и письменного сообщения, кратко излагать результаты проектной деятельности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писать электронные (интерне</w:t>
      </w:r>
      <w:proofErr w:type="gramStart"/>
      <w:r w:rsidRPr="00D004C0">
        <w:t>т-</w:t>
      </w:r>
      <w:proofErr w:type="gramEnd"/>
      <w:r w:rsidRPr="00D004C0">
        <w:t>) сообщения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делать записи (выписки из текста)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фиксировать устные высказывания в письменной форме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 xml:space="preserve"> заполнять таблицы, делая выписки из текста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 xml:space="preserve"> кратко излагать собственную точку зрения (в т.ч. по поводу прочитанного или услышанного);</w:t>
      </w:r>
    </w:p>
    <w:p w:rsidR="00E06EB8" w:rsidRPr="00D004C0" w:rsidRDefault="00E06EB8" w:rsidP="00D004C0">
      <w:pPr>
        <w:numPr>
          <w:ilvl w:val="0"/>
          <w:numId w:val="23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использовать адекватный стиль изложения (формальный / неформальный).</w:t>
      </w:r>
    </w:p>
    <w:p w:rsidR="00E06EB8" w:rsidRPr="00D004C0" w:rsidRDefault="00E06EB8" w:rsidP="00D004C0">
      <w:pPr>
        <w:ind w:firstLine="709"/>
        <w:jc w:val="center"/>
        <w:rPr>
          <w:b/>
          <w:bCs/>
          <w:iCs/>
        </w:rPr>
      </w:pPr>
      <w:r w:rsidRPr="00D004C0">
        <w:rPr>
          <w:b/>
          <w:bCs/>
          <w:iCs/>
        </w:rPr>
        <w:t>Языковые средства и навыки пользования ими</w:t>
      </w:r>
    </w:p>
    <w:p w:rsidR="00E06EB8" w:rsidRPr="00D004C0" w:rsidRDefault="00E06EB8" w:rsidP="00D004C0">
      <w:pPr>
        <w:rPr>
          <w:b/>
          <w:i/>
        </w:rPr>
      </w:pPr>
      <w:r w:rsidRPr="00D004C0">
        <w:rPr>
          <w:b/>
          <w:i/>
        </w:rPr>
        <w:t>Графика, орфография</w:t>
      </w:r>
    </w:p>
    <w:p w:rsidR="00E06EB8" w:rsidRPr="00D004C0" w:rsidRDefault="00E06EB8" w:rsidP="00D004C0">
      <w:pPr>
        <w:widowControl w:val="0"/>
        <w:numPr>
          <w:ilvl w:val="0"/>
          <w:numId w:val="2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D004C0">
        <w:rPr>
          <w:iCs/>
          <w:color w:val="000000"/>
        </w:rPr>
        <w:t>соотносить графический образ слова с его звуковым образом;</w:t>
      </w:r>
    </w:p>
    <w:p w:rsidR="00E06EB8" w:rsidRPr="00D004C0" w:rsidRDefault="00E06EB8" w:rsidP="00D004C0">
      <w:pPr>
        <w:numPr>
          <w:ilvl w:val="0"/>
          <w:numId w:val="26"/>
        </w:numPr>
        <w:ind w:left="0" w:firstLine="709"/>
        <w:jc w:val="both"/>
      </w:pPr>
      <w:r w:rsidRPr="00D004C0">
        <w:t xml:space="preserve"> распознавать слова, записанные разными шрифтами;</w:t>
      </w:r>
    </w:p>
    <w:p w:rsidR="00E06EB8" w:rsidRPr="00D004C0" w:rsidRDefault="00E06EB8" w:rsidP="00D004C0">
      <w:pPr>
        <w:widowControl w:val="0"/>
        <w:numPr>
          <w:ilvl w:val="0"/>
          <w:numId w:val="27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D004C0">
        <w:rPr>
          <w:color w:val="000000"/>
          <w:spacing w:val="2"/>
        </w:rPr>
        <w:t>сравнивать и анализировать буквы, буквосочетания и соответствующие транскрипционные знаки;</w:t>
      </w:r>
    </w:p>
    <w:p w:rsidR="00E06EB8" w:rsidRPr="00D004C0" w:rsidRDefault="00E06EB8" w:rsidP="00D004C0">
      <w:pPr>
        <w:widowControl w:val="0"/>
        <w:numPr>
          <w:ilvl w:val="0"/>
          <w:numId w:val="2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/>
          <w:iCs/>
          <w:color w:val="000000"/>
        </w:rPr>
      </w:pPr>
      <w:r w:rsidRPr="00D004C0">
        <w:rPr>
          <w:color w:val="000000"/>
          <w:spacing w:val="10"/>
        </w:rPr>
        <w:t xml:space="preserve"> соблюдать основные правила орфографии и пунктуации;</w:t>
      </w:r>
    </w:p>
    <w:p w:rsidR="00E06EB8" w:rsidRPr="00D004C0" w:rsidRDefault="00E06EB8" w:rsidP="00D004C0">
      <w:pPr>
        <w:widowControl w:val="0"/>
        <w:numPr>
          <w:ilvl w:val="0"/>
          <w:numId w:val="2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D004C0">
        <w:rPr>
          <w:iCs/>
          <w:color w:val="000000"/>
        </w:rPr>
        <w:t xml:space="preserve"> использовать словарь для уточнения написания слова;</w:t>
      </w:r>
    </w:p>
    <w:p w:rsidR="00593A89" w:rsidRPr="00757CA0" w:rsidRDefault="00E06EB8" w:rsidP="00D004C0">
      <w:pPr>
        <w:widowControl w:val="0"/>
        <w:numPr>
          <w:ilvl w:val="0"/>
          <w:numId w:val="3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0" w:firstLine="709"/>
        <w:jc w:val="both"/>
        <w:rPr>
          <w:iCs/>
          <w:color w:val="000000"/>
        </w:rPr>
      </w:pPr>
      <w:r w:rsidRPr="00D004C0">
        <w:rPr>
          <w:iCs/>
          <w:color w:val="000000"/>
        </w:rPr>
        <w:t>оформлять письменные и творческие проекты в соответствии с правилами орфографии и пунктуации.</w:t>
      </w:r>
    </w:p>
    <w:p w:rsidR="00593A89" w:rsidRPr="00D004C0" w:rsidRDefault="00593A89" w:rsidP="00D004C0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:rsidR="00E06EB8" w:rsidRPr="00D004C0" w:rsidRDefault="00E06EB8" w:rsidP="00D004C0">
      <w:pPr>
        <w:rPr>
          <w:b/>
        </w:rPr>
      </w:pPr>
      <w:r w:rsidRPr="00D004C0">
        <w:rPr>
          <w:b/>
          <w:i/>
        </w:rPr>
        <w:t>Фонетическая сторона речи</w:t>
      </w:r>
    </w:p>
    <w:p w:rsidR="00E06EB8" w:rsidRPr="00D004C0" w:rsidRDefault="00E06EB8" w:rsidP="00D004C0">
      <w:pPr>
        <w:numPr>
          <w:ilvl w:val="0"/>
          <w:numId w:val="30"/>
        </w:numPr>
        <w:tabs>
          <w:tab w:val="clear" w:pos="1440"/>
          <w:tab w:val="num" w:pos="0"/>
        </w:tabs>
        <w:ind w:left="0" w:firstLine="720"/>
        <w:jc w:val="both"/>
        <w:rPr>
          <w:strike/>
        </w:rPr>
      </w:pPr>
      <w:r w:rsidRPr="00D004C0">
        <w:t>различать коммуникативный тип предложения по его интонации;</w:t>
      </w:r>
    </w:p>
    <w:p w:rsidR="0034615F" w:rsidRPr="00D004C0" w:rsidRDefault="00E06EB8" w:rsidP="00D004C0">
      <w:pPr>
        <w:numPr>
          <w:ilvl w:val="0"/>
          <w:numId w:val="30"/>
        </w:numPr>
        <w:tabs>
          <w:tab w:val="clear" w:pos="1440"/>
          <w:tab w:val="num" w:pos="0"/>
        </w:tabs>
        <w:ind w:left="0" w:firstLine="720"/>
        <w:jc w:val="both"/>
      </w:pPr>
      <w:r w:rsidRPr="00D004C0">
        <w:t>понимать и использовать логическое ударение во фразе, предложении;</w:t>
      </w:r>
    </w:p>
    <w:p w:rsidR="00E06EB8" w:rsidRPr="00D004C0" w:rsidRDefault="00E06EB8" w:rsidP="00D004C0">
      <w:pPr>
        <w:numPr>
          <w:ilvl w:val="0"/>
          <w:numId w:val="30"/>
        </w:numPr>
        <w:tabs>
          <w:tab w:val="clear" w:pos="1440"/>
          <w:tab w:val="num" w:pos="0"/>
        </w:tabs>
        <w:ind w:left="0" w:firstLine="720"/>
        <w:jc w:val="both"/>
      </w:pPr>
      <w:r w:rsidRPr="00D004C0">
        <w:t xml:space="preserve"> правильно произносить предложения с точки зрения их ритмико-интонационных особенностей: </w:t>
      </w:r>
      <w:proofErr w:type="gramStart"/>
      <w:r w:rsidRPr="00D004C0">
        <w:t>повествовательное</w:t>
      </w:r>
      <w:proofErr w:type="gramEnd"/>
      <w:r w:rsidRPr="00D004C0">
        <w:t xml:space="preserve"> (утвердительное и отрицательное), вопросительное (общий, специальный, альтернативный и разделительный вопросы), побудительное, восклицательное предложения;</w:t>
      </w:r>
    </w:p>
    <w:p w:rsidR="00E06EB8" w:rsidRPr="00D004C0" w:rsidRDefault="00E06EB8" w:rsidP="00D004C0">
      <w:pPr>
        <w:numPr>
          <w:ilvl w:val="0"/>
          <w:numId w:val="30"/>
        </w:numPr>
        <w:tabs>
          <w:tab w:val="clear" w:pos="1440"/>
          <w:tab w:val="num" w:pos="0"/>
        </w:tabs>
        <w:ind w:left="0" w:firstLine="720"/>
        <w:jc w:val="both"/>
      </w:pPr>
      <w:r w:rsidRPr="00D004C0">
        <w:t xml:space="preserve"> правильно произносить предложения с однородными членами (соблюдая интонацию перечисления);</w:t>
      </w:r>
    </w:p>
    <w:p w:rsidR="00E06EB8" w:rsidRPr="00D004C0" w:rsidRDefault="00E06EB8" w:rsidP="00D004C0">
      <w:pPr>
        <w:numPr>
          <w:ilvl w:val="0"/>
          <w:numId w:val="30"/>
        </w:numPr>
        <w:tabs>
          <w:tab w:val="clear" w:pos="1440"/>
          <w:tab w:val="num" w:pos="0"/>
        </w:tabs>
        <w:ind w:left="0" w:firstLine="720"/>
        <w:jc w:val="both"/>
      </w:pPr>
      <w:r w:rsidRPr="00D004C0">
        <w:t>правильно произносить сложносочиненные и сложноподчиненные предложения с точки зрения их ритмико-интонационных особенностей;</w:t>
      </w:r>
    </w:p>
    <w:p w:rsidR="00E06EB8" w:rsidRPr="00D004C0" w:rsidRDefault="00E06EB8" w:rsidP="00D004C0">
      <w:pPr>
        <w:rPr>
          <w:b/>
          <w:i/>
        </w:rPr>
      </w:pPr>
    </w:p>
    <w:p w:rsidR="00E06EB8" w:rsidRPr="00D004C0" w:rsidRDefault="00E06EB8" w:rsidP="00D004C0">
      <w:pPr>
        <w:rPr>
          <w:b/>
          <w:i/>
        </w:rPr>
      </w:pPr>
      <w:r w:rsidRPr="00D004C0">
        <w:rPr>
          <w:b/>
          <w:i/>
        </w:rPr>
        <w:t>Лексическая сторона речи</w:t>
      </w:r>
    </w:p>
    <w:p w:rsidR="00E06EB8" w:rsidRPr="00D004C0" w:rsidRDefault="00E06EB8" w:rsidP="00D004C0">
      <w:pPr>
        <w:numPr>
          <w:ilvl w:val="0"/>
          <w:numId w:val="31"/>
        </w:numPr>
        <w:tabs>
          <w:tab w:val="clear" w:pos="1500"/>
          <w:tab w:val="num" w:pos="0"/>
        </w:tabs>
        <w:ind w:left="0" w:firstLine="720"/>
        <w:jc w:val="both"/>
      </w:pPr>
      <w:r w:rsidRPr="00D004C0">
        <w:t>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E06EB8" w:rsidRPr="00D004C0" w:rsidRDefault="00E06EB8" w:rsidP="00D004C0">
      <w:pPr>
        <w:numPr>
          <w:ilvl w:val="0"/>
          <w:numId w:val="32"/>
        </w:numPr>
        <w:tabs>
          <w:tab w:val="num" w:pos="0"/>
        </w:tabs>
        <w:ind w:left="0" w:firstLine="720"/>
        <w:jc w:val="both"/>
      </w:pPr>
      <w:r w:rsidRPr="00D004C0">
        <w:t>знать и уметь использовать основные способы словообразования (аффиксация, словосложение, конверсия);</w:t>
      </w:r>
    </w:p>
    <w:p w:rsidR="00E06EB8" w:rsidRPr="00D004C0" w:rsidRDefault="00E06EB8" w:rsidP="00D004C0">
      <w:pPr>
        <w:numPr>
          <w:ilvl w:val="0"/>
          <w:numId w:val="33"/>
        </w:numPr>
        <w:tabs>
          <w:tab w:val="num" w:pos="0"/>
        </w:tabs>
        <w:ind w:left="0" w:firstLine="720"/>
        <w:jc w:val="both"/>
      </w:pPr>
      <w:r w:rsidRPr="00D004C0">
        <w:t>выбирать значение многозначных слов в соответствии с контекстом;</w:t>
      </w:r>
    </w:p>
    <w:p w:rsidR="00E06EB8" w:rsidRPr="00D004C0" w:rsidRDefault="00E06EB8" w:rsidP="00D004C0">
      <w:pPr>
        <w:numPr>
          <w:ilvl w:val="0"/>
          <w:numId w:val="34"/>
        </w:numPr>
        <w:tabs>
          <w:tab w:val="num" w:pos="0"/>
        </w:tabs>
        <w:ind w:left="0" w:firstLine="720"/>
        <w:jc w:val="both"/>
        <w:rPr>
          <w:u w:val="single"/>
        </w:rPr>
      </w:pPr>
      <w:r w:rsidRPr="00D004C0">
        <w:t xml:space="preserve"> понимать и использовать явления синонимии / антонимии и лексической сочетаемости.</w:t>
      </w:r>
    </w:p>
    <w:p w:rsidR="00E06EB8" w:rsidRPr="00D004C0" w:rsidRDefault="00E06EB8" w:rsidP="00D004C0">
      <w:pPr>
        <w:pStyle w:val="af0"/>
        <w:spacing w:line="240" w:lineRule="auto"/>
        <w:ind w:firstLine="0"/>
        <w:jc w:val="left"/>
        <w:rPr>
          <w:b/>
          <w:i/>
          <w:color w:val="000000"/>
          <w:sz w:val="24"/>
        </w:rPr>
      </w:pPr>
    </w:p>
    <w:p w:rsidR="00E06EB8" w:rsidRPr="00D004C0" w:rsidRDefault="00E06EB8" w:rsidP="00D004C0">
      <w:pPr>
        <w:pStyle w:val="af0"/>
        <w:spacing w:line="240" w:lineRule="auto"/>
        <w:ind w:firstLine="0"/>
        <w:jc w:val="left"/>
        <w:rPr>
          <w:b/>
          <w:i/>
          <w:color w:val="000000"/>
          <w:sz w:val="24"/>
        </w:rPr>
      </w:pPr>
      <w:r w:rsidRPr="00D004C0">
        <w:rPr>
          <w:b/>
          <w:i/>
          <w:color w:val="000000"/>
          <w:sz w:val="24"/>
        </w:rPr>
        <w:t>Грамматическая сторона речи</w:t>
      </w:r>
    </w:p>
    <w:p w:rsidR="00E06EB8" w:rsidRPr="00D004C0" w:rsidRDefault="00E06EB8" w:rsidP="00D004C0">
      <w:pPr>
        <w:pStyle w:val="af0"/>
        <w:numPr>
          <w:ilvl w:val="0"/>
          <w:numId w:val="34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r w:rsidRPr="00D004C0">
        <w:rPr>
          <w:color w:val="000000"/>
          <w:sz w:val="24"/>
        </w:rPr>
        <w:t>знать функциональные и формальные особенности изученных грамматических явлений (</w:t>
      </w:r>
      <w:proofErr w:type="gramStart"/>
      <w:r w:rsidRPr="00D004C0">
        <w:rPr>
          <w:color w:val="000000"/>
          <w:sz w:val="24"/>
        </w:rPr>
        <w:t>видо-временных</w:t>
      </w:r>
      <w:proofErr w:type="gramEnd"/>
      <w:r w:rsidRPr="00D004C0">
        <w:rPr>
          <w:color w:val="000000"/>
          <w:sz w:val="24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E06EB8" w:rsidRPr="00D004C0" w:rsidRDefault="00E06EB8" w:rsidP="00D004C0">
      <w:pPr>
        <w:pStyle w:val="af0"/>
        <w:numPr>
          <w:ilvl w:val="0"/>
          <w:numId w:val="34"/>
        </w:numPr>
        <w:tabs>
          <w:tab w:val="clear" w:pos="1429"/>
          <w:tab w:val="num" w:pos="0"/>
        </w:tabs>
        <w:spacing w:line="240" w:lineRule="auto"/>
        <w:ind w:left="0" w:firstLine="720"/>
        <w:rPr>
          <w:color w:val="000000"/>
          <w:sz w:val="24"/>
        </w:rPr>
      </w:pPr>
      <w:proofErr w:type="gramStart"/>
      <w:r w:rsidRPr="00D004C0">
        <w:rPr>
          <w:color w:val="000000"/>
          <w:sz w:val="24"/>
        </w:rPr>
        <w:t>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.</w:t>
      </w:r>
      <w:proofErr w:type="gramEnd"/>
      <w:r w:rsidRPr="00D004C0">
        <w:rPr>
          <w:color w:val="000000"/>
          <w:sz w:val="24"/>
        </w:rPr>
        <w:t xml:space="preserve"> </w:t>
      </w:r>
      <w:proofErr w:type="gramStart"/>
      <w:r w:rsidRPr="00D004C0">
        <w:rPr>
          <w:color w:val="000000"/>
          <w:sz w:val="24"/>
        </w:rPr>
        <w:t>Грамматические навыки»).</w:t>
      </w:r>
      <w:proofErr w:type="gramEnd"/>
    </w:p>
    <w:p w:rsidR="00593A89" w:rsidRPr="00D004C0" w:rsidRDefault="00593A89" w:rsidP="00757CA0">
      <w:pPr>
        <w:rPr>
          <w:b/>
          <w:color w:val="000000"/>
        </w:rPr>
      </w:pPr>
    </w:p>
    <w:p w:rsidR="00E06EB8" w:rsidRPr="00D004C0" w:rsidRDefault="00E06EB8" w:rsidP="00D004C0">
      <w:pPr>
        <w:jc w:val="center"/>
        <w:rPr>
          <w:b/>
          <w:color w:val="000000"/>
        </w:rPr>
      </w:pPr>
      <w:r w:rsidRPr="00D004C0">
        <w:rPr>
          <w:b/>
          <w:color w:val="000000"/>
          <w:lang w:val="en-US"/>
        </w:rPr>
        <w:t>C</w:t>
      </w:r>
      <w:proofErr w:type="spellStart"/>
      <w:r w:rsidRPr="00D004C0">
        <w:rPr>
          <w:b/>
          <w:color w:val="000000"/>
        </w:rPr>
        <w:t>оциокультурные</w:t>
      </w:r>
      <w:proofErr w:type="spellEnd"/>
      <w:r w:rsidRPr="00D004C0">
        <w:rPr>
          <w:b/>
          <w:color w:val="000000"/>
        </w:rPr>
        <w:t xml:space="preserve"> знания, навыки, умения</w:t>
      </w:r>
    </w:p>
    <w:p w:rsidR="00E06EB8" w:rsidRPr="00D004C0" w:rsidRDefault="00E06EB8" w:rsidP="00D004C0">
      <w:pPr>
        <w:numPr>
          <w:ilvl w:val="0"/>
          <w:numId w:val="35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E06EB8" w:rsidRPr="00D004C0" w:rsidRDefault="00E06EB8" w:rsidP="00D004C0">
      <w:pPr>
        <w:numPr>
          <w:ilvl w:val="0"/>
          <w:numId w:val="36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E06EB8" w:rsidRPr="00D004C0" w:rsidRDefault="00E06EB8" w:rsidP="00D004C0">
      <w:pPr>
        <w:numPr>
          <w:ilvl w:val="0"/>
          <w:numId w:val="37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представление о сходстве и различиях в традициях, обычаях своей страны и англоязычных стран;</w:t>
      </w:r>
    </w:p>
    <w:p w:rsidR="0034615F" w:rsidRPr="00D004C0" w:rsidRDefault="00E06EB8" w:rsidP="00D004C0">
      <w:pPr>
        <w:numPr>
          <w:ilvl w:val="0"/>
          <w:numId w:val="38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представление об особенностях образа жизни зарубежных сверстников;</w:t>
      </w:r>
    </w:p>
    <w:p w:rsidR="00E06EB8" w:rsidRPr="00D004C0" w:rsidRDefault="00E06EB8" w:rsidP="00D004C0">
      <w:pPr>
        <w:numPr>
          <w:ilvl w:val="0"/>
          <w:numId w:val="39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E06EB8" w:rsidRPr="00D004C0" w:rsidRDefault="00E06EB8" w:rsidP="00D004C0">
      <w:pPr>
        <w:numPr>
          <w:ilvl w:val="0"/>
          <w:numId w:val="40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E06EB8" w:rsidRPr="00D004C0" w:rsidRDefault="00E06EB8" w:rsidP="00D004C0">
      <w:pPr>
        <w:numPr>
          <w:ilvl w:val="0"/>
          <w:numId w:val="41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E06EB8" w:rsidRPr="00D004C0" w:rsidRDefault="00E06EB8" w:rsidP="00D004C0">
      <w:pPr>
        <w:numPr>
          <w:ilvl w:val="0"/>
          <w:numId w:val="42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умение сопоставлять, находить сходства и отличия в культуре стран изучаемого языка и родной культуре;</w:t>
      </w:r>
    </w:p>
    <w:p w:rsidR="00E06EB8" w:rsidRPr="00D004C0" w:rsidRDefault="00E06EB8" w:rsidP="00D004C0">
      <w:pPr>
        <w:numPr>
          <w:ilvl w:val="0"/>
          <w:numId w:val="43"/>
        </w:numPr>
        <w:tabs>
          <w:tab w:val="clear" w:pos="1440"/>
          <w:tab w:val="num" w:pos="0"/>
        </w:tabs>
        <w:ind w:left="0" w:firstLine="720"/>
        <w:jc w:val="both"/>
        <w:rPr>
          <w:color w:val="000000"/>
        </w:rPr>
      </w:pPr>
      <w:r w:rsidRPr="00D004C0">
        <w:rPr>
          <w:color w:val="000000"/>
        </w:rPr>
        <w:t>готовность и умение представлять родную культуру на английском языке, опровергать стереотипы о своей стране.</w:t>
      </w:r>
    </w:p>
    <w:p w:rsidR="00E06EB8" w:rsidRPr="00D004C0" w:rsidRDefault="00E06EB8" w:rsidP="00D004C0"/>
    <w:p w:rsidR="00E06EB8" w:rsidRPr="00D004C0" w:rsidRDefault="00E06EB8" w:rsidP="00D004C0">
      <w:pPr>
        <w:ind w:firstLine="708"/>
        <w:jc w:val="both"/>
      </w:pPr>
      <w:r w:rsidRPr="00D004C0">
        <w:rPr>
          <w:b/>
          <w:u w:val="single"/>
        </w:rPr>
        <w:t>Компенсаторные умения</w:t>
      </w:r>
      <w:r w:rsidRPr="00D004C0">
        <w:rPr>
          <w:b/>
        </w:rPr>
        <w:t xml:space="preserve"> - </w:t>
      </w:r>
      <w:r w:rsidRPr="00D004C0">
        <w:t>умение выходить из трудного положения в условиях дефицита языковых сре</w:t>
      </w:r>
      <w:proofErr w:type="gramStart"/>
      <w:r w:rsidRPr="00D004C0">
        <w:t>дств пр</w:t>
      </w:r>
      <w:proofErr w:type="gramEnd"/>
      <w:r w:rsidRPr="00D004C0"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E06EB8" w:rsidRPr="00D004C0" w:rsidRDefault="00E06EB8" w:rsidP="00D004C0">
      <w:pPr>
        <w:ind w:firstLine="708"/>
      </w:pPr>
      <w:r w:rsidRPr="00D004C0">
        <w:rPr>
          <w:b/>
          <w:i/>
        </w:rPr>
        <w:t>Б</w:t>
      </w:r>
      <w:r w:rsidRPr="00D004C0">
        <w:t xml:space="preserve">. </w:t>
      </w:r>
      <w:r w:rsidRPr="00D004C0">
        <w:rPr>
          <w:b/>
        </w:rPr>
        <w:t>В познавательной сфере</w:t>
      </w:r>
      <w:r w:rsidRPr="00D004C0">
        <w:t xml:space="preserve"> (владение познавательными учебными умениями):</w:t>
      </w:r>
    </w:p>
    <w:p w:rsidR="00E06EB8" w:rsidRPr="00D004C0" w:rsidRDefault="00E06EB8" w:rsidP="00D004C0">
      <w:pPr>
        <w:numPr>
          <w:ilvl w:val="0"/>
          <w:numId w:val="20"/>
        </w:numPr>
        <w:ind w:left="0" w:firstLine="720"/>
        <w:jc w:val="both"/>
      </w:pPr>
      <w:proofErr w:type="gramStart"/>
      <w:r w:rsidRPr="00D004C0"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E06EB8" w:rsidRPr="00D004C0" w:rsidRDefault="00E06EB8" w:rsidP="00D004C0">
      <w:pPr>
        <w:numPr>
          <w:ilvl w:val="0"/>
          <w:numId w:val="20"/>
        </w:numPr>
        <w:ind w:left="0" w:firstLine="720"/>
        <w:jc w:val="both"/>
      </w:pPr>
      <w:r w:rsidRPr="00D004C0">
        <w:t>владение приемами работы с текстом: умение пользоваться определенной стратегией чтения / аудирования в зависимости от коммуникативной задачи (читать / слушать текст с разной глубиной понимания);</w:t>
      </w:r>
    </w:p>
    <w:p w:rsidR="00E06EB8" w:rsidRPr="00D004C0" w:rsidRDefault="00E06EB8" w:rsidP="00D004C0">
      <w:pPr>
        <w:numPr>
          <w:ilvl w:val="0"/>
          <w:numId w:val="20"/>
        </w:numPr>
        <w:ind w:left="0" w:firstLine="720"/>
        <w:jc w:val="both"/>
      </w:pPr>
      <w:r w:rsidRPr="00D004C0">
        <w:t>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593A89" w:rsidRPr="00D004C0" w:rsidRDefault="00E06EB8" w:rsidP="00D004C0">
      <w:pPr>
        <w:numPr>
          <w:ilvl w:val="0"/>
          <w:numId w:val="20"/>
        </w:numPr>
        <w:ind w:left="0" w:firstLine="720"/>
        <w:jc w:val="both"/>
      </w:pPr>
      <w:r w:rsidRPr="00D004C0">
        <w:lastRenderedPageBreak/>
        <w:t>готовность и умение осуществлять индивидуальную и совместную проектную работу;</w:t>
      </w:r>
    </w:p>
    <w:p w:rsidR="00E06EB8" w:rsidRPr="00D004C0" w:rsidRDefault="00E06EB8" w:rsidP="00D004C0">
      <w:pPr>
        <w:numPr>
          <w:ilvl w:val="0"/>
          <w:numId w:val="20"/>
        </w:numPr>
        <w:ind w:left="0" w:firstLine="720"/>
        <w:jc w:val="both"/>
      </w:pPr>
      <w:r w:rsidRPr="00D004C0">
        <w:t xml:space="preserve"> 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06EB8" w:rsidRPr="00D004C0" w:rsidRDefault="00E06EB8" w:rsidP="00D004C0">
      <w:pPr>
        <w:numPr>
          <w:ilvl w:val="0"/>
          <w:numId w:val="20"/>
        </w:numPr>
        <w:ind w:left="0" w:firstLine="720"/>
        <w:jc w:val="both"/>
      </w:pPr>
      <w:r w:rsidRPr="00D004C0">
        <w:t>владение способами и приемами дальнейшего самостоятельного изучения иностранных языков.</w:t>
      </w:r>
    </w:p>
    <w:p w:rsidR="00E06EB8" w:rsidRPr="00D004C0" w:rsidRDefault="00E06EB8" w:rsidP="00D004C0">
      <w:pPr>
        <w:jc w:val="both"/>
      </w:pPr>
    </w:p>
    <w:p w:rsidR="00E06EB8" w:rsidRPr="00D004C0" w:rsidRDefault="00E06EB8" w:rsidP="00D004C0">
      <w:pPr>
        <w:ind w:firstLine="708"/>
      </w:pPr>
      <w:r w:rsidRPr="00D004C0">
        <w:rPr>
          <w:b/>
          <w:i/>
        </w:rPr>
        <w:t>В</w:t>
      </w:r>
      <w:r w:rsidRPr="00D004C0">
        <w:rPr>
          <w:b/>
        </w:rPr>
        <w:t>.</w:t>
      </w:r>
      <w:r w:rsidRPr="00D004C0">
        <w:t xml:space="preserve"> </w:t>
      </w:r>
      <w:r w:rsidRPr="00D004C0">
        <w:rPr>
          <w:b/>
        </w:rPr>
        <w:t>В ценностно-ориентационной сфере</w:t>
      </w:r>
      <w:r w:rsidRPr="00D004C0">
        <w:t>:</w:t>
      </w:r>
    </w:p>
    <w:p w:rsidR="00E06EB8" w:rsidRPr="00D004C0" w:rsidRDefault="00E06EB8" w:rsidP="00D004C0">
      <w:pPr>
        <w:numPr>
          <w:ilvl w:val="0"/>
          <w:numId w:val="21"/>
        </w:numPr>
        <w:ind w:left="0" w:firstLine="720"/>
        <w:jc w:val="both"/>
      </w:pPr>
      <w:r w:rsidRPr="00D004C0">
        <w:t xml:space="preserve">осознание места и роли родного и иностранных языков в целостном </w:t>
      </w:r>
      <w:proofErr w:type="spellStart"/>
      <w:r w:rsidRPr="00D004C0">
        <w:t>полиязычном</w:t>
      </w:r>
      <w:proofErr w:type="spellEnd"/>
      <w:r w:rsidRPr="00D004C0"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E06EB8" w:rsidRPr="00D004C0" w:rsidRDefault="00E06EB8" w:rsidP="00D004C0">
      <w:pPr>
        <w:numPr>
          <w:ilvl w:val="0"/>
          <w:numId w:val="21"/>
        </w:numPr>
        <w:ind w:left="0" w:firstLine="720"/>
        <w:jc w:val="both"/>
      </w:pPr>
      <w:r w:rsidRPr="00D004C0">
        <w:t>представление о языке как средстве выражения чувств, эмоций, основе культуры мышления;</w:t>
      </w:r>
    </w:p>
    <w:p w:rsidR="00E06EB8" w:rsidRPr="00D004C0" w:rsidRDefault="00E06EB8" w:rsidP="00D004C0">
      <w:pPr>
        <w:numPr>
          <w:ilvl w:val="0"/>
          <w:numId w:val="21"/>
        </w:numPr>
        <w:ind w:left="0" w:firstLine="720"/>
        <w:jc w:val="both"/>
      </w:pPr>
      <w:r w:rsidRPr="00D004C0"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34615F" w:rsidRPr="00D004C0" w:rsidRDefault="00E06EB8" w:rsidP="00D004C0">
      <w:pPr>
        <w:numPr>
          <w:ilvl w:val="0"/>
          <w:numId w:val="21"/>
        </w:numPr>
        <w:ind w:left="0" w:firstLine="720"/>
        <w:jc w:val="both"/>
      </w:pPr>
      <w:r w:rsidRPr="00D004C0"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;</w:t>
      </w:r>
    </w:p>
    <w:p w:rsidR="00E06EB8" w:rsidRPr="00D004C0" w:rsidRDefault="00E06EB8" w:rsidP="00D004C0">
      <w:pPr>
        <w:pStyle w:val="a5"/>
        <w:widowControl/>
        <w:numPr>
          <w:ilvl w:val="0"/>
          <w:numId w:val="21"/>
        </w:numPr>
        <w:overflowPunct w:val="0"/>
        <w:ind w:left="0" w:firstLine="720"/>
        <w:jc w:val="both"/>
        <w:textAlignment w:val="baseline"/>
        <w:rPr>
          <w:sz w:val="24"/>
          <w:lang w:eastAsia="en-US"/>
        </w:rPr>
      </w:pPr>
      <w:r w:rsidRPr="00D004C0">
        <w:rPr>
          <w:sz w:val="24"/>
          <w:lang w:eastAsia="en-US"/>
        </w:rPr>
        <w:t xml:space="preserve">представления о моральных нормах и правилах нравственного поведения; </w:t>
      </w:r>
      <w:r w:rsidRPr="00D004C0">
        <w:rPr>
          <w:sz w:val="24"/>
        </w:rPr>
        <w:t>убежденность в приоритете общечеловеческих ценностей;</w:t>
      </w:r>
    </w:p>
    <w:p w:rsidR="00E06EB8" w:rsidRPr="00D004C0" w:rsidRDefault="00E06EB8" w:rsidP="00D004C0">
      <w:pPr>
        <w:numPr>
          <w:ilvl w:val="0"/>
          <w:numId w:val="21"/>
        </w:numPr>
        <w:ind w:left="0" w:firstLine="720"/>
        <w:jc w:val="both"/>
        <w:rPr>
          <w:lang w:eastAsia="en-US"/>
        </w:rPr>
      </w:pPr>
      <w:r w:rsidRPr="00D004C0">
        <w:t>стремление к адекватным способам выражения эмоций и чувств;</w:t>
      </w:r>
      <w:r w:rsidRPr="00D004C0">
        <w:rPr>
          <w:lang w:eastAsia="en-US"/>
        </w:rPr>
        <w:t xml:space="preserve"> </w:t>
      </w:r>
    </w:p>
    <w:p w:rsidR="00E06EB8" w:rsidRPr="00D004C0" w:rsidRDefault="00E06EB8" w:rsidP="00D004C0">
      <w:pPr>
        <w:numPr>
          <w:ilvl w:val="0"/>
          <w:numId w:val="21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важительное отношение к старшим, доброжелательное отношение к младшим;</w:t>
      </w:r>
    </w:p>
    <w:p w:rsidR="00E06EB8" w:rsidRPr="00D004C0" w:rsidRDefault="00E06EB8" w:rsidP="00D004C0">
      <w:pPr>
        <w:numPr>
          <w:ilvl w:val="0"/>
          <w:numId w:val="19"/>
        </w:numPr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эмоционально-нравственная отзывчивость </w:t>
      </w:r>
      <w:r w:rsidRPr="00D004C0">
        <w:t>(готовность помочь),</w:t>
      </w:r>
      <w:r w:rsidRPr="00D004C0">
        <w:rPr>
          <w:lang w:eastAsia="en-US"/>
        </w:rPr>
        <w:t xml:space="preserve"> понимание и сопереживание чувствам других людей; </w:t>
      </w:r>
    </w:p>
    <w:p w:rsidR="00E06EB8" w:rsidRPr="00D004C0" w:rsidRDefault="00E06EB8" w:rsidP="00D004C0">
      <w:pPr>
        <w:numPr>
          <w:ilvl w:val="0"/>
          <w:numId w:val="19"/>
        </w:numPr>
        <w:tabs>
          <w:tab w:val="clear" w:pos="993"/>
        </w:tabs>
        <w:ind w:left="0" w:firstLine="720"/>
        <w:jc w:val="both"/>
        <w:rPr>
          <w:b/>
        </w:rPr>
      </w:pPr>
      <w:r w:rsidRPr="00D004C0">
        <w:rPr>
          <w:lang w:eastAsia="en-US"/>
        </w:rPr>
        <w:t>стремление иметь собственное мнение; принимать собственные решения;</w:t>
      </w:r>
    </w:p>
    <w:p w:rsidR="00E06EB8" w:rsidRPr="00D004C0" w:rsidRDefault="00E06EB8" w:rsidP="00D004C0">
      <w:pPr>
        <w:jc w:val="both"/>
      </w:pPr>
    </w:p>
    <w:p w:rsidR="00E06EB8" w:rsidRPr="00D004C0" w:rsidRDefault="00E06EB8" w:rsidP="00D004C0">
      <w:pPr>
        <w:ind w:firstLine="708"/>
        <w:jc w:val="both"/>
      </w:pPr>
      <w:r w:rsidRPr="00D004C0">
        <w:rPr>
          <w:b/>
          <w:i/>
        </w:rPr>
        <w:t>Г</w:t>
      </w:r>
      <w:r w:rsidRPr="00D004C0">
        <w:rPr>
          <w:b/>
        </w:rPr>
        <w:t>.</w:t>
      </w:r>
      <w:r w:rsidRPr="00D004C0">
        <w:t xml:space="preserve"> </w:t>
      </w:r>
      <w:r w:rsidRPr="00D004C0">
        <w:rPr>
          <w:b/>
        </w:rPr>
        <w:t>В эстетической сфере</w:t>
      </w:r>
      <w:r w:rsidRPr="00D004C0">
        <w:t>:</w:t>
      </w:r>
    </w:p>
    <w:p w:rsidR="00E06EB8" w:rsidRPr="00D004C0" w:rsidRDefault="00E06EB8" w:rsidP="00D004C0">
      <w:pPr>
        <w:numPr>
          <w:ilvl w:val="0"/>
          <w:numId w:val="19"/>
        </w:numPr>
        <w:ind w:left="0" w:firstLine="708"/>
        <w:jc w:val="both"/>
      </w:pPr>
      <w:r w:rsidRPr="00D004C0">
        <w:t>представление об эстетических идеалах и ценностях;</w:t>
      </w:r>
    </w:p>
    <w:p w:rsidR="00E06EB8" w:rsidRPr="00D004C0" w:rsidRDefault="00E06EB8" w:rsidP="00D004C0">
      <w:pPr>
        <w:numPr>
          <w:ilvl w:val="0"/>
          <w:numId w:val="19"/>
        </w:numPr>
        <w:ind w:left="0" w:firstLine="708"/>
        <w:jc w:val="both"/>
      </w:pPr>
      <w:r w:rsidRPr="00D004C0">
        <w:t>стремление к знакомству с образцами художественного творчества на иностранном языке и средствами иностранного языка;</w:t>
      </w:r>
    </w:p>
    <w:p w:rsidR="00E06EB8" w:rsidRPr="00D004C0" w:rsidRDefault="00E06EB8" w:rsidP="00D004C0">
      <w:pPr>
        <w:numPr>
          <w:ilvl w:val="0"/>
          <w:numId w:val="19"/>
        </w:numPr>
        <w:ind w:left="0" w:firstLine="708"/>
        <w:jc w:val="both"/>
      </w:pPr>
      <w:r w:rsidRPr="00D004C0">
        <w:t>развитие чувства прекрасного в процессе обсуждения современных тенденций в живописи, музыке, литературе;</w:t>
      </w:r>
    </w:p>
    <w:p w:rsidR="00E06EB8" w:rsidRPr="00D004C0" w:rsidRDefault="00E06EB8" w:rsidP="00D004C0">
      <w:pPr>
        <w:numPr>
          <w:ilvl w:val="0"/>
          <w:numId w:val="19"/>
        </w:numPr>
        <w:ind w:left="0" w:firstLine="708"/>
        <w:jc w:val="both"/>
      </w:pPr>
      <w:r w:rsidRPr="00D004C0">
        <w:t>владение элементарными средствами выражения чувств и эмоций на иностранном языке;</w:t>
      </w:r>
    </w:p>
    <w:p w:rsidR="00E06EB8" w:rsidRPr="00D004C0" w:rsidRDefault="00E06EB8" w:rsidP="00D004C0">
      <w:pPr>
        <w:widowControl w:val="0"/>
        <w:numPr>
          <w:ilvl w:val="0"/>
          <w:numId w:val="19"/>
        </w:numPr>
        <w:ind w:left="0" w:firstLine="708"/>
        <w:jc w:val="both"/>
        <w:rPr>
          <w:lang w:eastAsia="en-US"/>
        </w:rPr>
      </w:pPr>
      <w:r w:rsidRPr="00D004C0">
        <w:rPr>
          <w:lang w:eastAsia="en-US"/>
        </w:rPr>
        <w:t>умение видеть красоту в окружающем мире; в труде, творчестве, поведении и поступках людей.</w:t>
      </w:r>
    </w:p>
    <w:p w:rsidR="00E06EB8" w:rsidRPr="00D004C0" w:rsidRDefault="00E06EB8" w:rsidP="00D004C0">
      <w:pPr>
        <w:jc w:val="both"/>
      </w:pPr>
    </w:p>
    <w:p w:rsidR="00E06EB8" w:rsidRPr="00D004C0" w:rsidRDefault="00E06EB8" w:rsidP="00D004C0">
      <w:pPr>
        <w:ind w:firstLine="720"/>
        <w:jc w:val="both"/>
      </w:pPr>
      <w:r w:rsidRPr="00D004C0">
        <w:rPr>
          <w:b/>
          <w:i/>
        </w:rPr>
        <w:t>Д.</w:t>
      </w:r>
      <w:r w:rsidRPr="00D004C0">
        <w:t xml:space="preserve"> </w:t>
      </w:r>
      <w:r w:rsidRPr="00D004C0">
        <w:rPr>
          <w:b/>
        </w:rPr>
        <w:t>В трудовой сфере</w:t>
      </w:r>
      <w:r w:rsidRPr="00D004C0">
        <w:t>:</w:t>
      </w:r>
    </w:p>
    <w:p w:rsidR="00593A89" w:rsidRPr="00D004C0" w:rsidRDefault="00E06EB8" w:rsidP="00757CA0">
      <w:pPr>
        <w:numPr>
          <w:ilvl w:val="0"/>
          <w:numId w:val="5"/>
        </w:numPr>
        <w:tabs>
          <w:tab w:val="clear" w:pos="171"/>
          <w:tab w:val="num" w:pos="0"/>
        </w:tabs>
        <w:ind w:left="0" w:firstLine="720"/>
        <w:jc w:val="both"/>
      </w:pPr>
      <w:r w:rsidRPr="00D004C0">
        <w:t xml:space="preserve"> ценностное отношение к учебе как виду творческой деятельности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0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 xml:space="preserve">навыки коллективной учебной деятельности (умение сотрудничать: </w:t>
      </w:r>
      <w:r w:rsidRPr="00D004C0">
        <w:rPr>
          <w:iCs/>
        </w:rPr>
        <w:t>планировать и реализовывать совместную деятельность, как в позиции лидера, так и в позиции рядового участника)</w:t>
      </w:r>
      <w:r w:rsidRPr="00D004C0">
        <w:t>;</w:t>
      </w:r>
    </w:p>
    <w:p w:rsidR="00E06EB8" w:rsidRPr="00D004C0" w:rsidRDefault="00E06EB8" w:rsidP="00D004C0">
      <w:pPr>
        <w:numPr>
          <w:ilvl w:val="0"/>
          <w:numId w:val="5"/>
        </w:numPr>
        <w:tabs>
          <w:tab w:val="clear" w:pos="171"/>
          <w:tab w:val="num" w:pos="0"/>
          <w:tab w:val="num" w:pos="284"/>
        </w:tabs>
        <w:ind w:left="0" w:firstLine="720"/>
        <w:jc w:val="both"/>
        <w:rPr>
          <w:lang w:eastAsia="en-US"/>
        </w:rPr>
      </w:pPr>
      <w:r w:rsidRPr="00D004C0">
        <w:rPr>
          <w:lang w:eastAsia="en-US"/>
        </w:rPr>
        <w:t>умение нести индивидуальную ответственность за выполнение задания; за совместную работу;</w:t>
      </w:r>
    </w:p>
    <w:p w:rsidR="00E06EB8" w:rsidRPr="00D004C0" w:rsidRDefault="00E06EB8" w:rsidP="00D004C0">
      <w:pPr>
        <w:numPr>
          <w:ilvl w:val="0"/>
          <w:numId w:val="22"/>
        </w:numPr>
        <w:tabs>
          <w:tab w:val="num" w:pos="0"/>
        </w:tabs>
        <w:ind w:left="0" w:firstLine="720"/>
        <w:jc w:val="both"/>
      </w:pPr>
      <w:r w:rsidRPr="00D004C0">
        <w:t>умение рационально планировать свой учебный труд;</w:t>
      </w:r>
    </w:p>
    <w:p w:rsidR="00E06EB8" w:rsidRPr="00D004C0" w:rsidRDefault="00E06EB8" w:rsidP="00D004C0">
      <w:pPr>
        <w:numPr>
          <w:ilvl w:val="0"/>
          <w:numId w:val="22"/>
        </w:numPr>
        <w:tabs>
          <w:tab w:val="num" w:pos="0"/>
        </w:tabs>
        <w:ind w:left="0" w:firstLine="720"/>
        <w:jc w:val="both"/>
      </w:pPr>
      <w:r w:rsidRPr="00D004C0">
        <w:t>умение работать в соответствии с намеченным планом.</w:t>
      </w:r>
    </w:p>
    <w:p w:rsidR="00E06EB8" w:rsidRPr="00D004C0" w:rsidRDefault="00E06EB8" w:rsidP="00D004C0">
      <w:pPr>
        <w:ind w:firstLine="720"/>
      </w:pPr>
    </w:p>
    <w:p w:rsidR="00E06EB8" w:rsidRPr="00D004C0" w:rsidRDefault="00E06EB8" w:rsidP="00D004C0">
      <w:pPr>
        <w:ind w:firstLine="720"/>
        <w:jc w:val="both"/>
      </w:pPr>
      <w:r w:rsidRPr="00D004C0">
        <w:rPr>
          <w:b/>
          <w:i/>
        </w:rPr>
        <w:lastRenderedPageBreak/>
        <w:t>Е.</w:t>
      </w:r>
      <w:r w:rsidRPr="00D004C0">
        <w:t xml:space="preserve"> </w:t>
      </w:r>
      <w:r w:rsidRPr="00D004C0">
        <w:rPr>
          <w:b/>
        </w:rPr>
        <w:t>В физической сфере</w:t>
      </w:r>
      <w:r w:rsidRPr="00D004C0">
        <w:t>:</w:t>
      </w:r>
    </w:p>
    <w:p w:rsidR="00E06EB8" w:rsidRPr="00D004C0" w:rsidRDefault="00E06EB8" w:rsidP="00D004C0">
      <w:pPr>
        <w:numPr>
          <w:ilvl w:val="0"/>
          <w:numId w:val="19"/>
        </w:numPr>
        <w:tabs>
          <w:tab w:val="clear" w:pos="993"/>
          <w:tab w:val="num" w:pos="0"/>
        </w:tabs>
        <w:ind w:left="0" w:firstLine="720"/>
        <w:jc w:val="both"/>
      </w:pPr>
      <w:r w:rsidRPr="00D004C0">
        <w:t>ценностное отношение к здоровью и здоровому образу жизни:</w:t>
      </w:r>
    </w:p>
    <w:p w:rsidR="00E06EB8" w:rsidRPr="00D004C0" w:rsidRDefault="00E06EB8" w:rsidP="00D004C0">
      <w:pPr>
        <w:ind w:left="113" w:firstLine="720"/>
        <w:jc w:val="both"/>
      </w:pPr>
      <w:r w:rsidRPr="00D004C0">
        <w:rPr>
          <w:lang w:eastAsia="en-US"/>
        </w:rPr>
        <w:t xml:space="preserve">- потребность в здоровом образе жизни </w:t>
      </w:r>
      <w:r w:rsidRPr="00D004C0">
        <w:t>(режим труда и отдыха, питание, спорт, фитнес);</w:t>
      </w:r>
    </w:p>
    <w:p w:rsidR="00E06EB8" w:rsidRPr="00D004C0" w:rsidRDefault="00E06EB8" w:rsidP="00D004C0">
      <w:pPr>
        <w:ind w:left="113" w:firstLine="720"/>
        <w:jc w:val="both"/>
        <w:rPr>
          <w:lang w:eastAsia="en-US"/>
        </w:rPr>
      </w:pPr>
      <w:r w:rsidRPr="00D004C0">
        <w:rPr>
          <w:lang w:eastAsia="en-US"/>
        </w:rPr>
        <w:t xml:space="preserve">- знание и выполнение санитарно-гигиенических правил, соблюдение </w:t>
      </w:r>
      <w:proofErr w:type="spellStart"/>
      <w:r w:rsidRPr="00D004C0">
        <w:rPr>
          <w:lang w:eastAsia="en-US"/>
        </w:rPr>
        <w:t>здоровьесберегающего</w:t>
      </w:r>
      <w:proofErr w:type="spellEnd"/>
      <w:r w:rsidRPr="00D004C0">
        <w:rPr>
          <w:lang w:eastAsia="en-US"/>
        </w:rPr>
        <w:t xml:space="preserve"> режима дня;</w:t>
      </w:r>
    </w:p>
    <w:p w:rsidR="006001B7" w:rsidRDefault="00E06EB8" w:rsidP="00757CA0">
      <w:pPr>
        <w:overflowPunct w:val="0"/>
        <w:autoSpaceDE w:val="0"/>
        <w:autoSpaceDN w:val="0"/>
        <w:adjustRightInd w:val="0"/>
        <w:ind w:left="113" w:firstLine="720"/>
        <w:jc w:val="both"/>
        <w:textAlignment w:val="baseline"/>
      </w:pPr>
      <w:r w:rsidRPr="00D004C0">
        <w:rPr>
          <w:lang w:eastAsia="en-US"/>
        </w:rPr>
        <w:t xml:space="preserve">- </w:t>
      </w:r>
      <w:r w:rsidRPr="00D004C0">
        <w:t>стремление не совершать поступки, угрожающие собственному здоровью и безопасности.</w:t>
      </w:r>
    </w:p>
    <w:p w:rsidR="00757CA0" w:rsidRPr="00757CA0" w:rsidRDefault="00757CA0" w:rsidP="00757CA0">
      <w:pPr>
        <w:overflowPunct w:val="0"/>
        <w:autoSpaceDE w:val="0"/>
        <w:autoSpaceDN w:val="0"/>
        <w:adjustRightInd w:val="0"/>
        <w:ind w:left="113" w:firstLine="720"/>
        <w:jc w:val="both"/>
        <w:textAlignment w:val="baseline"/>
      </w:pPr>
    </w:p>
    <w:p w:rsidR="00E6587E" w:rsidRDefault="00757CA0" w:rsidP="00757CA0">
      <w:pPr>
        <w:ind w:firstLine="851"/>
        <w:jc w:val="both"/>
        <w:rPr>
          <w:b/>
        </w:rPr>
      </w:pPr>
      <w:r>
        <w:rPr>
          <w:b/>
        </w:rPr>
        <w:t>5.</w:t>
      </w:r>
      <w:r w:rsidR="000F551B" w:rsidRPr="00D004C0">
        <w:rPr>
          <w:b/>
        </w:rPr>
        <w:t xml:space="preserve">Содержание </w:t>
      </w:r>
      <w:r>
        <w:rPr>
          <w:b/>
        </w:rPr>
        <w:t xml:space="preserve">   </w:t>
      </w:r>
      <w:r w:rsidR="00F347FD" w:rsidRPr="00D004C0">
        <w:rPr>
          <w:b/>
        </w:rPr>
        <w:t xml:space="preserve"> учебно</w:t>
      </w:r>
      <w:r>
        <w:rPr>
          <w:b/>
        </w:rPr>
        <w:t>го предмета</w:t>
      </w:r>
      <w:r w:rsidR="00F347FD" w:rsidRPr="00D004C0">
        <w:rPr>
          <w:b/>
        </w:rPr>
        <w:t xml:space="preserve"> </w:t>
      </w:r>
      <w:bookmarkStart w:id="0" w:name="_GoBack"/>
      <w:bookmarkEnd w:id="0"/>
    </w:p>
    <w:p w:rsidR="00E6587E" w:rsidRPr="00E6587E" w:rsidRDefault="00757CA0" w:rsidP="00E6587E">
      <w:pPr>
        <w:spacing w:line="360" w:lineRule="auto"/>
        <w:ind w:firstLine="709"/>
        <w:contextualSpacing/>
        <w:jc w:val="both"/>
      </w:pPr>
      <w:r>
        <w:rPr>
          <w:b/>
        </w:rPr>
        <w:t xml:space="preserve"> </w:t>
      </w:r>
      <w:r w:rsidR="00E6587E" w:rsidRPr="00E6587E">
        <w:t xml:space="preserve">Освоение предмета «Иностранный язык» в основной школе предполагает применение  коммуникативного подхода в обучении иностранному языку.  </w:t>
      </w:r>
    </w:p>
    <w:p w:rsidR="00E6587E" w:rsidRPr="00E6587E" w:rsidRDefault="00E6587E" w:rsidP="00E6587E">
      <w:pPr>
        <w:pStyle w:val="af5"/>
        <w:spacing w:before="0" w:beforeAutospacing="0" w:after="0" w:afterAutospacing="0" w:line="360" w:lineRule="auto"/>
        <w:ind w:firstLine="709"/>
        <w:contextualSpacing/>
        <w:jc w:val="both"/>
        <w:rPr>
          <w:rStyle w:val="dash041e005f0431005f044b005f0447005f043d005f044b005f0439005f005fchar1char1"/>
        </w:rPr>
      </w:pPr>
      <w:r w:rsidRPr="00E6587E">
        <w:t xml:space="preserve"> Учебный предмет «Иностранный язык»</w:t>
      </w:r>
      <w:r w:rsidRPr="00E6587E">
        <w:rPr>
          <w:rStyle w:val="dash041e005f0431005f044b005f0447005f043d005f044b005f0439005f005fchar1char1"/>
        </w:rPr>
        <w:t xml:space="preserve"> обеспечивает развитие    </w:t>
      </w:r>
      <w:r w:rsidRPr="00E6587E">
        <w:t xml:space="preserve">иноязычных коммуникативных умений и языковых навыков, которые необходимы </w:t>
      </w:r>
      <w:proofErr w:type="gramStart"/>
      <w:r w:rsidRPr="00E6587E">
        <w:t>обучающимся</w:t>
      </w:r>
      <w:proofErr w:type="gramEnd"/>
      <w:r w:rsidRPr="00E6587E">
        <w:t xml:space="preserve"> для продолжения образования в школе или в системе среднего профессионального образования.</w:t>
      </w:r>
    </w:p>
    <w:p w:rsidR="00E6587E" w:rsidRPr="00E6587E" w:rsidRDefault="00E6587E" w:rsidP="00E6587E">
      <w:pPr>
        <w:pStyle w:val="af5"/>
        <w:spacing w:before="0" w:beforeAutospacing="0" w:after="0" w:afterAutospacing="0" w:line="360" w:lineRule="auto"/>
        <w:ind w:firstLine="709"/>
        <w:contextualSpacing/>
        <w:jc w:val="both"/>
      </w:pPr>
      <w:r w:rsidRPr="00E6587E">
        <w:rPr>
          <w:rStyle w:val="dash041e005f0431005f044b005f0447005f043d005f044b005f0439005f005fchar1char1"/>
        </w:rPr>
        <w:t xml:space="preserve">Освоение учебного предмета «Иностранный язык» направлено на </w:t>
      </w:r>
      <w:r w:rsidRPr="00E6587E">
        <w:tab/>
        <w:t xml:space="preserve">   достижение обучающимися </w:t>
      </w:r>
      <w:proofErr w:type="spellStart"/>
      <w:r w:rsidRPr="00E6587E">
        <w:t>допорогового</w:t>
      </w:r>
      <w:proofErr w:type="spellEnd"/>
      <w:r w:rsidRPr="00E6587E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E6587E">
        <w:t>школы</w:t>
      </w:r>
      <w:proofErr w:type="gramEnd"/>
      <w:r w:rsidRPr="00E6587E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</w:p>
    <w:p w:rsidR="00E6587E" w:rsidRPr="00E6587E" w:rsidRDefault="00E6587E" w:rsidP="00E6587E">
      <w:pPr>
        <w:pStyle w:val="af5"/>
        <w:spacing w:before="0" w:beforeAutospacing="0" w:after="0" w:afterAutospacing="0" w:line="360" w:lineRule="auto"/>
        <w:ind w:firstLine="709"/>
        <w:contextualSpacing/>
        <w:jc w:val="both"/>
      </w:pPr>
      <w:r w:rsidRPr="00E6587E">
        <w:t xml:space="preserve">Изучение предмета «Иностранный язык» в части формирования навыков и развития умений обобщать и </w:t>
      </w:r>
      <w:proofErr w:type="gramStart"/>
      <w:r w:rsidRPr="00E6587E">
        <w:t>систематизировать имеющийся языковой и речевой опыт основано</w:t>
      </w:r>
      <w:proofErr w:type="gramEnd"/>
      <w:r w:rsidRPr="00E6587E">
        <w:t xml:space="preserve">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Предметное содержание речи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 xml:space="preserve">Моя семья. </w:t>
      </w:r>
      <w:r w:rsidRPr="00E6587E">
        <w:t xml:space="preserve">Взаимоотношения в семье. Конфликтные ситуации и способы их решения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 xml:space="preserve">Мои друзья. </w:t>
      </w:r>
      <w:r w:rsidRPr="00E6587E">
        <w:t xml:space="preserve">Лучший друг/подруга. Внешность и черты характера. Межличностные взаимоотношения с друзьями и в школе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Свободное время.</w:t>
      </w:r>
      <w:r w:rsidRPr="00E6587E"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Здоровый образ жизни.</w:t>
      </w:r>
      <w:r w:rsidRPr="00E6587E">
        <w:t xml:space="preserve"> Режим труда и отдыха, занятия спортом, здоровое питание, отказ от вредных привычек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  <w:i/>
          <w:strike/>
        </w:rPr>
      </w:pPr>
      <w:r w:rsidRPr="00E6587E">
        <w:rPr>
          <w:b/>
        </w:rPr>
        <w:t xml:space="preserve">Спорт. </w:t>
      </w:r>
      <w:r w:rsidRPr="00E6587E">
        <w:t>Виды спорта. Спортивные игры. Спортивные соревнования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lastRenderedPageBreak/>
        <w:t>Школа.</w:t>
      </w:r>
      <w:r w:rsidRPr="00E6587E"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E6587E">
        <w:rPr>
          <w:i/>
        </w:rPr>
        <w:t xml:space="preserve">. </w:t>
      </w:r>
      <w:r w:rsidRPr="00E6587E">
        <w:t>Каникулы. Переписка с зарубежными сверстниками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Выбор профессии.</w:t>
      </w:r>
      <w:r w:rsidRPr="00E6587E">
        <w:t xml:space="preserve"> Мир профессий. Проблема выбора профессии. Роль иностранного языка в планах на будущее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 xml:space="preserve">Путешествия. </w:t>
      </w:r>
      <w:r w:rsidRPr="00E6587E">
        <w:t>Путешествия по России и странам изучаемого языка. Транспорт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Окружающий мир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Средства массовой информации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Страны изучаемого языка и родная страна</w:t>
      </w:r>
    </w:p>
    <w:p w:rsidR="00E6587E" w:rsidRPr="00E6587E" w:rsidRDefault="00E6587E" w:rsidP="00E6587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E6587E"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E6587E">
        <w:t>науку</w:t>
      </w:r>
      <w:proofErr w:type="gramEnd"/>
      <w:r w:rsidRPr="00E6587E">
        <w:t xml:space="preserve"> и мировую культуру.</w:t>
      </w:r>
    </w:p>
    <w:p w:rsidR="00E6587E" w:rsidRPr="00E6587E" w:rsidRDefault="00E6587E" w:rsidP="00E6587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 w:rsidRPr="00E6587E">
        <w:rPr>
          <w:b/>
          <w:bCs/>
        </w:rPr>
        <w:t xml:space="preserve">Коммуникативные умения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 xml:space="preserve">Говорение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Диалогическая речь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Монологическая речь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E6587E" w:rsidRPr="00E6587E" w:rsidRDefault="00E6587E" w:rsidP="00E6587E">
      <w:pPr>
        <w:spacing w:line="360" w:lineRule="auto"/>
        <w:ind w:firstLine="709"/>
        <w:contextualSpacing/>
        <w:jc w:val="both"/>
        <w:rPr>
          <w:b/>
        </w:rPr>
      </w:pPr>
      <w:r w:rsidRPr="00E6587E">
        <w:rPr>
          <w:b/>
        </w:rPr>
        <w:t>Аудирование</w:t>
      </w:r>
    </w:p>
    <w:p w:rsidR="00E6587E" w:rsidRPr="00E6587E" w:rsidRDefault="00E6587E" w:rsidP="00E6587E">
      <w:pPr>
        <w:spacing w:line="360" w:lineRule="auto"/>
        <w:ind w:firstLine="709"/>
        <w:contextualSpacing/>
        <w:jc w:val="both"/>
      </w:pPr>
      <w:r w:rsidRPr="00E6587E">
        <w:lastRenderedPageBreak/>
        <w:t xml:space="preserve">Восприятие на слух и понимание </w:t>
      </w:r>
      <w:proofErr w:type="gramStart"/>
      <w:r w:rsidRPr="00E6587E">
        <w:t>несложных</w:t>
      </w:r>
      <w:proofErr w:type="gramEnd"/>
      <w:r w:rsidRPr="00E6587E">
        <w:t xml:space="preserve"> аутентичных </w:t>
      </w:r>
      <w:proofErr w:type="spellStart"/>
      <w:r w:rsidRPr="00E6587E">
        <w:t>аудиотекстов</w:t>
      </w:r>
      <w:proofErr w:type="spellEnd"/>
      <w:r w:rsidRPr="00E6587E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t xml:space="preserve">Жанры текстов: прагматические, </w:t>
      </w:r>
      <w:r w:rsidRPr="00E6587E">
        <w:rPr>
          <w:lang w:bidi="en-US"/>
        </w:rPr>
        <w:t>информационные, научно-популярные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>Типы текстов: высказывания собеседников в ситуациях повседневного общения, сообщение, беседа, интервью, объявление, реклама и др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Аудирование с пониманием основного содержания</w:t>
      </w:r>
      <w:r w:rsidRPr="00E6587E">
        <w:rPr>
          <w:i/>
        </w:rPr>
        <w:t xml:space="preserve"> </w:t>
      </w:r>
      <w:r w:rsidRPr="00E6587E"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Аудирование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E6587E">
        <w:t>изученными</w:t>
      </w:r>
      <w:proofErr w:type="gramEnd"/>
      <w:r w:rsidRPr="00E6587E">
        <w:t xml:space="preserve"> и некоторое количество незнакомых языковых явлений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Чтение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lang w:bidi="en-US"/>
        </w:rPr>
        <w:t xml:space="preserve">Жанры текстов: научно-популярные, публицистические, художественные, прагматические.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proofErr w:type="gramStart"/>
      <w:r w:rsidRPr="00E6587E">
        <w:rPr>
          <w:lang w:bidi="en-US"/>
        </w:rPr>
        <w:t>Типы текстов: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lastRenderedPageBreak/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Независимо от вида чтения возможно использование двуязычного словаря.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Письменная речь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Дальнейшее развитие и совершенствование письменной речи, а именно умений:</w:t>
      </w:r>
    </w:p>
    <w:p w:rsidR="00E6587E" w:rsidRPr="00E6587E" w:rsidRDefault="00E6587E" w:rsidP="00E6587E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E6587E">
        <w:t>заполнение анкет и формуляров (указывать имя, фамилию, пол, гражданство, национальность, адрес);</w:t>
      </w:r>
      <w:proofErr w:type="gramEnd"/>
    </w:p>
    <w:p w:rsidR="00E6587E" w:rsidRPr="00E6587E" w:rsidRDefault="00E6587E" w:rsidP="00E6587E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E6587E" w:rsidRPr="00E6587E" w:rsidRDefault="00E6587E" w:rsidP="00E6587E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E6587E"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E6587E" w:rsidRPr="00E6587E" w:rsidRDefault="00E6587E" w:rsidP="00E6587E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>составление плана, тезисов устного/письменного сообщения; краткое изложение результатов проектной деятельности.</w:t>
      </w:r>
    </w:p>
    <w:p w:rsidR="00E6587E" w:rsidRPr="00E6587E" w:rsidRDefault="00E6587E" w:rsidP="00E6587E">
      <w:pPr>
        <w:numPr>
          <w:ilvl w:val="0"/>
          <w:numId w:val="66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Языковые средства и навыки оперирования ими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Орфография и пунктуация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Фонетическая сторона речи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Лексическая сторона речи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</w:t>
      </w:r>
      <w:r w:rsidRPr="00E6587E">
        <w:lastRenderedPageBreak/>
        <w:t xml:space="preserve">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Грамматическая сторона речи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proofErr w:type="gramStart"/>
      <w:r w:rsidRPr="00E6587E">
        <w:rPr>
          <w:lang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</w:t>
      </w:r>
      <w:proofErr w:type="gramEnd"/>
      <w:r w:rsidRPr="00E6587E">
        <w:rPr>
          <w:lang w:bidi="en-US"/>
        </w:rPr>
        <w:t xml:space="preserve"> предлогов. 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rPr>
          <w:b/>
        </w:rPr>
        <w:t>Социокультурные знания и умения.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lang w:bidi="en-US"/>
        </w:rPr>
      </w:pPr>
      <w:r w:rsidRPr="00E6587E">
        <w:rPr>
          <w:lang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6587E">
        <w:rPr>
          <w:lang w:bidi="en-US"/>
        </w:rPr>
        <w:t>межпредметного</w:t>
      </w:r>
      <w:proofErr w:type="spellEnd"/>
      <w:r w:rsidRPr="00E6587E">
        <w:rPr>
          <w:lang w:bidi="en-US"/>
        </w:rPr>
        <w:t xml:space="preserve"> характера). Это предполагает овладение: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знаниями о значении родного и иностранного языков в современном мире;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знаниями о реалиях страны/стран изучаемого языка: традициях (в пита</w:t>
      </w:r>
      <w:r w:rsidRPr="00E6587E">
        <w:rPr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 xml:space="preserve"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</w:t>
      </w:r>
      <w:r w:rsidRPr="00E6587E">
        <w:rPr>
          <w:lang w:bidi="en-US"/>
        </w:rPr>
        <w:lastRenderedPageBreak/>
        <w:t>страны/стран изучаемого языка; о некоторых произведениях художественной литературы на изучаемом иностранном языке;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6587E" w:rsidRPr="00E6587E" w:rsidRDefault="00E6587E" w:rsidP="00E6587E">
      <w:pPr>
        <w:numPr>
          <w:ilvl w:val="0"/>
          <w:numId w:val="67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E6587E" w:rsidRPr="00E6587E" w:rsidRDefault="00E6587E" w:rsidP="00E6587E">
      <w:pPr>
        <w:spacing w:line="360" w:lineRule="auto"/>
        <w:ind w:firstLine="709"/>
        <w:contextualSpacing/>
        <w:jc w:val="both"/>
      </w:pPr>
      <w:r w:rsidRPr="00E6587E">
        <w:rPr>
          <w:b/>
        </w:rPr>
        <w:t>Компенсаторные умения</w:t>
      </w:r>
    </w:p>
    <w:p w:rsidR="00E6587E" w:rsidRPr="00E6587E" w:rsidRDefault="00E6587E" w:rsidP="00E6587E">
      <w:pPr>
        <w:spacing w:line="360" w:lineRule="auto"/>
        <w:ind w:firstLine="709"/>
        <w:contextualSpacing/>
        <w:jc w:val="both"/>
      </w:pPr>
      <w:r w:rsidRPr="00E6587E">
        <w:rPr>
          <w:lang w:bidi="en-US"/>
        </w:rPr>
        <w:t>Совершенствование умений:</w:t>
      </w:r>
    </w:p>
    <w:p w:rsidR="00E6587E" w:rsidRPr="00E6587E" w:rsidRDefault="00E6587E" w:rsidP="00E6587E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переспрашивать, просить повторить, уточняя значение незнакомых слов;</w:t>
      </w:r>
    </w:p>
    <w:p w:rsidR="00E6587E" w:rsidRPr="00E6587E" w:rsidRDefault="00E6587E" w:rsidP="00E6587E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6587E" w:rsidRPr="00E6587E" w:rsidRDefault="00E6587E" w:rsidP="00E6587E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E6587E" w:rsidRPr="00E6587E" w:rsidRDefault="00E6587E" w:rsidP="00E6587E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jc w:val="both"/>
        <w:rPr>
          <w:lang w:bidi="en-US"/>
        </w:rPr>
      </w:pPr>
      <w:r w:rsidRPr="00E6587E">
        <w:rPr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E6587E" w:rsidRPr="00E6587E" w:rsidRDefault="00E6587E" w:rsidP="00E6587E">
      <w:pPr>
        <w:numPr>
          <w:ilvl w:val="0"/>
          <w:numId w:val="68"/>
        </w:numPr>
        <w:tabs>
          <w:tab w:val="left" w:pos="993"/>
        </w:tabs>
        <w:spacing w:line="360" w:lineRule="auto"/>
        <w:ind w:left="0" w:firstLine="709"/>
        <w:contextualSpacing/>
        <w:jc w:val="both"/>
      </w:pPr>
      <w:r w:rsidRPr="00E6587E">
        <w:rPr>
          <w:lang w:bidi="en-US"/>
        </w:rPr>
        <w:t>использовать синонимы, антонимы, описание понятия при дефиците языковых средств.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proofErr w:type="spellStart"/>
      <w:r w:rsidRPr="00E6587E">
        <w:rPr>
          <w:b/>
        </w:rPr>
        <w:t>Общеучебные</w:t>
      </w:r>
      <w:proofErr w:type="spellEnd"/>
      <w:r w:rsidRPr="00E6587E">
        <w:rPr>
          <w:b/>
        </w:rPr>
        <w:t xml:space="preserve"> умения и универсальные способы деятельности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t>Формирование и совершенствование умений:</w:t>
      </w:r>
    </w:p>
    <w:p w:rsidR="00E6587E" w:rsidRPr="00E6587E" w:rsidRDefault="00E6587E" w:rsidP="00E6587E">
      <w:pPr>
        <w:numPr>
          <w:ilvl w:val="0"/>
          <w:numId w:val="69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E6587E" w:rsidRPr="00E6587E" w:rsidRDefault="00E6587E" w:rsidP="00E6587E">
      <w:pPr>
        <w:numPr>
          <w:ilvl w:val="0"/>
          <w:numId w:val="69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E6587E">
        <w:t>интернет-ресурсами</w:t>
      </w:r>
      <w:proofErr w:type="spellEnd"/>
      <w:r w:rsidRPr="00E6587E">
        <w:t>, литературой;</w:t>
      </w:r>
    </w:p>
    <w:p w:rsidR="00E6587E" w:rsidRPr="00E6587E" w:rsidRDefault="00E6587E" w:rsidP="00E6587E">
      <w:pPr>
        <w:numPr>
          <w:ilvl w:val="0"/>
          <w:numId w:val="69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 w:rsidRPr="00E6587E"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E6587E" w:rsidRPr="00E6587E" w:rsidRDefault="00E6587E" w:rsidP="00E6587E">
      <w:pPr>
        <w:numPr>
          <w:ilvl w:val="0"/>
          <w:numId w:val="69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 xml:space="preserve">самостоятельно работать в классе и дома. </w:t>
      </w:r>
    </w:p>
    <w:p w:rsidR="00E6587E" w:rsidRPr="00E6587E" w:rsidRDefault="00E6587E" w:rsidP="00E6587E">
      <w:pPr>
        <w:spacing w:line="360" w:lineRule="auto"/>
        <w:ind w:firstLine="709"/>
        <w:jc w:val="both"/>
        <w:rPr>
          <w:b/>
        </w:rPr>
      </w:pPr>
      <w:r w:rsidRPr="00E6587E">
        <w:rPr>
          <w:b/>
        </w:rPr>
        <w:t>Специальные учебные умения</w:t>
      </w:r>
    </w:p>
    <w:p w:rsidR="00E6587E" w:rsidRPr="00E6587E" w:rsidRDefault="00E6587E" w:rsidP="00E6587E">
      <w:pPr>
        <w:spacing w:line="360" w:lineRule="auto"/>
        <w:ind w:firstLine="709"/>
        <w:jc w:val="both"/>
      </w:pPr>
      <w:r w:rsidRPr="00E6587E">
        <w:lastRenderedPageBreak/>
        <w:t>Формирование и совершенствование умений:</w:t>
      </w:r>
    </w:p>
    <w:p w:rsidR="00E6587E" w:rsidRPr="00E6587E" w:rsidRDefault="00E6587E" w:rsidP="00E6587E">
      <w:pPr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>находить ключевые слова и социокультурные реалии в работе над текстом;</w:t>
      </w:r>
    </w:p>
    <w:p w:rsidR="00E6587E" w:rsidRPr="00E6587E" w:rsidRDefault="00E6587E" w:rsidP="00E6587E">
      <w:pPr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E6587E">
        <w:t>семантизировать</w:t>
      </w:r>
      <w:proofErr w:type="spellEnd"/>
      <w:r w:rsidRPr="00E6587E">
        <w:t xml:space="preserve"> слова на основе языковой догадки;</w:t>
      </w:r>
    </w:p>
    <w:p w:rsidR="00E6587E" w:rsidRPr="00E6587E" w:rsidRDefault="00E6587E" w:rsidP="00E6587E">
      <w:pPr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>осуществлять словообразовательный анализ;</w:t>
      </w:r>
    </w:p>
    <w:p w:rsidR="00E6587E" w:rsidRPr="00E6587E" w:rsidRDefault="00E6587E" w:rsidP="00E6587E">
      <w:pPr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E6587E" w:rsidRPr="00E6587E" w:rsidRDefault="00E6587E" w:rsidP="00E6587E">
      <w:pPr>
        <w:numPr>
          <w:ilvl w:val="0"/>
          <w:numId w:val="70"/>
        </w:numPr>
        <w:tabs>
          <w:tab w:val="left" w:pos="993"/>
        </w:tabs>
        <w:spacing w:line="360" w:lineRule="auto"/>
        <w:ind w:left="0" w:firstLine="709"/>
        <w:jc w:val="both"/>
      </w:pPr>
      <w:r w:rsidRPr="00E6587E">
        <w:t>участвовать в проектной деятельности ме</w:t>
      </w:r>
      <w:proofErr w:type="gramStart"/>
      <w:r w:rsidRPr="00E6587E">
        <w:t>ж-</w:t>
      </w:r>
      <w:proofErr w:type="gramEnd"/>
      <w:r w:rsidRPr="00E6587E">
        <w:t xml:space="preserve"> и метапредметного характера.</w:t>
      </w:r>
    </w:p>
    <w:p w:rsidR="00E6587E" w:rsidRPr="000D61DF" w:rsidRDefault="00E6587E" w:rsidP="00E6587E">
      <w:pPr>
        <w:spacing w:line="360" w:lineRule="auto"/>
        <w:ind w:firstLine="709"/>
        <w:rPr>
          <w:sz w:val="28"/>
          <w:szCs w:val="28"/>
        </w:rPr>
      </w:pPr>
    </w:p>
    <w:p w:rsidR="00F347FD" w:rsidRPr="00D004C0" w:rsidRDefault="00F347FD" w:rsidP="00757CA0">
      <w:pPr>
        <w:ind w:firstLine="851"/>
        <w:jc w:val="both"/>
        <w:rPr>
          <w:b/>
        </w:rPr>
      </w:pPr>
    </w:p>
    <w:p w:rsidR="009460FE" w:rsidRPr="00D004C0" w:rsidRDefault="009460FE" w:rsidP="00D004C0">
      <w:pPr>
        <w:jc w:val="both"/>
      </w:pPr>
    </w:p>
    <w:p w:rsidR="000F551B" w:rsidRPr="00D004C0" w:rsidRDefault="000F551B" w:rsidP="00D004C0">
      <w:pPr>
        <w:ind w:firstLine="709"/>
        <w:jc w:val="both"/>
        <w:sectPr w:rsidR="000F551B" w:rsidRPr="00D004C0" w:rsidSect="00757CA0">
          <w:footerReference w:type="even" r:id="rId9"/>
          <w:footerReference w:type="default" r:id="rId10"/>
          <w:pgSz w:w="11906" w:h="16838"/>
          <w:pgMar w:top="1134" w:right="1418" w:bottom="1134" w:left="1106" w:header="709" w:footer="709" w:gutter="0"/>
          <w:cols w:space="708"/>
          <w:docGrid w:linePitch="360"/>
        </w:sectPr>
      </w:pPr>
    </w:p>
    <w:p w:rsidR="00BA0926" w:rsidRPr="00D004C0" w:rsidRDefault="00BA0926" w:rsidP="00D004C0">
      <w:pPr>
        <w:jc w:val="both"/>
      </w:pPr>
    </w:p>
    <w:p w:rsidR="00BA0926" w:rsidRPr="00D004C0" w:rsidRDefault="00BA0926" w:rsidP="00D004C0">
      <w:pPr>
        <w:jc w:val="both"/>
      </w:pPr>
    </w:p>
    <w:p w:rsidR="008A171D" w:rsidRPr="00D004C0" w:rsidRDefault="001F6A54" w:rsidP="00D004C0">
      <w:pPr>
        <w:tabs>
          <w:tab w:val="left" w:pos="1765"/>
        </w:tabs>
      </w:pPr>
      <w:r>
        <w:rPr>
          <w:b/>
        </w:rPr>
        <w:t>6.</w:t>
      </w:r>
      <w:r w:rsidR="00F14FF6">
        <w:rPr>
          <w:b/>
        </w:rPr>
        <w:t xml:space="preserve">Тематическое планирование, 5 класс,  английский язык, </w:t>
      </w:r>
      <w:proofErr w:type="spellStart"/>
      <w:r w:rsidR="00F14FF6" w:rsidRPr="00D004C0">
        <w:rPr>
          <w:b/>
        </w:rPr>
        <w:t>Кузовлев</w:t>
      </w:r>
      <w:proofErr w:type="spellEnd"/>
      <w:r w:rsidR="00F14FF6" w:rsidRPr="00D004C0">
        <w:rPr>
          <w:b/>
        </w:rPr>
        <w:t xml:space="preserve"> В.П. – 105 часов</w:t>
      </w:r>
      <w:r w:rsidR="00F14FF6">
        <w:rPr>
          <w:b/>
        </w:rPr>
        <w:t xml:space="preserve"> , 35 учебных недель, 3 часа в недел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439"/>
        <w:gridCol w:w="6764"/>
      </w:tblGrid>
      <w:tr w:rsidR="001C27A7" w:rsidRPr="00D004C0" w:rsidTr="001C27A7">
        <w:tc>
          <w:tcPr>
            <w:tcW w:w="2376" w:type="dxa"/>
          </w:tcPr>
          <w:p w:rsidR="001C27A7" w:rsidRPr="00D004C0" w:rsidRDefault="001C27A7" w:rsidP="00D004C0">
            <w:pPr>
              <w:tabs>
                <w:tab w:val="left" w:pos="1765"/>
              </w:tabs>
              <w:rPr>
                <w:b/>
                <w:i/>
                <w:sz w:val="24"/>
                <w:szCs w:val="24"/>
              </w:rPr>
            </w:pPr>
            <w:r w:rsidRPr="00D004C0">
              <w:rPr>
                <w:b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6439" w:type="dxa"/>
          </w:tcPr>
          <w:p w:rsidR="001C27A7" w:rsidRPr="00D004C0" w:rsidRDefault="001C27A7" w:rsidP="00D004C0">
            <w:pPr>
              <w:tabs>
                <w:tab w:val="left" w:pos="4188"/>
              </w:tabs>
              <w:rPr>
                <w:b/>
                <w:i/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                                   </w:t>
            </w:r>
            <w:r w:rsidRPr="00D004C0">
              <w:rPr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6764" w:type="dxa"/>
          </w:tcPr>
          <w:p w:rsidR="001C27A7" w:rsidRPr="00D004C0" w:rsidRDefault="001C27A7" w:rsidP="00D004C0">
            <w:pPr>
              <w:tabs>
                <w:tab w:val="left" w:pos="4188"/>
              </w:tabs>
              <w:rPr>
                <w:b/>
                <w:i/>
                <w:sz w:val="24"/>
                <w:szCs w:val="24"/>
              </w:rPr>
            </w:pPr>
            <w:r w:rsidRPr="00D004C0">
              <w:rPr>
                <w:b/>
                <w:i/>
                <w:sz w:val="24"/>
                <w:szCs w:val="24"/>
              </w:rPr>
              <w:t>Основные виды деятельности.</w:t>
            </w:r>
          </w:p>
        </w:tc>
      </w:tr>
      <w:tr w:rsidR="001C27A7" w:rsidRPr="00D004C0" w:rsidTr="001C27A7">
        <w:tc>
          <w:tcPr>
            <w:tcW w:w="2376" w:type="dxa"/>
          </w:tcPr>
          <w:p w:rsidR="001C27A7" w:rsidRPr="00D004C0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Раздел 1. Давайте знакомиться.</w:t>
            </w:r>
          </w:p>
        </w:tc>
        <w:tc>
          <w:tcPr>
            <w:tcW w:w="6439" w:type="dxa"/>
            <w:vMerge w:val="restart"/>
          </w:tcPr>
          <w:p w:rsidR="001C27A7" w:rsidRPr="00D004C0" w:rsidRDefault="001C27A7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Личностные результаты 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знание традиций своей семьи и школы, бережное отношение к ним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стремление иметь собственное мнение; принимать собственные решения;</w:t>
            </w:r>
          </w:p>
          <w:p w:rsidR="001C27A7" w:rsidRPr="00D004C0" w:rsidRDefault="001C27A7" w:rsidP="00D004C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004C0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sz w:val="24"/>
                <w:szCs w:val="24"/>
              </w:rPr>
              <w:t xml:space="preserve"> результаты</w:t>
            </w:r>
          </w:p>
          <w:p w:rsidR="001C27A7" w:rsidRPr="00D004C0" w:rsidRDefault="001C27A7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Регулятивные УУД: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самостоятельно ставить цели, планировать пути их достижения</w:t>
            </w:r>
            <w:proofErr w:type="gramStart"/>
            <w:r w:rsidRPr="00D004C0">
              <w:rPr>
                <w:sz w:val="24"/>
                <w:szCs w:val="24"/>
              </w:rPr>
              <w:t>,.</w:t>
            </w:r>
            <w:proofErr w:type="gramEnd"/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соотносить свои действия с планируемыми результатами; 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ладеть основами самоконтроля, самооценки.</w:t>
            </w:r>
          </w:p>
          <w:p w:rsidR="001C27A7" w:rsidRPr="00D004C0" w:rsidRDefault="001C27A7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Познавательные УУД: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1C27A7" w:rsidRPr="00D004C0" w:rsidRDefault="001C27A7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Коммуникативные УУД: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частвовать в коллективном обсуждении проблем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1C27A7" w:rsidRPr="00D004C0" w:rsidRDefault="001C27A7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64" w:type="dxa"/>
            <w:vMerge w:val="restart"/>
          </w:tcPr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Аудирование </w:t>
            </w:r>
            <w:r w:rsidRPr="00D004C0">
              <w:rPr>
                <w:sz w:val="24"/>
                <w:szCs w:val="24"/>
              </w:rPr>
              <w:t xml:space="preserve"> воспринимать на слух и понимать речь учителя, одноклассников о семье, школе, свободном времени.</w:t>
            </w:r>
          </w:p>
          <w:p w:rsidR="00263609" w:rsidRPr="00D004C0" w:rsidRDefault="0026360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Чтение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читать аутентичные тексты о семье, школе, свободном времени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63609" w:rsidRPr="00D004C0" w:rsidRDefault="0026360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Говорение 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ассказать о своей семье, летних каникулах школе и школьных предметах, о свободном времени.</w:t>
            </w:r>
          </w:p>
          <w:p w:rsidR="00263609" w:rsidRPr="00D004C0" w:rsidRDefault="00263609" w:rsidP="00D004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004C0">
              <w:rPr>
                <w:b/>
                <w:sz w:val="24"/>
                <w:szCs w:val="24"/>
              </w:rPr>
              <w:t>Грамматика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  <w:lang w:val="en-US"/>
              </w:rPr>
            </w:pPr>
            <w:r w:rsidRPr="00D004C0">
              <w:rPr>
                <w:sz w:val="24"/>
                <w:szCs w:val="24"/>
                <w:lang w:val="en-US"/>
              </w:rPr>
              <w:t>-Present Simple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  <w:lang w:val="en-US"/>
              </w:rPr>
            </w:pPr>
            <w:r w:rsidRPr="00D004C0">
              <w:rPr>
                <w:sz w:val="24"/>
                <w:szCs w:val="24"/>
                <w:lang w:val="en-US"/>
              </w:rPr>
              <w:t>-Past Simple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</w:t>
            </w:r>
            <w:r w:rsidRPr="00D004C0">
              <w:rPr>
                <w:sz w:val="24"/>
                <w:szCs w:val="24"/>
                <w:lang w:val="en-US"/>
              </w:rPr>
              <w:t>Future</w:t>
            </w:r>
            <w:r w:rsidRPr="00D004C0">
              <w:rPr>
                <w:sz w:val="24"/>
                <w:szCs w:val="24"/>
              </w:rPr>
              <w:t xml:space="preserve"> </w:t>
            </w:r>
            <w:r w:rsidRPr="00D004C0">
              <w:rPr>
                <w:sz w:val="24"/>
                <w:szCs w:val="24"/>
                <w:lang w:val="en-US"/>
              </w:rPr>
              <w:t>Simple</w:t>
            </w:r>
            <w:r w:rsidRPr="00D004C0">
              <w:rPr>
                <w:sz w:val="24"/>
                <w:szCs w:val="24"/>
              </w:rPr>
              <w:t>.</w:t>
            </w:r>
          </w:p>
          <w:p w:rsidR="00263609" w:rsidRPr="00D004C0" w:rsidRDefault="0026360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Письмо  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исать о совместных семейных делах, о школе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личное письмо  о семье и любимых занятиях (не менее 70 слов)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оформлять личное письмо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263609" w:rsidRPr="00D004C0" w:rsidRDefault="0026360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Учебные умения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Читать с целью понимания основного/полного понимания текста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читать с целью поиска необходимой информации;</w:t>
            </w:r>
          </w:p>
          <w:p w:rsidR="00263609" w:rsidRPr="00D004C0" w:rsidRDefault="0026360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Подготовить проект;</w:t>
            </w:r>
          </w:p>
          <w:p w:rsidR="001C27A7" w:rsidRPr="00D004C0" w:rsidRDefault="00263609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Выполнить тестовые задания.</w:t>
            </w:r>
          </w:p>
        </w:tc>
      </w:tr>
      <w:tr w:rsidR="001C27A7" w:rsidRPr="00D004C0" w:rsidTr="001C27A7">
        <w:trPr>
          <w:trHeight w:val="779"/>
        </w:trPr>
        <w:tc>
          <w:tcPr>
            <w:tcW w:w="2376" w:type="dxa"/>
          </w:tcPr>
          <w:p w:rsidR="001C27A7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6439" w:type="dxa"/>
            <w:vMerge/>
          </w:tcPr>
          <w:p w:rsidR="001C27A7" w:rsidRPr="00D004C0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</w:p>
        </w:tc>
        <w:tc>
          <w:tcPr>
            <w:tcW w:w="6764" w:type="dxa"/>
            <w:vMerge/>
          </w:tcPr>
          <w:p w:rsidR="001C27A7" w:rsidRPr="00D004C0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Раздел 2. </w:t>
            </w:r>
            <w:r w:rsidR="00577C3C" w:rsidRPr="00D004C0">
              <w:rPr>
                <w:sz w:val="24"/>
                <w:szCs w:val="24"/>
              </w:rPr>
              <w:t>Правила.</w:t>
            </w:r>
          </w:p>
          <w:p w:rsidR="00791079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ч</w:t>
            </w:r>
          </w:p>
        </w:tc>
        <w:tc>
          <w:tcPr>
            <w:tcW w:w="6439" w:type="dxa"/>
          </w:tcPr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lastRenderedPageBreak/>
              <w:t xml:space="preserve">Личностные результаты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>-Развивать мотивацию учебной деятельности и личностного смысла</w:t>
            </w:r>
            <w:r w:rsidR="00757CA0">
              <w:rPr>
                <w:sz w:val="24"/>
                <w:szCs w:val="24"/>
              </w:rPr>
              <w:t xml:space="preserve"> </w:t>
            </w:r>
            <w:r w:rsidRPr="00D004C0">
              <w:rPr>
                <w:sz w:val="24"/>
                <w:szCs w:val="24"/>
              </w:rPr>
              <w:t>учения, заинтересованность в приобретении и расширении знаний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знание правил поведения в классе, школе, дома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стремление не совершать поступки, угрожающие собственному здоровью и безопасности;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004C0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sz w:val="24"/>
                <w:szCs w:val="24"/>
              </w:rPr>
              <w:t xml:space="preserve"> результаты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Регулятивные УУД: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самостоятельно ставить цели, планировать пути их достижения</w:t>
            </w:r>
            <w:proofErr w:type="gramStart"/>
            <w:r w:rsidRPr="00D004C0">
              <w:rPr>
                <w:sz w:val="24"/>
                <w:szCs w:val="24"/>
              </w:rPr>
              <w:t>,.</w:t>
            </w:r>
            <w:proofErr w:type="gramEnd"/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соотносить свои действия с планируемыми результатами;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ладеть основами самоконтроля, самооценки.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Познавательные УУД: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пользоваться логическими действиями сравнения, анализа, обобщения, классификации по различным признакам.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Коммуникативные УУД: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выражать свои мысли в соответствии с задачами и условиями межкультурной коммуникации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1C27A7" w:rsidRPr="00D004C0" w:rsidRDefault="00577C3C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.</w:t>
            </w:r>
          </w:p>
        </w:tc>
        <w:tc>
          <w:tcPr>
            <w:tcW w:w="6764" w:type="dxa"/>
          </w:tcPr>
          <w:p w:rsidR="00577C3C" w:rsidRPr="00757CA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sz w:val="24"/>
                <w:szCs w:val="24"/>
              </w:rPr>
              <w:t xml:space="preserve"> воспринимать на слух и понимать речь учителя, </w:t>
            </w:r>
            <w:r w:rsidRPr="00D004C0">
              <w:rPr>
                <w:sz w:val="24"/>
                <w:szCs w:val="24"/>
              </w:rPr>
              <w:lastRenderedPageBreak/>
              <w:t>одноклассников о правилах в семье, школе.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Чтение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читать аутентичные тексты о правилах и обязанностях в  семье и школ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Говорение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ассказать о правилах и обязанностях в семье и школе.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004C0">
              <w:rPr>
                <w:b/>
                <w:sz w:val="24"/>
                <w:szCs w:val="24"/>
              </w:rPr>
              <w:t>Грамматика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  <w:lang w:val="en-US"/>
              </w:rPr>
            </w:pPr>
            <w:r w:rsidRPr="00D004C0">
              <w:rPr>
                <w:sz w:val="24"/>
                <w:szCs w:val="24"/>
                <w:lang w:val="en-US"/>
              </w:rPr>
              <w:t>-</w:t>
            </w:r>
            <w:r w:rsidRPr="00D004C0">
              <w:rPr>
                <w:sz w:val="24"/>
                <w:szCs w:val="24"/>
              </w:rPr>
              <w:t>модальные</w:t>
            </w:r>
            <w:r w:rsidRPr="00D004C0">
              <w:rPr>
                <w:sz w:val="24"/>
                <w:szCs w:val="24"/>
                <w:lang w:val="en-US"/>
              </w:rPr>
              <w:t xml:space="preserve"> </w:t>
            </w:r>
            <w:r w:rsidRPr="00D004C0">
              <w:rPr>
                <w:sz w:val="24"/>
                <w:szCs w:val="24"/>
              </w:rPr>
              <w:t>глаголы</w:t>
            </w:r>
            <w:r w:rsidRPr="00D004C0">
              <w:rPr>
                <w:sz w:val="24"/>
                <w:szCs w:val="24"/>
                <w:lang w:val="en-US"/>
              </w:rPr>
              <w:t xml:space="preserve"> have to, may, must, might.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Письмо  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исать о правилах и обязанностях в семье и школе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письмо в газету  о правилах пользования Интернетом  (не менее 70 слов)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577C3C" w:rsidRPr="00D004C0" w:rsidRDefault="00577C3C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Учебные умения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Выполнить задания по чтению с выбором правильного ответа из нескольких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ыбирать нужное значение слова исходя из контекста;</w:t>
            </w:r>
          </w:p>
          <w:p w:rsidR="00577C3C" w:rsidRPr="00D004C0" w:rsidRDefault="00577C3C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сравнивать фактическую информацию;</w:t>
            </w:r>
          </w:p>
          <w:p w:rsidR="001C27A7" w:rsidRPr="00D004C0" w:rsidRDefault="00577C3C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Оценивать свои умения</w:t>
            </w: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 xml:space="preserve">Раздел 3. </w:t>
            </w:r>
            <w:r w:rsidR="00411ACD" w:rsidRPr="00D004C0">
              <w:rPr>
                <w:sz w:val="24"/>
                <w:szCs w:val="24"/>
              </w:rPr>
              <w:t>Помощь людям.</w:t>
            </w:r>
          </w:p>
          <w:p w:rsidR="00791079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6439" w:type="dxa"/>
          </w:tcPr>
          <w:p w:rsidR="00411ACD" w:rsidRPr="00D004C0" w:rsidRDefault="00411ACD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Личностные результаты 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Развивать мотивацию учебной деятельности и личностного смысла учения, заинтересованность в приобретении и </w:t>
            </w:r>
            <w:r w:rsidRPr="00D004C0">
              <w:rPr>
                <w:sz w:val="24"/>
                <w:szCs w:val="24"/>
              </w:rPr>
              <w:lastRenderedPageBreak/>
              <w:t>расширении знаний;</w:t>
            </w:r>
          </w:p>
          <w:p w:rsidR="00411ACD" w:rsidRPr="00D004C0" w:rsidRDefault="00411ACD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</w:t>
            </w:r>
            <w:r w:rsidRPr="00D004C0">
              <w:rPr>
                <w:sz w:val="24"/>
                <w:szCs w:val="24"/>
              </w:rPr>
              <w:t xml:space="preserve"> </w:t>
            </w:r>
            <w:r w:rsidRPr="00D004C0">
              <w:rPr>
                <w:bCs/>
                <w:spacing w:val="-2"/>
                <w:sz w:val="24"/>
                <w:szCs w:val="24"/>
              </w:rPr>
              <w:t>представление о моральных нормах и правилах нравственного поведения; убежденность в приоритете общечеловеческих ценностей;</w:t>
            </w:r>
          </w:p>
          <w:p w:rsidR="00411ACD" w:rsidRPr="00D004C0" w:rsidRDefault="00411ACD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знание правил вежливого поведения, культуры речи;</w:t>
            </w:r>
          </w:p>
          <w:p w:rsidR="002A3B49" w:rsidRPr="00D004C0" w:rsidRDefault="00411ACD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стремление к адекватным способам выражения эмоций и чувств; </w:t>
            </w:r>
          </w:p>
          <w:p w:rsidR="00411ACD" w:rsidRPr="00D004C0" w:rsidRDefault="00411ACD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важительное отношение к старшим, доброжелательное отношение к младшим;</w:t>
            </w:r>
          </w:p>
          <w:p w:rsidR="00411ACD" w:rsidRPr="00D004C0" w:rsidRDefault="00411ACD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важительное отношение к людям с ограниченными физическими возможностями;</w:t>
            </w:r>
          </w:p>
          <w:p w:rsidR="00411ACD" w:rsidRPr="00D004C0" w:rsidRDefault="00411ACD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эмоционально-нравственная отзывчивость (готовность помочь), понимание и сопереживание чувствам других людей.</w:t>
            </w:r>
          </w:p>
          <w:p w:rsidR="00411ACD" w:rsidRPr="00D004C0" w:rsidRDefault="00411ACD" w:rsidP="00D004C0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D004C0">
              <w:rPr>
                <w:b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sz w:val="24"/>
                <w:szCs w:val="24"/>
              </w:rPr>
              <w:t xml:space="preserve"> результаты</w:t>
            </w:r>
          </w:p>
          <w:p w:rsidR="00411ACD" w:rsidRPr="00D004C0" w:rsidRDefault="00411ACD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Регулятивные УУД: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самостоятельно ставить цели, планировать пути их достижения;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ладеть основами самоконтроля, самооценки, принятия решений и осуществления осознанного выбора в учебной и познавательной деятельности.</w:t>
            </w:r>
          </w:p>
          <w:p w:rsidR="00411ACD" w:rsidRPr="00D004C0" w:rsidRDefault="00411ACD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Познавательные УУД: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использовать знаково-символические средства представления информации для решения учебных и практических задач;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ользоваться логическими действиями сравнения, анализа, обобщения,</w:t>
            </w:r>
            <w:proofErr w:type="gramStart"/>
            <w:r w:rsidRPr="00D004C0">
              <w:rPr>
                <w:sz w:val="24"/>
                <w:szCs w:val="24"/>
              </w:rPr>
              <w:t xml:space="preserve"> ,</w:t>
            </w:r>
            <w:proofErr w:type="gramEnd"/>
            <w:r w:rsidRPr="00D004C0">
              <w:rPr>
                <w:sz w:val="24"/>
                <w:szCs w:val="24"/>
              </w:rPr>
              <w:t xml:space="preserve"> установления причинно-следственных связей, </w:t>
            </w:r>
          </w:p>
          <w:p w:rsidR="00411ACD" w:rsidRPr="00D004C0" w:rsidRDefault="00411ACD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аботать с прослушанным/прочитанным текстом: устанавливать логическую последовательность основных фактов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>-контролировать и оценивать результаты своей деятельности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Коммуникативные УУД: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готовность и способность осуществлять межкультурное общение на АЯ: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вступать в диалог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адекватно использовать речевые средства для дискуссии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B103F4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проявлять уважительное отношение к партнерам, внимание к личности </w:t>
            </w:r>
            <w:proofErr w:type="gramStart"/>
            <w:r w:rsidRPr="00D004C0">
              <w:rPr>
                <w:sz w:val="24"/>
                <w:szCs w:val="24"/>
              </w:rPr>
              <w:t>другого</w:t>
            </w:r>
            <w:proofErr w:type="gramEnd"/>
            <w:r w:rsidRPr="00D004C0">
              <w:rPr>
                <w:sz w:val="24"/>
                <w:szCs w:val="24"/>
              </w:rPr>
              <w:t>;</w:t>
            </w:r>
          </w:p>
          <w:p w:rsidR="001C27A7" w:rsidRPr="00D004C0" w:rsidRDefault="002A3B49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адекватно реагировать на нужды других;</w:t>
            </w:r>
          </w:p>
        </w:tc>
        <w:tc>
          <w:tcPr>
            <w:tcW w:w="6764" w:type="dxa"/>
          </w:tcPr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sz w:val="24"/>
                <w:szCs w:val="24"/>
              </w:rPr>
              <w:t xml:space="preserve"> воспринимать на слух и понимать речь учителя, одноклассников о любимых занятиях.</w:t>
            </w:r>
          </w:p>
          <w:p w:rsidR="002A3B49" w:rsidRPr="00D004C0" w:rsidRDefault="002A3B4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Чтение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 xml:space="preserve">- читать аутентичные тексты </w:t>
            </w:r>
            <w:proofErr w:type="gramStart"/>
            <w:r w:rsidRPr="00D004C0">
              <w:rPr>
                <w:sz w:val="24"/>
                <w:szCs w:val="24"/>
              </w:rPr>
              <w:t xml:space="preserve">( </w:t>
            </w:r>
            <w:proofErr w:type="gramEnd"/>
            <w:r w:rsidRPr="00D004C0">
              <w:rPr>
                <w:sz w:val="24"/>
                <w:szCs w:val="24"/>
              </w:rPr>
              <w:t xml:space="preserve">рассказы, стихи, интервью) о помощи окружающим и природ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материалов; оценивать полученную информацию;</w:t>
            </w:r>
          </w:p>
          <w:p w:rsidR="002A3B49" w:rsidRPr="00D004C0" w:rsidRDefault="002A3B4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Говорение 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ассказать о помощи окружающим и природе</w:t>
            </w:r>
            <w:proofErr w:type="gramStart"/>
            <w:r w:rsidRPr="00D004C0">
              <w:rPr>
                <w:sz w:val="24"/>
                <w:szCs w:val="24"/>
              </w:rPr>
              <w:t>..</w:t>
            </w:r>
            <w:proofErr w:type="gramEnd"/>
          </w:p>
          <w:p w:rsidR="002A3B49" w:rsidRPr="00D004C0" w:rsidRDefault="002A3B49" w:rsidP="00D004C0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D004C0">
              <w:rPr>
                <w:b/>
                <w:sz w:val="24"/>
                <w:szCs w:val="24"/>
              </w:rPr>
              <w:t>Грамматика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  <w:lang w:val="en-US"/>
              </w:rPr>
            </w:pPr>
            <w:r w:rsidRPr="00D004C0">
              <w:rPr>
                <w:sz w:val="24"/>
                <w:szCs w:val="24"/>
                <w:lang w:val="en-US"/>
              </w:rPr>
              <w:t xml:space="preserve">-Present Perfect </w:t>
            </w:r>
            <w:r w:rsidRPr="00D004C0">
              <w:rPr>
                <w:sz w:val="24"/>
                <w:szCs w:val="24"/>
              </w:rPr>
              <w:t>с</w:t>
            </w:r>
            <w:r w:rsidRPr="00D004C0">
              <w:rPr>
                <w:sz w:val="24"/>
                <w:szCs w:val="24"/>
                <w:lang w:val="en-US"/>
              </w:rPr>
              <w:t xml:space="preserve"> </w:t>
            </w:r>
            <w:r w:rsidRPr="00D004C0">
              <w:rPr>
                <w:sz w:val="24"/>
                <w:szCs w:val="24"/>
              </w:rPr>
              <w:t>предлогами</w:t>
            </w:r>
            <w:r w:rsidRPr="00D004C0">
              <w:rPr>
                <w:sz w:val="24"/>
                <w:szCs w:val="24"/>
                <w:lang w:val="en-US"/>
              </w:rPr>
              <w:t xml:space="preserve"> since, for, </w:t>
            </w:r>
            <w:r w:rsidRPr="00D004C0">
              <w:rPr>
                <w:sz w:val="24"/>
                <w:szCs w:val="24"/>
              </w:rPr>
              <w:t>и</w:t>
            </w:r>
            <w:r w:rsidRPr="00D004C0">
              <w:rPr>
                <w:sz w:val="24"/>
                <w:szCs w:val="24"/>
                <w:lang w:val="en-US"/>
              </w:rPr>
              <w:t xml:space="preserve"> </w:t>
            </w:r>
            <w:r w:rsidRPr="00D004C0">
              <w:rPr>
                <w:sz w:val="24"/>
                <w:szCs w:val="24"/>
              </w:rPr>
              <w:t>наречиями</w:t>
            </w:r>
            <w:r w:rsidRPr="00D004C0">
              <w:rPr>
                <w:sz w:val="24"/>
                <w:szCs w:val="24"/>
                <w:lang w:val="en-US"/>
              </w:rPr>
              <w:t xml:space="preserve"> just, yet, already.</w:t>
            </w:r>
          </w:p>
          <w:p w:rsidR="002A3B49" w:rsidRPr="00D004C0" w:rsidRDefault="002A3B4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 xml:space="preserve">Письмо  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исать о том, что сделано в этом году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личное письмо  о своих любимых занятиях (не менее 50 слов)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оформлять личное письмо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2A3B49" w:rsidRPr="00D004C0" w:rsidRDefault="002A3B49" w:rsidP="00D004C0">
            <w:pPr>
              <w:jc w:val="both"/>
              <w:rPr>
                <w:b/>
                <w:sz w:val="24"/>
                <w:szCs w:val="24"/>
              </w:rPr>
            </w:pPr>
            <w:r w:rsidRPr="00D004C0">
              <w:rPr>
                <w:b/>
                <w:sz w:val="24"/>
                <w:szCs w:val="24"/>
              </w:rPr>
              <w:t>Учебные умения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ести диалог;</w:t>
            </w:r>
          </w:p>
          <w:p w:rsidR="002A3B49" w:rsidRPr="00D004C0" w:rsidRDefault="002A3B49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ользоваться лингвострановедческим справочником;</w:t>
            </w:r>
          </w:p>
          <w:p w:rsidR="001C27A7" w:rsidRPr="00D004C0" w:rsidRDefault="002A3B49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Понимать связи м/</w:t>
            </w:r>
            <w:proofErr w:type="gramStart"/>
            <w:r w:rsidRPr="00D004C0">
              <w:rPr>
                <w:sz w:val="24"/>
                <w:szCs w:val="24"/>
              </w:rPr>
              <w:t>у</w:t>
            </w:r>
            <w:proofErr w:type="gramEnd"/>
            <w:r w:rsidRPr="00D004C0">
              <w:rPr>
                <w:sz w:val="24"/>
                <w:szCs w:val="24"/>
              </w:rPr>
              <w:t xml:space="preserve"> словами и предложениями в тексте</w:t>
            </w: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>Раздел 4.</w:t>
            </w:r>
            <w:r w:rsidR="00B103F4" w:rsidRPr="00D004C0">
              <w:rPr>
                <w:sz w:val="24"/>
                <w:szCs w:val="24"/>
              </w:rPr>
              <w:t xml:space="preserve"> Выходные.</w:t>
            </w:r>
          </w:p>
          <w:p w:rsidR="00791079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ч</w:t>
            </w:r>
          </w:p>
        </w:tc>
        <w:tc>
          <w:tcPr>
            <w:tcW w:w="6439" w:type="dxa"/>
          </w:tcPr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Личностные результаты 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звивать мотивацию учебной деятельности и личностного смысла учения, заинтересованность в приобретении и расширении знаний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знание традиций своей семьи, бережное отношение к ним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тремление иметь собственное мнение; принимать собственные решения;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D004C0">
              <w:rPr>
                <w:b/>
                <w:bCs/>
                <w:spacing w:val="-2"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 результаты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Регулятивные УУД: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самостоятельно ставить цели, планировать пути их достижения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,.</w:t>
            </w:r>
            <w:proofErr w:type="gramEnd"/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 соотносить свои действия с планируемыми результатами; 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ладеть основами самоконтроля, самооценки.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Познавательные УУД: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 Ориентироваться в своей системе знаний: 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пользоваться логическими действиями сравнения, обобщения, классификации по различным признакам.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Коммуникативные УУД: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 выражать с достаточной полнотой и точностью свои мысли в соответствии с задачами и условиями межкультурной </w:t>
            </w: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>коммуникации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частвовать в коллективном обсуждении проблем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обсуждать разные точки зрения и  способствовать выработке общей (групповой) позиции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1C27A7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64" w:type="dxa"/>
          </w:tcPr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воспринимать на слух и понимать речь учителя, одноклассников о путешествиях и семейном досуге.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Чтение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 читать аутентичные тексты о </w:t>
            </w:r>
            <w:proofErr w:type="spellStart"/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о</w:t>
            </w:r>
            <w:proofErr w:type="spellEnd"/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путешествиях и семейном досуг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Говорение 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ссказать о  путешествиях и семейном досуге.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Грамматика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Письмо  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исать о  путешествиях и семейном досуге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письмо личное письмо о путешествии и экскурсиях, открытку другу  (не менее 70 слов)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5473AE" w:rsidRPr="00D004C0" w:rsidRDefault="005473AE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Учебные умения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Выполнить задания по чтению с выбором правильного ответа из нескольких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бирать нужное значение слова исходя из контекста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равнивать фактическую информацию;</w:t>
            </w:r>
          </w:p>
          <w:p w:rsidR="005473AE" w:rsidRPr="00D004C0" w:rsidRDefault="005473AE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Оценивать свои умения</w:t>
            </w:r>
          </w:p>
          <w:p w:rsidR="001C27A7" w:rsidRPr="00D004C0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 xml:space="preserve">Раздел 5. </w:t>
            </w:r>
            <w:r w:rsidR="00533D80" w:rsidRPr="00D004C0">
              <w:rPr>
                <w:sz w:val="24"/>
                <w:szCs w:val="24"/>
              </w:rPr>
              <w:t>Праздники.</w:t>
            </w:r>
          </w:p>
          <w:p w:rsidR="00791079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6439" w:type="dxa"/>
          </w:tcPr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Личностные результаты 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сознание родной культуры через контекст культуры англоязычных стран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чувство патриотизма через знакомство с ценностями родной культуры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тремление достойно представлять родную культуру;</w:t>
            </w:r>
          </w:p>
          <w:p w:rsidR="004C0182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 xml:space="preserve">-навыки коллективной учебной деятельности (умение сотрудничать: </w:t>
            </w:r>
            <w:proofErr w:type="gramEnd"/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планировать и реализовывать совместную деятельность, как в позиции лидера, так и в позиции рядового участника; 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мение работать в паре/группе; взаимопомощь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ценностное отношение к учебе как виду творческой деятельности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требность и способность выражать себя в доступных видах творчества (проекты)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</w:t>
            </w:r>
            <w:r w:rsidRPr="00D004C0">
              <w:rPr>
                <w:sz w:val="24"/>
                <w:szCs w:val="24"/>
              </w:rPr>
              <w:t xml:space="preserve"> </w:t>
            </w:r>
            <w:r w:rsidRPr="00D004C0">
              <w:rPr>
                <w:bCs/>
                <w:spacing w:val="-2"/>
                <w:sz w:val="24"/>
                <w:szCs w:val="24"/>
              </w:rPr>
              <w:t>уважительное отношение к особенностям образа жизни людей другой культуры;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D004C0">
              <w:rPr>
                <w:b/>
                <w:bCs/>
                <w:spacing w:val="-2"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 результаты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Регулятивные УУД: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владеть основами самоконтроля, самооценки, принятия решений и осуществления осознанного выбора в учебной и </w:t>
            </w:r>
            <w:r w:rsidRPr="00D004C0">
              <w:rPr>
                <w:sz w:val="24"/>
                <w:szCs w:val="24"/>
              </w:rPr>
              <w:lastRenderedPageBreak/>
              <w:t xml:space="preserve">познавательной деятельности; 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Познавательные УУД: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контролировать и оценивать результаты своей деятельности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Коммуникативные УУД: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адекватно использовать речевые средства для дискуссии и аргументации своей позиции;</w:t>
            </w:r>
          </w:p>
          <w:p w:rsidR="00E23E4A" w:rsidRPr="00D004C0" w:rsidRDefault="00E23E4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E23E4A" w:rsidRPr="00D004C0" w:rsidRDefault="00E23E4A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 уметь устанавливать рабочие отношения, эффективно сотрудничать и </w:t>
            </w:r>
          </w:p>
          <w:p w:rsidR="00E23E4A" w:rsidRPr="00D004C0" w:rsidRDefault="00E23E4A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способствовать продуктивной кооперации;</w:t>
            </w:r>
          </w:p>
        </w:tc>
        <w:tc>
          <w:tcPr>
            <w:tcW w:w="6764" w:type="dxa"/>
          </w:tcPr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воспринимать на слух и понимать речь учителя, одноклассников о праздниках.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Чтение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читать аутентичные тексты о праздниках и о том, как люди празднуют разные события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Говорение 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ссказать о  любимом празднике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рассказать о последнем празднике/необычном празднике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Грамматика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ast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rogressive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Предлоги  времени и направления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Степени сравнения прилагательных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Письмо  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исать о  праздниках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письмо личное письмо (не менее 70 слов)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E23E4A" w:rsidRPr="00D004C0" w:rsidRDefault="00E23E4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Учебные умения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Выполнить задания по чтению с выбором правильного ответа из нескольких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равнивать качества;</w:t>
            </w:r>
          </w:p>
          <w:p w:rsidR="00E23E4A" w:rsidRPr="00D004C0" w:rsidRDefault="00E23E4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равнивать фактическую информацию;</w:t>
            </w:r>
          </w:p>
          <w:p w:rsidR="001C27A7" w:rsidRPr="00D004C0" w:rsidRDefault="00E23E4A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нимать связи м/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у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словами и предложениями в тексте</w:t>
            </w: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 xml:space="preserve">Раздел 6. </w:t>
            </w:r>
            <w:r w:rsidR="001E1A01" w:rsidRPr="00D004C0">
              <w:rPr>
                <w:sz w:val="24"/>
                <w:szCs w:val="24"/>
              </w:rPr>
              <w:t>Путешествие в Англию.</w:t>
            </w:r>
          </w:p>
          <w:p w:rsidR="00791079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ч</w:t>
            </w:r>
          </w:p>
        </w:tc>
        <w:tc>
          <w:tcPr>
            <w:tcW w:w="6439" w:type="dxa"/>
          </w:tcPr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Личностные результаты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сознание родной культуры через контекст культуры англоязычных стран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чувство патриотизма через знакомство с ценностями родной культуры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>-стремление достойно представлять родную культуру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;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мение работать в паре/группе; взаимопомощь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ценностное отношение к учебе как виду творческой деятельности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требность и способность выражать себя в доступных видах творчества (проекты)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важительное отношение к особенностям образа жизни людей другой культуры;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D004C0">
              <w:rPr>
                <w:b/>
                <w:bCs/>
                <w:spacing w:val="-2"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 результаты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Регулятивные УУД: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Познавательные УУД: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осознанно строить свое высказывание в соответствии с поставленной коммуникативной задачей, а также в </w:t>
            </w: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 xml:space="preserve">соответствии с 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грамматическими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и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синтаксическими нормами языка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контролировать и оценивать результаты своей деятельности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Коммуникативные УУД: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адекватно использовать речевые средства для дискуссии и аргументации своей позиции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1C27A7" w:rsidRPr="00D004C0" w:rsidRDefault="001E1A01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64" w:type="dxa"/>
          </w:tcPr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воспринимать на слух и понимать речь учителя, одноклассников о посещении различных городов Великобритании, России и городов мира, экскурсиях по Лондону, посещении музеев.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Чтение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>- читать аутентичные тексты о посещении различных городов Великобритании, России и городов мира, экскурсиях по Лондону, посещении музеев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Говорение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ссказать о посещение различных городов Великобритании, России и экскурсии по Лондону, посещении музея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Грамматика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ast Progressive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resent Perfect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ast Simple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Письмо  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исать о  событиях путешествия в дневнике/о школьной экскурсии/о самом интересном событии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письмо личное письмо (не менее 70 слов)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1E1A01" w:rsidRPr="00D004C0" w:rsidRDefault="001E1A01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Учебные умения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читать с целью понимания основного/полного содержания;</w:t>
            </w:r>
          </w:p>
          <w:p w:rsidR="00BD13E2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льзоваться грамматическим справочником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ести диалог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дготовить проект</w:t>
            </w:r>
          </w:p>
          <w:p w:rsidR="001E1A01" w:rsidRPr="00D004C0" w:rsidRDefault="001E1A01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полнять тестовые задания</w:t>
            </w:r>
          </w:p>
          <w:p w:rsidR="001C27A7" w:rsidRPr="00D004C0" w:rsidRDefault="001E1A01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ценивать свои умения</w:t>
            </w: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 xml:space="preserve">Раздел 7. </w:t>
            </w:r>
            <w:r w:rsidR="001E1A01" w:rsidRPr="00D004C0">
              <w:rPr>
                <w:sz w:val="24"/>
                <w:szCs w:val="24"/>
              </w:rPr>
              <w:t>Каникулы.</w:t>
            </w:r>
          </w:p>
          <w:p w:rsidR="00791079" w:rsidRPr="00D004C0" w:rsidRDefault="00791079" w:rsidP="00D004C0">
            <w:pPr>
              <w:tabs>
                <w:tab w:val="left" w:pos="17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</w:t>
            </w:r>
          </w:p>
        </w:tc>
        <w:tc>
          <w:tcPr>
            <w:tcW w:w="6439" w:type="dxa"/>
          </w:tcPr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Личностные результаты </w:t>
            </w:r>
          </w:p>
          <w:p w:rsidR="00BD13E2" w:rsidRPr="00D004C0" w:rsidRDefault="00BD13E2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навыки коллективной учебной деятельности (умение сотрудничать: </w:t>
            </w:r>
            <w:r w:rsidRPr="00D004C0">
              <w:rPr>
                <w:iCs/>
                <w:sz w:val="24"/>
                <w:szCs w:val="24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r w:rsidRPr="00D004C0">
              <w:rPr>
                <w:sz w:val="24"/>
                <w:szCs w:val="24"/>
              </w:rPr>
              <w:t xml:space="preserve">; </w:t>
            </w:r>
          </w:p>
          <w:p w:rsidR="00BD13E2" w:rsidRPr="00D004C0" w:rsidRDefault="00BD13E2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умение работать в паре/группе; взаимопомощь;</w:t>
            </w:r>
          </w:p>
          <w:p w:rsidR="00BD13E2" w:rsidRPr="00D004C0" w:rsidRDefault="00BD13E2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ценностное отношение к учебе как виду творческой деятельности;</w:t>
            </w:r>
          </w:p>
          <w:p w:rsidR="001C27A7" w:rsidRPr="00D004C0" w:rsidRDefault="00BD13E2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отребность и способность выражать себя в доступных видах</w:t>
            </w:r>
          </w:p>
          <w:p w:rsidR="00BD13E2" w:rsidRPr="00D004C0" w:rsidRDefault="00BD13E2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творчества (проекты);</w:t>
            </w:r>
          </w:p>
          <w:p w:rsidR="00BD13E2" w:rsidRPr="00D004C0" w:rsidRDefault="00BD13E2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      </w:r>
          </w:p>
          <w:p w:rsidR="002867DD" w:rsidRPr="00D004C0" w:rsidRDefault="00BD13E2" w:rsidP="00757CA0">
            <w:pPr>
              <w:contextualSpacing/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умение вести обсуждение, давать оценки;</w:t>
            </w:r>
          </w:p>
          <w:p w:rsidR="00BD13E2" w:rsidRPr="00D004C0" w:rsidRDefault="00BD13E2" w:rsidP="00D004C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умение различать полезное и бесполезное времяпрепровождение и стремление полезно и рационально использовать время;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D004C0">
              <w:rPr>
                <w:b/>
                <w:bCs/>
                <w:spacing w:val="-2"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 результаты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Регулятивные УУД: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оценивать правильность выполнения учебной задачи, собственные возможности её решения; 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Познавательные УУД: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контролировать и оценивать результаты своей деятельности;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Коммуникативные УУД: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 вступать в диалог, а также участвовать в коллективном обсуждении проблем, владеть монологической и диалогической формами речи в соответствии с </w:t>
            </w: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>грамматическими и синтаксическими нормами АЯ;</w:t>
            </w:r>
          </w:p>
          <w:p w:rsidR="002867DD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адекватно использовать речевые средства для дискуссии и аргументации своей позиции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с помощью вопросов добывать недостающую информацию (познавательная инициативность)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64" w:type="dxa"/>
          </w:tcPr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воспринимать на слух и понимать речь учителя, одноклассников о семейных путешествиях, морском путешествии, путешествии по различным частям Великобритании, посещении различных городов Великобритании, России и городов мира.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Чтение</w:t>
            </w:r>
          </w:p>
          <w:p w:rsidR="002867DD" w:rsidRPr="00757CA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читать аутентичные тексты о семейных путешествиях, морском путешествии, путешествии по различным частям Великобритании, посещении различных городов Великобритании, России и городов мира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.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с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Говорение 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рассказать о планах на будущий отдых 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Грамматика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 xml:space="preserve"> Present Progressive in the future meaning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Future Simple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lastRenderedPageBreak/>
              <w:t>To be going to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Письмо  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исать о  предстоящих  выходных/каникулах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письмо личное письмо (не менее 70 слов)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составлять план, тезисы устного или письменного сообщения;</w:t>
            </w:r>
          </w:p>
          <w:p w:rsidR="00BD13E2" w:rsidRPr="00D004C0" w:rsidRDefault="00BD13E2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Учебные умения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льзоваться грамматическим справочником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ести диалог</w:t>
            </w:r>
          </w:p>
          <w:p w:rsidR="00BD13E2" w:rsidRPr="00D004C0" w:rsidRDefault="00BD13E2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дготовить проект</w:t>
            </w:r>
          </w:p>
          <w:p w:rsidR="00BD13E2" w:rsidRPr="00D004C0" w:rsidRDefault="00BD13E2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полнять тестовые задания</w:t>
            </w:r>
          </w:p>
          <w:p w:rsidR="001C27A7" w:rsidRPr="00D004C0" w:rsidRDefault="00BD13E2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ценивать свои умения</w:t>
            </w:r>
          </w:p>
        </w:tc>
      </w:tr>
      <w:tr w:rsidR="001C27A7" w:rsidRPr="00D004C0" w:rsidTr="001C27A7">
        <w:tc>
          <w:tcPr>
            <w:tcW w:w="2376" w:type="dxa"/>
          </w:tcPr>
          <w:p w:rsidR="001C27A7" w:rsidRDefault="001C27A7" w:rsidP="00791079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lastRenderedPageBreak/>
              <w:t xml:space="preserve">Раздел </w:t>
            </w:r>
            <w:r w:rsidR="00791079">
              <w:rPr>
                <w:sz w:val="24"/>
                <w:szCs w:val="24"/>
              </w:rPr>
              <w:t>8</w:t>
            </w:r>
            <w:r w:rsidR="00336B5A" w:rsidRPr="00D004C0">
              <w:rPr>
                <w:sz w:val="24"/>
                <w:szCs w:val="24"/>
              </w:rPr>
              <w:t>. Мои впечатления.</w:t>
            </w:r>
          </w:p>
          <w:p w:rsidR="00791079" w:rsidRPr="00D004C0" w:rsidRDefault="00791079" w:rsidP="00791079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ч</w:t>
            </w:r>
          </w:p>
        </w:tc>
        <w:tc>
          <w:tcPr>
            <w:tcW w:w="6439" w:type="dxa"/>
          </w:tcPr>
          <w:p w:rsidR="00336B5A" w:rsidRPr="00D004C0" w:rsidRDefault="00336B5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Личностные результаты 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навыки коллективной учебной деятельности (умение сотрудничать: </w:t>
            </w:r>
            <w:r w:rsidRPr="00D004C0">
              <w:rPr>
                <w:bCs/>
                <w:iCs/>
                <w:spacing w:val="-2"/>
                <w:sz w:val="24"/>
                <w:szCs w:val="24"/>
              </w:rPr>
              <w:t>планировать и реализовывать совместную деятельность, как в позиции лидера, так и в позиции рядового участника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; 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мение работать в паре/группе; взаимопомощь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ценностное отношение к учебе как виду творческой деятельности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требность и способность выражать себя в доступных видах творчества (проекты)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мение проявлять дисциплинированность, последовательность, целеустремленность и  самостоятельность в выполнении учебных и учебно-трудовых заданий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мение вести обсуждение, давать оценки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умение различать полезное и бесполезное времяпрепровождение и стремление полезно и рационально использовать время;</w:t>
            </w:r>
          </w:p>
          <w:p w:rsidR="00336B5A" w:rsidRPr="00D004C0" w:rsidRDefault="00336B5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 xml:space="preserve">-уважительное отношение к мировым историческим ценностям в области литературы, искусства и науки; </w:t>
            </w:r>
          </w:p>
          <w:p w:rsidR="00336B5A" w:rsidRPr="00D004C0" w:rsidRDefault="00336B5A" w:rsidP="00D004C0">
            <w:pPr>
              <w:jc w:val="both"/>
              <w:rPr>
                <w:sz w:val="24"/>
                <w:szCs w:val="24"/>
              </w:rPr>
            </w:pPr>
            <w:r w:rsidRPr="00D004C0">
              <w:rPr>
                <w:sz w:val="24"/>
                <w:szCs w:val="24"/>
              </w:rPr>
              <w:t>-положительное отношение к выдающимся личностям и их достижениям;</w:t>
            </w:r>
          </w:p>
          <w:p w:rsidR="00336B5A" w:rsidRPr="00D004C0" w:rsidRDefault="00336B5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D004C0">
              <w:rPr>
                <w:b/>
                <w:bCs/>
                <w:spacing w:val="-2"/>
                <w:sz w:val="24"/>
                <w:szCs w:val="24"/>
              </w:rPr>
              <w:t>Метапредметные</w:t>
            </w:r>
            <w:proofErr w:type="spellEnd"/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 результаты</w:t>
            </w:r>
          </w:p>
          <w:p w:rsidR="00336B5A" w:rsidRPr="00D004C0" w:rsidRDefault="00336B5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Регулятивные УУД: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 xml:space="preserve">-оценивать правильность выполнения учебной задачи, собственные возможности её решения; 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владеть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2867DD" w:rsidRPr="00757CA0" w:rsidRDefault="00336B5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Познавательные УУД: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-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делять, обобщать и фиксировать нужную информацию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сознанно строить свое высказывание в соответствии с поставленной коммуникативной задачей, а также в соответствии с грамматическими и синтаксическими нормами языка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ешать проблемы творческого и поискового характера;</w:t>
            </w:r>
          </w:p>
          <w:p w:rsidR="00336B5A" w:rsidRPr="00D004C0" w:rsidRDefault="00336B5A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контролировать и оценивать результаты своей деятельности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Коммуникативные УУД: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выражать с достаточной полнотой и точностью свои мысли в соответствии с задачами и условиями межкультурной коммуникации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      </w:r>
          </w:p>
          <w:p w:rsidR="00336B5A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адекватно использовать речевые средства для дискуссии и аргументации своей позиции;</w:t>
            </w:r>
          </w:p>
          <w:p w:rsidR="00A421F5" w:rsidRPr="00D004C0" w:rsidRDefault="00336B5A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с помощью вопросов добывать недостающую</w:t>
            </w:r>
            <w:r w:rsidR="00A421F5" w:rsidRPr="00D004C0">
              <w:rPr>
                <w:bCs/>
                <w:spacing w:val="-2"/>
                <w:sz w:val="24"/>
                <w:szCs w:val="24"/>
              </w:rPr>
              <w:t xml:space="preserve"> информацию (познавательная инициативность);</w:t>
            </w:r>
          </w:p>
          <w:p w:rsidR="001C27A7" w:rsidRPr="00D004C0" w:rsidRDefault="00A421F5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уметь устанавливать рабочие отношения, эффективно сотрудничать и способствовать продуктивной кооперации;</w:t>
            </w:r>
          </w:p>
        </w:tc>
        <w:tc>
          <w:tcPr>
            <w:tcW w:w="6764" w:type="dxa"/>
          </w:tcPr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Аудирование 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воспринимать на слух и понимать речь учителя, одноклассников о достопримечательностях Великобритании, США, России, городов мира, известных людях,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любимых праздниках, местных праздниках.</w:t>
            </w:r>
          </w:p>
          <w:p w:rsidR="00320B57" w:rsidRPr="00D004C0" w:rsidRDefault="00320B57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Чтение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 читать аутентичные тексты о достопримечательностях Великобритании, США, России, городов мира, известных людях,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любимых праздниках, местных праздниках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.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с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 xml:space="preserve">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320B57" w:rsidRPr="00D004C0" w:rsidRDefault="00320B57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Говорение 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рассказать о местных праздниках/поездках в различные города/местных парках</w:t>
            </w:r>
          </w:p>
          <w:p w:rsidR="00320B57" w:rsidRPr="00D004C0" w:rsidRDefault="00320B57" w:rsidP="00D004C0">
            <w:pPr>
              <w:jc w:val="both"/>
              <w:rPr>
                <w:b/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Грамматика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 xml:space="preserve"> Present Progressive 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Future Simple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To be going to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resent Simple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ast Simple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  <w:lang w:val="en-US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ast Progressive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resent</w:t>
            </w:r>
            <w:r w:rsidRPr="00D004C0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D004C0">
              <w:rPr>
                <w:bCs/>
                <w:spacing w:val="-2"/>
                <w:sz w:val="24"/>
                <w:szCs w:val="24"/>
                <w:lang w:val="en-US"/>
              </w:rPr>
              <w:t>Perfect</w:t>
            </w:r>
          </w:p>
          <w:p w:rsidR="00320B57" w:rsidRPr="00D004C0" w:rsidRDefault="00320B57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 xml:space="preserve">Письмо  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исать о  любимом виде спорта/деятельности;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 xml:space="preserve">Писать о поездке в </w:t>
            </w:r>
            <w:proofErr w:type="gramStart"/>
            <w:r w:rsidRPr="00D004C0">
              <w:rPr>
                <w:bCs/>
                <w:spacing w:val="-2"/>
                <w:sz w:val="24"/>
                <w:szCs w:val="24"/>
              </w:rPr>
              <w:t>столицу</w:t>
            </w:r>
            <w:proofErr w:type="gramEnd"/>
            <w:r w:rsidRPr="00D004C0">
              <w:rPr>
                <w:bCs/>
                <w:spacing w:val="-2"/>
                <w:sz w:val="24"/>
                <w:szCs w:val="24"/>
              </w:rPr>
              <w:t>/о желаемой поездке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исать о своих впечатлениях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письмо личное письмо (не менее 70 слов)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lastRenderedPageBreak/>
              <w:t>– составлять план, тезисы устного или письменного сообщения;</w:t>
            </w:r>
          </w:p>
          <w:p w:rsidR="00320B57" w:rsidRPr="00D004C0" w:rsidRDefault="00320B57" w:rsidP="00D004C0">
            <w:pPr>
              <w:jc w:val="both"/>
              <w:rPr>
                <w:b/>
                <w:bCs/>
                <w:spacing w:val="-2"/>
                <w:sz w:val="24"/>
                <w:szCs w:val="24"/>
              </w:rPr>
            </w:pPr>
            <w:r w:rsidRPr="00D004C0">
              <w:rPr>
                <w:b/>
                <w:bCs/>
                <w:spacing w:val="-2"/>
                <w:sz w:val="24"/>
                <w:szCs w:val="24"/>
              </w:rPr>
              <w:t>Учебные умения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читать с целью понимания основного/полного содержания;</w:t>
            </w:r>
          </w:p>
          <w:p w:rsidR="002867DD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льзоваться грамматическим справочником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подготовить проект</w:t>
            </w:r>
          </w:p>
          <w:p w:rsidR="00320B57" w:rsidRPr="00D004C0" w:rsidRDefault="00320B57" w:rsidP="00D004C0">
            <w:pPr>
              <w:jc w:val="both"/>
              <w:rPr>
                <w:bCs/>
                <w:spacing w:val="-2"/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выполнять тестовые задания</w:t>
            </w:r>
          </w:p>
          <w:p w:rsidR="001C27A7" w:rsidRPr="00D004C0" w:rsidRDefault="00320B57" w:rsidP="00D004C0">
            <w:pPr>
              <w:tabs>
                <w:tab w:val="left" w:pos="1765"/>
              </w:tabs>
              <w:jc w:val="both"/>
              <w:rPr>
                <w:sz w:val="24"/>
                <w:szCs w:val="24"/>
              </w:rPr>
            </w:pPr>
            <w:r w:rsidRPr="00D004C0">
              <w:rPr>
                <w:bCs/>
                <w:spacing w:val="-2"/>
                <w:sz w:val="24"/>
                <w:szCs w:val="24"/>
              </w:rPr>
              <w:t>-оценивать свои умения</w:t>
            </w:r>
          </w:p>
        </w:tc>
      </w:tr>
    </w:tbl>
    <w:p w:rsidR="00543BEC" w:rsidRPr="00D004C0" w:rsidRDefault="00543BEC" w:rsidP="00D004C0">
      <w:pPr>
        <w:ind w:firstLine="708"/>
        <w:jc w:val="both"/>
      </w:pPr>
    </w:p>
    <w:p w:rsidR="00543BEC" w:rsidRDefault="00543BEC" w:rsidP="00D004C0"/>
    <w:p w:rsidR="007130F9" w:rsidRDefault="007130F9" w:rsidP="007130F9">
      <w:pPr>
        <w:jc w:val="center"/>
      </w:pPr>
      <w:r>
        <w:rPr>
          <w:b/>
        </w:rPr>
        <w:lastRenderedPageBreak/>
        <w:t xml:space="preserve">Тематическое планирование, 6 класс,  английский язык, </w:t>
      </w:r>
      <w:proofErr w:type="spellStart"/>
      <w:r w:rsidRPr="00D004C0">
        <w:rPr>
          <w:b/>
        </w:rPr>
        <w:t>Кузовлев</w:t>
      </w:r>
      <w:proofErr w:type="spellEnd"/>
      <w:r w:rsidRPr="00D004C0">
        <w:rPr>
          <w:b/>
        </w:rPr>
        <w:t xml:space="preserve"> В.П. – 105 часов</w:t>
      </w:r>
      <w:r>
        <w:rPr>
          <w:b/>
        </w:rPr>
        <w:t xml:space="preserve"> , 35 учебных недель, 3 часа в неделю</w:t>
      </w:r>
    </w:p>
    <w:tbl>
      <w:tblPr>
        <w:tblStyle w:val="a7"/>
        <w:tblpPr w:leftFromText="180" w:rightFromText="180" w:vertAnchor="page" w:horzAnchor="margin" w:tblpY="568"/>
        <w:tblW w:w="15579" w:type="dxa"/>
        <w:tblLayout w:type="fixed"/>
        <w:tblLook w:val="04A0" w:firstRow="1" w:lastRow="0" w:firstColumn="1" w:lastColumn="0" w:noHBand="0" w:noVBand="1"/>
      </w:tblPr>
      <w:tblGrid>
        <w:gridCol w:w="1526"/>
        <w:gridCol w:w="7718"/>
        <w:gridCol w:w="6335"/>
      </w:tblGrid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jc w:val="center"/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jc w:val="center"/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6335" w:type="dxa"/>
          </w:tcPr>
          <w:p w:rsidR="007130F9" w:rsidRPr="007130F9" w:rsidRDefault="007130F9" w:rsidP="007130F9">
            <w:pPr>
              <w:jc w:val="center"/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Основные виды деятельности</w:t>
            </w: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Раздел 1. Как ты выглядишь? 12 часов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бщекультурной и этнической идентичности как составляющих гражданской идентичности лич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таким качествам как целеустремленность, трудолюбие, дисциплинированность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бенностям образа жизни, быта, культуры стран изучаемого язык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ониманию роли владения иностранными языками в современном мир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тремлению к лучшему осознанию культуры своего народа и готовности содействовать ознакомлению с ней представителей других стран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 </w:t>
            </w:r>
            <w:r w:rsidRPr="007130F9">
              <w:rPr>
                <w:color w:val="000000"/>
                <w:sz w:val="24"/>
                <w:szCs w:val="24"/>
              </w:rPr>
              <w:t>формировать целостное мировоззрение, соответствующее современному уровню развития наук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звивать моральное сознание и компетентность в решении моральных проблем на основе личностного выбор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знавать ответственное отношение к собственным поступк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толерантно относиться к другим культур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тстаивать национальные и общечеловеческие ценност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исать поздравления, личные письма с опорой на образец с употреблением формул речевого этикета, принятых в стране изучаем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блюдать ритмико-интонационные особенности предложений разных коммуникативных тип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- читать аутентичные тексты разных жанров и стилей с различной степенью понимания содержа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понимать на слух с различной степенью полноты и точности высказывания собеседника и содержание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аутентичных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аудиотекстов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- распознавать и употреблять в речи основные значения лексических единиц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lastRenderedPageBreak/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мысловому чтению, включая умение выделять основную мысл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уществлять самонаблюдение в процессе коммуникативной деятельност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потребительной фоновой лексике и реалиям страны изучаемого языка, некоторым распространенным образцам фольклор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заимодействовать с окружающими, выполняя разные социальные рол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амостоятельно планировать альтернативные пути достижения целей, выбирать наиболее эффективные способы решения учебных и познавательных задач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относить свои действия с планируемым результато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ценивать правильность выполнения учебной задач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рганизовывать сотрудничество и совместную деятельность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улировать, аргументировать и отстаивать свое мн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 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7130F9" w:rsidRPr="001F6A54" w:rsidRDefault="007130F9" w:rsidP="001F6A54">
            <w:pPr>
              <w:pStyle w:val="af5"/>
              <w:numPr>
                <w:ilvl w:val="0"/>
                <w:numId w:val="5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кст/кл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ючевые слова/план/вопросы.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/прослушанному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130F9" w:rsidRPr="001F6A54" w:rsidRDefault="007130F9" w:rsidP="007130F9">
            <w:pPr>
              <w:pStyle w:val="af5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излагать результаты выполненной проектной работы.</w:t>
            </w: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лностью понимать речь учителя, одноклассников в пределах тематики раздел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а(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беседа о любимой одежде , родственниках)</w:t>
            </w: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  <w:r w:rsidRPr="007130F9">
              <w:rPr>
                <w:color w:val="000000"/>
                <w:sz w:val="24"/>
                <w:szCs w:val="24"/>
              </w:rPr>
              <w:t> читать аутентичные тексты 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Г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описать человек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равнивать вещи и людей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выражать и аргументировать свое мнение о внешности и одежде людей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запрашивать необходимую информацию и отвечать на вопросы собеседник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 </w:t>
            </w:r>
            <w:r w:rsidRPr="007130F9">
              <w:rPr>
                <w:color w:val="000000"/>
                <w:sz w:val="24"/>
                <w:szCs w:val="24"/>
              </w:rPr>
              <w:t>писать с опорой и без опоры на образец: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личное письмо (не менее 50 слов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формлять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писать свою внешность, одежду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тепени сравнения прилагательных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he Present Simple and the Past Simple Tenses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различные способы запоминания слов на иностранном язык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едставить творческий проект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lastRenderedPageBreak/>
              <w:t>Раздел 2. Какой ты?</w:t>
            </w:r>
          </w:p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12 часов.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звивать коммуникативную компетенцию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ированию мотивации изучения иностранных язык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знанию культуры других стран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использовать свои знания при знакомстве с миром зарубежных сверстников с использованием средств изучения иностранн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 осознавать ответственное отношение к собственным поступк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звивать моральное сознание и компетентность в решении моральных проблем на основе личностного выбор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ваивать социальные нормы правил повед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описывать события/ 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/ услышанному, давать краткую характеристику персонажам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блюдать ритмико-интонационные особенности предложений разных коммуникативных тип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- читать аутентичные тексты разных жанров и стилей с различной степенью понимания содержа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познавать и употреблять в речи основные значения лексических единиц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ланировать свое речевое и неречевое поведени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мысловому чтению, включая умение выделять основную мысл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навыкам работы с информацией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амостоятельно планировать альтернативные пути достижения целей, выбирать наиболее эффективные способы решения учебных и познавательных задач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относить свои действия с планируемым результато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ценивать правильность выполнения учебной задач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 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7130F9" w:rsidRPr="001F6A54" w:rsidRDefault="007130F9" w:rsidP="001F6A54">
            <w:pPr>
              <w:pStyle w:val="af5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кст/кл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ючевые слова/план/вопросы.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комментировать факты из прочитанного/прослушанного текста, </w:t>
            </w:r>
            <w:r w:rsidRPr="007130F9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аргументировать своё отношение к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/прослушанному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130F9" w:rsidRPr="001F6A54" w:rsidRDefault="007130F9" w:rsidP="007130F9">
            <w:pPr>
              <w:pStyle w:val="af5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излагать результаты выполненной проектной работы.</w:t>
            </w: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нимать речь учителя, одноклассников, небольшие диалоги о друзьях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  <w:r w:rsidRPr="007130F9">
              <w:rPr>
                <w:color w:val="000000"/>
                <w:sz w:val="24"/>
                <w:szCs w:val="24"/>
              </w:rPr>
              <w:t xml:space="preserve"> читать аутентичные тексты разных стилей о молодежных организациях англоязычных стран, детские стихи, о детских играх с различной целью, используя </w:t>
            </w:r>
            <w:r w:rsidRPr="007130F9">
              <w:rPr>
                <w:color w:val="000000"/>
                <w:sz w:val="24"/>
                <w:szCs w:val="24"/>
              </w:rPr>
              <w:lastRenderedPageBreak/>
              <w:t>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Г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обратиться с просьбой и ответить на чью-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дибо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просьбу согласием/отказом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писать характер человека, свое животное, лучшего друга, взаимоотношения мальчиков и девочек в класс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The Present Simple – the Present Progressive Tenses(</w:t>
            </w:r>
            <w:r w:rsidRPr="007130F9">
              <w:rPr>
                <w:color w:val="000000"/>
                <w:sz w:val="24"/>
                <w:szCs w:val="24"/>
              </w:rPr>
              <w:t>для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настоящего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времени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), the Future Simple Tense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личное письмо о своем друг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е(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не менее 50 слов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формлять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составлять план, тезисы устного или письменного сообще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различные способы запоминания слов на иностранном язык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ботать с таблицей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uilding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онимать смысл пословиц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онимать связь между словами и предложениями внутри текст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едставить творческий проект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lastRenderedPageBreak/>
              <w:t>Раздел 3. Дом, милый дом.</w:t>
            </w:r>
          </w:p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14 часов.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таким качествам как целеустремленность, трудолюбие, дисциплинированность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бенностям образа жизни, быта, культуры стран изучаемого язы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ониманию роли владения иностранными языками в современном мир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тремлению к лучшему осознанию культуры своего народа и готовности содействовать ознакомлению с ней представителей других стран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формировать уважительное отношение к языку и культуре других народов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звивать мотивы учебной деятельности и формировать личностный смысл уч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звивать самостоятельность и личную ответственность за свои поступки на основе представлений о нравственных нормах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звивать этические чувства, доброжелательность и эмоционально-нравственную отзывчивость и понима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формировать установку на бережное отношение к материальным и духовным ценностям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оспринимать на слух и понимать основное содержание несложных аутентичных аудио текстов, относящихся к разным коммуникативным типам речи (сообщение/рассказ/интервью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 делать выписки из текст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исать личное письмо с опорой на образец, короткие поздравл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 догадываться о значении незнакомых слов по контексту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передавать содержание, основную мысль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прочитанного</w:t>
            </w:r>
            <w:proofErr w:type="gram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делать сообщения по изученным ситуациям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мысловому чтению, включая умение выделять основную мысл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 осуществлять самонаблюдение в процессе коммуникативной деятельност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потребительной фоновой лексике и реалиям страны изучаемого языка, некоторым распространенным образцам фольклор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заимодействовать с окружающими, выполняя разные социальные рол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активно использовать речевые средства для решения коммуникативных и познавательных задач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осваивать способы решения заданий творческого характер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7130F9">
              <w:rPr>
                <w:color w:val="000000"/>
                <w:sz w:val="24"/>
                <w:szCs w:val="24"/>
              </w:rPr>
              <w:t>- осознанно строить речевое высказывание в соответствии с задачами коммуникации и составлять рассказы в устной и письменной формах</w:t>
            </w:r>
            <w:proofErr w:type="gram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 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кст/кл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ючевые слова/план/вопросы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/прослушанному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нимать речь учителя, одноклассников, о доме/квартире, небольшие диалоги о помощи по дому</w:t>
            </w: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 читать аутентичные тексты о различных домах, домах и квартирах в Британии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читать текст с выборочным пониманием значимой/нужной/интересующей информации.</w:t>
            </w: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Г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уметь рассказать об обязанностях членов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семьи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,о</w:t>
            </w:r>
            <w:proofErr w:type="spellEnd"/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правилах в семье, о ежедневных занятиях семьи, о помощи по дому</w:t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, </w:t>
            </w:r>
            <w:r w:rsidRPr="007130F9">
              <w:rPr>
                <w:color w:val="000000"/>
                <w:sz w:val="24"/>
                <w:szCs w:val="24"/>
              </w:rPr>
              <w:t>о своей комнат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предложить сделать что-либо и выразить согласие/несоглас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просьба оказать помощь (передать книгу, встретить друга и т. д.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использовать переспрос, просьбу повторит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сспросить о месте прожива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he Present Perfect (just, yet, already)–Past Simple Tenses, </w:t>
            </w:r>
            <w:r w:rsidRPr="007130F9">
              <w:rPr>
                <w:color w:val="000000"/>
                <w:sz w:val="24"/>
                <w:szCs w:val="24"/>
              </w:rPr>
              <w:t>конструкции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there is/are-there was/were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исать с опорой и без опоры на образец о своей квартире/комнате, о помощи по дому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личное письмо (не менее 50 слов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формлять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ботать с таблицей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uilding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использовать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видо-временные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формы глагол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едставить творческий проект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lastRenderedPageBreak/>
              <w:t>Раздел 4. Тебе нравится ходить за покупками?</w:t>
            </w:r>
          </w:p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19 часов.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развивать коммуникативную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компетенциию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ированию мотивации изучения иностранных язык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знанию культуры других стран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использовать свои знания при знакомстве с миром зарубежных сверстников с использованием средств изучения иностранн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знавать ответственное отношение к собственным поступк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 развивать моральное сознание и компетентность в решении моральных проблем на основе личностного выбор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ваивать социальные нормы правил повед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описывать события/ 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/ услышанному, давать краткую характеристику персонажам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блюдать ритмико-интонационные особенности предложений разных коммуникативных тип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- читать аутентичные тексты разных жанров и стилей с различной степенью понимания содержа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познавать и употреблять в речи основные значения лексических единиц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ланировать свое речевое и неречевое поведени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мысловому чтению, включая умение выделять основную мысл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навыкам работы с информацией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амостоятельно планировать альтернативные пути достижения целей, выбирать наиболее эффективные способы решения учебных и познавательных задач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относить свои действия с планируемым результато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ценивать правильность выполнения учебной задач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 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кст/кл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ючевые слова/план/вопросы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делать сообщение на заданную тему на основе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/прослушанному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нимать речь учителя, одноклассников о покупках, понимать разговор м/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продавцом и покупателе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 xml:space="preserve"> читать аутентичные тексты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–о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писания различных магазинов, системе мер в Британии, о деньгах в Британии в настоящем и прошлом, детские рассказы и сообщения </w:t>
            </w:r>
            <w:r w:rsidRPr="007130F9">
              <w:rPr>
                <w:color w:val="000000"/>
                <w:sz w:val="24"/>
                <w:szCs w:val="24"/>
              </w:rPr>
              <w:lastRenderedPageBreak/>
              <w:t>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читать текст с выборочным пониманием значимой/нужной/интересующей информации.</w:t>
            </w:r>
            <w:r w:rsidRPr="007130F9">
              <w:rPr>
                <w:color w:val="000000"/>
                <w:sz w:val="24"/>
                <w:szCs w:val="24"/>
              </w:rPr>
              <w:br/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меть выразить свое отношение к шоппингу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рассказать о своем опыте самостоятельно совершать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покупки, о своем любимом магазине, о рецепте своего любимого блюд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ботать с различными мерами веса и меры продуктов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участвовать в диалоге с продавцом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использовать переспрос, просьбу повторит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количественные местоимения many, some, a lot of, lots of, a few, few, much, a little, little)»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указательные местоимения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is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a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e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o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$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substitutions (one/ones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he Past Progressive Tense/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исать с опорой и без опоры на рецепт блюда, список покупок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личное письмо (не менее 50 слов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формлять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зличать грамматические явл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выполнять задания в формате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ru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al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представить творческий проект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lastRenderedPageBreak/>
              <w:t>Раздел 5. Твоё здоровье зависит от тебя.</w:t>
            </w:r>
          </w:p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13 часов.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бщекультурной и этнической идентичности как составляющих гражданской идентичности лич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таким качествам как целеустремленность, трудолюбие, дисциплинированность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ониманию роли владения иностранными языками в современном мир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тремлению к лучшему осознанию культуры своего народа и готовности содействовать ознакомлению с ней представителей других стран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 осознавать ответственное отношение к собственным поступк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звивать моральное сознание и компетентность в решении моральных проблем на основе личностного выбор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ваивать социальные нормы правил поведе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частвовать в школьном самоуправлении и общественной жизни в пределах возрастных компетенций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оспринимать на слух и понимать основное содержание несложных аутентичных аудио текстов, относящихся к разным коммуникативным типам речи (сообщение/рассказ/интервью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исать поздравления, личные письма с опорой на образец с употреблением формул речевого этикета, принятых в стране изучаемого язы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описывать события, явления; передавать основное содержание, </w:t>
            </w:r>
            <w:r w:rsidRPr="007130F9">
              <w:rPr>
                <w:color w:val="000000"/>
                <w:sz w:val="24"/>
                <w:szCs w:val="24"/>
              </w:rPr>
              <w:lastRenderedPageBreak/>
              <w:t xml:space="preserve">основную мысль прочитанного, выражать свое отношение к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, давать краткую характеристику персонажей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блюдать ритмико-интонационные особенности предложений разных коммуникативных тип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- читать аутентичные тексты разных жанров и стилей с различной степенью понимания содержа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познавать и употреблять в речи основные значения лексических единиц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мысловому чтению, включая умение выделять основную мысл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уществлять самонаблюдение в процессе коммуникативной деятельност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потребительной фоновой лексике и реалиям страны изучаемого языка, некоторым распространенным образцам фольклор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заимодействовать с окружающими, выполняя разные социальные рол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амостоятельно планировать альтернативные пути достижения целей, выбирать наиболее эффективные способы решения учебных и познавательных задач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относить свои действия с планируемым результато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ценивать правильность выполнения учебной задач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рганизовывать сотрудничество и совместную деятельность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улировать, аргументировать и отстаивать свое мн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 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кст/кл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ючевые слова/план/вопросы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/прослушанному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нимать речь учителя, одноклассников о проблемах со здоровьем, советы по борьбе с болезням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 читать аутентичные тексты о здоровье и проблемах с ним, о больниц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Г</w:t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меть рассказать о своем самочувств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просить собеседника о его здоровь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дать совет, о том, что делать, если ты болен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использовать переспрос, просьбу повторит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количественные местоимения many, some, a lot of, lots of, a few, few, much, a little, little)»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указательные местоимения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is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a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e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o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$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substitutions (one/ones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he Past Progressive Tense/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писать с опорой и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без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записку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 xml:space="preserve"> в школу с пояснением причины отсутствия по болезн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ботать с таблицей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uilding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онимать смысл пословиц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онимать связь между словами и предложениями внутри текст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едставить творческий проект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lastRenderedPageBreak/>
              <w:t>Раздел 6. Какая не была бы погода.</w:t>
            </w:r>
          </w:p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11 часов.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осознанию своей национальной принадлеж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использовать свои знания при знакомстве с миром зарубежных сверстников с использованием средств изучения иностранн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таким качествам, как аккуратность, трудолюби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ировать ценность здорового и безопасного образа жизн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ировать основы экологической культуры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ваивать социальные нормы правил повед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толерантно относиться к другим культур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владеть техникой письма, писать с опорой на образец короткое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блюдать основные правила, особенности интонации основных типов предложений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владевать элементарными нормами речевого и неречевого поведения, принятыми в странах изучаем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333333"/>
                <w:sz w:val="24"/>
                <w:szCs w:val="24"/>
              </w:rPr>
              <w:t>- вести диалог, используя оценочные суждения, в ситуациях официального и неофициального общения 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333333"/>
                <w:sz w:val="24"/>
                <w:szCs w:val="24"/>
              </w:rPr>
              <w:t>-рассказывать о своем окружении, рассуждать в рамках изученной тематики и проблематики; представлять социокультурный портрет своей страны и стран изучаем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познавать и употреблять в речи основные значения лексических единиц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 выполнять учебные действия в материальной,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громкоречевой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и умственной форм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использовать знаково-символические средства, в том числе модели, </w:t>
            </w:r>
            <w:r w:rsidRPr="007130F9">
              <w:rPr>
                <w:color w:val="000000"/>
                <w:sz w:val="24"/>
                <w:szCs w:val="24"/>
              </w:rPr>
              <w:lastRenderedPageBreak/>
              <w:t>схемы, для решения языковых задач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улировать собственное мнени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амостоятельно планировать альтернативные пути достижения целей, выбирать наиболее эффективные способы решения учебных и познавательных задач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относить свои действия с планируемым результато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ценивать правильность выполнения учебной задач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 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исывать события с опорой на зрительную наглядность и/или вербальные опоры (ключевые слова, план, вопросы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давать краткую характеристику реальных людей и литературных персонажей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кст/кл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ючевые слова/план/вопросы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го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комментировать факты из прочитанного/прослушанного текста, аргументировать своё отношение к </w:t>
            </w:r>
            <w:proofErr w:type="gramStart"/>
            <w:r w:rsidRPr="007130F9">
              <w:rPr>
                <w:i/>
                <w:iCs/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i/>
                <w:iCs/>
                <w:color w:val="000000"/>
                <w:sz w:val="24"/>
                <w:szCs w:val="24"/>
              </w:rPr>
              <w:t>/прослушанному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нимать информацию о погоде, прогноз погоды, разговор о погоде, мнение о погоде.</w:t>
            </w: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 читать аутентичные тексты о погоде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Г</w:t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уметь выразить свое мнение о погоде/ временах год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просить собеседника о погоде/ временах год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ссказать о занятиях в разные времена год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использовать переспрос, просьбу повторит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h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utur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Simpl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en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o be going to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he Present Progressive Tense in the future meaning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личное письмо о погоде и временах года (не менее 30 слов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формлять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ставить карту погоды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ботать с таблицей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uilding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различать грамматические явл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выполнять задания формата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ru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al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едставить творческий проект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</w:tr>
      <w:tr w:rsidR="007130F9" w:rsidTr="00241B6B">
        <w:tc>
          <w:tcPr>
            <w:tcW w:w="1526" w:type="dxa"/>
          </w:tcPr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lastRenderedPageBreak/>
              <w:t>Раздел 7. Кем ты собираешься стать?</w:t>
            </w:r>
          </w:p>
          <w:p w:rsidR="007130F9" w:rsidRPr="007130F9" w:rsidRDefault="007130F9" w:rsidP="007130F9">
            <w:pPr>
              <w:rPr>
                <w:b/>
                <w:sz w:val="24"/>
                <w:szCs w:val="24"/>
              </w:rPr>
            </w:pPr>
            <w:r w:rsidRPr="007130F9">
              <w:rPr>
                <w:b/>
                <w:sz w:val="24"/>
                <w:szCs w:val="24"/>
              </w:rPr>
              <w:t>24 часа.</w:t>
            </w:r>
          </w:p>
        </w:tc>
        <w:tc>
          <w:tcPr>
            <w:tcW w:w="7718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ос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развивать коммуникативную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компетенциию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формированию мотивации изучения иностранных язык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знанию культуры других стран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использовать свои знания при знакомстве с миром зарубежных сверстников с использованием средств изучения иностранного язык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сознавать ответственное отношение к собственным поступка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вести диалог с другими людьми и достигать в нем взаимопонимания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звивать моральное сознание и компетентность в решении моральных проблем на основе личностного выбора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lastRenderedPageBreak/>
              <w:t>- осваивать социальные нормы правил повед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Предметны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 описывать события/ явления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прочитанному</w:t>
            </w:r>
            <w:proofErr w:type="gramEnd"/>
            <w:r w:rsidRPr="007130F9">
              <w:rPr>
                <w:color w:val="000000"/>
                <w:sz w:val="24"/>
                <w:szCs w:val="24"/>
              </w:rPr>
              <w:t>/ услышанному, давать краткую характеристику персонажам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блюдать ритмико-интонационные особенности предложений разных коммуникативных типов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- читать аутентичные тексты разных жанров и стилей с различной степенью понимания содержа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познавать и употреблять в речи основные значения лексических единиц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color w:val="000000"/>
                <w:sz w:val="24"/>
                <w:szCs w:val="24"/>
              </w:rPr>
              <w:t>Метапредметные</w:t>
            </w:r>
            <w:proofErr w:type="spell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планировать свое речевое и неречевое поведение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мысловому чтению, включая умение выделять основную мысл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навыкам работы с информацией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амостоятельно планировать альтернативные пути достижения целей, выбирать наиболее эффективные способы решения учебных и познавательных задач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относить свои действия с планируемым результатом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оценивать правильность выполнения учебной задачи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Коммуникативные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распознавать и употреблять в речи: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proofErr w:type="gramStart"/>
            <w:r w:rsidRPr="007130F9">
              <w:rPr>
                <w:color w:val="000000"/>
                <w:sz w:val="24"/>
                <w:szCs w:val="24"/>
              </w:rPr>
              <w:t>-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      </w:r>
            <w:proofErr w:type="gramEnd"/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спространённые простые предложения, в том числе с несколькими обстоятельствами, следующими в определённом порядке (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W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move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o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a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new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hou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las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year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</w:rPr>
              <w:t>-предложения с начальным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I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7130F9">
              <w:rPr>
                <w:color w:val="000000"/>
                <w:sz w:val="24"/>
                <w:szCs w:val="24"/>
              </w:rPr>
              <w:t>( </w:t>
            </w:r>
            <w:proofErr w:type="spellStart"/>
            <w:proofErr w:type="gramEnd"/>
            <w:r w:rsidRPr="007130F9">
              <w:rPr>
                <w:color w:val="000000"/>
                <w:sz w:val="24"/>
                <w:szCs w:val="24"/>
              </w:rPr>
              <w:t>It’s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col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. 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It’s five o’clock. It’s interesting. It’s winter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en-US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предложения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с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начальным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There + to be (There are a lot of trees in the park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ложносочинённые предложения с сочинительными союзами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an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u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or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косвенную речь в утвердительных и вопросительных предложениях в настоящем и прошедшем времен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мена существительные в единственном и множественном числе, образованные по правилу и исключ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мена существительные с определённым/неопределённым/нулевым артиклем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личные, притяжательные, указательные, неопределённые, относительные, вопросительные местоим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many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much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ew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a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ew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littl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a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littl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количественные и порядковые числительны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глаголы в наиболее употребительных временных формах действительного залога: PresentSimple, Future Simple, Past Simple, Present и Past Continuous, Present Perfect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глаголы в следующих формах страдательного залога: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Presen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Simpl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Passiv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Pas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Simpl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Passiv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 xml:space="preserve">-различные грамматические средства для выражения будущего времени: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Simpl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utur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o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going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o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Presen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Continuous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условные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предложения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реального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характера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(Conditional 1- If I see Jim, I’ll invite him to our school party)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модальные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глаголы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и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их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эквиваленты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(</w:t>
            </w:r>
            <w:proofErr w:type="spellStart"/>
            <w:r w:rsidRPr="007130F9">
              <w:rPr>
                <w:color w:val="000000"/>
                <w:sz w:val="24"/>
                <w:szCs w:val="24"/>
                <w:lang w:val="en-US"/>
              </w:rPr>
              <w:t>may</w:t>
            </w:r>
            <w:proofErr w:type="gramStart"/>
            <w:r w:rsidRPr="007130F9">
              <w:rPr>
                <w:color w:val="000000"/>
                <w:sz w:val="24"/>
                <w:szCs w:val="24"/>
                <w:lang w:val="en-US"/>
              </w:rPr>
              <w:t>,can</w:t>
            </w:r>
            <w:proofErr w:type="spellEnd"/>
            <w:proofErr w:type="gramEnd"/>
            <w:r w:rsidRPr="007130F9">
              <w:rPr>
                <w:color w:val="000000"/>
                <w:sz w:val="24"/>
                <w:szCs w:val="24"/>
                <w:lang w:val="en-US"/>
              </w:rPr>
              <w:t>, be able to, must, have to, should, could)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  <w:p w:rsidR="007130F9" w:rsidRPr="007130F9" w:rsidRDefault="007130F9" w:rsidP="007130F9">
            <w:pPr>
              <w:pStyle w:val="af5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распознавать сложноподчинённые предложения с придаточными: времени союзами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for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since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during;цели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с союзом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so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tha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; условия с </w:t>
            </w:r>
            <w:r w:rsidRPr="007130F9">
              <w:rPr>
                <w:i/>
                <w:iCs/>
                <w:color w:val="000000"/>
                <w:sz w:val="24"/>
                <w:szCs w:val="24"/>
              </w:rPr>
              <w:lastRenderedPageBreak/>
              <w:t>союзом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unless;определительными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с союзами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who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which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tha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распознавать в речи предложения с конструкциями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…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;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no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so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…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;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either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…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or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neither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…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nor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распознававать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в речи условные предложения нереального характера (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Conditional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 2-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If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 I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were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you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I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would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star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learning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French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использовать в речи глаголы во временных формах действительного залога: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Continuous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Future-in-the-Pas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употреблять в речи глаголы в формах страдательного залога: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Future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assive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erfec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Passive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:rsidR="007130F9" w:rsidRPr="007130F9" w:rsidRDefault="007130F9" w:rsidP="007130F9">
            <w:pPr>
              <w:pStyle w:val="af5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  <w:sz w:val="24"/>
                <w:szCs w:val="24"/>
              </w:rPr>
            </w:pPr>
            <w:r w:rsidRPr="007130F9">
              <w:rPr>
                <w:i/>
                <w:iCs/>
                <w:color w:val="000000"/>
                <w:sz w:val="24"/>
                <w:szCs w:val="24"/>
              </w:rPr>
              <w:t>распознавать и употреблять в речи модальные глаголы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need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shall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might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, </w:t>
            </w:r>
            <w:proofErr w:type="spellStart"/>
            <w:r w:rsidRPr="007130F9">
              <w:rPr>
                <w:i/>
                <w:iCs/>
                <w:color w:val="000000"/>
                <w:sz w:val="24"/>
                <w:szCs w:val="24"/>
              </w:rPr>
              <w:t>would</w:t>
            </w:r>
            <w:proofErr w:type="spellEnd"/>
            <w:r w:rsidRPr="007130F9">
              <w:rPr>
                <w:i/>
                <w:iCs/>
                <w:color w:val="000000"/>
                <w:sz w:val="24"/>
                <w:szCs w:val="24"/>
              </w:rPr>
              <w:t>.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  <w:tc>
          <w:tcPr>
            <w:tcW w:w="6335" w:type="dxa"/>
          </w:tcPr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Аудирование </w:t>
            </w:r>
            <w:r w:rsidRPr="007130F9">
              <w:rPr>
                <w:color w:val="000000"/>
                <w:sz w:val="24"/>
                <w:szCs w:val="24"/>
              </w:rPr>
              <w:t>воспринимать на слух и понимать разговор о работе/профессиях/занятиях людей, об учебе в школе.</w:t>
            </w:r>
            <w:r w:rsidRPr="007130F9">
              <w:rPr>
                <w:color w:val="000000"/>
                <w:sz w:val="24"/>
                <w:szCs w:val="24"/>
              </w:rPr>
              <w:br/>
            </w:r>
            <w:r w:rsidRPr="007130F9">
              <w:rPr>
                <w:b/>
                <w:bCs/>
                <w:color w:val="000000"/>
                <w:sz w:val="24"/>
                <w:szCs w:val="24"/>
              </w:rPr>
              <w:t>Чт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 читать аутентичные тексты о профессиях, профессиональных обязанностях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lastRenderedPageBreak/>
              <w:t>Говорение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рассказать о профессии родителей, о своей будущей професси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просить собеседника об имени и професси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выразить мнение о работе/профессии/школ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запрашивать информацию и отвечать на вопросы собеседник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 использовать переспрос, просьбу повторить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Грамматика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модальные глаголы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mus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hav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o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$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вопросы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к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 </w:t>
            </w:r>
            <w:r w:rsidRPr="007130F9">
              <w:rPr>
                <w:color w:val="000000"/>
                <w:sz w:val="24"/>
                <w:szCs w:val="24"/>
              </w:rPr>
              <w:t>подлежащему</w:t>
            </w:r>
            <w:r w:rsidRPr="007130F9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130F9">
              <w:rPr>
                <w:color w:val="000000"/>
                <w:sz w:val="24"/>
                <w:szCs w:val="24"/>
                <w:lang w:val="en-US"/>
              </w:rPr>
              <w:t>-the Past Perfect Tense/the Past Simple Tense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даты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словообразование: суффиксы существительных –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er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 -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or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 -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ist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, -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ian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.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Письмо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личное письмо о погоде и временах года (не менее 50 слов)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оформлять личное письмо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 составить карту погоды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выполнять письменные проекты по тематике общения, кратко излагать результаты проектной деятельности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rFonts w:ascii="Arial" w:hAnsi="Arial" w:cs="Arial"/>
                <w:color w:val="000000"/>
                <w:sz w:val="24"/>
                <w:szCs w:val="24"/>
              </w:rPr>
              <w:t>– </w:t>
            </w:r>
            <w:r w:rsidRPr="007130F9">
              <w:rPr>
                <w:color w:val="000000"/>
                <w:sz w:val="24"/>
                <w:szCs w:val="24"/>
              </w:rPr>
              <w:t>составлять план, тезисы устного или письменного сообщения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Учебные умения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Pr="007130F9">
              <w:rPr>
                <w:color w:val="000000"/>
                <w:sz w:val="24"/>
                <w:szCs w:val="24"/>
              </w:rPr>
              <w:t>использовать различные способы запоминания английских слов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использовать функциональные опоры для составления диалога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ботать с таблицей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Word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 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Building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различать видовременные формы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выполнять задания формата “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tru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7130F9">
              <w:rPr>
                <w:color w:val="000000"/>
                <w:sz w:val="24"/>
                <w:szCs w:val="24"/>
              </w:rPr>
              <w:t>False</w:t>
            </w:r>
            <w:proofErr w:type="spellEnd"/>
            <w:r w:rsidRPr="007130F9">
              <w:rPr>
                <w:color w:val="000000"/>
                <w:sz w:val="24"/>
                <w:szCs w:val="24"/>
              </w:rPr>
              <w:t>”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оводить опрос и подготовить сообщение;</w:t>
            </w:r>
          </w:p>
          <w:p w:rsidR="007130F9" w:rsidRPr="007130F9" w:rsidRDefault="007130F9" w:rsidP="007130F9">
            <w:pPr>
              <w:pStyle w:val="af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30F9">
              <w:rPr>
                <w:color w:val="000000"/>
                <w:sz w:val="24"/>
                <w:szCs w:val="24"/>
              </w:rPr>
              <w:t>-представить творческий проект</w:t>
            </w:r>
          </w:p>
          <w:p w:rsidR="007130F9" w:rsidRPr="007130F9" w:rsidRDefault="007130F9" w:rsidP="007130F9">
            <w:pPr>
              <w:rPr>
                <w:sz w:val="24"/>
                <w:szCs w:val="24"/>
              </w:rPr>
            </w:pPr>
          </w:p>
        </w:tc>
      </w:tr>
    </w:tbl>
    <w:p w:rsidR="007130F9" w:rsidRDefault="007130F9" w:rsidP="001F6A54">
      <w:pPr>
        <w:shd w:val="clear" w:color="auto" w:fill="FFFFFF"/>
        <w:spacing w:line="252" w:lineRule="exact"/>
        <w:rPr>
          <w:b/>
          <w:bCs/>
        </w:rPr>
      </w:pPr>
    </w:p>
    <w:p w:rsidR="00791079" w:rsidRPr="0091115F" w:rsidRDefault="00791079" w:rsidP="00791079">
      <w:pPr>
        <w:shd w:val="clear" w:color="auto" w:fill="FFFFFF"/>
        <w:spacing w:line="252" w:lineRule="exact"/>
        <w:jc w:val="center"/>
        <w:rPr>
          <w:b/>
          <w:bCs/>
        </w:rPr>
      </w:pPr>
      <w:r w:rsidRPr="0091115F">
        <w:rPr>
          <w:b/>
          <w:bCs/>
        </w:rPr>
        <w:t xml:space="preserve">Тематическое планирование </w:t>
      </w:r>
    </w:p>
    <w:p w:rsidR="00791079" w:rsidRPr="0091115F" w:rsidRDefault="00791079" w:rsidP="00791079">
      <w:pPr>
        <w:jc w:val="center"/>
        <w:rPr>
          <w:b/>
          <w:bCs/>
          <w:color w:val="000000"/>
          <w:spacing w:val="-1"/>
        </w:rPr>
      </w:pPr>
      <w:r>
        <w:rPr>
          <w:b/>
          <w:color w:val="000000"/>
          <w:spacing w:val="-1"/>
        </w:rPr>
        <w:t>7</w:t>
      </w:r>
      <w:r w:rsidRPr="0091115F">
        <w:rPr>
          <w:b/>
          <w:color w:val="000000"/>
          <w:spacing w:val="-1"/>
        </w:rPr>
        <w:t xml:space="preserve"> класс  ФГОС (</w:t>
      </w:r>
      <w:r w:rsidRPr="0091115F">
        <w:rPr>
          <w:b/>
          <w:bCs/>
          <w:color w:val="000000"/>
          <w:spacing w:val="-1"/>
        </w:rPr>
        <w:t>105 часов)</w:t>
      </w:r>
    </w:p>
    <w:p w:rsidR="00791079" w:rsidRPr="0091115F" w:rsidRDefault="00791079" w:rsidP="00791079">
      <w:pPr>
        <w:shd w:val="clear" w:color="auto" w:fill="FFFFFF"/>
        <w:tabs>
          <w:tab w:val="left" w:pos="4565"/>
        </w:tabs>
        <w:spacing w:before="7" w:line="274" w:lineRule="exact"/>
        <w:ind w:right="-5"/>
        <w:jc w:val="center"/>
        <w:rPr>
          <w:b/>
          <w:bCs/>
          <w:spacing w:val="-4"/>
          <w:u w:val="single"/>
        </w:rPr>
      </w:pPr>
      <w:r w:rsidRPr="0091115F">
        <w:rPr>
          <w:b/>
          <w:bCs/>
          <w:spacing w:val="-4"/>
          <w:u w:val="single"/>
        </w:rPr>
        <w:t>1 четверть(27ч)</w:t>
      </w:r>
    </w:p>
    <w:p w:rsidR="00791079" w:rsidRPr="0091115F" w:rsidRDefault="00791079" w:rsidP="00791079">
      <w:pPr>
        <w:shd w:val="clear" w:color="auto" w:fill="FFFFFF"/>
        <w:tabs>
          <w:tab w:val="left" w:pos="4565"/>
        </w:tabs>
        <w:spacing w:before="7" w:line="274" w:lineRule="exact"/>
        <w:ind w:right="-5"/>
        <w:jc w:val="center"/>
        <w:rPr>
          <w:b/>
          <w:bCs/>
          <w:spacing w:val="-4"/>
          <w:u w:val="singl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50"/>
        <w:gridCol w:w="40"/>
        <w:gridCol w:w="77"/>
        <w:gridCol w:w="52"/>
        <w:gridCol w:w="681"/>
        <w:gridCol w:w="50"/>
        <w:gridCol w:w="57"/>
        <w:gridCol w:w="1910"/>
        <w:gridCol w:w="125"/>
        <w:gridCol w:w="17"/>
        <w:gridCol w:w="36"/>
        <w:gridCol w:w="42"/>
        <w:gridCol w:w="140"/>
        <w:gridCol w:w="1579"/>
        <w:gridCol w:w="35"/>
        <w:gridCol w:w="33"/>
        <w:gridCol w:w="5085"/>
        <w:gridCol w:w="39"/>
        <w:gridCol w:w="590"/>
        <w:gridCol w:w="38"/>
        <w:gridCol w:w="3723"/>
      </w:tblGrid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№ 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п\</w:t>
            </w:r>
            <w:proofErr w:type="gramStart"/>
            <w:r w:rsidRPr="00881147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№ 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327" w:type="dxa"/>
            <w:gridSpan w:val="7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1647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5752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72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Основные виды деятельности</w:t>
            </w:r>
          </w:p>
        </w:tc>
      </w:tr>
      <w:tr w:rsidR="00791079" w:rsidRPr="00881147" w:rsidTr="007130F9">
        <w:trPr>
          <w:trHeight w:val="450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Первая четверть (27ч)</w:t>
            </w:r>
          </w:p>
        </w:tc>
      </w:tr>
      <w:tr w:rsidR="00791079" w:rsidRPr="00881147" w:rsidTr="007130F9">
        <w:trPr>
          <w:trHeight w:val="465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 w:rsidRPr="00881147">
              <w:rPr>
                <w:b/>
                <w:bCs/>
                <w:spacing w:val="-2"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bCs/>
                <w:spacing w:val="-2"/>
                <w:sz w:val="20"/>
                <w:szCs w:val="20"/>
              </w:rPr>
              <w:t xml:space="preserve"> І.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Школьное образование. (13 часов)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етние каникулы. Новая лексика.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етние каникулы. Любимые занятия в свободное время.</w:t>
            </w:r>
          </w:p>
        </w:tc>
        <w:tc>
          <w:tcPr>
            <w:tcW w:w="5785" w:type="dxa"/>
            <w:gridSpan w:val="5"/>
            <w:vMerge w:val="restart"/>
            <w:shd w:val="clear" w:color="auto" w:fill="auto"/>
          </w:tcPr>
          <w:p w:rsidR="00791079" w:rsidRPr="00881147" w:rsidRDefault="00791079" w:rsidP="007130F9">
            <w:pPr>
              <w:ind w:firstLine="284"/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ефлексивная самооценка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Навыки сотрудничества </w:t>
            </w:r>
            <w:proofErr w:type="gramStart"/>
            <w:r w:rsidRPr="00881147">
              <w:rPr>
                <w:sz w:val="20"/>
                <w:szCs w:val="20"/>
              </w:rPr>
              <w:t>со</w:t>
            </w:r>
            <w:proofErr w:type="gramEnd"/>
            <w:r w:rsidRPr="00881147">
              <w:rPr>
                <w:sz w:val="20"/>
                <w:szCs w:val="20"/>
              </w:rPr>
              <w:t xml:space="preserve"> взрослыми и сверстниками. 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редставление о дружбе и друзьях, внимательное отношение к их интересам и увлечениям;</w:t>
            </w:r>
          </w:p>
          <w:p w:rsidR="00791079" w:rsidRPr="00881147" w:rsidRDefault="00791079" w:rsidP="007130F9">
            <w:pPr>
              <w:spacing w:before="120"/>
              <w:ind w:left="73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оставлять план решения проблемы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Перерабатывать полученную информацию: делать выводы на </w:t>
            </w:r>
            <w:r w:rsidRPr="00881147">
              <w:rPr>
                <w:sz w:val="20"/>
                <w:szCs w:val="20"/>
              </w:rPr>
              <w:lastRenderedPageBreak/>
              <w:t>основе обобщения знаний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Донести свою позицию до других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лностью понимать речь учителя, одноклассников в пределах тематики раздел</w:t>
            </w:r>
            <w:proofErr w:type="gramStart"/>
            <w:r w:rsidRPr="00881147">
              <w:rPr>
                <w:sz w:val="20"/>
                <w:szCs w:val="20"/>
              </w:rPr>
              <w:t>а(</w:t>
            </w:r>
            <w:proofErr w:type="gramEnd"/>
            <w:r w:rsidRPr="00881147">
              <w:rPr>
                <w:sz w:val="20"/>
                <w:szCs w:val="20"/>
              </w:rPr>
              <w:t xml:space="preserve"> каникулы, школьная жизнь, школьные предметы)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  <w:r w:rsidRPr="00881147">
              <w:rPr>
                <w:sz w:val="20"/>
                <w:szCs w:val="20"/>
              </w:rPr>
              <w:t xml:space="preserve"> читать  аутентичные тексты , личные письма , содержащие информацию о летних каникулах, расписании уроков, школьной и внеклассной жизни, мнения о школе  с полным и точным пониманием, используя различные приемы смысловой 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Г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-описать летние каникулы, школьную жизнь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объяснять</w:t>
            </w:r>
            <w:proofErr w:type="gramStart"/>
            <w:r w:rsidRPr="00881147">
              <w:rPr>
                <w:sz w:val="20"/>
                <w:szCs w:val="20"/>
              </w:rPr>
              <w:t xml:space="preserve"> ,</w:t>
            </w:r>
            <w:proofErr w:type="gramEnd"/>
            <w:r w:rsidRPr="00881147">
              <w:rPr>
                <w:sz w:val="20"/>
                <w:szCs w:val="20"/>
              </w:rPr>
              <w:t xml:space="preserve"> почему нравится какой-либо школьный предмет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запрашивать необходимую информацию и отвечать на вопросы </w:t>
            </w:r>
            <w:proofErr w:type="spellStart"/>
            <w:r w:rsidRPr="00881147">
              <w:rPr>
                <w:sz w:val="20"/>
                <w:szCs w:val="20"/>
              </w:rPr>
              <w:t>собеседника</w:t>
            </w:r>
            <w:proofErr w:type="gramStart"/>
            <w:r w:rsidRPr="00881147">
              <w:rPr>
                <w:sz w:val="20"/>
                <w:szCs w:val="20"/>
              </w:rPr>
              <w:t>;у</w:t>
            </w:r>
            <w:proofErr w:type="gramEnd"/>
            <w:r w:rsidRPr="00881147">
              <w:rPr>
                <w:sz w:val="20"/>
                <w:szCs w:val="20"/>
              </w:rPr>
              <w:t>точнять</w:t>
            </w:r>
            <w:proofErr w:type="spellEnd"/>
            <w:r w:rsidRPr="00881147">
              <w:rPr>
                <w:sz w:val="20"/>
                <w:szCs w:val="20"/>
              </w:rPr>
              <w:t>, переспрашивать, уточнять значение слов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  <w:r w:rsidRPr="00881147">
              <w:rPr>
                <w:sz w:val="20"/>
                <w:szCs w:val="20"/>
              </w:rPr>
              <w:t xml:space="preserve"> писать с опорой и без опоры на образец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личное письмо (не менее 10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личное письмо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  <w:lang w:val="en-US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sz w:val="20"/>
                <w:szCs w:val="20"/>
                <w:lang w:val="en-US"/>
              </w:rPr>
            </w:pPr>
            <w:r w:rsidRPr="00881147">
              <w:rPr>
                <w:sz w:val="20"/>
                <w:szCs w:val="20"/>
                <w:lang w:val="en-US"/>
              </w:rPr>
              <w:t>-“that”-clauses in reported speech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ботать с лексической таблице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водить с русского на английски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ользоваться грамматическим справочником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ользоваться лингвострановедческим справочником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Снова в школу. Косвенная речь.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етние каникулы. Любимые занятия в свободное время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Школьные предметы. Любимый предмет.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Школьные предметы. Любимый предмет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4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Отношение к школе.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Отношение к школе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5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Международные школьные проекты и международный обмен.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6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Какой должна быть прогрессивная школа.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Какой должна быть прогрессивная школа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7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Работа над </w:t>
            </w:r>
            <w:r w:rsidRPr="00881147">
              <w:rPr>
                <w:sz w:val="20"/>
                <w:szCs w:val="20"/>
              </w:rPr>
              <w:lastRenderedPageBreak/>
              <w:t>проектом «Моя школа»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 xml:space="preserve">Школьные </w:t>
            </w:r>
            <w:r w:rsidRPr="00881147">
              <w:rPr>
                <w:sz w:val="20"/>
                <w:szCs w:val="20"/>
              </w:rPr>
              <w:lastRenderedPageBreak/>
              <w:t>предметы. Любимый предмет. Отношение к школе. Какой должна быть прогрессивная школа. 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8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 проекта «Моя школа»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9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1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i/>
                <w:spacing w:val="-3"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, чтения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 xml:space="preserve">Школьные предметы. Любимый предмет. Отношение к школе. Какой должна быть прогрессивная школа. Международные школьные проекты и международный </w:t>
            </w:r>
            <w:r w:rsidRPr="00881147">
              <w:rPr>
                <w:spacing w:val="-3"/>
                <w:sz w:val="20"/>
                <w:szCs w:val="20"/>
              </w:rPr>
              <w:lastRenderedPageBreak/>
              <w:t>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510"/>
        </w:trPr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1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i/>
                <w:iCs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480"/>
        </w:trPr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1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Резервный урок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465"/>
        </w:trPr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3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.1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Резервный урок</w:t>
            </w:r>
          </w:p>
        </w:tc>
        <w:tc>
          <w:tcPr>
            <w:tcW w:w="1974" w:type="dxa"/>
            <w:gridSpan w:val="7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Школьные предметы. Любимый предмет. Отношение к школе. Какой должна быть прогрессивная школа. Международные школьные проекты и международный обмен.</w:t>
            </w:r>
          </w:p>
        </w:tc>
        <w:tc>
          <w:tcPr>
            <w:tcW w:w="5785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bCs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bCs/>
                <w:sz w:val="20"/>
                <w:szCs w:val="20"/>
              </w:rPr>
              <w:t xml:space="preserve"> ІІ. </w:t>
            </w:r>
            <w:r w:rsidRPr="00881147">
              <w:rPr>
                <w:b/>
                <w:sz w:val="20"/>
                <w:szCs w:val="20"/>
              </w:rPr>
              <w:t>Достижения в школе и во внеклассной деятельности. (14 часов)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и победы. Знакомство с новой лексикой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ind w:firstLine="284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звивать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ефлексивную самооценку, умение анализировать свои действия и управлять ими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Навыки сотрудничества </w:t>
            </w:r>
            <w:proofErr w:type="gramStart"/>
            <w:r w:rsidRPr="00881147">
              <w:rPr>
                <w:sz w:val="20"/>
                <w:szCs w:val="20"/>
              </w:rPr>
              <w:t>со</w:t>
            </w:r>
            <w:proofErr w:type="gramEnd"/>
            <w:r w:rsidRPr="00881147">
              <w:rPr>
                <w:sz w:val="20"/>
                <w:szCs w:val="20"/>
              </w:rPr>
              <w:t xml:space="preserve"> взрослыми и сверстниками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нностное отношение к труду и к достижениям людей;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- Бережное отношение к результатам своего труда, труда других людей.</w:t>
            </w:r>
          </w:p>
          <w:p w:rsidR="00791079" w:rsidRPr="00881147" w:rsidRDefault="00791079" w:rsidP="007130F9">
            <w:pPr>
              <w:spacing w:before="120"/>
              <w:ind w:firstLine="284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ind w:left="73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firstLine="284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нести свою позицию до других.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говариваться с людьми.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Учиться </w:t>
            </w:r>
            <w:proofErr w:type="gramStart"/>
            <w:r w:rsidRPr="00881147">
              <w:rPr>
                <w:sz w:val="20"/>
                <w:szCs w:val="20"/>
              </w:rPr>
              <w:t>уважительно</w:t>
            </w:r>
            <w:proofErr w:type="gramEnd"/>
            <w:r w:rsidRPr="00881147">
              <w:rPr>
                <w:sz w:val="20"/>
                <w:szCs w:val="20"/>
              </w:rPr>
              <w:t xml:space="preserve"> относиться к позиции другого, пытаться договариваться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ечь учителя, одноклассников о возможностях и способностях люде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  <w:r w:rsidRPr="00881147">
              <w:rPr>
                <w:sz w:val="20"/>
                <w:szCs w:val="20"/>
              </w:rPr>
              <w:t xml:space="preserve"> читать аутентичные тексты разных стилей о занятиях людей, их достижениях, статьи из прессы о проблемах подростков  с различной целью, используя приемы смысловой </w:t>
            </w:r>
            <w:r w:rsidRPr="00881147">
              <w:rPr>
                <w:sz w:val="20"/>
                <w:szCs w:val="20"/>
              </w:rPr>
              <w:lastRenderedPageBreak/>
              <w:t>переработки текста (языковую догадку, анализ, выборочный перевод), а также справочные материалы; оценивать полученную информацию, выражать свое сомнение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Г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разить свое мнение о способностях другого человек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ссказать о своих способностях/возможностях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запросить информацию о способностях/возможностях других люде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сказать сообщения о занятиях после школ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речия образа действ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Степени сравнения наречи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личное письмо о своих/ своего друга стремлениях и достижениях (не менее  10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личное письмо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ботать с лексической таблице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спознавать фразовые глагол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водить с русского на английски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полнять тестовое задание на словообразова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пользоваться лингвострановедческим /грамматическим справочником 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речия образа действия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Степени сравнения наречий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ижения в школе и во внеклассной </w:t>
            </w:r>
            <w:r w:rsidRPr="00881147">
              <w:rPr>
                <w:sz w:val="20"/>
                <w:szCs w:val="20"/>
              </w:rPr>
              <w:lastRenderedPageBreak/>
              <w:t>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4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1"/>
                <w:sz w:val="20"/>
                <w:szCs w:val="20"/>
              </w:rPr>
              <w:t>Мастер на все руки. Монологическая речь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5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Обучение диалогу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6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риз герцога Эдинбургского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7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абота над проектом «Достижения и победы»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8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 проекта «Достижения и победы»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9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овторение пройденного материала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1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i/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autoSpaceDE w:val="0"/>
              <w:ind w:left="73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1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i/>
                <w:spacing w:val="-3"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, чтения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1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i/>
                <w:iCs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1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.14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Резервный урок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остижения в школе и во внеклассной деятельности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563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Вторая четверть (21ч)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UNIT </w:t>
            </w:r>
            <w:r w:rsidRPr="00881147">
              <w:rPr>
                <w:b/>
                <w:sz w:val="20"/>
                <w:szCs w:val="20"/>
                <w:lang w:val="en-US"/>
              </w:rPr>
              <w:t>I</w:t>
            </w:r>
            <w:r w:rsidRPr="00881147">
              <w:rPr>
                <w:b/>
                <w:sz w:val="20"/>
                <w:szCs w:val="20"/>
              </w:rPr>
              <w:t>ІІ. Человек и окружающий мир. Благотворительная деятельность. (10 часов)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2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Благотворительные организации и их </w:t>
            </w:r>
            <w:r w:rsidRPr="00881147">
              <w:rPr>
                <w:sz w:val="20"/>
                <w:szCs w:val="20"/>
              </w:rPr>
              <w:lastRenderedPageBreak/>
              <w:t>деятельность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lastRenderedPageBreak/>
              <w:t xml:space="preserve">Благотворительные организации и их </w:t>
            </w:r>
            <w:r w:rsidRPr="00881147">
              <w:rPr>
                <w:spacing w:val="-3"/>
                <w:sz w:val="20"/>
                <w:szCs w:val="20"/>
              </w:rPr>
              <w:lastRenderedPageBreak/>
              <w:t xml:space="preserve">деятельность. </w:t>
            </w:r>
          </w:p>
        </w:tc>
        <w:tc>
          <w:tcPr>
            <w:tcW w:w="5752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lastRenderedPageBreak/>
              <w:t>Личностные результаты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 xml:space="preserve">- представления о моральных нормах и правилах нравственного </w:t>
            </w:r>
            <w:r w:rsidRPr="00881147">
              <w:rPr>
                <w:rFonts w:eastAsia="Calibri"/>
                <w:sz w:val="20"/>
                <w:szCs w:val="20"/>
              </w:rPr>
              <w:lastRenderedPageBreak/>
              <w:t>поведения; убежденность в приоритете общечеловеческих ценностей;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уважительное отношение к старшим, доброжелательное отношение к младшим;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важительное отношение к людям с ограниченными физическими возможностями;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 xml:space="preserve">-гуманистическое мировоззрение, доброжелательность, 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 xml:space="preserve">эмоционально-нравственная отзывчивость (готовность помочь), понимание и сопереживание чувствам других людей; </w:t>
            </w:r>
          </w:p>
          <w:p w:rsidR="00791079" w:rsidRPr="00881147" w:rsidRDefault="00791079" w:rsidP="007130F9">
            <w:pPr>
              <w:spacing w:before="120"/>
              <w:ind w:left="73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оставлять план решения проблемы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Ориентироваться в своей системе знаний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Донести свою позицию до других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ечь учителя, одноклассников, </w:t>
            </w:r>
            <w:r w:rsidRPr="00881147">
              <w:rPr>
                <w:sz w:val="20"/>
                <w:szCs w:val="20"/>
              </w:rPr>
              <w:lastRenderedPageBreak/>
              <w:t>о благотворительной деятельности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 и статьи о благотворительных организациях и проектах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читать текст с выборочным пониманием значимой/нужной/интересующей информации.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Г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выразить восхищение/разочарова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разить мнение о благотворительных организациях, благотворительной работе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  <w:lang w:val="en-US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9536A7">
            <w:pPr>
              <w:pStyle w:val="ab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  <w:lang w:val="en-US"/>
              </w:rPr>
              <w:t>Complex Object</w:t>
            </w:r>
          </w:p>
          <w:p w:rsidR="00791079" w:rsidRPr="00881147" w:rsidRDefault="00791079" w:rsidP="009536A7">
            <w:pPr>
              <w:pStyle w:val="ab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proofErr w:type="spellStart"/>
            <w:r w:rsidRPr="00881147">
              <w:rPr>
                <w:sz w:val="20"/>
                <w:szCs w:val="20"/>
                <w:lang w:val="en-US"/>
              </w:rPr>
              <w:t>Ving</w:t>
            </w:r>
            <w:proofErr w:type="spellEnd"/>
            <w:r w:rsidRPr="00881147">
              <w:rPr>
                <w:sz w:val="20"/>
                <w:szCs w:val="20"/>
                <w:lang w:val="en-US"/>
              </w:rPr>
              <w:t xml:space="preserve"> form</w:t>
            </w:r>
          </w:p>
          <w:p w:rsidR="00791079" w:rsidRPr="00881147" w:rsidRDefault="00791079" w:rsidP="009536A7">
            <w:pPr>
              <w:pStyle w:val="ab"/>
              <w:numPr>
                <w:ilvl w:val="0"/>
                <w:numId w:val="50"/>
              </w:num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  <w:lang w:val="en-US"/>
              </w:rPr>
              <w:t xml:space="preserve">Infinitive of </w:t>
            </w:r>
            <w:proofErr w:type="spellStart"/>
            <w:r w:rsidRPr="00881147">
              <w:rPr>
                <w:sz w:val="20"/>
                <w:szCs w:val="20"/>
                <w:lang w:val="en-US"/>
              </w:rPr>
              <w:t>perpose</w:t>
            </w:r>
            <w:proofErr w:type="spellEnd"/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исать с опорой и без опоры на образец</w:t>
            </w:r>
            <w:proofErr w:type="gramStart"/>
            <w:r w:rsidRPr="00881147">
              <w:rPr>
                <w:sz w:val="20"/>
                <w:szCs w:val="20"/>
              </w:rPr>
              <w:t xml:space="preserve"> ,</w:t>
            </w:r>
            <w:proofErr w:type="gramEnd"/>
            <w:r w:rsidRPr="00881147">
              <w:rPr>
                <w:sz w:val="20"/>
                <w:szCs w:val="20"/>
              </w:rPr>
              <w:t xml:space="preserve"> выясняя информацию о благотворительных организациях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личное письмо (не менее 10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личное письмо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водить с русского на английски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лингвострановедческим /грамматическим справочником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амятные дни, связанные с благотворительностью. Участие в благотворительных ярмарках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 xml:space="preserve">Памятные дни, связанные с благотворительностью. Участие в благотворительных ярмарках. 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1"/>
                <w:sz w:val="20"/>
                <w:szCs w:val="20"/>
              </w:rPr>
              <w:t>Сложное дополнение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Работа по дому: помощь родителям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4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омощь школьников пожилым людям и инвалидам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Помощь школьников пожилым людям и инвалидам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5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Благотворительные проекты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 xml:space="preserve">Благотворительные организации и их деятельность. Участие в благотворительных ярмарках. 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6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Сбор средств на благотворительность 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left="72"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Участие в благотворительных ярмарках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7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1"/>
                <w:sz w:val="20"/>
                <w:szCs w:val="20"/>
              </w:rPr>
              <w:t>Работа над проектом «Благотворительность»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      </w:r>
          </w:p>
          <w:p w:rsidR="00791079" w:rsidRPr="00881147" w:rsidRDefault="00791079" w:rsidP="007130F9">
            <w:pPr>
              <w:rPr>
                <w:spacing w:val="-3"/>
                <w:sz w:val="20"/>
                <w:szCs w:val="20"/>
              </w:rPr>
            </w:pPr>
          </w:p>
          <w:p w:rsidR="00791079" w:rsidRPr="00881147" w:rsidRDefault="00791079" w:rsidP="007130F9">
            <w:pPr>
              <w:shd w:val="clear" w:color="auto" w:fill="FFFFFF"/>
              <w:tabs>
                <w:tab w:val="left" w:pos="0"/>
              </w:tabs>
              <w:ind w:right="-5"/>
              <w:rPr>
                <w:spacing w:val="-3"/>
                <w:sz w:val="20"/>
                <w:szCs w:val="20"/>
              </w:rPr>
            </w:pP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8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i/>
                <w:spacing w:val="-3"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, чтения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Благотворительные организации и их деятельность. Памятные дни, связанные с благотворительностью. Участие в благотворительных ярмарках. Помощь </w:t>
            </w:r>
            <w:r w:rsidRPr="00881147">
              <w:rPr>
                <w:sz w:val="20"/>
                <w:szCs w:val="20"/>
              </w:rPr>
              <w:lastRenderedPageBreak/>
              <w:t>школьников пожилым людям и инвалидам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3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9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i/>
                <w:iCs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.1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Благотворительные организации и их деятельность. Памятные дни, связанные с благотворительностью. Участие в благотворительных ярмарках. Помощь школьников пожилым людям и инвалидам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3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881147">
              <w:rPr>
                <w:b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sz w:val="20"/>
                <w:szCs w:val="20"/>
              </w:rPr>
              <w:t>4  Человек</w:t>
            </w:r>
            <w:proofErr w:type="gramEnd"/>
            <w:r w:rsidRPr="00881147">
              <w:rPr>
                <w:b/>
                <w:sz w:val="20"/>
                <w:szCs w:val="20"/>
              </w:rPr>
              <w:t xml:space="preserve"> и окружающий мир. Защита окружающей среды. (11ч.)</w:t>
            </w:r>
          </w:p>
          <w:p w:rsidR="00791079" w:rsidRPr="00881147" w:rsidRDefault="00791079" w:rsidP="007130F9">
            <w:pPr>
              <w:jc w:val="center"/>
              <w:rPr>
                <w:b/>
                <w:bCs/>
                <w:spacing w:val="-5"/>
                <w:sz w:val="20"/>
                <w:szCs w:val="20"/>
                <w:u w:val="single"/>
              </w:rPr>
            </w:pPr>
          </w:p>
        </w:tc>
      </w:tr>
      <w:tr w:rsidR="00791079" w:rsidRPr="00881147" w:rsidTr="007130F9">
        <w:trPr>
          <w:trHeight w:val="251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1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. Знакомство с новой лексикой.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</w:tc>
        <w:tc>
          <w:tcPr>
            <w:tcW w:w="5782" w:type="dxa"/>
            <w:gridSpan w:val="5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интерес к природе и природным явлениям;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бережное, уважительное отношение к природе и всем формам жизни;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онимание активной роли человека в природе;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способность осознавать экологические проблемы;</w:t>
            </w:r>
          </w:p>
          <w:p w:rsidR="00791079" w:rsidRPr="00881147" w:rsidRDefault="00791079" w:rsidP="007130F9">
            <w:pPr>
              <w:spacing w:before="120"/>
              <w:ind w:left="73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готовность к личному участию в экологических проектах.</w:t>
            </w:r>
          </w:p>
          <w:p w:rsidR="00791079" w:rsidRPr="00881147" w:rsidRDefault="00791079" w:rsidP="007130F9">
            <w:pPr>
              <w:spacing w:before="120"/>
              <w:ind w:left="73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Самостоятельно формулировать цели урока после предварительного обсуждения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оставлять план решения проблемы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Работая по плану, сверять свои действия с целью и исправлять ошибки с помощью учителя.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 xml:space="preserve">- Ориентироваться в своей системе знаний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ерерабатывать полученную информацию: делать выводы на основе обобщения знаний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Преобразовывать информацию из одной формы в другую. </w:t>
            </w:r>
          </w:p>
          <w:p w:rsidR="00791079" w:rsidRPr="00881147" w:rsidRDefault="00791079" w:rsidP="007130F9">
            <w:pPr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Донести свою позицию до других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ечь учителя, одноклассников, об экологических проблемах и их устранении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 и статьи о природе, экологических проблемах и способах их устранения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читать текст с выборочным </w:t>
            </w:r>
            <w:r w:rsidRPr="00881147">
              <w:rPr>
                <w:sz w:val="20"/>
                <w:szCs w:val="20"/>
              </w:rPr>
              <w:lastRenderedPageBreak/>
              <w:t>пониманием значимой/нужной/интересующей информации.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Говорение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писать экологические проблемы своей малой Родины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– выразить свое мнение по поводу экологических проблем;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писать, что делается в семье/школе для охраны окружающей среды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ов о национальных парках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рассказать, что волнует в экологии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</w:t>
            </w:r>
            <w:proofErr w:type="spellStart"/>
            <w:r w:rsidRPr="00881147">
              <w:rPr>
                <w:sz w:val="20"/>
                <w:szCs w:val="20"/>
                <w:lang w:val="en-US"/>
              </w:rPr>
              <w:t>thePresentSimplePassive</w:t>
            </w:r>
            <w:proofErr w:type="spellEnd"/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артикли с географическими названиями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исать с опорой и без опоры на образец  о защите окружающей среды и об экологических проблемах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личное письмо (не менее 10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личное письмо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>определять связи внутри текста с помощью союзов и союзных слов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лингвострановедческим /грамматическим справочником</w:t>
            </w: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3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2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Страдательный залог в настоящем времени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3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Кто в ответе за экологическое состояние природы.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Защита окружающей среды: экологические </w:t>
            </w:r>
            <w:r w:rsidRPr="00881147">
              <w:rPr>
                <w:sz w:val="20"/>
                <w:szCs w:val="20"/>
              </w:rPr>
              <w:lastRenderedPageBreak/>
              <w:t>проблемы в стране/городе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4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4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5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6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абота над проектом «Экология. Проблемы и пути решения»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7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проекта «Экология. Проблемы и пути решения»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8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повторение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9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i/>
                <w:spacing w:val="-3"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, чтения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 xml:space="preserve">Национальные </w:t>
            </w:r>
            <w:r w:rsidRPr="00881147">
              <w:rPr>
                <w:spacing w:val="-3"/>
                <w:sz w:val="20"/>
                <w:szCs w:val="20"/>
              </w:rPr>
              <w:lastRenderedPageBreak/>
              <w:t>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10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i/>
                <w:iCs/>
                <w:sz w:val="20"/>
                <w:szCs w:val="20"/>
              </w:rPr>
              <w:t>Контроль навыков письма и говорения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345"/>
        </w:trPr>
        <w:tc>
          <w:tcPr>
            <w:tcW w:w="593" w:type="dxa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.11</w:t>
            </w:r>
          </w:p>
        </w:tc>
        <w:tc>
          <w:tcPr>
            <w:tcW w:w="2017" w:type="dxa"/>
            <w:gridSpan w:val="3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ind w:left="72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1939" w:type="dxa"/>
            <w:gridSpan w:val="6"/>
            <w:shd w:val="clear" w:color="auto" w:fill="auto"/>
          </w:tcPr>
          <w:p w:rsidR="00791079" w:rsidRPr="00881147" w:rsidRDefault="00791079" w:rsidP="007130F9">
            <w:pPr>
              <w:tabs>
                <w:tab w:val="left" w:pos="-288"/>
              </w:tabs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Защита окружающей среды: экологические проблемы в стране/городе.</w:t>
            </w:r>
          </w:p>
          <w:p w:rsidR="00791079" w:rsidRPr="00881147" w:rsidRDefault="00791079" w:rsidP="007130F9">
            <w:pPr>
              <w:tabs>
                <w:tab w:val="left" w:pos="-288"/>
              </w:tabs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Национальные парки и заповедники.</w:t>
            </w:r>
          </w:p>
        </w:tc>
        <w:tc>
          <w:tcPr>
            <w:tcW w:w="5782" w:type="dxa"/>
            <w:gridSpan w:val="5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1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509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bCs/>
                <w:spacing w:val="-5"/>
                <w:sz w:val="20"/>
                <w:szCs w:val="20"/>
                <w:u w:val="single"/>
              </w:rPr>
            </w:pPr>
            <w:r w:rsidRPr="00881147">
              <w:rPr>
                <w:b/>
                <w:bCs/>
                <w:spacing w:val="-5"/>
                <w:sz w:val="20"/>
                <w:szCs w:val="20"/>
                <w:u w:val="single"/>
              </w:rPr>
              <w:t>3 четверть (30 ч.)</w:t>
            </w:r>
          </w:p>
          <w:p w:rsidR="00791079" w:rsidRPr="00881147" w:rsidRDefault="00791079" w:rsidP="007130F9">
            <w:pPr>
              <w:jc w:val="center"/>
              <w:rPr>
                <w:b/>
                <w:bCs/>
                <w:spacing w:val="-5"/>
                <w:sz w:val="20"/>
                <w:szCs w:val="20"/>
                <w:u w:val="single"/>
              </w:rPr>
            </w:pPr>
            <w:r w:rsidRPr="00881147">
              <w:rPr>
                <w:b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sz w:val="20"/>
                <w:szCs w:val="20"/>
              </w:rPr>
              <w:t xml:space="preserve"> 5 Я и мои друзья. Межличностные отношения (10ч.)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4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proofErr w:type="spellStart"/>
            <w:r w:rsidRPr="00881147">
              <w:rPr>
                <w:iCs/>
                <w:sz w:val="20"/>
                <w:szCs w:val="20"/>
              </w:rPr>
              <w:t>Друзья</w:t>
            </w:r>
            <w:proofErr w:type="gramStart"/>
            <w:r w:rsidRPr="00881147">
              <w:rPr>
                <w:iCs/>
                <w:sz w:val="20"/>
                <w:szCs w:val="20"/>
              </w:rPr>
              <w:t>.Ч</w:t>
            </w:r>
            <w:proofErr w:type="gramEnd"/>
            <w:r w:rsidRPr="00881147">
              <w:rPr>
                <w:iCs/>
                <w:sz w:val="20"/>
                <w:szCs w:val="20"/>
              </w:rPr>
              <w:t>ерты</w:t>
            </w:r>
            <w:proofErr w:type="spellEnd"/>
            <w:r w:rsidRPr="00881147">
              <w:rPr>
                <w:iCs/>
                <w:sz w:val="20"/>
                <w:szCs w:val="20"/>
              </w:rPr>
              <w:t xml:space="preserve"> характера.  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suppressAutoHyphens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: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Рефлексивную самооценку, умение анализировать свои действия и управлять ими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редставление о дружбе и друзьях, внимательное отношение к их интересам и увлечениям;</w:t>
            </w:r>
          </w:p>
          <w:p w:rsidR="00791079" w:rsidRPr="00881147" w:rsidRDefault="00791079" w:rsidP="007130F9">
            <w:pPr>
              <w:spacing w:before="12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установление дружеских взаимоотношений в коллективе, основанных на взаимопомощи и взаимной поддержке.</w:t>
            </w:r>
          </w:p>
          <w:p w:rsidR="00791079" w:rsidRPr="00881147" w:rsidRDefault="00791079" w:rsidP="007130F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 xml:space="preserve"> 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риентироваться в своей системе знаний.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Добывать новые знания.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ерерабатывать полученную информацию.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791079" w:rsidRPr="00881147" w:rsidRDefault="00791079" w:rsidP="007130F9">
            <w:pPr>
              <w:widowControl w:val="0"/>
              <w:rPr>
                <w:b/>
                <w:sz w:val="20"/>
                <w:szCs w:val="20"/>
              </w:rPr>
            </w:pPr>
            <w:r w:rsidRPr="00881147">
              <w:rPr>
                <w:b/>
                <w:i/>
                <w:sz w:val="20"/>
                <w:szCs w:val="20"/>
              </w:rPr>
              <w:t>Коммуникативные УУД</w:t>
            </w:r>
            <w:r w:rsidRPr="00881147">
              <w:rPr>
                <w:b/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-постановка вопросов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зрешение конфликтов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791079" w:rsidRPr="00881147" w:rsidRDefault="00791079" w:rsidP="007130F9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791079" w:rsidRPr="00881147" w:rsidRDefault="00791079" w:rsidP="007130F9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791079" w:rsidRPr="00881147" w:rsidRDefault="00791079" w:rsidP="007130F9">
            <w:pPr>
              <w:ind w:firstLine="284"/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ечь учителя, одноклассников о дружбе и друзьях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</w:t>
            </w:r>
            <w:proofErr w:type="gramStart"/>
            <w:r w:rsidRPr="00881147">
              <w:rPr>
                <w:sz w:val="20"/>
                <w:szCs w:val="20"/>
              </w:rPr>
              <w:t xml:space="preserve"> ,</w:t>
            </w:r>
            <w:proofErr w:type="gramEnd"/>
            <w:r w:rsidRPr="00881147">
              <w:rPr>
                <w:sz w:val="20"/>
                <w:szCs w:val="20"/>
              </w:rPr>
              <w:t xml:space="preserve"> письма, стихи, записи в дневнике о дружбе и друзьях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читать текст с выборочным пониманием значимой/нужной/интересующей информации.</w:t>
            </w:r>
            <w:r w:rsidRPr="00881147">
              <w:rPr>
                <w:sz w:val="20"/>
                <w:szCs w:val="20"/>
              </w:rPr>
              <w:br/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ссказать о своих друзьях, дружбе, лучшем друге, и о проблемах, возникающих между друзьям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задавать вопросы и давать ответы на </w:t>
            </w:r>
            <w:r w:rsidRPr="00881147">
              <w:rPr>
                <w:sz w:val="20"/>
                <w:szCs w:val="20"/>
              </w:rPr>
              <w:lastRenderedPageBreak/>
              <w:t>вопросы о дружбе и друзьях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делать предложение и давать согласие сделать что-либо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 кратко передавать содержание сообщений об опыте </w:t>
            </w:r>
            <w:proofErr w:type="spellStart"/>
            <w:r w:rsidRPr="00881147">
              <w:rPr>
                <w:sz w:val="20"/>
                <w:szCs w:val="20"/>
              </w:rPr>
              <w:t>кросскультурных</w:t>
            </w:r>
            <w:proofErr w:type="spellEnd"/>
            <w:r w:rsidRPr="00881147">
              <w:rPr>
                <w:sz w:val="20"/>
                <w:szCs w:val="20"/>
              </w:rPr>
              <w:t xml:space="preserve"> отношений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 Грамматик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</w:t>
            </w:r>
            <w:proofErr w:type="gramStart"/>
            <w:r w:rsidRPr="00881147">
              <w:rPr>
                <w:iCs/>
                <w:sz w:val="20"/>
                <w:szCs w:val="20"/>
              </w:rPr>
              <w:t>Придаточные</w:t>
            </w:r>
            <w:proofErr w:type="gramEnd"/>
            <w:r w:rsidRPr="00881147">
              <w:rPr>
                <w:iCs/>
                <w:sz w:val="20"/>
                <w:szCs w:val="20"/>
              </w:rPr>
              <w:t xml:space="preserve"> определительные с союзами и  союзными словами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исать с опорой и без опоры о друзьях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личное письмо и письмо в газету (не менее 10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личное письмо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>определять связи внутри текста с помощью союзов и союзных слов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грамматическим /лингвострановедческим справочником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водить с русского на английский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proofErr w:type="gramStart"/>
            <w:r w:rsidRPr="00881147">
              <w:rPr>
                <w:iCs/>
                <w:sz w:val="20"/>
                <w:szCs w:val="20"/>
              </w:rPr>
              <w:t>Придаточные</w:t>
            </w:r>
            <w:proofErr w:type="gramEnd"/>
            <w:r w:rsidRPr="00881147">
              <w:rPr>
                <w:iCs/>
                <w:sz w:val="20"/>
                <w:szCs w:val="20"/>
              </w:rPr>
              <w:t xml:space="preserve"> определительные с союзными словами в качестве подлежащих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Придаточные определительные с союзными словами в качестве дополнения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4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1"/>
                <w:sz w:val="20"/>
                <w:szCs w:val="20"/>
              </w:rPr>
              <w:t>Проблемы с друзьями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5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руг по переписке. Диалогическая речь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 xml:space="preserve">Мои друзья и совместное времяпрепровождение. Черты характера. </w:t>
            </w:r>
            <w:r w:rsidRPr="00881147">
              <w:rPr>
                <w:spacing w:val="-3"/>
                <w:sz w:val="20"/>
                <w:szCs w:val="20"/>
              </w:rPr>
              <w:lastRenderedPageBreak/>
              <w:t>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5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6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рузья из разных стран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7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абота над проектом «Мой друг»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8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iCs/>
                <w:spacing w:val="-3"/>
                <w:sz w:val="20"/>
                <w:szCs w:val="20"/>
              </w:rPr>
              <w:t>Урок-повторение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9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pacing w:val="-10"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.1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iCs/>
                <w:spacing w:val="-10"/>
                <w:sz w:val="20"/>
                <w:szCs w:val="20"/>
              </w:rPr>
              <w:t>Контроль навыков говорения и письма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pacing w:val="-3"/>
                <w:sz w:val="20"/>
                <w:szCs w:val="20"/>
              </w:rPr>
            </w:pPr>
            <w:r w:rsidRPr="00881147">
              <w:rPr>
                <w:spacing w:val="-3"/>
                <w:sz w:val="20"/>
                <w:szCs w:val="20"/>
              </w:rPr>
              <w:t>Мои друзья и совместное времяпрепровождение. Черты характера. Взаимоотношения.</w:t>
            </w:r>
          </w:p>
        </w:tc>
        <w:tc>
          <w:tcPr>
            <w:tcW w:w="5752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3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sz w:val="20"/>
                <w:szCs w:val="20"/>
              </w:rPr>
              <w:t xml:space="preserve"> 6.  Страна изучаемого языка и родная страна. (10ч.)</w:t>
            </w:r>
          </w:p>
        </w:tc>
      </w:tr>
      <w:tr w:rsidR="00791079" w:rsidRPr="00881147" w:rsidTr="007130F9">
        <w:trPr>
          <w:trHeight w:val="1635"/>
        </w:trPr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5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1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 Великобритании. 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Чем мы гордимся. </w:t>
            </w:r>
          </w:p>
        </w:tc>
        <w:tc>
          <w:tcPr>
            <w:tcW w:w="50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91079" w:rsidRPr="00881147" w:rsidRDefault="00791079" w:rsidP="007130F9">
            <w:pPr>
              <w:suppressAutoHyphens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ценностно-смысловая ориентация учащихся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интерес и уважительное отношение к языку и культуре других народ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представления о художественных и эстетических ценностях чужой культуры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мение вести диалогическое общение с зарубежными сверстникам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отребность и способность представлять на английском языке родную культуру;</w:t>
            </w:r>
          </w:p>
          <w:p w:rsidR="00791079" w:rsidRPr="00881147" w:rsidRDefault="00791079" w:rsidP="007130F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 xml:space="preserve">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анализ с целью выделения признаков</w:t>
            </w:r>
            <w:proofErr w:type="gramStart"/>
            <w:r w:rsidRPr="00881147">
              <w:rPr>
                <w:rFonts w:eastAsia="Calibri"/>
                <w:sz w:val="20"/>
                <w:szCs w:val="20"/>
              </w:rPr>
              <w:t xml:space="preserve"> ;</w:t>
            </w:r>
            <w:proofErr w:type="gramEnd"/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синте</w:t>
            </w:r>
            <w:proofErr w:type="gramStart"/>
            <w:r w:rsidRPr="00881147">
              <w:rPr>
                <w:rFonts w:eastAsia="Calibri"/>
                <w:sz w:val="20"/>
                <w:szCs w:val="20"/>
              </w:rPr>
              <w:t>з–</w:t>
            </w:r>
            <w:proofErr w:type="gramEnd"/>
            <w:r w:rsidRPr="00881147">
              <w:rPr>
                <w:rFonts w:eastAsia="Calibri"/>
                <w:sz w:val="20"/>
                <w:szCs w:val="20"/>
              </w:rPr>
              <w:t xml:space="preserve"> составление целого из часте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становление причинно-следственных связе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остановка вопросов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разрешение конфликт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4390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ечь учителя, одноклассников о достопримечательностях, мнение о любимых достопримечательностях/продуктах, вопросы о самых популярных предметах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мнения   о самых популярных вещах в Британии, короткие сообщения о самых известных достопримечательностях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</w:t>
            </w:r>
            <w:r w:rsidRPr="00881147">
              <w:rPr>
                <w:sz w:val="20"/>
                <w:szCs w:val="20"/>
              </w:rPr>
              <w:lastRenderedPageBreak/>
              <w:t>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Г</w:t>
            </w:r>
            <w:r w:rsidRPr="00881147">
              <w:rPr>
                <w:b/>
                <w:sz w:val="20"/>
                <w:szCs w:val="20"/>
              </w:rPr>
              <w:t>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бъяснить причины выбора самых интересных достопримечательностей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спросить собеседника о том, какие предметы он считает достойными внимания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 выразить свое мнение о различных достопримечательностях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разить готовность что-либо сделать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рилагательное с неопределенной формой глагол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исать о самых популярных вещах своей культуры (100 слов)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>определять порядок следования прилагательных перед существительным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зличать относительные и качественные прилагательны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грамматическим /лингвострановедческим справочником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переводить с русского на английский 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  <w:lang w:val="en-US"/>
              </w:rPr>
              <w:t>6</w:t>
            </w:r>
            <w:r w:rsidRPr="00881147">
              <w:rPr>
                <w:sz w:val="20"/>
                <w:szCs w:val="20"/>
              </w:rPr>
              <w:t>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2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рилагательное с неопределенной формой глагола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Чем мы гордимся. 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  <w:lang w:val="en-US"/>
              </w:rPr>
              <w:t>6</w:t>
            </w:r>
            <w:r w:rsidRPr="00881147">
              <w:rPr>
                <w:sz w:val="20"/>
                <w:szCs w:val="20"/>
              </w:rPr>
              <w:t>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3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Достопримечательн</w:t>
            </w:r>
            <w:r w:rsidRPr="00881147">
              <w:rPr>
                <w:iCs/>
                <w:sz w:val="20"/>
                <w:szCs w:val="20"/>
              </w:rPr>
              <w:lastRenderedPageBreak/>
              <w:t>ости. Монологическая речь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lastRenderedPageBreak/>
              <w:t>Достопримечательн</w:t>
            </w:r>
            <w:r w:rsidRPr="00881147">
              <w:rPr>
                <w:iCs/>
                <w:sz w:val="20"/>
                <w:szCs w:val="20"/>
              </w:rPr>
              <w:lastRenderedPageBreak/>
              <w:t>ости. Исторические факты. Чем мы гордимся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4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Экскурсия. Диалогическая речь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Достопримечательности. Исторические факты. Чем мы гордимся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5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Почему я горжусь своей страной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Достопримечательности. Исторические факты. Чем мы гордимся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1083"/>
        </w:trPr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  <w:lang w:val="en-US"/>
              </w:rPr>
              <w:t>6</w:t>
            </w:r>
            <w:r w:rsidRPr="00881147">
              <w:rPr>
                <w:sz w:val="20"/>
                <w:szCs w:val="20"/>
              </w:rPr>
              <w:t>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6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Работа над проектом «Достопримечательности»</w:t>
            </w:r>
          </w:p>
        </w:tc>
        <w:tc>
          <w:tcPr>
            <w:tcW w:w="2007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Достопримечательности. Исторические факты. Чем мы гордимся</w:t>
            </w:r>
          </w:p>
        </w:tc>
        <w:tc>
          <w:tcPr>
            <w:tcW w:w="50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7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 повторение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Чем мы гордимся. 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8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Чем мы гордимся. 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9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Чем мы гордимся. 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6.10</w:t>
            </w:r>
          </w:p>
        </w:tc>
        <w:tc>
          <w:tcPr>
            <w:tcW w:w="1967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зервный урок</w:t>
            </w:r>
          </w:p>
        </w:tc>
        <w:tc>
          <w:tcPr>
            <w:tcW w:w="2007" w:type="dxa"/>
            <w:gridSpan w:val="8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Чем мы гордимся. </w:t>
            </w:r>
          </w:p>
        </w:tc>
        <w:tc>
          <w:tcPr>
            <w:tcW w:w="5085" w:type="dxa"/>
            <w:vMerge/>
            <w:tcBorders>
              <w:top w:val="nil"/>
            </w:tcBorders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516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bCs/>
                <w:spacing w:val="-10"/>
                <w:sz w:val="20"/>
                <w:szCs w:val="20"/>
                <w:u w:val="single"/>
              </w:rPr>
            </w:pPr>
            <w:r w:rsidRPr="00881147">
              <w:rPr>
                <w:b/>
                <w:bCs/>
                <w:spacing w:val="-10"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bCs/>
                <w:spacing w:val="-10"/>
                <w:sz w:val="20"/>
                <w:szCs w:val="20"/>
              </w:rPr>
              <w:t xml:space="preserve"> 7. Страны изучаемого языка и родная страна. Выдающиеся люди и их вклад в </w:t>
            </w:r>
            <w:proofErr w:type="gramStart"/>
            <w:r w:rsidRPr="00881147">
              <w:rPr>
                <w:b/>
                <w:bCs/>
                <w:spacing w:val="-10"/>
                <w:sz w:val="20"/>
                <w:szCs w:val="20"/>
              </w:rPr>
              <w:t>науку</w:t>
            </w:r>
            <w:proofErr w:type="gramEnd"/>
            <w:r w:rsidRPr="00881147">
              <w:rPr>
                <w:b/>
                <w:bCs/>
                <w:spacing w:val="-10"/>
                <w:sz w:val="20"/>
                <w:szCs w:val="20"/>
              </w:rPr>
              <w:t xml:space="preserve"> и мировую культуру. (10 ч.)</w:t>
            </w: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69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1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5124" w:type="dxa"/>
            <w:gridSpan w:val="2"/>
            <w:vMerge w:val="restart"/>
            <w:shd w:val="clear" w:color="auto" w:fill="auto"/>
          </w:tcPr>
          <w:p w:rsidR="00791079" w:rsidRPr="00881147" w:rsidRDefault="00791079" w:rsidP="007130F9">
            <w:pPr>
              <w:suppressAutoHyphens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ценностно-смысловая ориентация учащихся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мение вести диалогическое общение с зарубежными сверстникам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потребность и способность представлять на английском языке родную культуру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стремление участвовать в межкультурной коммуникации: принимать решения, давать оценки, уважительно относиться к собеседнику, его мнению;</w:t>
            </w:r>
          </w:p>
          <w:p w:rsidR="00791079" w:rsidRPr="00881147" w:rsidRDefault="00791079" w:rsidP="007130F9">
            <w:pPr>
              <w:spacing w:before="120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 xml:space="preserve">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анализ с целью выделения признаков</w:t>
            </w:r>
            <w:proofErr w:type="gramStart"/>
            <w:r w:rsidRPr="00881147">
              <w:rPr>
                <w:rFonts w:eastAsia="Calibri"/>
                <w:sz w:val="20"/>
                <w:szCs w:val="20"/>
              </w:rPr>
              <w:t xml:space="preserve"> ;</w:t>
            </w:r>
            <w:proofErr w:type="gramEnd"/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синте</w:t>
            </w:r>
            <w:proofErr w:type="gramStart"/>
            <w:r w:rsidRPr="00881147">
              <w:rPr>
                <w:rFonts w:eastAsia="Calibri"/>
                <w:sz w:val="20"/>
                <w:szCs w:val="20"/>
              </w:rPr>
              <w:t>з–</w:t>
            </w:r>
            <w:proofErr w:type="gramEnd"/>
            <w:r w:rsidRPr="00881147">
              <w:rPr>
                <w:rFonts w:eastAsia="Calibri"/>
                <w:sz w:val="20"/>
                <w:szCs w:val="20"/>
              </w:rPr>
              <w:t xml:space="preserve"> составление целого из часте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становление причинно-следственных связе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остановка вопросов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разрешение конфликт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4351" w:type="dxa"/>
            <w:gridSpan w:val="3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ечь учителя, одноклассников о жизни и достижениях выдающихся людей, мнения о выдающихся людях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  о жизни и достижениях выдающихся людей, тексты биографического </w:t>
            </w:r>
            <w:proofErr w:type="spellStart"/>
            <w:r w:rsidRPr="00881147">
              <w:rPr>
                <w:sz w:val="20"/>
                <w:szCs w:val="20"/>
              </w:rPr>
              <w:t>характерас</w:t>
            </w:r>
            <w:proofErr w:type="spellEnd"/>
            <w:r w:rsidRPr="00881147">
              <w:rPr>
                <w:sz w:val="20"/>
                <w:szCs w:val="20"/>
              </w:rPr>
              <w:t xml:space="preserve"> различными стратегиями, используя различные приемы </w:t>
            </w:r>
            <w:r w:rsidRPr="00881147">
              <w:rPr>
                <w:sz w:val="20"/>
                <w:szCs w:val="20"/>
              </w:rPr>
              <w:lastRenderedPageBreak/>
              <w:t>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Г</w:t>
            </w:r>
            <w:r w:rsidRPr="00881147">
              <w:rPr>
                <w:b/>
                <w:sz w:val="20"/>
                <w:szCs w:val="20"/>
              </w:rPr>
              <w:t>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уметь рассказать о своих героях, известных людях и их достижениях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разить свое мнение о том, кто может служить примером для подражания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 xml:space="preserve">- </w:t>
            </w:r>
            <w:proofErr w:type="gramStart"/>
            <w:r w:rsidRPr="00881147">
              <w:rPr>
                <w:bCs/>
                <w:spacing w:val="-10"/>
                <w:sz w:val="20"/>
                <w:szCs w:val="20"/>
              </w:rPr>
              <w:t>Придаточные</w:t>
            </w:r>
            <w:proofErr w:type="gramEnd"/>
            <w:r w:rsidRPr="00881147">
              <w:rPr>
                <w:bCs/>
                <w:spacing w:val="-10"/>
                <w:sz w:val="20"/>
                <w:szCs w:val="20"/>
              </w:rPr>
              <w:t xml:space="preserve"> определительные с союзным словом </w:t>
            </w:r>
            <w:r w:rsidRPr="00881147">
              <w:rPr>
                <w:bCs/>
                <w:spacing w:val="-10"/>
                <w:sz w:val="20"/>
                <w:szCs w:val="20"/>
                <w:lang w:val="en-US"/>
              </w:rPr>
              <w:t>whose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инфинитив в качестве определ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артикли с именами собственными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писать с опорой и </w:t>
            </w:r>
            <w:proofErr w:type="gramStart"/>
            <w:r w:rsidRPr="00881147">
              <w:rPr>
                <w:sz w:val="20"/>
                <w:szCs w:val="20"/>
              </w:rPr>
              <w:t>безо</w:t>
            </w:r>
            <w:proofErr w:type="gramEnd"/>
            <w:r w:rsidRPr="00881147">
              <w:rPr>
                <w:sz w:val="20"/>
                <w:szCs w:val="20"/>
              </w:rPr>
              <w:t xml:space="preserve"> своих героях, о героях из фильмов и книг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грамматическим /лингвострановедческим справочником</w:t>
            </w: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0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2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Чем мы гордимся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1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3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proofErr w:type="gramStart"/>
            <w:r w:rsidRPr="00881147">
              <w:rPr>
                <w:bCs/>
                <w:spacing w:val="-10"/>
                <w:sz w:val="20"/>
                <w:szCs w:val="20"/>
              </w:rPr>
              <w:t>Придаточные</w:t>
            </w:r>
            <w:proofErr w:type="gramEnd"/>
            <w:r w:rsidRPr="00881147">
              <w:rPr>
                <w:bCs/>
                <w:spacing w:val="-10"/>
                <w:sz w:val="20"/>
                <w:szCs w:val="20"/>
              </w:rPr>
              <w:t xml:space="preserve"> определительные с союзным словом </w:t>
            </w:r>
            <w:r w:rsidRPr="00881147">
              <w:rPr>
                <w:bCs/>
                <w:spacing w:val="-10"/>
                <w:sz w:val="20"/>
                <w:szCs w:val="20"/>
                <w:lang w:val="en-US"/>
              </w:rPr>
              <w:t>whose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2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4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Мои герои.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Мои герои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3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5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Хорошо ли быть известным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lastRenderedPageBreak/>
              <w:t>74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6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Как стать известным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lastRenderedPageBreak/>
              <w:t>75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7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Проект «Люди, которыми гордятся»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Мои герои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6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8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 повторение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Знаменитые люди и их достижения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7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9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наменитые люди и их достижения.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Мои герои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80"/>
        </w:trPr>
        <w:tc>
          <w:tcPr>
            <w:tcW w:w="683" w:type="dxa"/>
            <w:gridSpan w:val="3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8</w:t>
            </w:r>
          </w:p>
        </w:tc>
        <w:tc>
          <w:tcPr>
            <w:tcW w:w="860" w:type="dxa"/>
            <w:gridSpan w:val="4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Cs/>
                <w:spacing w:val="-10"/>
                <w:sz w:val="20"/>
                <w:szCs w:val="20"/>
              </w:rPr>
            </w:pPr>
            <w:r w:rsidRPr="00881147">
              <w:rPr>
                <w:bCs/>
                <w:spacing w:val="-10"/>
                <w:sz w:val="20"/>
                <w:szCs w:val="20"/>
              </w:rPr>
              <w:t>7.10</w:t>
            </w:r>
          </w:p>
        </w:tc>
        <w:tc>
          <w:tcPr>
            <w:tcW w:w="2187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1787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Знаменитые люди и их достижения.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Мои герои.</w:t>
            </w:r>
          </w:p>
        </w:tc>
        <w:tc>
          <w:tcPr>
            <w:tcW w:w="5124" w:type="dxa"/>
            <w:gridSpan w:val="2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  <w:tc>
          <w:tcPr>
            <w:tcW w:w="4351" w:type="dxa"/>
            <w:gridSpan w:val="3"/>
            <w:vMerge/>
            <w:shd w:val="clear" w:color="auto" w:fill="auto"/>
          </w:tcPr>
          <w:p w:rsidR="00791079" w:rsidRPr="00881147" w:rsidRDefault="00791079" w:rsidP="007130F9">
            <w:pPr>
              <w:rPr>
                <w:bCs/>
                <w:spacing w:val="-10"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516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bCs/>
                <w:spacing w:val="-10"/>
                <w:sz w:val="20"/>
                <w:szCs w:val="20"/>
                <w:u w:val="single"/>
              </w:rPr>
              <w:t>4 четверть (27 ч.)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bCs/>
                <w:spacing w:val="-10"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bCs/>
                <w:spacing w:val="-10"/>
                <w:sz w:val="20"/>
                <w:szCs w:val="20"/>
              </w:rPr>
              <w:t xml:space="preserve"> 8. Досуг и увлечения. (11 ч.)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7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1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Любимые занятия в свободное время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 w:val="restart"/>
            <w:shd w:val="clear" w:color="auto" w:fill="auto"/>
          </w:tcPr>
          <w:p w:rsidR="00791079" w:rsidRPr="00881147" w:rsidRDefault="00791079" w:rsidP="007130F9">
            <w:pPr>
              <w:suppressAutoHyphens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: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</w:t>
            </w:r>
            <w:proofErr w:type="spellStart"/>
            <w:r w:rsidRPr="00881147">
              <w:rPr>
                <w:sz w:val="20"/>
                <w:szCs w:val="20"/>
              </w:rPr>
              <w:t>Разввать</w:t>
            </w:r>
            <w:proofErr w:type="spellEnd"/>
            <w:r w:rsidRPr="00881147">
              <w:rPr>
                <w:sz w:val="20"/>
                <w:szCs w:val="20"/>
              </w:rPr>
      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</w:t>
            </w:r>
            <w:proofErr w:type="gramStart"/>
            <w:r w:rsidRPr="00881147">
              <w:rPr>
                <w:sz w:val="20"/>
                <w:szCs w:val="20"/>
              </w:rPr>
              <w:t>Рефлексивная</w:t>
            </w:r>
            <w:proofErr w:type="gramEnd"/>
            <w:r w:rsidRPr="00881147">
              <w:rPr>
                <w:sz w:val="20"/>
                <w:szCs w:val="20"/>
              </w:rPr>
              <w:t xml:space="preserve"> самооценку, умение анализировать свои действия и управлять ими.</w:t>
            </w:r>
          </w:p>
          <w:p w:rsidR="00791079" w:rsidRPr="00881147" w:rsidRDefault="00791079" w:rsidP="007130F9">
            <w:pPr>
              <w:suppressAutoHyphens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Навыки сотрудничества </w:t>
            </w:r>
            <w:proofErr w:type="gramStart"/>
            <w:r w:rsidRPr="00881147">
              <w:rPr>
                <w:sz w:val="20"/>
                <w:szCs w:val="20"/>
              </w:rPr>
              <w:t>со</w:t>
            </w:r>
            <w:proofErr w:type="gramEnd"/>
            <w:r w:rsidRPr="00881147">
              <w:rPr>
                <w:sz w:val="20"/>
                <w:szCs w:val="20"/>
              </w:rPr>
              <w:t xml:space="preserve"> взрослыми и сверстниками.</w:t>
            </w:r>
          </w:p>
          <w:p w:rsidR="00791079" w:rsidRPr="00881147" w:rsidRDefault="00791079" w:rsidP="007130F9">
            <w:pPr>
              <w:spacing w:before="120"/>
              <w:ind w:firstLine="284"/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ind w:firstLine="284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 - Определение последовательности промежуточных </w:t>
            </w:r>
            <w:r w:rsidRPr="00881147">
              <w:rPr>
                <w:sz w:val="20"/>
                <w:szCs w:val="20"/>
              </w:rPr>
              <w:lastRenderedPageBreak/>
              <w:t>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 xml:space="preserve"> 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риентироваться в своей системе знаний.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Добывать новые знания.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Перерабатывать полученную информацию.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Преобразовывать информацию из одной формы в другую. 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 xml:space="preserve"> Коммуника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становка вопросов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зрешение конфликтов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791079" w:rsidRPr="00881147" w:rsidRDefault="00791079" w:rsidP="007130F9">
            <w:pPr>
              <w:widowControl w:val="0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791079" w:rsidRPr="00881147" w:rsidRDefault="00791079" w:rsidP="007130F9">
            <w:pPr>
              <w:widowControl w:val="0"/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ладение монологической и диалогической формами речи.</w:t>
            </w:r>
          </w:p>
        </w:tc>
        <w:tc>
          <w:tcPr>
            <w:tcW w:w="4390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информацию о досуге и увлечениях, планах на выходные.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</w:t>
            </w:r>
            <w:proofErr w:type="gramStart"/>
            <w:r w:rsidRPr="00881147">
              <w:rPr>
                <w:sz w:val="20"/>
                <w:szCs w:val="20"/>
              </w:rPr>
              <w:t xml:space="preserve"> ,</w:t>
            </w:r>
            <w:proofErr w:type="gramEnd"/>
            <w:r w:rsidRPr="00881147">
              <w:rPr>
                <w:sz w:val="20"/>
                <w:szCs w:val="20"/>
              </w:rPr>
              <w:t xml:space="preserve"> отчеты  о досуге и увлечениях, объявления о досуге для детей 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Г</w:t>
            </w:r>
            <w:r w:rsidRPr="00881147">
              <w:rPr>
                <w:b/>
                <w:sz w:val="20"/>
                <w:szCs w:val="20"/>
              </w:rPr>
              <w:t>овор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- объяснить какие виды досуга и почему привлекают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ссказать о хобби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ринять или отказаться от предложения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</w:t>
            </w:r>
            <w:r w:rsidRPr="00881147">
              <w:rPr>
                <w:iCs/>
                <w:sz w:val="20"/>
                <w:szCs w:val="20"/>
              </w:rPr>
              <w:t xml:space="preserve"> Прилагательные с окончанием –</w:t>
            </w:r>
            <w:proofErr w:type="spellStart"/>
            <w:r w:rsidRPr="00881147">
              <w:rPr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881147">
              <w:rPr>
                <w:iCs/>
                <w:sz w:val="20"/>
                <w:szCs w:val="20"/>
              </w:rPr>
              <w:t>, -</w:t>
            </w:r>
            <w:proofErr w:type="spellStart"/>
            <w:r w:rsidRPr="00881147">
              <w:rPr>
                <w:iCs/>
                <w:sz w:val="20"/>
                <w:szCs w:val="20"/>
                <w:lang w:val="en-US"/>
              </w:rPr>
              <w:t>ed</w:t>
            </w:r>
            <w:proofErr w:type="spellEnd"/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краткие ответы  с </w:t>
            </w:r>
            <w:proofErr w:type="spellStart"/>
            <w:r w:rsidRPr="00881147">
              <w:rPr>
                <w:sz w:val="20"/>
                <w:szCs w:val="20"/>
                <w:lang w:val="en-US"/>
              </w:rPr>
              <w:t>sobneither</w:t>
            </w:r>
            <w:proofErr w:type="spellEnd"/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заполнять удостоверение личности (не менее 8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>работать с лексической таблице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распознавать фразовые глагол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брать значение многозначного слов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грамматическим /лингвострановедческим справочником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переводить с русского на английский 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2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Хобби. Прилагательные с окончанием –</w:t>
            </w:r>
            <w:proofErr w:type="spellStart"/>
            <w:r w:rsidRPr="00881147">
              <w:rPr>
                <w:iCs/>
                <w:sz w:val="20"/>
                <w:szCs w:val="20"/>
                <w:lang w:val="en-US"/>
              </w:rPr>
              <w:t>ing</w:t>
            </w:r>
            <w:proofErr w:type="spellEnd"/>
            <w:r w:rsidRPr="00881147">
              <w:rPr>
                <w:iCs/>
                <w:sz w:val="20"/>
                <w:szCs w:val="20"/>
              </w:rPr>
              <w:t>, -</w:t>
            </w:r>
            <w:proofErr w:type="spellStart"/>
            <w:r w:rsidRPr="00881147">
              <w:rPr>
                <w:iCs/>
                <w:sz w:val="20"/>
                <w:szCs w:val="20"/>
                <w:lang w:val="en-US"/>
              </w:rPr>
              <w:t>ed</w:t>
            </w:r>
            <w:proofErr w:type="spellEnd"/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3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Как правильно проводить свободное время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4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Совместные занятия в свободное время. Диалог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5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 xml:space="preserve">Свободное время </w:t>
            </w:r>
            <w:r w:rsidRPr="00881147">
              <w:rPr>
                <w:iCs/>
                <w:sz w:val="20"/>
                <w:szCs w:val="20"/>
              </w:rPr>
              <w:lastRenderedPageBreak/>
              <w:t>подростков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 xml:space="preserve">Любимые занятия </w:t>
            </w:r>
            <w:r w:rsidRPr="00881147">
              <w:rPr>
                <w:sz w:val="20"/>
                <w:szCs w:val="20"/>
              </w:rPr>
              <w:lastRenderedPageBreak/>
              <w:t>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8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6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Проект «Мое свободное время»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7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Защита проекта  «Мое свободное время»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8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 повторение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9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10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8.11</w:t>
            </w:r>
          </w:p>
        </w:tc>
        <w:tc>
          <w:tcPr>
            <w:tcW w:w="2145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Резервный урок</w:t>
            </w:r>
          </w:p>
        </w:tc>
        <w:tc>
          <w:tcPr>
            <w:tcW w:w="1829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Любимые занятия в свободное время. Хобби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881147">
              <w:rPr>
                <w:b/>
                <w:bCs/>
                <w:spacing w:val="-10"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bCs/>
                <w:spacing w:val="-10"/>
                <w:sz w:val="20"/>
                <w:szCs w:val="20"/>
              </w:rPr>
              <w:t xml:space="preserve"> 9. </w:t>
            </w:r>
            <w:r w:rsidRPr="00881147">
              <w:rPr>
                <w:b/>
                <w:sz w:val="20"/>
                <w:szCs w:val="20"/>
              </w:rPr>
              <w:t xml:space="preserve">Страны изучаемого языка и родная страна. </w:t>
            </w:r>
            <w:r w:rsidRPr="00881147">
              <w:rPr>
                <w:b/>
                <w:bCs/>
                <w:spacing w:val="-10"/>
                <w:sz w:val="20"/>
                <w:szCs w:val="20"/>
              </w:rPr>
              <w:t>(11 ч.)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1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 xml:space="preserve">Столица Великобритании </w:t>
            </w:r>
            <w:proofErr w:type="spellStart"/>
            <w:r w:rsidRPr="00881147">
              <w:rPr>
                <w:iCs/>
                <w:sz w:val="20"/>
                <w:szCs w:val="20"/>
              </w:rPr>
              <w:t>Лондон</w:t>
            </w:r>
            <w:proofErr w:type="gramStart"/>
            <w:r w:rsidRPr="00881147">
              <w:rPr>
                <w:iCs/>
                <w:sz w:val="20"/>
                <w:szCs w:val="20"/>
              </w:rPr>
              <w:t>.Д</w:t>
            </w:r>
            <w:proofErr w:type="gramEnd"/>
            <w:r w:rsidRPr="00881147">
              <w:rPr>
                <w:iCs/>
                <w:sz w:val="20"/>
                <w:szCs w:val="20"/>
              </w:rPr>
              <w:t>остопримечательности</w:t>
            </w:r>
            <w:proofErr w:type="spellEnd"/>
            <w:r w:rsidRPr="00881147">
              <w:rPr>
                <w:iCs/>
                <w:sz w:val="20"/>
                <w:szCs w:val="20"/>
              </w:rPr>
              <w:t>. Исторические факты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 xml:space="preserve">Достопримечательности. Исторические факты. </w:t>
            </w:r>
          </w:p>
        </w:tc>
        <w:tc>
          <w:tcPr>
            <w:tcW w:w="5085" w:type="dxa"/>
            <w:vMerge w:val="restart"/>
            <w:shd w:val="clear" w:color="auto" w:fill="auto"/>
          </w:tcPr>
          <w:p w:rsidR="00791079" w:rsidRPr="00881147" w:rsidRDefault="00791079" w:rsidP="007130F9">
            <w:pPr>
              <w:suppressAutoHyphens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ценностно-смысловая ориентация учащихся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 xml:space="preserve">- любовь к своей малой родине (своему родному дому, школе, селу, городу), народу, России; 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 xml:space="preserve">-уважительное отношение к родному языку; 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важительное отношение к своей стране, гордость за её достижения и успех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осознание родной культуры через контекст культуры англоязычных стран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чувство патриотизма через знакомство с ценностями родной культуры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стремление достойно представлять родную культуру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81147">
              <w:rPr>
                <w:rFonts w:eastAsia="Calibri"/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rFonts w:eastAsia="Calibri"/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 xml:space="preserve">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lastRenderedPageBreak/>
              <w:t>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анализ с целью выделения признак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синте</w:t>
            </w:r>
            <w:proofErr w:type="gramStart"/>
            <w:r w:rsidRPr="00881147">
              <w:rPr>
                <w:rFonts w:eastAsia="Calibri"/>
                <w:sz w:val="20"/>
                <w:szCs w:val="20"/>
              </w:rPr>
              <w:t>з–</w:t>
            </w:r>
            <w:proofErr w:type="gramEnd"/>
            <w:r w:rsidRPr="00881147">
              <w:rPr>
                <w:rFonts w:eastAsia="Calibri"/>
                <w:sz w:val="20"/>
                <w:szCs w:val="20"/>
              </w:rPr>
              <w:t xml:space="preserve"> составление целого из часте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остановка вопрос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разрешение конфликт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азговор о чудесах света, исторических фактах и популярных достопримечательностях.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  о  чудесах света, исторических фактах и популярных </w:t>
            </w:r>
            <w:proofErr w:type="spellStart"/>
            <w:r w:rsidRPr="00881147">
              <w:rPr>
                <w:sz w:val="20"/>
                <w:szCs w:val="20"/>
              </w:rPr>
              <w:t>достопримечательностях</w:t>
            </w:r>
            <w:proofErr w:type="gramStart"/>
            <w:r w:rsidRPr="00881147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881147">
              <w:rPr>
                <w:sz w:val="20"/>
                <w:szCs w:val="20"/>
              </w:rPr>
              <w:t xml:space="preserve">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Говорение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рассказать о достопримечательностях Москвы, Санкт </w:t>
            </w:r>
            <w:proofErr w:type="gramStart"/>
            <w:r w:rsidRPr="00881147">
              <w:rPr>
                <w:sz w:val="20"/>
                <w:szCs w:val="20"/>
              </w:rPr>
              <w:t>–П</w:t>
            </w:r>
            <w:proofErr w:type="gramEnd"/>
            <w:r w:rsidRPr="00881147">
              <w:rPr>
                <w:sz w:val="20"/>
                <w:szCs w:val="20"/>
              </w:rPr>
              <w:t>етербурга, своей малой Родины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ыразить свое мнение о выборе новых чудес света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  <w:lang w:val="en-US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sz w:val="20"/>
                <w:szCs w:val="20"/>
                <w:lang w:val="en-US"/>
              </w:rPr>
            </w:pPr>
            <w:r w:rsidRPr="00881147">
              <w:rPr>
                <w:sz w:val="20"/>
                <w:szCs w:val="20"/>
                <w:lang w:val="en-US"/>
              </w:rPr>
              <w:t>-Past Simple Passive;</w:t>
            </w:r>
          </w:p>
          <w:p w:rsidR="00791079" w:rsidRPr="00881147" w:rsidRDefault="00791079" w:rsidP="007130F9">
            <w:pPr>
              <w:rPr>
                <w:sz w:val="20"/>
                <w:szCs w:val="20"/>
                <w:lang w:val="en-US"/>
              </w:rPr>
            </w:pPr>
            <w:r w:rsidRPr="00881147">
              <w:rPr>
                <w:sz w:val="20"/>
                <w:szCs w:val="20"/>
                <w:lang w:val="en-US"/>
              </w:rPr>
              <w:lastRenderedPageBreak/>
              <w:t>-</w:t>
            </w:r>
            <w:r w:rsidRPr="00881147">
              <w:rPr>
                <w:sz w:val="20"/>
                <w:szCs w:val="20"/>
              </w:rPr>
              <w:t>даты</w:t>
            </w:r>
            <w:r w:rsidRPr="00881147">
              <w:rPr>
                <w:sz w:val="20"/>
                <w:szCs w:val="20"/>
                <w:lang w:val="en-US"/>
              </w:rPr>
              <w:t>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 </w:t>
            </w:r>
            <w:proofErr w:type="spellStart"/>
            <w:r w:rsidRPr="00881147">
              <w:rPr>
                <w:sz w:val="20"/>
                <w:szCs w:val="20"/>
                <w:lang w:val="en-US"/>
              </w:rPr>
              <w:t>FutureSimplePassive</w:t>
            </w:r>
            <w:proofErr w:type="spellEnd"/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артикли с именами собственными и названиями профессий.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эссе о своей малой Родине (исторические данные, достопримечательности, планы на будущее) (не менее 10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эсс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выполнять письменные проекты  по тематике общения, кратко излагать результаты проектной деятельности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>построить высказывание по образцу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дготовить и представить проект по тем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кратко излагать содержание текст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грамматическим /лингвострановедческим справочником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водить с русского на английский</w:t>
            </w: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1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2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Мой город: его прошлое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 xml:space="preserve">Чем мы гордимся. Мой город: его прошлое, настоящее и будущее. 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2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3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Мой город: его настоящее и будущее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 xml:space="preserve">Чем мы гордимся. Мой город: его прошлое, настоящее и будущее. 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3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4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E41852">
              <w:rPr>
                <w:iCs/>
                <w:sz w:val="20"/>
                <w:szCs w:val="20"/>
                <w:highlight w:val="yellow"/>
              </w:rPr>
              <w:t>Семь новых чудес света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Семь чудес света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4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5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Посещение музея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Посещение музея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5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6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Московский кремль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Посещение музея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96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7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Защита проекта «Достопримечательности»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Семь чудес света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97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8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Урок- повторение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Чем мы гордимся. Мой город: его прошлое, настоящее и будущее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8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9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аудирования и чтения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Чем мы гордимся. Мой город: его прошлое, настоящее и будущее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9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10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/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нтроль навыков говорения и письма.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Достопримечательности. Исторические факты. 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Чем мы гордимся. Мой город: его прошлое, настоящее и будущее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c>
          <w:tcPr>
            <w:tcW w:w="643" w:type="dxa"/>
            <w:gridSpan w:val="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0.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9.11</w:t>
            </w:r>
          </w:p>
        </w:tc>
        <w:tc>
          <w:tcPr>
            <w:tcW w:w="2109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Резервный урок</w:t>
            </w:r>
          </w:p>
        </w:tc>
        <w:tc>
          <w:tcPr>
            <w:tcW w:w="1865" w:type="dxa"/>
            <w:gridSpan w:val="6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 xml:space="preserve">Достопримечательности. Исторические факты. </w:t>
            </w:r>
          </w:p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iCs/>
                <w:sz w:val="20"/>
                <w:szCs w:val="20"/>
              </w:rPr>
            </w:pPr>
            <w:r w:rsidRPr="00881147">
              <w:rPr>
                <w:iCs/>
                <w:sz w:val="20"/>
                <w:szCs w:val="20"/>
              </w:rPr>
              <w:t>Чем мы гордимся. Мой город: его прошлое, настоящее и будущее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439"/>
        </w:trPr>
        <w:tc>
          <w:tcPr>
            <w:tcW w:w="14992" w:type="dxa"/>
            <w:gridSpan w:val="22"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  <w:r w:rsidRPr="00881147">
              <w:rPr>
                <w:b/>
                <w:bCs/>
                <w:spacing w:val="-10"/>
                <w:sz w:val="20"/>
                <w:szCs w:val="20"/>
                <w:lang w:val="en-US"/>
              </w:rPr>
              <w:t>UNIT</w:t>
            </w:r>
            <w:r w:rsidRPr="00881147">
              <w:rPr>
                <w:b/>
                <w:bCs/>
                <w:spacing w:val="-10"/>
                <w:sz w:val="20"/>
                <w:szCs w:val="20"/>
              </w:rPr>
              <w:t xml:space="preserve"> 10. Межличностные отношения. Подростки разных стран.(5 ч.)</w:t>
            </w:r>
          </w:p>
        </w:tc>
      </w:tr>
      <w:tr w:rsidR="00791079" w:rsidRPr="00881147" w:rsidTr="007130F9">
        <w:trPr>
          <w:trHeight w:val="308"/>
        </w:trPr>
        <w:tc>
          <w:tcPr>
            <w:tcW w:w="760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1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.1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Какими мы видим друг друга.</w:t>
            </w:r>
          </w:p>
        </w:tc>
        <w:tc>
          <w:tcPr>
            <w:tcW w:w="1882" w:type="dxa"/>
            <w:gridSpan w:val="7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руг по переписке.</w:t>
            </w:r>
          </w:p>
        </w:tc>
        <w:tc>
          <w:tcPr>
            <w:tcW w:w="5085" w:type="dxa"/>
            <w:vMerge w:val="restart"/>
            <w:shd w:val="clear" w:color="auto" w:fill="auto"/>
          </w:tcPr>
          <w:p w:rsidR="00791079" w:rsidRPr="00881147" w:rsidRDefault="00791079" w:rsidP="007130F9">
            <w:pPr>
              <w:suppressAutoHyphens/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Личностные результаты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ценностно-смысловая ориентация учащихся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 xml:space="preserve">-гуманистическое мировоззрение; этические чувства: доброжелательность, 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lastRenderedPageBreak/>
              <w:t xml:space="preserve">эмоционально-нравственная отзывчивость (готовность помочь), понимание и сопереживание чувствам других людей; 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редставление о дружбе и друзьях, внимательное отношение к их интересам и увлечениям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881147">
              <w:rPr>
                <w:rFonts w:eastAsia="Calibri"/>
                <w:b/>
                <w:sz w:val="20"/>
                <w:szCs w:val="20"/>
              </w:rPr>
              <w:t>Метапредметные</w:t>
            </w:r>
            <w:proofErr w:type="spellEnd"/>
            <w:r w:rsidRPr="00881147">
              <w:rPr>
                <w:rFonts w:eastAsia="Calibri"/>
                <w:b/>
                <w:sz w:val="20"/>
                <w:szCs w:val="20"/>
              </w:rPr>
              <w:t xml:space="preserve"> результаты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Регулятивные УУД</w:t>
            </w:r>
            <w:r w:rsidRPr="00881147">
              <w:rPr>
                <w:sz w:val="20"/>
                <w:szCs w:val="20"/>
              </w:rPr>
              <w:t xml:space="preserve">: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Целеполагани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Познаватель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 - поиск и выделение необходимой информ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 анализ с целью выделения признак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синте</w:t>
            </w:r>
            <w:proofErr w:type="gramStart"/>
            <w:r w:rsidRPr="00881147">
              <w:rPr>
                <w:rFonts w:eastAsia="Calibri"/>
                <w:sz w:val="20"/>
                <w:szCs w:val="20"/>
              </w:rPr>
              <w:t>з–</w:t>
            </w:r>
            <w:proofErr w:type="gramEnd"/>
            <w:r w:rsidRPr="00881147">
              <w:rPr>
                <w:rFonts w:eastAsia="Calibri"/>
                <w:sz w:val="20"/>
                <w:szCs w:val="20"/>
              </w:rPr>
              <w:t xml:space="preserve"> составление целого из частей;</w:t>
            </w:r>
          </w:p>
          <w:p w:rsidR="00791079" w:rsidRPr="00881147" w:rsidRDefault="00791079" w:rsidP="007130F9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left="73"/>
              <w:rPr>
                <w:sz w:val="20"/>
                <w:szCs w:val="20"/>
              </w:rPr>
            </w:pPr>
            <w:r w:rsidRPr="00881147">
              <w:rPr>
                <w:i/>
                <w:sz w:val="20"/>
                <w:szCs w:val="20"/>
              </w:rPr>
              <w:t>Коммуникативные УУД</w:t>
            </w:r>
            <w:r w:rsidRPr="00881147">
              <w:rPr>
                <w:sz w:val="20"/>
                <w:szCs w:val="20"/>
              </w:rPr>
              <w:t>: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постановка вопрос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разрешение конфликтов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правление поведением партнера, контроль, коррекция, оценка его действий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умение полно и точно выражать свои мысли в соответствие с задачами и условиями коммуникации;</w:t>
            </w:r>
          </w:p>
          <w:p w:rsidR="00791079" w:rsidRPr="00881147" w:rsidRDefault="00791079" w:rsidP="007130F9">
            <w:pPr>
              <w:jc w:val="both"/>
              <w:rPr>
                <w:rFonts w:eastAsia="Calibri"/>
                <w:sz w:val="20"/>
                <w:szCs w:val="20"/>
              </w:rPr>
            </w:pPr>
            <w:r w:rsidRPr="00881147">
              <w:rPr>
                <w:rFonts w:eastAsia="Calibri"/>
                <w:sz w:val="20"/>
                <w:szCs w:val="20"/>
              </w:rPr>
              <w:t>-владение монологической и диалогической формами речи.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 w:val="restart"/>
            <w:shd w:val="clear" w:color="auto" w:fill="auto"/>
          </w:tcPr>
          <w:p w:rsidR="00791079" w:rsidRPr="00881147" w:rsidRDefault="00791079" w:rsidP="007130F9">
            <w:pPr>
              <w:rPr>
                <w:sz w:val="20"/>
                <w:szCs w:val="20"/>
              </w:rPr>
            </w:pPr>
            <w:proofErr w:type="spellStart"/>
            <w:r w:rsidRPr="00881147">
              <w:rPr>
                <w:b/>
                <w:sz w:val="20"/>
                <w:szCs w:val="20"/>
              </w:rPr>
              <w:lastRenderedPageBreak/>
              <w:t>Аудирование</w:t>
            </w:r>
            <w:r w:rsidRPr="00881147">
              <w:rPr>
                <w:sz w:val="20"/>
                <w:szCs w:val="20"/>
              </w:rPr>
              <w:t>воспринимать</w:t>
            </w:r>
            <w:proofErr w:type="spellEnd"/>
            <w:r w:rsidRPr="00881147">
              <w:rPr>
                <w:sz w:val="20"/>
                <w:szCs w:val="20"/>
              </w:rPr>
              <w:t xml:space="preserve"> на слух и понимать разговор о взаимоотношениях подростков.</w:t>
            </w:r>
            <w:r w:rsidRPr="00881147">
              <w:rPr>
                <w:sz w:val="20"/>
                <w:szCs w:val="20"/>
              </w:rPr>
              <w:br/>
            </w:r>
            <w:r w:rsidRPr="00881147">
              <w:rPr>
                <w:b/>
                <w:sz w:val="20"/>
                <w:szCs w:val="20"/>
              </w:rPr>
              <w:t>Чте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 xml:space="preserve"> читать аутентичные тексты  о </w:t>
            </w:r>
            <w:r w:rsidRPr="00881147">
              <w:rPr>
                <w:sz w:val="20"/>
                <w:szCs w:val="20"/>
              </w:rPr>
              <w:lastRenderedPageBreak/>
              <w:t>взаимоотношениях подростков с различными стратегиями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Говорение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 сравнить подростков разных стран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</w:t>
            </w:r>
            <w:proofErr w:type="gramStart"/>
            <w:r w:rsidRPr="00881147">
              <w:rPr>
                <w:sz w:val="20"/>
                <w:szCs w:val="20"/>
              </w:rPr>
              <w:t>объяснить</w:t>
            </w:r>
            <w:proofErr w:type="gramEnd"/>
            <w:r w:rsidRPr="00881147">
              <w:rPr>
                <w:sz w:val="20"/>
                <w:szCs w:val="20"/>
              </w:rPr>
              <w:t xml:space="preserve"> почему можно/нельзя назвать какой-либо город столицей культуры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 xml:space="preserve">-обсудить проблемы </w:t>
            </w:r>
            <w:proofErr w:type="spellStart"/>
            <w:r w:rsidRPr="00881147">
              <w:rPr>
                <w:sz w:val="20"/>
                <w:szCs w:val="20"/>
              </w:rPr>
              <w:t>подросткоого</w:t>
            </w:r>
            <w:proofErr w:type="spellEnd"/>
            <w:r w:rsidRPr="00881147">
              <w:rPr>
                <w:sz w:val="20"/>
                <w:szCs w:val="20"/>
              </w:rPr>
              <w:t xml:space="preserve"> возраста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Грамматика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словообразование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видовременные формы глаголов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 xml:space="preserve">Письмо 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эссе о подростках разных стра</w:t>
            </w:r>
            <w:proofErr w:type="gramStart"/>
            <w:r w:rsidRPr="00881147">
              <w:rPr>
                <w:sz w:val="20"/>
                <w:szCs w:val="20"/>
              </w:rPr>
              <w:t>н(</w:t>
            </w:r>
            <w:proofErr w:type="spellStart"/>
            <w:proofErr w:type="gramEnd"/>
            <w:r w:rsidRPr="00881147">
              <w:rPr>
                <w:sz w:val="20"/>
                <w:szCs w:val="20"/>
              </w:rPr>
              <w:t>взаимотношения</w:t>
            </w:r>
            <w:proofErr w:type="spellEnd"/>
            <w:r w:rsidRPr="00881147">
              <w:rPr>
                <w:sz w:val="20"/>
                <w:szCs w:val="20"/>
              </w:rPr>
              <w:t>, интересы, проблемы) (не менее 80 слов)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оформлять эссе;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– составлять план, тезисы устного или письменного сообщения;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Учебные умения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b/>
                <w:sz w:val="20"/>
                <w:szCs w:val="20"/>
              </w:rPr>
              <w:t>-</w:t>
            </w:r>
            <w:r w:rsidRPr="00881147">
              <w:rPr>
                <w:sz w:val="20"/>
                <w:szCs w:val="20"/>
              </w:rPr>
              <w:t>работать с лексической таблицей</w:t>
            </w:r>
          </w:p>
          <w:p w:rsidR="00791079" w:rsidRPr="00881147" w:rsidRDefault="00791079" w:rsidP="007130F9">
            <w:pPr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ользоваться грамматическим /лингвострановедческим справочником</w:t>
            </w:r>
          </w:p>
          <w:p w:rsidR="00791079" w:rsidRPr="00881147" w:rsidRDefault="00791079" w:rsidP="007130F9">
            <w:pPr>
              <w:rPr>
                <w:b/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-переводить с русского на английский</w:t>
            </w:r>
          </w:p>
        </w:tc>
      </w:tr>
      <w:tr w:rsidR="00791079" w:rsidRPr="00881147" w:rsidTr="007130F9">
        <w:trPr>
          <w:trHeight w:val="269"/>
        </w:trPr>
        <w:tc>
          <w:tcPr>
            <w:tcW w:w="760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2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.2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Мой родной город</w:t>
            </w:r>
          </w:p>
        </w:tc>
        <w:tc>
          <w:tcPr>
            <w:tcW w:w="1882" w:type="dxa"/>
            <w:gridSpan w:val="7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руг по переписке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74"/>
        </w:trPr>
        <w:tc>
          <w:tcPr>
            <w:tcW w:w="760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3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.3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Проблемы молодежи</w:t>
            </w:r>
          </w:p>
        </w:tc>
        <w:tc>
          <w:tcPr>
            <w:tcW w:w="1882" w:type="dxa"/>
            <w:gridSpan w:val="7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Друг по переписке.</w:t>
            </w: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78"/>
        </w:trPr>
        <w:tc>
          <w:tcPr>
            <w:tcW w:w="812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104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.4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1882" w:type="dxa"/>
            <w:gridSpan w:val="7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1079" w:rsidRPr="00881147" w:rsidTr="007130F9">
        <w:trPr>
          <w:trHeight w:val="278"/>
        </w:trPr>
        <w:tc>
          <w:tcPr>
            <w:tcW w:w="812" w:type="dxa"/>
            <w:gridSpan w:val="5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lastRenderedPageBreak/>
              <w:t>105</w:t>
            </w:r>
          </w:p>
        </w:tc>
        <w:tc>
          <w:tcPr>
            <w:tcW w:w="788" w:type="dxa"/>
            <w:gridSpan w:val="3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10.5</w:t>
            </w:r>
          </w:p>
        </w:tc>
        <w:tc>
          <w:tcPr>
            <w:tcW w:w="2035" w:type="dxa"/>
            <w:gridSpan w:val="2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  <w:r w:rsidRPr="00881147">
              <w:rPr>
                <w:sz w:val="20"/>
                <w:szCs w:val="20"/>
              </w:rPr>
              <w:t>Итоговый контроль</w:t>
            </w:r>
          </w:p>
        </w:tc>
        <w:tc>
          <w:tcPr>
            <w:tcW w:w="1882" w:type="dxa"/>
            <w:gridSpan w:val="7"/>
            <w:shd w:val="clear" w:color="auto" w:fill="auto"/>
          </w:tcPr>
          <w:p w:rsidR="00791079" w:rsidRPr="00881147" w:rsidRDefault="00791079" w:rsidP="007130F9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5085" w:type="dxa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0" w:type="dxa"/>
            <w:gridSpan w:val="4"/>
            <w:vMerge/>
            <w:shd w:val="clear" w:color="auto" w:fill="auto"/>
          </w:tcPr>
          <w:p w:rsidR="00791079" w:rsidRPr="00881147" w:rsidRDefault="00791079" w:rsidP="007130F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91079" w:rsidRPr="0091115F" w:rsidRDefault="00791079" w:rsidP="001F6A54">
      <w:pPr>
        <w:shd w:val="clear" w:color="auto" w:fill="FFFFFF"/>
        <w:tabs>
          <w:tab w:val="left" w:pos="4565"/>
        </w:tabs>
        <w:spacing w:before="7" w:line="274" w:lineRule="exact"/>
        <w:ind w:right="-5"/>
        <w:rPr>
          <w:b/>
          <w:bCs/>
          <w:spacing w:val="-4"/>
          <w:u w:val="single"/>
        </w:rPr>
      </w:pPr>
    </w:p>
    <w:p w:rsidR="00791079" w:rsidRPr="00F86DA1" w:rsidRDefault="00791079" w:rsidP="00791079">
      <w:pPr>
        <w:tabs>
          <w:tab w:val="left" w:pos="3390"/>
        </w:tabs>
      </w:pPr>
      <w:r w:rsidRPr="00F86DA1">
        <w:t>Контрольные работы -</w:t>
      </w:r>
      <w:r>
        <w:t>20</w:t>
      </w:r>
      <w:r w:rsidRPr="00F86DA1">
        <w:t xml:space="preserve"> часов</w:t>
      </w:r>
    </w:p>
    <w:p w:rsidR="00791079" w:rsidRPr="00F86DA1" w:rsidRDefault="00791079" w:rsidP="00791079">
      <w:pPr>
        <w:tabs>
          <w:tab w:val="left" w:pos="3390"/>
        </w:tabs>
      </w:pPr>
      <w:r>
        <w:t>Проектные работы -13</w:t>
      </w:r>
      <w:r w:rsidRPr="00F86DA1">
        <w:t xml:space="preserve"> часов</w:t>
      </w:r>
    </w:p>
    <w:p w:rsidR="00791079" w:rsidRPr="001F6A54" w:rsidRDefault="00791079" w:rsidP="001F6A54">
      <w:pPr>
        <w:tabs>
          <w:tab w:val="left" w:pos="3390"/>
        </w:tabs>
      </w:pPr>
      <w:r w:rsidRPr="00F86DA1">
        <w:t>Резерв -</w:t>
      </w:r>
      <w:r>
        <w:t>9</w:t>
      </w:r>
      <w:r w:rsidRPr="00F86DA1">
        <w:t xml:space="preserve"> час</w:t>
      </w:r>
      <w:r>
        <w:t xml:space="preserve">ов </w:t>
      </w:r>
      <w:r w:rsidRPr="00F86DA1">
        <w:t xml:space="preserve"> (</w:t>
      </w:r>
      <w:r>
        <w:t>9</w:t>
      </w:r>
      <w:r w:rsidRPr="00F86DA1">
        <w:t>%)</w:t>
      </w:r>
      <w:r>
        <w:tab/>
      </w:r>
    </w:p>
    <w:p w:rsidR="00791079" w:rsidRPr="001F6A54" w:rsidRDefault="002260B0" w:rsidP="001F6A54">
      <w:pPr>
        <w:jc w:val="center"/>
      </w:pPr>
      <w:r>
        <w:rPr>
          <w:b/>
        </w:rPr>
        <w:t xml:space="preserve">Тематическое планирование, 8 класс,  английский язык, </w:t>
      </w:r>
      <w:proofErr w:type="spellStart"/>
      <w:r w:rsidRPr="00D004C0">
        <w:rPr>
          <w:b/>
        </w:rPr>
        <w:t>Кузовлев</w:t>
      </w:r>
      <w:proofErr w:type="spellEnd"/>
      <w:r w:rsidRPr="00D004C0">
        <w:rPr>
          <w:b/>
        </w:rPr>
        <w:t xml:space="preserve"> В.П. – 10</w:t>
      </w:r>
      <w:r w:rsidR="00241B6B">
        <w:rPr>
          <w:b/>
        </w:rPr>
        <w:t>8</w:t>
      </w:r>
      <w:r w:rsidRPr="00D004C0">
        <w:rPr>
          <w:b/>
        </w:rPr>
        <w:t xml:space="preserve"> часов</w:t>
      </w:r>
      <w:r>
        <w:rPr>
          <w:b/>
        </w:rPr>
        <w:t xml:space="preserve"> , 3</w:t>
      </w:r>
      <w:r w:rsidR="00241B6B">
        <w:rPr>
          <w:b/>
        </w:rPr>
        <w:t>6</w:t>
      </w:r>
      <w:r>
        <w:rPr>
          <w:b/>
        </w:rPr>
        <w:t xml:space="preserve"> учебных недель, 3 часа в неделю</w:t>
      </w:r>
    </w:p>
    <w:p w:rsidR="00791079" w:rsidRDefault="00791079" w:rsidP="00791079"/>
    <w:tbl>
      <w:tblPr>
        <w:tblW w:w="14884" w:type="dxa"/>
        <w:tblInd w:w="3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04"/>
        <w:gridCol w:w="5812"/>
      </w:tblGrid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CA0" w:rsidRPr="005E66D0" w:rsidRDefault="002260B0" w:rsidP="00757CA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раздела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CA0" w:rsidRPr="005E66D0" w:rsidRDefault="002260B0" w:rsidP="00757CA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УУ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Default="002260B0" w:rsidP="00757CA0">
            <w:pPr>
              <w:spacing w:line="0" w:lineRule="atLeast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ые виды деятельности.</w:t>
            </w:r>
          </w:p>
        </w:tc>
      </w:tr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Раздел 1.</w:t>
            </w:r>
            <w:r w:rsidRPr="005E66D0">
              <w:rPr>
                <w:color w:val="000000"/>
              </w:rPr>
              <w:t xml:space="preserve">«Моя страна </w:t>
            </w:r>
            <w:r>
              <w:rPr>
                <w:color w:val="000000"/>
              </w:rPr>
              <w:t>на первый взгляд</w:t>
            </w:r>
            <w:r w:rsidRPr="005E66D0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13час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Личнос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rFonts w:ascii="Calibri" w:hAnsi="Calibri"/>
                <w:color w:val="000000"/>
              </w:rPr>
              <w:t>- </w:t>
            </w:r>
            <w:r w:rsidRPr="005E66D0">
              <w:rPr>
                <w:color w:val="000000"/>
              </w:rPr>
              <w:t>развитие мотивации учебной деятельности и личностного смысла учения, заинтересованность в приобретении и расширении знаний.</w:t>
            </w:r>
          </w:p>
          <w:p w:rsidR="002260B0" w:rsidRPr="005E66D0" w:rsidRDefault="002260B0" w:rsidP="00757CA0">
            <w:pPr>
              <w:jc w:val="both"/>
              <w:rPr>
                <w:color w:val="000000"/>
              </w:rPr>
            </w:pPr>
            <w:proofErr w:type="spellStart"/>
            <w:r w:rsidRPr="005E66D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5E66D0">
              <w:rPr>
                <w:b/>
                <w:bCs/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lastRenderedPageBreak/>
              <w:t>Регулятив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самостоятельное формулирование цели урока после предварительного обсуждения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составление плана решения проблемы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Познаватель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перерабатывать полученную информацию, делать выводы на основе обобщения знаний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Коммуникатив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Предме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чить находить в лингвострановедческом справочнике нужную информацию и использовать её для решения коммуникативной задачи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чить запрашивать необходимую информацию и отвечать на вопросы собеседника; учиться уточнять, переспрашивать;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 w:rsidRPr="005E66D0">
              <w:rPr>
                <w:color w:val="000000"/>
              </w:rPr>
              <w:t>- совершенствовать монологическую речь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lastRenderedPageBreak/>
              <w:t>Аудирова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 xml:space="preserve"> воспринимать на слух и понимать речь учителя, одноклассников о родной стране и странах изучаемого языка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lastRenderedPageBreak/>
              <w:t>Чте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читать аутентичные тексты о географическом положении, населении, достопримечательностях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Говоре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рассказать о своей стране и странах изучаемого языка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  <w:rPr>
                <w:lang w:val="en-US"/>
              </w:rPr>
            </w:pPr>
            <w:r w:rsidRPr="00424833">
              <w:t>Грамматика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  <w:rPr>
                <w:lang w:val="en-US"/>
              </w:rPr>
            </w:pPr>
            <w:r w:rsidRPr="00424833">
              <w:rPr>
                <w:lang w:val="en-US"/>
              </w:rPr>
              <w:t xml:space="preserve">-Present simple </w:t>
            </w:r>
            <w:proofErr w:type="spellStart"/>
            <w:r w:rsidRPr="00424833">
              <w:rPr>
                <w:lang w:val="en-US"/>
              </w:rPr>
              <w:t>passive;to</w:t>
            </w:r>
            <w:proofErr w:type="spellEnd"/>
            <w:r w:rsidRPr="00424833">
              <w:rPr>
                <w:lang w:val="en-US"/>
              </w:rPr>
              <w:t xml:space="preserve"> be Participle2,Past </w:t>
            </w:r>
            <w:proofErr w:type="spellStart"/>
            <w:r w:rsidRPr="00424833">
              <w:rPr>
                <w:lang w:val="en-US"/>
              </w:rPr>
              <w:t>Paticiple</w:t>
            </w:r>
            <w:proofErr w:type="spellEnd"/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Письмо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описывать свою страну и страны изучаемого языка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 xml:space="preserve">– личное письмо с описанием традиций, особенностей не менее 130 </w:t>
            </w:r>
            <w:proofErr w:type="spellStart"/>
            <w:proofErr w:type="gramStart"/>
            <w:r w:rsidRPr="00424833">
              <w:t>c</w:t>
            </w:r>
            <w:proofErr w:type="gramEnd"/>
            <w:r w:rsidRPr="00424833">
              <w:t>лов</w:t>
            </w:r>
            <w:proofErr w:type="spellEnd"/>
            <w:r w:rsidRPr="00424833">
              <w:t>)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оформлять личное письмо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выполнять письменные проекты по тематике Моя страна, кратко излагать результаты проектной деятельности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составлять план, тезисы устного или письменного сообщения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Учебные умения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Читать с целью понимания основного/полного понимания текста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 читать с целью поиска необходимой информации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Подготовить проект;</w:t>
            </w:r>
          </w:p>
          <w:p w:rsidR="002260B0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  <w:rPr>
                <w:rFonts w:ascii="Helvetica" w:hAnsi="Helvetica"/>
                <w:color w:val="333333"/>
                <w:sz w:val="19"/>
                <w:szCs w:val="19"/>
              </w:rPr>
            </w:pPr>
            <w:r w:rsidRPr="00424833">
              <w:t>Выполнить тестовые задания.</w:t>
            </w:r>
          </w:p>
          <w:p w:rsidR="002260B0" w:rsidRPr="005E66D0" w:rsidRDefault="002260B0" w:rsidP="00757CA0">
            <w:pPr>
              <w:rPr>
                <w:b/>
                <w:bCs/>
                <w:color w:val="000000"/>
              </w:rPr>
            </w:pPr>
          </w:p>
        </w:tc>
      </w:tr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2. </w:t>
            </w:r>
            <w:r w:rsidRPr="005E66D0">
              <w:rPr>
                <w:color w:val="000000"/>
              </w:rPr>
              <w:t>«Твоя страна Земля традиций?»</w:t>
            </w:r>
            <w:r>
              <w:rPr>
                <w:color w:val="000000"/>
              </w:rPr>
              <w:t xml:space="preserve"> 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7 час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Личнос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rFonts w:ascii="Calibri" w:hAnsi="Calibri"/>
                <w:color w:val="000000"/>
              </w:rPr>
              <w:t>- </w:t>
            </w:r>
            <w:r w:rsidRPr="005E66D0">
              <w:rPr>
                <w:color w:val="000000"/>
              </w:rPr>
              <w:t>развитие мотивации учебной деятельности и личностного смысла учения, заинтересованность в приобретении и расширении знаний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развивать рефлексивную самооценку, умение анализировать свои действия и управлять ими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proofErr w:type="spellStart"/>
            <w:r w:rsidRPr="005E66D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5E66D0">
              <w:rPr>
                <w:b/>
                <w:bCs/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Регулятивные УУД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определение последовательности промежуточных целей с учетом конечного результата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Познавательные УУД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Предметные:                              </w:t>
            </w:r>
            <w:r w:rsidRPr="005E66D0">
              <w:rPr>
                <w:color w:val="000000"/>
              </w:rPr>
              <w:t> 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чить краткому изложению прочитанного или услышанного текста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чить работать в группах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обучение  монологическому высказыванию по теме «Традиции России и Великобритании»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 xml:space="preserve">- учить работать с </w:t>
            </w:r>
            <w:proofErr w:type="spellStart"/>
            <w:r w:rsidRPr="005E66D0">
              <w:rPr>
                <w:color w:val="000000"/>
              </w:rPr>
              <w:t>аудиотекстом</w:t>
            </w:r>
            <w:proofErr w:type="spellEnd"/>
            <w:r w:rsidRPr="005E66D0">
              <w:rPr>
                <w:color w:val="000000"/>
              </w:rPr>
              <w:t>;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 w:rsidRPr="005E66D0">
              <w:rPr>
                <w:color w:val="000000"/>
              </w:rPr>
              <w:t>догадываются о значении звучащего слова с опорой на контекст или на сходство в звучании в родном язы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Аудирование воспринимать на слух и понимать речь учителя, одноклассников о традициях своей страны и стран изучаемого языка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Чте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 читать аутентичные тексты о традициях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Говоре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рассказать о традициях своей страны и стран изучаемого языка, об их культурных и национальных особенностях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Грамматика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 xml:space="preserve">-все виды </w:t>
            </w:r>
            <w:proofErr w:type="spellStart"/>
            <w:r w:rsidRPr="00424833">
              <w:t>вопросов,Ving</w:t>
            </w:r>
            <w:proofErr w:type="spellEnd"/>
            <w:r w:rsidRPr="00424833">
              <w:t xml:space="preserve"> </w:t>
            </w:r>
            <w:proofErr w:type="spellStart"/>
            <w:r w:rsidRPr="00424833">
              <w:t>forms</w:t>
            </w:r>
            <w:proofErr w:type="spellEnd"/>
            <w:r w:rsidRPr="00424833">
              <w:t>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Письмо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писать о традициях, особенностях своей страны и стран изучаемого языка (не менее 130 слов)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выполнять письменные проекты по тематике общения, кратко излагать результаты проектной деятельности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составлять план, тезисы устного или письменного сообщения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Учебные умения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Выполнить задания по чтению с выбором правильного ответа из нескольких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выбирать нужное значение слова исходя из контекста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сравнивать фактическую информацию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Оценивать свои умения.</w:t>
            </w:r>
          </w:p>
          <w:p w:rsidR="002260B0" w:rsidRPr="005E66D0" w:rsidRDefault="002260B0" w:rsidP="00757CA0">
            <w:pPr>
              <w:rPr>
                <w:b/>
                <w:bCs/>
                <w:color w:val="000000"/>
              </w:rPr>
            </w:pPr>
          </w:p>
        </w:tc>
      </w:tr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3.</w:t>
            </w:r>
            <w:r w:rsidRPr="005E66D0">
              <w:rPr>
                <w:color w:val="000000"/>
              </w:rPr>
              <w:t>«Тебе нравится путешествовать?»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1 час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Личнос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овладение иностранным языком как средством глубокого понимания своей культуры и культуры страны изучаемого языка, постижение менталитета других народов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воспитание личностных качеств (активности, умения сотрудничать, личной взаимной ответственности)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proofErr w:type="spellStart"/>
            <w:r w:rsidRPr="005E66D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5E66D0">
              <w:rPr>
                <w:b/>
                <w:bCs/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Коммуникатив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2260B0" w:rsidRPr="005E66D0" w:rsidRDefault="002260B0" w:rsidP="002260B0">
            <w:pPr>
              <w:numPr>
                <w:ilvl w:val="0"/>
                <w:numId w:val="65"/>
              </w:numPr>
              <w:ind w:left="0"/>
              <w:jc w:val="both"/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Познавательные УУД:</w:t>
            </w:r>
          </w:p>
          <w:p w:rsidR="002260B0" w:rsidRPr="005E66D0" w:rsidRDefault="002260B0" w:rsidP="002260B0">
            <w:pPr>
              <w:numPr>
                <w:ilvl w:val="0"/>
                <w:numId w:val="65"/>
              </w:numPr>
              <w:ind w:left="0"/>
              <w:rPr>
                <w:color w:val="000000"/>
              </w:rPr>
            </w:pPr>
            <w:r w:rsidRPr="005E66D0">
              <w:rPr>
                <w:color w:val="000000"/>
              </w:rPr>
              <w:t xml:space="preserve">- умение осуществлять межкультурное общение в говорении, чтении, </w:t>
            </w:r>
            <w:proofErr w:type="spellStart"/>
            <w:r w:rsidRPr="005E66D0">
              <w:rPr>
                <w:color w:val="000000"/>
              </w:rPr>
              <w:t>аудировании</w:t>
            </w:r>
            <w:proofErr w:type="spellEnd"/>
            <w:r w:rsidRPr="005E66D0">
              <w:rPr>
                <w:color w:val="000000"/>
              </w:rPr>
              <w:t>, письме; осознание строя изучаемого языка, способности к имитации, к выявлению языковых закономерностей, к выявлению главного, к логическому изложению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Предме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- </w:t>
            </w:r>
            <w:r w:rsidRPr="005E66D0">
              <w:rPr>
                <w:color w:val="000000"/>
              </w:rPr>
              <w:t>обучение</w:t>
            </w:r>
            <w:r w:rsidRPr="005E66D0">
              <w:rPr>
                <w:b/>
                <w:bCs/>
                <w:color w:val="000000"/>
              </w:rPr>
              <w:t> </w:t>
            </w:r>
            <w:r w:rsidRPr="005E66D0">
              <w:rPr>
                <w:color w:val="000000"/>
              </w:rPr>
              <w:t>оформлению личного письма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– обучению краткому изложению  результатов проектной деятельности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– развитие навыков составления  плана, тезисов устного или письменного сообщения</w:t>
            </w:r>
            <w:r w:rsidRPr="005E66D0">
              <w:rPr>
                <w:rFonts w:ascii="Tahoma" w:hAnsi="Tahoma" w:cs="Tahoma"/>
                <w:color w:val="000000"/>
                <w:sz w:val="16"/>
              </w:rPr>
              <w:t>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rFonts w:ascii="Tahoma" w:hAnsi="Tahoma" w:cs="Tahoma"/>
                <w:color w:val="000000"/>
                <w:sz w:val="16"/>
              </w:rPr>
              <w:t>- </w:t>
            </w:r>
            <w:r w:rsidRPr="005E66D0">
              <w:rPr>
                <w:color w:val="000000"/>
              </w:rPr>
              <w:t>обучение  правильному оцениванию своих успехов;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 w:rsidRPr="005E66D0">
              <w:rPr>
                <w:color w:val="000000"/>
              </w:rPr>
              <w:t>- совершенствование навыков диалогической реч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 xml:space="preserve">Аудирование 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 xml:space="preserve">воспринимать на слух и понимать речь учителя, одноклассников о </w:t>
            </w:r>
            <w:proofErr w:type="gramStart"/>
            <w:r w:rsidRPr="00424833">
              <w:t>путешествиях</w:t>
            </w:r>
            <w:proofErr w:type="gramEnd"/>
            <w:r w:rsidRPr="00424833">
              <w:t xml:space="preserve"> об особенностях путешествия в других странах их национальными правилами этикета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Чте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 xml:space="preserve">- читать аутентичные тексты </w:t>
            </w:r>
            <w:proofErr w:type="gramStart"/>
            <w:r w:rsidRPr="00424833">
              <w:t xml:space="preserve">( </w:t>
            </w:r>
            <w:proofErr w:type="gramEnd"/>
            <w:r w:rsidRPr="00424833">
              <w:t>рассказы, интервью) о путешествиях и путешественниках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Говорение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</w:t>
            </w:r>
            <w:proofErr w:type="gramStart"/>
            <w:r w:rsidRPr="00424833">
              <w:t>рассказать о традициях путешествовать</w:t>
            </w:r>
            <w:proofErr w:type="gramEnd"/>
            <w:r w:rsidRPr="00424833">
              <w:t xml:space="preserve"> в странах изучаемого языка и в своей стране, о путешествиях своих сверстников и своих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Грамматика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модальные глаголы Письмо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описывать свои путешествия и путешествия своих сверстников.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личное письмо о своем путешествии (не менее 130 слов)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оформлять личное письмо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выполнять письменные проекты по тематике общения, кратко излагать результаты проектной деятельности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– составлять план, тезисы устного или письменного сообщения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Учебные умения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lastRenderedPageBreak/>
              <w:t>-вести диалог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-пользоваться лингвострановедческим справочником;</w:t>
            </w:r>
          </w:p>
          <w:p w:rsidR="002260B0" w:rsidRPr="00424833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424833">
              <w:t>Понимать связи м/</w:t>
            </w:r>
            <w:proofErr w:type="gramStart"/>
            <w:r w:rsidRPr="00424833">
              <w:t>у</w:t>
            </w:r>
            <w:proofErr w:type="gramEnd"/>
            <w:r w:rsidRPr="00424833">
              <w:t xml:space="preserve"> словами и предложениями в тексте</w:t>
            </w:r>
          </w:p>
          <w:p w:rsidR="002260B0" w:rsidRPr="005E66D0" w:rsidRDefault="002260B0" w:rsidP="00757CA0">
            <w:pPr>
              <w:rPr>
                <w:b/>
                <w:bCs/>
                <w:color w:val="000000"/>
              </w:rPr>
            </w:pPr>
          </w:p>
        </w:tc>
      </w:tr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4.</w:t>
            </w:r>
            <w:r w:rsidRPr="005E66D0">
              <w:rPr>
                <w:color w:val="000000"/>
              </w:rPr>
              <w:t>«Ты увлекаешься спортом?»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2 час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Личнос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-</w:t>
            </w:r>
            <w:r w:rsidRPr="005E66D0">
              <w:rPr>
                <w:color w:val="000000"/>
              </w:rPr>
              <w:t> формирование представлений о моральных нормах и правилах нравственного поведения; убежденность в приоритете общечеловеческих ценностей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формирование уважительного отношения к старшим; доброжелательное отношение к младшим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уважительное отношение к людям с ограниченными физическими возможностями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proofErr w:type="spellStart"/>
            <w:r w:rsidRPr="005E66D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5E66D0">
              <w:rPr>
                <w:b/>
                <w:bCs/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Регулятивные УУД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определение последовательности промежуточных целей с учетом конечного результата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Познавательные УУД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добывать новые знания: извлекать информацию, представленную в разных формах (текст, таблица, схема, иллюстрация и др.)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Предме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- </w:t>
            </w:r>
            <w:r w:rsidRPr="005E66D0">
              <w:rPr>
                <w:color w:val="000000"/>
              </w:rPr>
              <w:t>развитие навыков чтения</w:t>
            </w:r>
            <w:r w:rsidRPr="005E66D0">
              <w:rPr>
                <w:b/>
                <w:bCs/>
                <w:color w:val="000000"/>
              </w:rPr>
              <w:t> </w:t>
            </w:r>
            <w:r w:rsidRPr="005E66D0">
              <w:rPr>
                <w:color w:val="000000"/>
              </w:rPr>
              <w:t>аутентичных текстов и статей  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обучение краткому изложению прочитанного или услышанного текста;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 w:rsidRPr="005E66D0">
              <w:rPr>
                <w:color w:val="000000"/>
              </w:rPr>
              <w:t>- учить сопоставлять и отбирать информацию, полученную из различных источни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 xml:space="preserve">Аудирование 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воспринимать на слух и понимать речь учителя, одноклассников о разных видах спорт</w:t>
            </w:r>
            <w:r>
              <w:t>а, об истории олимпийских и пара</w:t>
            </w:r>
            <w:r w:rsidRPr="008C3514">
              <w:t>олимпийских игр о занятиях спорта. Чтение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 читать аутентичные тексты о спорте, его истории, о занятиях спортом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Говорение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рассказать о разных видах спорта, олимпийских играх и о своих любимых видах спорта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Грамматика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proofErr w:type="spellStart"/>
            <w:r w:rsidRPr="008C3514">
              <w:t>Past</w:t>
            </w:r>
            <w:proofErr w:type="spellEnd"/>
            <w:r w:rsidRPr="008C3514">
              <w:t xml:space="preserve"> </w:t>
            </w:r>
            <w:proofErr w:type="spellStart"/>
            <w:r w:rsidRPr="008C3514">
              <w:t>Progressive</w:t>
            </w:r>
            <w:proofErr w:type="spellEnd"/>
            <w:r w:rsidRPr="008C3514">
              <w:t xml:space="preserve">, </w:t>
            </w:r>
            <w:proofErr w:type="spellStart"/>
            <w:r w:rsidRPr="008C3514">
              <w:t>Present</w:t>
            </w:r>
            <w:proofErr w:type="spellEnd"/>
            <w:r w:rsidRPr="008C3514">
              <w:t xml:space="preserve"> </w:t>
            </w:r>
            <w:proofErr w:type="spellStart"/>
            <w:r w:rsidRPr="008C3514">
              <w:t>Perfect</w:t>
            </w:r>
            <w:proofErr w:type="spellEnd"/>
            <w:r w:rsidRPr="008C3514">
              <w:t xml:space="preserve"> </w:t>
            </w:r>
            <w:proofErr w:type="spellStart"/>
            <w:r w:rsidRPr="008C3514">
              <w:t>Passive</w:t>
            </w:r>
            <w:proofErr w:type="spellEnd"/>
            <w:r w:rsidRPr="008C3514">
              <w:t xml:space="preserve"> , страдательный залог, словообразование, предлоги.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Модальные глаголы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Письмо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 xml:space="preserve">-писать о своих занятиях </w:t>
            </w:r>
            <w:proofErr w:type="gramStart"/>
            <w:r w:rsidRPr="008C3514">
              <w:t>спорта–письмо</w:t>
            </w:r>
            <w:proofErr w:type="gramEnd"/>
            <w:r w:rsidRPr="008C3514">
              <w:t xml:space="preserve"> личного характера (не менее 130 слов)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 выполнять письменные проекты по тематике общения, кратко излагать результаты проектной деятельности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 составлять план, тезисы устного или письменного сообщения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lastRenderedPageBreak/>
              <w:t>Учебные умения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Выполнить задания по чтению с выбором правильного ответа из нескольких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сравнивать качества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сравнивать фактическую информацию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онимать связи м/</w:t>
            </w:r>
            <w:proofErr w:type="gramStart"/>
            <w:r w:rsidRPr="008C3514">
              <w:t>у</w:t>
            </w:r>
            <w:proofErr w:type="gramEnd"/>
            <w:r w:rsidRPr="008C3514">
              <w:t xml:space="preserve"> словами и предложениями в тексте</w:t>
            </w:r>
          </w:p>
          <w:p w:rsidR="002260B0" w:rsidRPr="005E66D0" w:rsidRDefault="002260B0" w:rsidP="00757CA0">
            <w:pPr>
              <w:rPr>
                <w:b/>
                <w:bCs/>
                <w:color w:val="000000"/>
              </w:rPr>
            </w:pPr>
          </w:p>
        </w:tc>
      </w:tr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дел 5.</w:t>
            </w:r>
            <w:r w:rsidRPr="005E66D0">
              <w:rPr>
                <w:color w:val="000000"/>
              </w:rPr>
              <w:t>«Здоровый образ жизни»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18 часов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Личнос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развитие заинтересованности в приобретении и расширении знаний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формирование рефлексивной самооценки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proofErr w:type="spellStart"/>
            <w:r w:rsidRPr="005E66D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5E66D0">
              <w:rPr>
                <w:b/>
                <w:bCs/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Познаватель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перерабатывать полученную информацию, делать выводы на основе обобщения знаний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Коммуникатив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умение выслушать других, пытаться принимать другую точку зрения, быть готовым изменить свою точку зрения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Предме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обучение запросу необходимой информации и ответы на вопросы собеседника: учиться уточнять, переспрашивать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обучение</w:t>
            </w:r>
            <w:r w:rsidRPr="005E66D0">
              <w:rPr>
                <w:b/>
                <w:bCs/>
                <w:color w:val="000000"/>
              </w:rPr>
              <w:t> </w:t>
            </w:r>
            <w:r w:rsidRPr="005E66D0">
              <w:rPr>
                <w:color w:val="000000"/>
              </w:rPr>
              <w:t>написанию личного письма;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 w:rsidRPr="005E66D0">
              <w:rPr>
                <w:color w:val="000000"/>
              </w:rPr>
              <w:t>- развитие умения читать с целью извлечения конкретной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 xml:space="preserve">Аудирование 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воспринимать на слух и понимать речь учителя, одноклассников о здоровом образе жизни, привычках, о состоянии здоровья подростков в странах изучаемого языка и в своей стране</w:t>
            </w:r>
            <w:proofErr w:type="gramStart"/>
            <w:r w:rsidRPr="008C3514">
              <w:t xml:space="preserve"> .</w:t>
            </w:r>
            <w:proofErr w:type="gramEnd"/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Чтение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 читать аутентичные тексты о здоровом образе жизни, привычках и о состоянии здоровья подростков в странах изучаемого языка и в своей стране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Говорение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рассказать о здоровом образе жизни, привычках и состоянии здоровья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  <w:rPr>
                <w:lang w:val="en-US"/>
              </w:rPr>
            </w:pPr>
            <w:r w:rsidRPr="008C3514">
              <w:t>Грамматика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  <w:rPr>
                <w:lang w:val="en-US"/>
              </w:rPr>
            </w:pPr>
            <w:r w:rsidRPr="008C3514">
              <w:rPr>
                <w:lang w:val="en-US"/>
              </w:rPr>
              <w:t>Present Perfect Progressive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rPr>
                <w:lang w:val="en-US"/>
              </w:rPr>
              <w:t xml:space="preserve">Present Perfect simple? </w:t>
            </w:r>
            <w:proofErr w:type="spellStart"/>
            <w:r w:rsidRPr="008C3514">
              <w:t>Used</w:t>
            </w:r>
            <w:proofErr w:type="spellEnd"/>
            <w:r w:rsidRPr="008C3514">
              <w:t xml:space="preserve"> </w:t>
            </w:r>
            <w:proofErr w:type="spellStart"/>
            <w:r w:rsidRPr="008C3514">
              <w:t>to</w:t>
            </w:r>
            <w:proofErr w:type="spellEnd"/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Письмо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исать о здоровом образе жизни.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lastRenderedPageBreak/>
              <w:t>–письмо личное письмо (не менее 130 слов)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 выполнять письменные проекты по тематике общения, кратко излагать результаты проектной деятельности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 составлять план, тезисы устного или письменного сообщения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Учебные умения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читать с целью понимания основного/полного содержания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ользоваться грамматическим справочником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вести диалог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одготовить проект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выполнять тестовые задания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оценивать свои умения</w:t>
            </w:r>
          </w:p>
          <w:p w:rsidR="002260B0" w:rsidRPr="005E66D0" w:rsidRDefault="002260B0" w:rsidP="00757CA0">
            <w:pPr>
              <w:rPr>
                <w:b/>
                <w:bCs/>
                <w:color w:val="000000"/>
              </w:rPr>
            </w:pPr>
          </w:p>
        </w:tc>
      </w:tr>
      <w:tr w:rsidR="002260B0" w:rsidRPr="005E66D0" w:rsidTr="00757CA0"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Default="002260B0" w:rsidP="00757CA0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здел 6. </w:t>
            </w:r>
            <w:r w:rsidRPr="005E66D0">
              <w:rPr>
                <w:color w:val="000000"/>
              </w:rPr>
              <w:t>«Времена меняются, меняются и стили»</w:t>
            </w:r>
          </w:p>
          <w:p w:rsidR="00757CA0" w:rsidRPr="005E66D0" w:rsidRDefault="002260B0" w:rsidP="00241B6B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41B6B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час</w:t>
            </w:r>
            <w:r w:rsidR="00241B6B">
              <w:rPr>
                <w:color w:val="000000"/>
              </w:rPr>
              <w:t>ов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Личностные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формирование представления о моральных нормах и правилах нравственного поведения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формирование навыков проведения  диалогического общения с зарубежными сверстниками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proofErr w:type="spellStart"/>
            <w:r w:rsidRPr="005E66D0">
              <w:rPr>
                <w:b/>
                <w:bCs/>
                <w:color w:val="000000"/>
              </w:rPr>
              <w:t>Метапредметные</w:t>
            </w:r>
            <w:proofErr w:type="spellEnd"/>
            <w:r w:rsidRPr="005E66D0">
              <w:rPr>
                <w:b/>
                <w:bCs/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Познавательные УУД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развитие навыков постановки и формулирования проблемы, самостоятельное создание алгоритмов деятельности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Коммуникативные УУД</w:t>
            </w:r>
            <w:r w:rsidRPr="005E66D0">
              <w:rPr>
                <w:color w:val="000000"/>
              </w:rPr>
              <w:t>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развитие навыков полного и точного выражения своих мыслей в соответствии с задачами и условиями коммуникации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совершенствование навыков монологической и диалогической  речи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i/>
                <w:iCs/>
                <w:color w:val="000000"/>
              </w:rPr>
              <w:t>Регулятивные УУД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.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lastRenderedPageBreak/>
              <w:t>Предметные: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b/>
                <w:bCs/>
                <w:color w:val="000000"/>
              </w:rPr>
              <w:t>- </w:t>
            </w:r>
            <w:r w:rsidRPr="005E66D0">
              <w:rPr>
                <w:color w:val="000000"/>
              </w:rPr>
              <w:t>обучению краткому изложению  результатов проектной деятельности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color w:val="000000"/>
              </w:rPr>
              <w:t>– развитие навыков составления  плана, тезисов устного или письменного сообщения</w:t>
            </w:r>
            <w:r w:rsidRPr="005E66D0">
              <w:rPr>
                <w:rFonts w:ascii="Tahoma" w:hAnsi="Tahoma" w:cs="Tahoma"/>
                <w:color w:val="000000"/>
                <w:sz w:val="16"/>
              </w:rPr>
              <w:t>;</w:t>
            </w:r>
          </w:p>
          <w:p w:rsidR="002260B0" w:rsidRPr="005E66D0" w:rsidRDefault="002260B0" w:rsidP="00757CA0">
            <w:pPr>
              <w:rPr>
                <w:color w:val="000000"/>
              </w:rPr>
            </w:pPr>
            <w:r w:rsidRPr="005E66D0">
              <w:rPr>
                <w:rFonts w:ascii="Tahoma" w:hAnsi="Tahoma" w:cs="Tahoma"/>
                <w:color w:val="000000"/>
                <w:sz w:val="16"/>
              </w:rPr>
              <w:t>- </w:t>
            </w:r>
            <w:r w:rsidRPr="005E66D0">
              <w:rPr>
                <w:color w:val="000000"/>
              </w:rPr>
              <w:t xml:space="preserve">выявление главных фактов в тексте, не обращая внимания </w:t>
            </w:r>
            <w:proofErr w:type="gramStart"/>
            <w:r w:rsidRPr="005E66D0">
              <w:rPr>
                <w:color w:val="000000"/>
              </w:rPr>
              <w:t>на</w:t>
            </w:r>
            <w:proofErr w:type="gramEnd"/>
            <w:r w:rsidRPr="005E66D0">
              <w:rPr>
                <w:color w:val="000000"/>
              </w:rPr>
              <w:t xml:space="preserve"> второстепенные;</w:t>
            </w:r>
          </w:p>
          <w:p w:rsidR="00757CA0" w:rsidRPr="005E66D0" w:rsidRDefault="002260B0" w:rsidP="00757CA0">
            <w:pPr>
              <w:spacing w:line="0" w:lineRule="atLeast"/>
              <w:rPr>
                <w:color w:val="000000"/>
              </w:rPr>
            </w:pPr>
            <w:r w:rsidRPr="005E66D0">
              <w:rPr>
                <w:color w:val="000000"/>
              </w:rPr>
              <w:t>- обучение распознаванию текстов различных жанров (прагматических, публицистических, научно-популярных и художественных)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260B0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lastRenderedPageBreak/>
              <w:t xml:space="preserve">Аудирование 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воспринимать на слух и понимать речь учителя, одноклассников о моде её истории.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Чтение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 читать аутентичные тексты о моде</w:t>
            </w:r>
            <w:proofErr w:type="gramStart"/>
            <w:r w:rsidRPr="008C3514">
              <w:t xml:space="preserve"> ,</w:t>
            </w:r>
            <w:proofErr w:type="gramEnd"/>
            <w:r w:rsidRPr="008C3514">
              <w:t xml:space="preserve"> её истории с различной глубиной проникновения в содержание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Говорение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рассказать о моде, её истории.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Грамматика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Сослагательное наклонение Прилагательные</w:t>
            </w:r>
            <w:proofErr w:type="gramStart"/>
            <w:r w:rsidRPr="008C3514">
              <w:t xml:space="preserve"> .</w:t>
            </w:r>
            <w:proofErr w:type="gramEnd"/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lastRenderedPageBreak/>
              <w:t>.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Письмо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исать о моде и её истории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письмо личное письмо (не менее 130 слов)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 выполнять письменные проекты по тематике общения, кратко излагать результаты проектной деятельности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– составлять план, тезисы устного или письменного сообщения;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Учебные умения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ользоваться грамматическим справочником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вести диалог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подготовить проект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выполнять тестовые задания</w:t>
            </w:r>
          </w:p>
          <w:p w:rsidR="002260B0" w:rsidRPr="008C3514" w:rsidRDefault="002260B0" w:rsidP="00757CA0">
            <w:pPr>
              <w:pStyle w:val="af5"/>
              <w:shd w:val="clear" w:color="auto" w:fill="FFFFFF"/>
              <w:spacing w:before="0" w:beforeAutospacing="0" w:after="138" w:afterAutospacing="0"/>
              <w:jc w:val="center"/>
            </w:pPr>
            <w:r w:rsidRPr="008C3514">
              <w:t>-оценивать свои умения</w:t>
            </w:r>
          </w:p>
          <w:p w:rsidR="002260B0" w:rsidRPr="005E66D0" w:rsidRDefault="002260B0" w:rsidP="00757CA0">
            <w:pPr>
              <w:rPr>
                <w:b/>
                <w:bCs/>
                <w:color w:val="000000"/>
              </w:rPr>
            </w:pPr>
          </w:p>
        </w:tc>
      </w:tr>
    </w:tbl>
    <w:p w:rsidR="005D4466" w:rsidRPr="001F6A54" w:rsidRDefault="001F6A54" w:rsidP="001F6A54">
      <w:pPr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lastRenderedPageBreak/>
        <w:t>7. Учебно-методическое и материально-техническое обеспечение образовательной деятельности.</w:t>
      </w:r>
    </w:p>
    <w:p w:rsidR="005D4466" w:rsidRPr="00D004C0" w:rsidRDefault="005D4466" w:rsidP="00D004C0">
      <w:pPr>
        <w:jc w:val="both"/>
        <w:rPr>
          <w:b/>
        </w:rPr>
      </w:pPr>
      <w:r w:rsidRPr="00D004C0">
        <w:rPr>
          <w:b/>
        </w:rPr>
        <w:t>Материально-техническое обеспечение образовательного процесса.</w:t>
      </w:r>
    </w:p>
    <w:p w:rsidR="005D4466" w:rsidRDefault="007141D5" w:rsidP="00D004C0">
      <w:pPr>
        <w:jc w:val="both"/>
      </w:pPr>
      <w:r>
        <w:t xml:space="preserve">  - компьютер</w:t>
      </w:r>
    </w:p>
    <w:p w:rsidR="00943C76" w:rsidRDefault="00943C76" w:rsidP="00D004C0">
      <w:pPr>
        <w:jc w:val="both"/>
      </w:pPr>
      <w:r>
        <w:t xml:space="preserve"> - колонки</w:t>
      </w:r>
    </w:p>
    <w:p w:rsidR="007141D5" w:rsidRDefault="007141D5" w:rsidP="00D004C0">
      <w:pPr>
        <w:jc w:val="both"/>
      </w:pPr>
      <w:r>
        <w:t xml:space="preserve"> - проектор</w:t>
      </w:r>
    </w:p>
    <w:p w:rsidR="007141D5" w:rsidRDefault="007141D5" w:rsidP="00D004C0">
      <w:pPr>
        <w:jc w:val="both"/>
      </w:pPr>
      <w:r>
        <w:t xml:space="preserve"> - экран</w:t>
      </w:r>
    </w:p>
    <w:p w:rsidR="007141D5" w:rsidRDefault="007141D5" w:rsidP="00F14FF6">
      <w:pPr>
        <w:jc w:val="both"/>
      </w:pPr>
      <w:r>
        <w:t xml:space="preserve"> </w:t>
      </w:r>
    </w:p>
    <w:p w:rsidR="007141D5" w:rsidRPr="00D004C0" w:rsidRDefault="007141D5" w:rsidP="00D004C0">
      <w:pPr>
        <w:jc w:val="both"/>
      </w:pPr>
      <w:r>
        <w:t xml:space="preserve"> - электронное приложение к учебнику</w:t>
      </w:r>
    </w:p>
    <w:p w:rsidR="005D4466" w:rsidRPr="00D004C0" w:rsidRDefault="00F14FF6" w:rsidP="007141D5">
      <w:r>
        <w:rPr>
          <w:b/>
        </w:rPr>
        <w:t>УМК</w:t>
      </w:r>
    </w:p>
    <w:p w:rsidR="005D4466" w:rsidRPr="00D004C0" w:rsidRDefault="00AA27B9" w:rsidP="007141D5">
      <w:pPr>
        <w:rPr>
          <w:u w:val="single"/>
        </w:rPr>
      </w:pPr>
      <w:proofErr w:type="spellStart"/>
      <w:r w:rsidRPr="00D004C0">
        <w:rPr>
          <w:u w:val="single"/>
        </w:rPr>
        <w:t>Кузовлев</w:t>
      </w:r>
      <w:proofErr w:type="spellEnd"/>
      <w:r w:rsidRPr="00D004C0">
        <w:rPr>
          <w:u w:val="single"/>
        </w:rPr>
        <w:t xml:space="preserve"> В.П. «Учебник и тетрадь 5</w:t>
      </w:r>
      <w:r w:rsidR="00F14FF6">
        <w:rPr>
          <w:u w:val="single"/>
        </w:rPr>
        <w:t>,6,7</w:t>
      </w:r>
      <w:r w:rsidR="004D332B">
        <w:rPr>
          <w:u w:val="single"/>
        </w:rPr>
        <w:t>,8</w:t>
      </w:r>
      <w:r w:rsidRPr="00D004C0">
        <w:rPr>
          <w:u w:val="single"/>
        </w:rPr>
        <w:t xml:space="preserve"> класс» Издательство «Просвещение», 2012</w:t>
      </w:r>
    </w:p>
    <w:p w:rsidR="005D4466" w:rsidRPr="00D004C0" w:rsidRDefault="00F14FF6" w:rsidP="007141D5">
      <w:pPr>
        <w:tabs>
          <w:tab w:val="left" w:pos="2170"/>
        </w:tabs>
        <w:rPr>
          <w:u w:val="single"/>
        </w:rPr>
      </w:pPr>
      <w:proofErr w:type="spellStart"/>
      <w:r>
        <w:rPr>
          <w:u w:val="single"/>
        </w:rPr>
        <w:t>Кузовлев</w:t>
      </w:r>
      <w:proofErr w:type="spellEnd"/>
      <w:r>
        <w:rPr>
          <w:u w:val="single"/>
        </w:rPr>
        <w:t xml:space="preserve"> В.П </w:t>
      </w:r>
      <w:proofErr w:type="spellStart"/>
      <w:r>
        <w:rPr>
          <w:u w:val="single"/>
        </w:rPr>
        <w:t>Аудиоприложение</w:t>
      </w:r>
      <w:proofErr w:type="spellEnd"/>
      <w:r>
        <w:rPr>
          <w:u w:val="single"/>
        </w:rPr>
        <w:t xml:space="preserve"> 5,6,7</w:t>
      </w:r>
      <w:r w:rsidR="004D332B">
        <w:rPr>
          <w:u w:val="single"/>
        </w:rPr>
        <w:t>,8</w:t>
      </w:r>
      <w:r w:rsidR="00AA27B9" w:rsidRPr="00D004C0">
        <w:rPr>
          <w:u w:val="single"/>
        </w:rPr>
        <w:t xml:space="preserve"> класс</w:t>
      </w:r>
    </w:p>
    <w:p w:rsidR="005D4466" w:rsidRPr="00D004C0" w:rsidRDefault="00AA27B9" w:rsidP="007141D5">
      <w:pPr>
        <w:tabs>
          <w:tab w:val="left" w:pos="0"/>
        </w:tabs>
        <w:rPr>
          <w:u w:val="single"/>
        </w:rPr>
      </w:pPr>
      <w:proofErr w:type="spellStart"/>
      <w:r w:rsidRPr="00D004C0">
        <w:rPr>
          <w:u w:val="single"/>
        </w:rPr>
        <w:t>Кузовлев</w:t>
      </w:r>
      <w:proofErr w:type="spellEnd"/>
      <w:r w:rsidRPr="00D004C0">
        <w:rPr>
          <w:u w:val="single"/>
        </w:rPr>
        <w:t xml:space="preserve"> В.</w:t>
      </w:r>
      <w:proofErr w:type="gramStart"/>
      <w:r w:rsidRPr="00D004C0">
        <w:rPr>
          <w:u w:val="single"/>
        </w:rPr>
        <w:t>П</w:t>
      </w:r>
      <w:proofErr w:type="gramEnd"/>
      <w:r w:rsidRPr="00D004C0">
        <w:rPr>
          <w:u w:val="single"/>
        </w:rPr>
        <w:t xml:space="preserve"> </w:t>
      </w:r>
      <w:r w:rsidR="005D4466" w:rsidRPr="00D004C0">
        <w:rPr>
          <w:u w:val="single"/>
        </w:rPr>
        <w:t xml:space="preserve"> Программа</w:t>
      </w:r>
      <w:r w:rsidRPr="00D004C0">
        <w:rPr>
          <w:u w:val="single"/>
        </w:rPr>
        <w:t xml:space="preserve"> курса английского языка для 5-9</w:t>
      </w:r>
      <w:r w:rsidR="005D4466" w:rsidRPr="00D004C0">
        <w:rPr>
          <w:u w:val="single"/>
        </w:rPr>
        <w:t xml:space="preserve"> классов общеобразовательных у</w:t>
      </w:r>
      <w:r w:rsidRPr="00D004C0">
        <w:rPr>
          <w:u w:val="single"/>
        </w:rPr>
        <w:t>чреждений Издательство   «Просвещение», 2012</w:t>
      </w:r>
    </w:p>
    <w:p w:rsidR="001F6A54" w:rsidRDefault="001F6A54" w:rsidP="001F6A54">
      <w:pPr>
        <w:tabs>
          <w:tab w:val="left" w:pos="0"/>
          <w:tab w:val="left" w:pos="2008"/>
        </w:tabs>
        <w:sectPr w:rsidR="001F6A54" w:rsidSect="00A759B3">
          <w:pgSz w:w="16838" w:h="11906" w:orient="landscape"/>
          <w:pgMar w:top="284" w:right="851" w:bottom="284" w:left="624" w:header="709" w:footer="709" w:gutter="0"/>
          <w:cols w:space="708"/>
          <w:docGrid w:linePitch="360"/>
        </w:sectPr>
      </w:pPr>
    </w:p>
    <w:p w:rsidR="001F6A54" w:rsidRPr="001F6A54" w:rsidRDefault="001F6A54" w:rsidP="001F6A54">
      <w:pPr>
        <w:contextualSpacing/>
        <w:jc w:val="both"/>
        <w:rPr>
          <w:b/>
        </w:rPr>
      </w:pPr>
      <w:r w:rsidRPr="001F6A54">
        <w:rPr>
          <w:b/>
        </w:rPr>
        <w:lastRenderedPageBreak/>
        <w:t>8.Планируемые результаты изучения учебного предмета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Коммуникативные умен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proofErr w:type="spellStart"/>
      <w:r w:rsidRPr="001F6A54">
        <w:rPr>
          <w:b/>
          <w:bCs/>
        </w:rPr>
        <w:t>Говорение</w:t>
      </w:r>
      <w:proofErr w:type="gramStart"/>
      <w:r w:rsidRPr="001F6A54">
        <w:rPr>
          <w:b/>
          <w:bCs/>
        </w:rPr>
        <w:t>.Д</w:t>
      </w:r>
      <w:proofErr w:type="gramEnd"/>
      <w:r w:rsidRPr="001F6A54">
        <w:rPr>
          <w:b/>
          <w:bCs/>
        </w:rPr>
        <w:t>иалогическая</w:t>
      </w:r>
      <w:proofErr w:type="spellEnd"/>
      <w:r w:rsidRPr="001F6A54">
        <w:rPr>
          <w:b/>
          <w:bCs/>
        </w:rPr>
        <w:t xml:space="preserve"> речь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ести диалог (диалог этикетного характера, диало</w:t>
      </w:r>
      <w:proofErr w:type="gramStart"/>
      <w:r w:rsidRPr="001F6A54">
        <w:t>г–</w:t>
      </w:r>
      <w:proofErr w:type="gramEnd"/>
      <w:r w:rsidRPr="001F6A54">
        <w:t>-расспрос, диалог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обуждение к действию; комбинированный диалог) в стандартных ситуация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неофициального общения в рамках освоенной тематики, соблюдая нормы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речевого этикета, </w:t>
      </w:r>
      <w:proofErr w:type="gramStart"/>
      <w:r w:rsidRPr="001F6A54">
        <w:t>принятые</w:t>
      </w:r>
      <w:proofErr w:type="gramEnd"/>
      <w:r w:rsidRPr="001F6A54">
        <w:t xml:space="preserve"> в стране изучаемого языка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вести диалог-обмен мнениям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брать и давать интервью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t xml:space="preserve">• </w:t>
      </w:r>
      <w:r w:rsidRPr="001F6A54">
        <w:rPr>
          <w:i/>
          <w:iCs/>
        </w:rPr>
        <w:t>вести диалог-расспрос на основе нелинейного текста (таблицы,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диаграммы и т. д.)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Говорение. Монологическая речь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строить связное монологическое высказывание с опорой </w:t>
      </w:r>
      <w:proofErr w:type="gramStart"/>
      <w:r w:rsidRPr="001F6A54">
        <w:t>на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зрительную наглядность и/или вербальные опоры (ключевые слова, план,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просы) в рамках освоенной тематик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описывать события с опорой на зрительную наглядность и/ил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ербальную опору (ключевые слова, план, вопросы)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давать краткую характеристику реальных людей и литературны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ерсонажей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передавать основное содержание прочитанного текста с опорой ил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без опоры на текст, ключевые слова/ план/ вопросы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описывать картинку/ фото с опорой или без опоры на ключевые слова/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лан/ вопросы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делать сообщение на заданную тему на основе </w:t>
      </w:r>
      <w:proofErr w:type="gramStart"/>
      <w:r w:rsidRPr="001F6A54">
        <w:rPr>
          <w:i/>
          <w:iCs/>
        </w:rPr>
        <w:t>прочитанного</w:t>
      </w:r>
      <w:proofErr w:type="gram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комментировать факты из прочитанного/ прослушанного текста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выражать и аргументировать свое отношение к </w:t>
      </w:r>
      <w:proofErr w:type="gramStart"/>
      <w:r w:rsidRPr="001F6A54">
        <w:rPr>
          <w:i/>
          <w:iCs/>
        </w:rPr>
        <w:t>прочитанному</w:t>
      </w:r>
      <w:proofErr w:type="gramEnd"/>
      <w:r w:rsidRPr="001F6A54">
        <w:rPr>
          <w:i/>
          <w:iCs/>
        </w:rPr>
        <w:t>/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прослушанному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кратко высказываться без предварительной подготовки </w:t>
      </w:r>
      <w:proofErr w:type="gramStart"/>
      <w:r w:rsidRPr="001F6A54">
        <w:rPr>
          <w:i/>
          <w:iCs/>
        </w:rPr>
        <w:t>на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заданную тему в соответствии с предложенной ситуацией общ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t xml:space="preserve">• </w:t>
      </w:r>
      <w:r w:rsidRPr="001F6A54">
        <w:rPr>
          <w:i/>
          <w:iCs/>
        </w:rPr>
        <w:t>кратко высказываться с опорой на нелинейный текст (таблицы,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диаграммы, расписание и т. п.)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кратко излагать результаты выполненной проектной работы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Аудирован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воспринимать на слух и понимать основное содержание </w:t>
      </w:r>
      <w:proofErr w:type="gramStart"/>
      <w:r w:rsidRPr="001F6A54">
        <w:t>несложных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аутентичных текстов, содержащих некоторое количество неизученны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языковых явлений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воспринимать на слух и понимать </w:t>
      </w:r>
      <w:proofErr w:type="gramStart"/>
      <w:r w:rsidRPr="001F6A54">
        <w:t>нужную</w:t>
      </w:r>
      <w:proofErr w:type="gramEnd"/>
      <w:r w:rsidRPr="001F6A54">
        <w:t>/интересующую/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запрашиваемую информацию в аутентичных текстах, содержащих как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изученные языковые явления, так и некоторое количество </w:t>
      </w:r>
      <w:proofErr w:type="gramStart"/>
      <w:r w:rsidRPr="001F6A54">
        <w:t>неизученных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языковых явлений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выделять основную тему в воспринимаемом на слух текст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использовать контекстуальную или языковую догадку </w:t>
      </w:r>
      <w:proofErr w:type="gramStart"/>
      <w:r w:rsidRPr="001F6A54">
        <w:rPr>
          <w:i/>
          <w:iCs/>
        </w:rPr>
        <w:t>при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>восприятии</w:t>
      </w:r>
      <w:proofErr w:type="gramEnd"/>
      <w:r w:rsidRPr="001F6A54">
        <w:rPr>
          <w:i/>
          <w:iCs/>
        </w:rPr>
        <w:t xml:space="preserve"> на слух текстов, содержащих незнакомые слова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Чтен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читать и понимать основное содержание </w:t>
      </w:r>
      <w:proofErr w:type="gramStart"/>
      <w:r w:rsidRPr="001F6A54">
        <w:t>несложных</w:t>
      </w:r>
      <w:proofErr w:type="gramEnd"/>
      <w:r w:rsidRPr="001F6A54">
        <w:t xml:space="preserve"> аутентичны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текстов, содержащие отдельные неизученные языковые явл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lastRenderedPageBreak/>
        <w:t>• читать и находить в несложных аутентичных текстах, содержащи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отдельные неизученные языковые явления, </w:t>
      </w:r>
      <w:proofErr w:type="gramStart"/>
      <w:r w:rsidRPr="001F6A54">
        <w:t>нужную</w:t>
      </w:r>
      <w:proofErr w:type="gramEnd"/>
      <w:r w:rsidRPr="001F6A54">
        <w:t>/интересующую/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запрашиваемую информацию, представленную в явном и в неявном вид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читать и полностью понимать несложные аутентичные тексты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построенные</w:t>
      </w:r>
      <w:proofErr w:type="gramEnd"/>
      <w:r w:rsidRPr="001F6A54">
        <w:t xml:space="preserve"> на изученном языковом материал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выразительно читать вслух небольшие построенные на изученно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языковом </w:t>
      </w:r>
      <w:proofErr w:type="gramStart"/>
      <w:r w:rsidRPr="001F6A54">
        <w:t>материале</w:t>
      </w:r>
      <w:proofErr w:type="gramEnd"/>
      <w:r w:rsidRPr="001F6A54">
        <w:t xml:space="preserve"> аутентичные тексты, демонстрируя пониман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рочитанного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устанавливать причинно-следственную взаимосвязь фактов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событий, изложенных в несложном аутентичном текст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восстанавливать текст из разрозненных абзацев или путе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добавления выпущенных фрагментов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Письменная речь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заполнять анкеты и формуляры, сообщая о себе основные сведен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(имя, фамилия, пол, возраст, гражданство, национальность, адрес и т. д.)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писать короткие поздравления с днем рождения и другим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раздниками, с употреблением формул речевого этикета, принятых в стран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изучаемого языка, выражать пожелания (объемом 30–40 слов, включая адрес)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писать личное письмо в ответ на письмо-стимул с употребление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формул речевого этикета, принятых в стране изучаемого языка: сообщать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краткие сведения о себе и запрашивать аналогичную информацию о друге </w:t>
      </w:r>
      <w:proofErr w:type="gramStart"/>
      <w:r w:rsidRPr="001F6A54">
        <w:t>по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ереписке; выражать благодарность, извинения, просьбу; давать совет и т. д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(объемом 100–120 слов, включая адрес)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писать небольшие письменные высказывания с опорой на образец/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лан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делать краткие выписки из текста с целью их использования </w:t>
      </w:r>
      <w:proofErr w:type="gramStart"/>
      <w:r w:rsidRPr="001F6A54">
        <w:rPr>
          <w:i/>
          <w:iCs/>
        </w:rPr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собственных устных </w:t>
      </w:r>
      <w:proofErr w:type="gramStart"/>
      <w:r w:rsidRPr="001F6A54">
        <w:rPr>
          <w:i/>
          <w:iCs/>
        </w:rPr>
        <w:t>высказываниях</w:t>
      </w:r>
      <w:proofErr w:type="gram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писать электронное письмо (e-</w:t>
      </w:r>
      <w:proofErr w:type="spellStart"/>
      <w:r w:rsidRPr="001F6A54">
        <w:rPr>
          <w:i/>
          <w:iCs/>
        </w:rPr>
        <w:t>mail</w:t>
      </w:r>
      <w:proofErr w:type="spellEnd"/>
      <w:r w:rsidRPr="001F6A54">
        <w:rPr>
          <w:i/>
          <w:iCs/>
        </w:rPr>
        <w:t xml:space="preserve">) зарубежному другу в ответ </w:t>
      </w:r>
      <w:proofErr w:type="gramStart"/>
      <w:r w:rsidRPr="001F6A54">
        <w:rPr>
          <w:i/>
          <w:iCs/>
        </w:rPr>
        <w:t>на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электронное письмо-стимул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составлять план/ тезисы устного или письменного сообщ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кратко излагать в письменном виде результаты </w:t>
      </w:r>
      <w:proofErr w:type="gramStart"/>
      <w:r w:rsidRPr="001F6A54">
        <w:rPr>
          <w:i/>
          <w:iCs/>
        </w:rPr>
        <w:t>проектной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деятельност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писать небольшое письменное высказывание с опорой на </w:t>
      </w:r>
      <w:proofErr w:type="gramStart"/>
      <w:r w:rsidRPr="001F6A54">
        <w:rPr>
          <w:i/>
          <w:iCs/>
        </w:rPr>
        <w:t>нелинейный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текст (таблицы, диаграммы и т. п.)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Языковые навыки и средства оперирования им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Орфография и пунктуац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правильно писать изученные слова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правильно ставить знаки препинания в конце предложения: точку </w:t>
      </w:r>
      <w:proofErr w:type="gramStart"/>
      <w:r w:rsidRPr="001F6A54"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конце</w:t>
      </w:r>
      <w:proofErr w:type="gramEnd"/>
      <w:r w:rsidRPr="001F6A54">
        <w:t xml:space="preserve"> повествовательного предложения, вопросительный знак в конц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просительного предложения, восклицательный знак в конц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склицательного предлож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ставлять в личном письме знаки препинания, диктуемые его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форматом, в соответствии с нормами, принятыми в стране изучаемого языка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сравнивать и анализировать буквосочетания английского языка и и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транскрипцию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Фонетическая сторона реч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зличать на слух и адекватно, без фонематических ошибок, ведущи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lastRenderedPageBreak/>
        <w:t>к сбою коммуникации, произносить слова изучаемого иностранного языка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соблюдать правильное ударение в изученных словах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зличать коммуникативные типы предложений по их интонаци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членить предложение на смысловые группы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адекватно, без ошибок, ведущих к сбою коммуникации, произносить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фразы с точки зрения их ритмико-интонационных особенностей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>
        <w:t xml:space="preserve"> 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(побудительное предложение; общий, специальный, альтернативный и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разделительный вопросы), в том </w:t>
      </w:r>
      <w:proofErr w:type="gramStart"/>
      <w:r w:rsidRPr="001F6A54">
        <w:t>числе</w:t>
      </w:r>
      <w:proofErr w:type="gramEnd"/>
      <w:r w:rsidRPr="001F6A54">
        <w:t>, соблюдая правило отсутств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фразового ударения на служебных словах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выражать модальные значения, чувства и эмоции с помощью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интонаци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различать британские и американские варианты английского языка </w:t>
      </w:r>
      <w:proofErr w:type="gramStart"/>
      <w:r w:rsidRPr="001F6A54">
        <w:rPr>
          <w:i/>
          <w:iCs/>
        </w:rPr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прослушанных </w:t>
      </w:r>
      <w:proofErr w:type="gramStart"/>
      <w:r w:rsidRPr="001F6A54">
        <w:rPr>
          <w:i/>
          <w:iCs/>
        </w:rPr>
        <w:t>высказываниях</w:t>
      </w:r>
      <w:proofErr w:type="gramEnd"/>
      <w:r w:rsidRPr="001F6A54">
        <w:rPr>
          <w:i/>
          <w:iCs/>
        </w:rPr>
        <w:t>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Лексическая сторона реч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узнавать в письменном и звучащем тексте </w:t>
      </w:r>
      <w:proofErr w:type="gramStart"/>
      <w:r w:rsidRPr="001F6A54">
        <w:t>изученные</w:t>
      </w:r>
      <w:proofErr w:type="gramEnd"/>
      <w:r w:rsidRPr="001F6A54">
        <w:t xml:space="preserve"> лексическ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единицы (слова, словосочетания, реплики-клише речевого этикета), в то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числе</w:t>
      </w:r>
      <w:proofErr w:type="gramEnd"/>
      <w:r w:rsidRPr="001F6A54">
        <w:t xml:space="preserve"> многозначные в пределах тематики основной школы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употреблять в устной и письменной речи в их основном значени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изученные лексические единицы (слова, словосочетания, реплики-клише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речевого этикета), в том </w:t>
      </w:r>
      <w:proofErr w:type="gramStart"/>
      <w:r w:rsidRPr="001F6A54">
        <w:t>числе</w:t>
      </w:r>
      <w:proofErr w:type="gramEnd"/>
      <w:r w:rsidRPr="001F6A54">
        <w:t xml:space="preserve"> многозначные, в пределах тематики основной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школы в соответствии с решаемой коммуникативной задачей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• соблюдать существующие в английском языке нормы лексической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сочетаемост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образовывать родственные слова с использование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словосложения и конверсии в пределах тематики основной школы </w:t>
      </w:r>
      <w:proofErr w:type="gramStart"/>
      <w:r w:rsidRPr="001F6A54"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соответствии</w:t>
      </w:r>
      <w:proofErr w:type="gramEnd"/>
      <w:r w:rsidRPr="001F6A54">
        <w:t xml:space="preserve"> с решаемой коммуникативной задачей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образовывать родственные слова с использование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аффиксации в пределах тематики основной школы в соответствии </w:t>
      </w:r>
      <w:proofErr w:type="gramStart"/>
      <w:r w:rsidRPr="001F6A54">
        <w:t>с</w:t>
      </w:r>
      <w:proofErr w:type="gramEnd"/>
      <w:r w:rsidRPr="001F6A54">
        <w:t xml:space="preserve"> решаемой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коммуникативной задачей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‒ глаголы при помощи аффиксов </w:t>
      </w:r>
      <w:proofErr w:type="spellStart"/>
      <w:r w:rsidRPr="001F6A54">
        <w:rPr>
          <w:i/>
          <w:iCs/>
        </w:rPr>
        <w:t>dis</w:t>
      </w:r>
      <w:proofErr w:type="spellEnd"/>
      <w:r w:rsidRPr="001F6A54">
        <w:t xml:space="preserve">-, </w:t>
      </w:r>
      <w:proofErr w:type="spellStart"/>
      <w:r w:rsidRPr="001F6A54">
        <w:rPr>
          <w:i/>
          <w:iCs/>
        </w:rPr>
        <w:t>mis</w:t>
      </w:r>
      <w:proofErr w:type="spellEnd"/>
      <w:r w:rsidRPr="001F6A54">
        <w:t xml:space="preserve">-, </w:t>
      </w:r>
      <w:proofErr w:type="spellStart"/>
      <w:r w:rsidRPr="001F6A54">
        <w:rPr>
          <w:i/>
          <w:iCs/>
        </w:rPr>
        <w:t>re</w:t>
      </w:r>
      <w:proofErr w:type="spellEnd"/>
      <w:r w:rsidRPr="001F6A54">
        <w:t>-, -</w:t>
      </w:r>
      <w:proofErr w:type="spellStart"/>
      <w:r w:rsidRPr="001F6A54">
        <w:rPr>
          <w:i/>
          <w:iCs/>
        </w:rPr>
        <w:t>ize</w:t>
      </w:r>
      <w:proofErr w:type="spellEnd"/>
      <w:r w:rsidRPr="001F6A54">
        <w:t>/-</w:t>
      </w:r>
      <w:proofErr w:type="spellStart"/>
      <w:r w:rsidRPr="001F6A54">
        <w:rPr>
          <w:i/>
          <w:iCs/>
        </w:rPr>
        <w:t>ise</w:t>
      </w:r>
      <w:proofErr w:type="spell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‒ </w:t>
      </w:r>
      <w:proofErr w:type="spellStart"/>
      <w:r w:rsidRPr="001F6A54">
        <w:t>именасуществительныеприпомощисуффиксов</w:t>
      </w:r>
      <w:proofErr w:type="spellEnd"/>
      <w:r w:rsidRPr="001F6A54">
        <w:t xml:space="preserve"> -</w:t>
      </w:r>
      <w:proofErr w:type="spellStart"/>
      <w:r w:rsidRPr="001F6A54">
        <w:rPr>
          <w:i/>
          <w:iCs/>
        </w:rPr>
        <w:t>or</w:t>
      </w:r>
      <w:proofErr w:type="spellEnd"/>
      <w:r w:rsidRPr="001F6A54">
        <w:t>/ -</w:t>
      </w:r>
      <w:proofErr w:type="spellStart"/>
      <w:r w:rsidRPr="001F6A54">
        <w:rPr>
          <w:i/>
          <w:iCs/>
        </w:rPr>
        <w:t>er</w:t>
      </w:r>
      <w:proofErr w:type="spellEnd"/>
      <w:r w:rsidRPr="001F6A54">
        <w:t>, -</w:t>
      </w:r>
      <w:proofErr w:type="spellStart"/>
      <w:r w:rsidRPr="001F6A54">
        <w:rPr>
          <w:i/>
          <w:iCs/>
        </w:rPr>
        <w:t>ist</w:t>
      </w:r>
      <w:proofErr w:type="spellEnd"/>
      <w:r w:rsidRPr="001F6A54">
        <w:rPr>
          <w:i/>
          <w:iCs/>
        </w:rPr>
        <w:t xml:space="preserve"> </w:t>
      </w:r>
      <w:r w:rsidRPr="001F6A54">
        <w:t>, -</w:t>
      </w:r>
      <w:proofErr w:type="spellStart"/>
      <w:r w:rsidRPr="001F6A54">
        <w:rPr>
          <w:i/>
          <w:iCs/>
        </w:rPr>
        <w:t>sion</w:t>
      </w:r>
      <w:proofErr w:type="spellEnd"/>
      <w:r w:rsidRPr="001F6A54">
        <w:t>/-</w:t>
      </w:r>
      <w:proofErr w:type="spellStart"/>
      <w:r w:rsidRPr="001F6A54">
        <w:rPr>
          <w:i/>
          <w:iCs/>
        </w:rPr>
        <w:t>tion</w:t>
      </w:r>
      <w:proofErr w:type="spellEnd"/>
      <w:r w:rsidRPr="001F6A54">
        <w:t>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r w:rsidRPr="001F6A54">
        <w:rPr>
          <w:lang w:val="en-US"/>
        </w:rPr>
        <w:t>-</w:t>
      </w:r>
      <w:proofErr w:type="spellStart"/>
      <w:proofErr w:type="gramStart"/>
      <w:r w:rsidRPr="001F6A54">
        <w:rPr>
          <w:i/>
          <w:iCs/>
          <w:lang w:val="en-US"/>
        </w:rPr>
        <w:t>nce</w:t>
      </w:r>
      <w:proofErr w:type="spellEnd"/>
      <w:proofErr w:type="gramEnd"/>
      <w:r w:rsidRPr="001F6A54">
        <w:rPr>
          <w:lang w:val="en-US"/>
        </w:rPr>
        <w:t>/-</w:t>
      </w:r>
      <w:proofErr w:type="spellStart"/>
      <w:r w:rsidRPr="001F6A54">
        <w:rPr>
          <w:i/>
          <w:iCs/>
          <w:lang w:val="en-US"/>
        </w:rPr>
        <w:t>ence</w:t>
      </w:r>
      <w:proofErr w:type="spellEnd"/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ment</w:t>
      </w:r>
      <w:proofErr w:type="spellEnd"/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ity</w:t>
      </w:r>
      <w:proofErr w:type="spellEnd"/>
      <w:r w:rsidRPr="001F6A54">
        <w:rPr>
          <w:i/>
          <w:iCs/>
          <w:lang w:val="en-US"/>
        </w:rPr>
        <w:t xml:space="preserve"> </w:t>
      </w:r>
      <w:r w:rsidRPr="001F6A54">
        <w:rPr>
          <w:lang w:val="en-US"/>
        </w:rPr>
        <w:t>, -</w:t>
      </w:r>
      <w:r w:rsidRPr="001F6A54">
        <w:rPr>
          <w:i/>
          <w:iCs/>
          <w:lang w:val="en-US"/>
        </w:rPr>
        <w:t>ness</w:t>
      </w:r>
      <w:r w:rsidRPr="001F6A54">
        <w:rPr>
          <w:lang w:val="en-US"/>
        </w:rPr>
        <w:t>, -</w:t>
      </w:r>
      <w:r w:rsidRPr="001F6A54">
        <w:rPr>
          <w:i/>
          <w:iCs/>
          <w:lang w:val="en-US"/>
        </w:rPr>
        <w:t>ship</w:t>
      </w:r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ing</w:t>
      </w:r>
      <w:proofErr w:type="spellEnd"/>
      <w:r w:rsidRPr="001F6A54">
        <w:rPr>
          <w:lang w:val="en-US"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r w:rsidRPr="001F6A54">
        <w:rPr>
          <w:lang w:val="en-US"/>
        </w:rPr>
        <w:t xml:space="preserve">‒ </w:t>
      </w:r>
      <w:proofErr w:type="spellStart"/>
      <w:r w:rsidRPr="001F6A54">
        <w:t>именаприлагательныеприпомощиаффиксов</w:t>
      </w:r>
      <w:proofErr w:type="spellEnd"/>
      <w:r w:rsidRPr="001F6A54">
        <w:rPr>
          <w:i/>
          <w:iCs/>
          <w:lang w:val="en-US"/>
        </w:rPr>
        <w:t>inter</w:t>
      </w:r>
      <w:r w:rsidRPr="001F6A54">
        <w:rPr>
          <w:lang w:val="en-US"/>
        </w:rPr>
        <w:t>-; -</w:t>
      </w:r>
      <w:r w:rsidRPr="001F6A54">
        <w:rPr>
          <w:i/>
          <w:iCs/>
          <w:lang w:val="en-US"/>
        </w:rPr>
        <w:t>y</w:t>
      </w:r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ly</w:t>
      </w:r>
      <w:proofErr w:type="spellEnd"/>
      <w:r w:rsidRPr="001F6A54">
        <w:rPr>
          <w:lang w:val="en-US"/>
        </w:rPr>
        <w:t>, -</w:t>
      </w:r>
      <w:proofErr w:type="spellStart"/>
      <w:proofErr w:type="gramStart"/>
      <w:r w:rsidRPr="001F6A54">
        <w:rPr>
          <w:i/>
          <w:iCs/>
          <w:lang w:val="en-US"/>
        </w:rPr>
        <w:t>ful</w:t>
      </w:r>
      <w:proofErr w:type="spellEnd"/>
      <w:r w:rsidRPr="001F6A54">
        <w:rPr>
          <w:i/>
          <w:iCs/>
          <w:lang w:val="en-US"/>
        </w:rPr>
        <w:t xml:space="preserve"> </w:t>
      </w:r>
      <w:r w:rsidRPr="001F6A54">
        <w:rPr>
          <w:lang w:val="en-US"/>
        </w:rPr>
        <w:t>,</w:t>
      </w:r>
      <w:proofErr w:type="gramEnd"/>
      <w:r w:rsidRPr="001F6A54">
        <w:rPr>
          <w:lang w:val="en-US"/>
        </w:rPr>
        <w:t xml:space="preserve"> -</w:t>
      </w:r>
      <w:r w:rsidRPr="001F6A54">
        <w:rPr>
          <w:i/>
          <w:iCs/>
          <w:lang w:val="en-US"/>
        </w:rPr>
        <w:t xml:space="preserve">al </w:t>
      </w:r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ic</w:t>
      </w:r>
      <w:proofErr w:type="spellEnd"/>
      <w:r w:rsidRPr="001F6A54">
        <w:rPr>
          <w:lang w:val="en-US"/>
        </w:rPr>
        <w:t>,-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proofErr w:type="spellStart"/>
      <w:proofErr w:type="gramStart"/>
      <w:r w:rsidRPr="001F6A54">
        <w:rPr>
          <w:i/>
          <w:iCs/>
          <w:lang w:val="en-US"/>
        </w:rPr>
        <w:t>ian</w:t>
      </w:r>
      <w:proofErr w:type="spellEnd"/>
      <w:r w:rsidRPr="001F6A54">
        <w:rPr>
          <w:lang w:val="en-US"/>
        </w:rPr>
        <w:t>/</w:t>
      </w:r>
      <w:proofErr w:type="gramEnd"/>
      <w:r w:rsidRPr="001F6A54">
        <w:rPr>
          <w:i/>
          <w:iCs/>
          <w:lang w:val="en-US"/>
        </w:rPr>
        <w:t>an</w:t>
      </w:r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ing</w:t>
      </w:r>
      <w:proofErr w:type="spellEnd"/>
      <w:r w:rsidRPr="001F6A54">
        <w:rPr>
          <w:lang w:val="en-US"/>
        </w:rPr>
        <w:t>; -</w:t>
      </w:r>
      <w:proofErr w:type="spellStart"/>
      <w:r w:rsidRPr="001F6A54">
        <w:rPr>
          <w:i/>
          <w:iCs/>
          <w:lang w:val="en-US"/>
        </w:rPr>
        <w:t>ous</w:t>
      </w:r>
      <w:proofErr w:type="spellEnd"/>
      <w:r w:rsidRPr="001F6A54">
        <w:rPr>
          <w:lang w:val="en-US"/>
        </w:rPr>
        <w:t>, -</w:t>
      </w:r>
      <w:r w:rsidRPr="001F6A54">
        <w:rPr>
          <w:i/>
          <w:iCs/>
          <w:lang w:val="en-US"/>
        </w:rPr>
        <w:t>able</w:t>
      </w:r>
      <w:r w:rsidRPr="001F6A54">
        <w:rPr>
          <w:lang w:val="en-US"/>
        </w:rPr>
        <w:t>/</w:t>
      </w:r>
      <w:proofErr w:type="spellStart"/>
      <w:r w:rsidRPr="001F6A54">
        <w:rPr>
          <w:i/>
          <w:iCs/>
          <w:lang w:val="en-US"/>
        </w:rPr>
        <w:t>ible</w:t>
      </w:r>
      <w:proofErr w:type="spellEnd"/>
      <w:r w:rsidRPr="001F6A54">
        <w:rPr>
          <w:lang w:val="en-US"/>
        </w:rPr>
        <w:t>, -</w:t>
      </w:r>
      <w:r w:rsidRPr="001F6A54">
        <w:rPr>
          <w:i/>
          <w:iCs/>
          <w:lang w:val="en-US"/>
        </w:rPr>
        <w:t>less</w:t>
      </w:r>
      <w:r w:rsidRPr="001F6A54">
        <w:rPr>
          <w:lang w:val="en-US"/>
        </w:rPr>
        <w:t>, -</w:t>
      </w:r>
      <w:proofErr w:type="spellStart"/>
      <w:r w:rsidRPr="001F6A54">
        <w:rPr>
          <w:i/>
          <w:iCs/>
          <w:lang w:val="en-US"/>
        </w:rPr>
        <w:t>ive</w:t>
      </w:r>
      <w:proofErr w:type="spellEnd"/>
      <w:r w:rsidRPr="001F6A54">
        <w:rPr>
          <w:lang w:val="en-US"/>
        </w:rPr>
        <w:t>;</w:t>
      </w:r>
    </w:p>
    <w:p w:rsidR="001F6A54" w:rsidRPr="004D332B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r w:rsidRPr="004D332B">
        <w:rPr>
          <w:lang w:val="en-US"/>
        </w:rP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‒ наречия при помощи суффикса -</w:t>
      </w:r>
      <w:proofErr w:type="spellStart"/>
      <w:r w:rsidRPr="001F6A54">
        <w:rPr>
          <w:i/>
          <w:iCs/>
        </w:rPr>
        <w:t>ly</w:t>
      </w:r>
      <w:proofErr w:type="spell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‒ имена существительные, имена прилагательные, наречия при помощ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отрицательных </w:t>
      </w:r>
      <w:proofErr w:type="spellStart"/>
      <w:r w:rsidRPr="001F6A54">
        <w:t>префиксов</w:t>
      </w:r>
      <w:proofErr w:type="gramStart"/>
      <w:r w:rsidRPr="001F6A54">
        <w:rPr>
          <w:i/>
          <w:iCs/>
        </w:rPr>
        <w:t>un</w:t>
      </w:r>
      <w:proofErr w:type="spellEnd"/>
      <w:proofErr w:type="gramEnd"/>
      <w:r w:rsidRPr="001F6A54">
        <w:t xml:space="preserve">-, </w:t>
      </w:r>
      <w:proofErr w:type="spellStart"/>
      <w:r w:rsidRPr="001F6A54">
        <w:rPr>
          <w:i/>
          <w:iCs/>
        </w:rPr>
        <w:t>im</w:t>
      </w:r>
      <w:proofErr w:type="spellEnd"/>
      <w:r w:rsidRPr="001F6A54">
        <w:t>-/</w:t>
      </w:r>
      <w:proofErr w:type="spellStart"/>
      <w:r w:rsidRPr="001F6A54">
        <w:rPr>
          <w:i/>
          <w:iCs/>
        </w:rPr>
        <w:t>in</w:t>
      </w:r>
      <w:proofErr w:type="spellEnd"/>
      <w:r w:rsidRPr="001F6A54">
        <w:t>-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‒ числительные при помощи суффиксов -</w:t>
      </w:r>
      <w:proofErr w:type="spellStart"/>
      <w:r w:rsidRPr="001F6A54">
        <w:rPr>
          <w:i/>
          <w:iCs/>
        </w:rPr>
        <w:t>teen</w:t>
      </w:r>
      <w:proofErr w:type="spellEnd"/>
      <w:r w:rsidRPr="001F6A54">
        <w:t>, -</w:t>
      </w:r>
      <w:proofErr w:type="spellStart"/>
      <w:r w:rsidRPr="001F6A54">
        <w:rPr>
          <w:i/>
          <w:iCs/>
        </w:rPr>
        <w:t>ty</w:t>
      </w:r>
      <w:proofErr w:type="spellEnd"/>
      <w:r w:rsidRPr="001F6A54">
        <w:t>; -</w:t>
      </w:r>
      <w:proofErr w:type="spellStart"/>
      <w:r w:rsidRPr="001F6A54">
        <w:rPr>
          <w:i/>
          <w:iCs/>
        </w:rPr>
        <w:t>th</w:t>
      </w:r>
      <w:proofErr w:type="spellEnd"/>
      <w:r w:rsidRPr="001F6A54">
        <w:t>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в нескольких значения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многозначные слова, изученные в пределах тематики основной школы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знать различия между явлениями синонимии и антоними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употреблять в речи изученные синонимы и антонимы адекватно ситуаци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общ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наиболее распространенны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фразовые глаголы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принадлежность слов к частям речи по аффиксам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распознавать и употреблять в речи различные средства связи </w:t>
      </w:r>
      <w:proofErr w:type="gramStart"/>
      <w:r w:rsidRPr="001F6A54">
        <w:rPr>
          <w:i/>
          <w:iCs/>
        </w:rPr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>тексте для обеспечения его целостности (</w:t>
      </w:r>
      <w:proofErr w:type="spellStart"/>
      <w:r w:rsidRPr="001F6A54">
        <w:rPr>
          <w:i/>
          <w:iCs/>
        </w:rPr>
        <w:t>firstly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tobeginwith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however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asforme</w:t>
      </w:r>
      <w:proofErr w:type="spellEnd"/>
      <w:r w:rsidRPr="001F6A54">
        <w:rPr>
          <w:i/>
          <w:iCs/>
        </w:rPr>
        <w:t>,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proofErr w:type="gramStart"/>
      <w:r w:rsidRPr="001F6A54">
        <w:rPr>
          <w:i/>
          <w:iCs/>
        </w:rPr>
        <w:t>finally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atlast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etc</w:t>
      </w:r>
      <w:proofErr w:type="spellEnd"/>
      <w:r w:rsidRPr="001F6A54">
        <w:rPr>
          <w:i/>
          <w:iCs/>
        </w:rPr>
        <w:t>.);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lastRenderedPageBreak/>
        <w:t xml:space="preserve">• </w:t>
      </w:r>
      <w:r w:rsidRPr="001F6A54">
        <w:rPr>
          <w:i/>
          <w:iCs/>
        </w:rPr>
        <w:t>использовать языковую догадку в процессе чтения и аудирован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>(догадываться о значении незнакомых слов по контексту, по сходству с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русским/ родным языком, по словообразовательным элементам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Грамматическая сторона реч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оперировать в процессе устного и письменного общения </w:t>
      </w:r>
      <w:proofErr w:type="gramStart"/>
      <w:r w:rsidRPr="001F6A54">
        <w:t>основными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синтаксическими конструкциями и морфологическими формами </w:t>
      </w:r>
      <w:proofErr w:type="gramStart"/>
      <w:r w:rsidRPr="001F6A54"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соответствии с коммуникативной задачей </w:t>
      </w:r>
      <w:proofErr w:type="gramStart"/>
      <w:r w:rsidRPr="001F6A54">
        <w:t>в</w:t>
      </w:r>
      <w:proofErr w:type="gramEnd"/>
      <w:r w:rsidRPr="001F6A54">
        <w:t xml:space="preserve"> коммуникативно-значимом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контексте</w:t>
      </w:r>
      <w:proofErr w:type="gramEnd"/>
      <w:r w:rsidRPr="001F6A54">
        <w:t>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различные коммуникативные типы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предложений: </w:t>
      </w:r>
      <w:proofErr w:type="gramStart"/>
      <w:r w:rsidRPr="001F6A54">
        <w:t>повествовательные</w:t>
      </w:r>
      <w:proofErr w:type="gramEnd"/>
      <w:r w:rsidRPr="001F6A54">
        <w:t xml:space="preserve"> (в утвердительной и отрицательной форме)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 xml:space="preserve">вопросительные (общий, специальный, альтернативный </w:t>
      </w:r>
      <w:proofErr w:type="spellStart"/>
      <w:r w:rsidRPr="001F6A54">
        <w:t>иразделительный</w:t>
      </w:r>
      <w:proofErr w:type="spellEnd"/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просы)</w:t>
      </w:r>
      <w:proofErr w:type="gramStart"/>
      <w:r w:rsidRPr="001F6A54">
        <w:t>,п</w:t>
      </w:r>
      <w:proofErr w:type="gramEnd"/>
      <w:r w:rsidRPr="001F6A54">
        <w:t>обудительные (в утвердительной и отрицательной форме)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склицательны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распространенные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нераспространенные простые предложения, в том числе с нескольким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обстоятельствами, следующими в определенном порядк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предложения с </w:t>
      </w:r>
      <w:proofErr w:type="spellStart"/>
      <w:r w:rsidRPr="001F6A54">
        <w:t>начальным</w:t>
      </w:r>
      <w:proofErr w:type="gramStart"/>
      <w:r w:rsidRPr="001F6A54">
        <w:rPr>
          <w:i/>
          <w:iCs/>
        </w:rPr>
        <w:t>It</w:t>
      </w:r>
      <w:proofErr w:type="spellEnd"/>
      <w:proofErr w:type="gram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предложения </w:t>
      </w:r>
      <w:proofErr w:type="gramStart"/>
      <w:r w:rsidRPr="001F6A54">
        <w:t>с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spellStart"/>
      <w:r w:rsidRPr="001F6A54">
        <w:t>начальным</w:t>
      </w:r>
      <w:proofErr w:type="gramStart"/>
      <w:r w:rsidRPr="001F6A54">
        <w:rPr>
          <w:i/>
          <w:iCs/>
        </w:rPr>
        <w:t>There</w:t>
      </w:r>
      <w:proofErr w:type="gramEnd"/>
      <w:r w:rsidRPr="001F6A54">
        <w:rPr>
          <w:i/>
          <w:iCs/>
        </w:rPr>
        <w:t>+tobe</w:t>
      </w:r>
      <w:proofErr w:type="spell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сложносочиненные предложения </w:t>
      </w:r>
      <w:proofErr w:type="gramStart"/>
      <w:r w:rsidRPr="001F6A54">
        <w:t>с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сочинительными союзами </w:t>
      </w:r>
      <w:proofErr w:type="spellStart"/>
      <w:r w:rsidRPr="001F6A54">
        <w:rPr>
          <w:i/>
          <w:iCs/>
        </w:rPr>
        <w:t>and</w:t>
      </w:r>
      <w:proofErr w:type="spellEnd"/>
      <w:r w:rsidRPr="001F6A54">
        <w:t xml:space="preserve">, </w:t>
      </w:r>
      <w:proofErr w:type="spellStart"/>
      <w:r w:rsidRPr="001F6A54">
        <w:rPr>
          <w:i/>
          <w:iCs/>
        </w:rPr>
        <w:t>but</w:t>
      </w:r>
      <w:proofErr w:type="spellEnd"/>
      <w:r w:rsidRPr="001F6A54">
        <w:t xml:space="preserve">, </w:t>
      </w:r>
      <w:proofErr w:type="spellStart"/>
      <w:r w:rsidRPr="001F6A54">
        <w:rPr>
          <w:i/>
          <w:iCs/>
        </w:rPr>
        <w:t>or</w:t>
      </w:r>
      <w:proofErr w:type="spell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сложноподчиненные предложен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r w:rsidRPr="001F6A54">
        <w:t>с</w:t>
      </w:r>
      <w:r w:rsidRPr="001F6A54">
        <w:rPr>
          <w:lang w:val="en-US"/>
        </w:rPr>
        <w:t xml:space="preserve"> </w:t>
      </w:r>
      <w:r w:rsidRPr="001F6A54">
        <w:t>союзами</w:t>
      </w:r>
      <w:r w:rsidRPr="001F6A54">
        <w:rPr>
          <w:lang w:val="en-US"/>
        </w:rPr>
        <w:t xml:space="preserve"> </w:t>
      </w:r>
      <w:r w:rsidRPr="001F6A54">
        <w:t>и</w:t>
      </w:r>
      <w:r w:rsidRPr="001F6A54">
        <w:rPr>
          <w:lang w:val="en-US"/>
        </w:rPr>
        <w:t xml:space="preserve"> </w:t>
      </w:r>
      <w:r w:rsidRPr="001F6A54">
        <w:t>союзными</w:t>
      </w:r>
      <w:r w:rsidRPr="001F6A54">
        <w:rPr>
          <w:lang w:val="en-US"/>
        </w:rPr>
        <w:t xml:space="preserve"> </w:t>
      </w:r>
      <w:r w:rsidRPr="001F6A54">
        <w:t>словами</w:t>
      </w:r>
      <w:r w:rsidRPr="001F6A54">
        <w:rPr>
          <w:lang w:val="en-US"/>
        </w:rPr>
        <w:t xml:space="preserve"> </w:t>
      </w:r>
      <w:r w:rsidRPr="001F6A54">
        <w:rPr>
          <w:i/>
          <w:iCs/>
          <w:lang w:val="en-US"/>
        </w:rPr>
        <w:t>because</w:t>
      </w:r>
      <w:r w:rsidRPr="001F6A54">
        <w:rPr>
          <w:lang w:val="en-US"/>
        </w:rPr>
        <w:t xml:space="preserve">, </w:t>
      </w:r>
      <w:proofErr w:type="spellStart"/>
      <w:r w:rsidRPr="001F6A54">
        <w:rPr>
          <w:i/>
          <w:iCs/>
          <w:lang w:val="en-US"/>
        </w:rPr>
        <w:t>if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that</w:t>
      </w:r>
      <w:proofErr w:type="spellEnd"/>
      <w:r w:rsidRPr="001F6A54">
        <w:rPr>
          <w:lang w:val="en-US"/>
        </w:rPr>
        <w:t xml:space="preserve">, </w:t>
      </w:r>
      <w:r w:rsidRPr="001F6A54">
        <w:rPr>
          <w:i/>
          <w:iCs/>
          <w:lang w:val="en-US"/>
        </w:rPr>
        <w:t>who</w:t>
      </w:r>
      <w:r w:rsidRPr="001F6A54">
        <w:rPr>
          <w:lang w:val="en-US"/>
        </w:rPr>
        <w:t xml:space="preserve">, </w:t>
      </w:r>
      <w:proofErr w:type="spellStart"/>
      <w:r w:rsidRPr="001F6A54">
        <w:rPr>
          <w:i/>
          <w:iCs/>
          <w:lang w:val="en-US"/>
        </w:rPr>
        <w:t>which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what</w:t>
      </w:r>
      <w:proofErr w:type="spellEnd"/>
      <w:r w:rsidRPr="001F6A54">
        <w:rPr>
          <w:lang w:val="en-US"/>
        </w:rPr>
        <w:t xml:space="preserve">, </w:t>
      </w:r>
      <w:r w:rsidRPr="001F6A54">
        <w:rPr>
          <w:i/>
          <w:iCs/>
          <w:lang w:val="en-US"/>
        </w:rPr>
        <w:t>when</w:t>
      </w:r>
      <w:r w:rsidRPr="001F6A54">
        <w:rPr>
          <w:lang w:val="en-US"/>
        </w:rPr>
        <w:t xml:space="preserve">, </w:t>
      </w:r>
      <w:r w:rsidRPr="001F6A54">
        <w:rPr>
          <w:i/>
          <w:iCs/>
          <w:lang w:val="en-US"/>
        </w:rPr>
        <w:t>where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spellStart"/>
      <w:r w:rsidRPr="001F6A54">
        <w:rPr>
          <w:i/>
          <w:iCs/>
        </w:rPr>
        <w:t>how,why</w:t>
      </w:r>
      <w:proofErr w:type="spell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использовать косвенную речь в </w:t>
      </w:r>
      <w:proofErr w:type="gramStart"/>
      <w:r w:rsidRPr="001F6A54">
        <w:t>утвердительных</w:t>
      </w:r>
      <w:proofErr w:type="gramEnd"/>
      <w:r w:rsidRPr="001F6A54">
        <w:t xml:space="preserve"> и вопросительны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предложениях</w:t>
      </w:r>
      <w:proofErr w:type="gramEnd"/>
      <w:r w:rsidRPr="001F6A54">
        <w:t xml:space="preserve"> в настоящем и прошедшем времен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r w:rsidRPr="001F6A54">
        <w:rPr>
          <w:lang w:val="en-US"/>
        </w:rPr>
        <w:t xml:space="preserve">• </w:t>
      </w:r>
      <w:proofErr w:type="spellStart"/>
      <w:proofErr w:type="gramStart"/>
      <w:r w:rsidRPr="001F6A54">
        <w:t>распознаватьиупотреблятьвречиусловныепредложенияреальногохарак</w:t>
      </w:r>
      <w:proofErr w:type="spellEnd"/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proofErr w:type="spellStart"/>
      <w:r w:rsidRPr="001F6A54">
        <w:t>тера</w:t>
      </w:r>
      <w:proofErr w:type="spellEnd"/>
      <w:r w:rsidRPr="001F6A54">
        <w:rPr>
          <w:lang w:val="en-US"/>
        </w:rPr>
        <w:t xml:space="preserve"> (Conditional I – </w:t>
      </w:r>
      <w:r w:rsidRPr="001F6A54">
        <w:rPr>
          <w:i/>
          <w:iCs/>
          <w:lang w:val="en-US"/>
        </w:rPr>
        <w:t>If I see Jim, I’ll invite him to our school party</w:t>
      </w:r>
      <w:r w:rsidRPr="001F6A54">
        <w:rPr>
          <w:lang w:val="en-US"/>
        </w:rPr>
        <w:t>)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proofErr w:type="spellStart"/>
      <w:r w:rsidRPr="001F6A54">
        <w:t>инереальногохарактера</w:t>
      </w:r>
      <w:proofErr w:type="spellEnd"/>
      <w:r w:rsidRPr="001F6A54">
        <w:rPr>
          <w:lang w:val="en-US"/>
        </w:rPr>
        <w:t xml:space="preserve"> </w:t>
      </w:r>
      <w:proofErr w:type="gramStart"/>
      <w:r w:rsidRPr="001F6A54">
        <w:t>п</w:t>
      </w:r>
      <w:proofErr w:type="gramEnd"/>
      <w:r w:rsidRPr="001F6A54">
        <w:rPr>
          <w:lang w:val="en-US"/>
        </w:rPr>
        <w:t xml:space="preserve">û(Conditional II </w:t>
      </w:r>
      <w:r w:rsidRPr="001F6A54">
        <w:rPr>
          <w:i/>
          <w:iCs/>
          <w:lang w:val="en-US"/>
        </w:rPr>
        <w:t>– If I were you, I would start learning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proofErr w:type="gramStart"/>
      <w:r w:rsidRPr="001F6A54">
        <w:rPr>
          <w:i/>
          <w:iCs/>
        </w:rPr>
        <w:t>French</w:t>
      </w:r>
      <w:proofErr w:type="spellEnd"/>
      <w:r w:rsidRPr="001F6A54">
        <w:rPr>
          <w:i/>
          <w:iCs/>
        </w:rPr>
        <w:t>);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имена существительные </w:t>
      </w:r>
      <w:proofErr w:type="gramStart"/>
      <w:r w:rsidRPr="001F6A54"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единственном числе и во множественном числе, </w:t>
      </w:r>
      <w:proofErr w:type="gramStart"/>
      <w:r w:rsidRPr="001F6A54">
        <w:t>образованные</w:t>
      </w:r>
      <w:proofErr w:type="gramEnd"/>
      <w:r w:rsidRPr="001F6A54">
        <w:t xml:space="preserve"> по правилу,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исключ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существительные с </w:t>
      </w:r>
      <w:proofErr w:type="gramStart"/>
      <w:r w:rsidRPr="001F6A54">
        <w:t>определенным</w:t>
      </w:r>
      <w:proofErr w:type="gramEnd"/>
      <w:r w:rsidRPr="001F6A54">
        <w:t>/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неопределенным/нулевым артиклем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• распознавать и употреблять в речи местоимения: личные (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именительном</w:t>
      </w:r>
      <w:proofErr w:type="gramEnd"/>
      <w:r w:rsidRPr="001F6A54">
        <w:t xml:space="preserve"> и объектном падежах, в абсолютной форме), притяжательные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звратные, указательные, неопределенные и их производные, относительные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вопросительны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имена прилагательные </w:t>
      </w:r>
      <w:proofErr w:type="gramStart"/>
      <w:r w:rsidRPr="001F6A54"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положительной</w:t>
      </w:r>
      <w:proofErr w:type="gramEnd"/>
      <w:r w:rsidRPr="001F6A54">
        <w:t>, сравнительной и превосходной степенях, образованные по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равилу, и исключ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наречия времени и образа действ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и слова, выражающие количество (</w:t>
      </w:r>
      <w:proofErr w:type="spellStart"/>
      <w:r w:rsidRPr="001F6A54">
        <w:rPr>
          <w:i/>
          <w:iCs/>
        </w:rPr>
        <w:t>many</w:t>
      </w:r>
      <w:proofErr w:type="spellEnd"/>
      <w:r w:rsidRPr="001F6A54">
        <w:t>/</w:t>
      </w:r>
      <w:proofErr w:type="spellStart"/>
      <w:r w:rsidRPr="001F6A54">
        <w:rPr>
          <w:i/>
          <w:iCs/>
        </w:rPr>
        <w:t>much</w:t>
      </w:r>
      <w:proofErr w:type="spellEnd"/>
      <w:r w:rsidRPr="001F6A54">
        <w:t xml:space="preserve">, </w:t>
      </w:r>
      <w:proofErr w:type="spellStart"/>
      <w:r w:rsidRPr="001F6A54">
        <w:rPr>
          <w:i/>
          <w:iCs/>
        </w:rPr>
        <w:t>few</w:t>
      </w:r>
      <w:proofErr w:type="spellEnd"/>
      <w:r w:rsidRPr="001F6A54">
        <w:t>/</w:t>
      </w:r>
      <w:proofErr w:type="spellStart"/>
      <w:r w:rsidRPr="001F6A54">
        <w:rPr>
          <w:i/>
          <w:iCs/>
        </w:rPr>
        <w:t>afew</w:t>
      </w:r>
      <w:proofErr w:type="spellEnd"/>
      <w:r w:rsidRPr="001F6A54">
        <w:t xml:space="preserve">, </w:t>
      </w:r>
      <w:proofErr w:type="spellStart"/>
      <w:r w:rsidRPr="001F6A54">
        <w:rPr>
          <w:i/>
          <w:iCs/>
        </w:rPr>
        <w:t>little</w:t>
      </w:r>
      <w:proofErr w:type="spellEnd"/>
      <w:r w:rsidRPr="001F6A54">
        <w:t>/</w:t>
      </w:r>
      <w:proofErr w:type="spellStart"/>
      <w:r w:rsidRPr="001F6A54">
        <w:rPr>
          <w:i/>
          <w:iCs/>
        </w:rPr>
        <w:t>alittle</w:t>
      </w:r>
      <w:proofErr w:type="spellEnd"/>
      <w:r w:rsidRPr="001F6A54">
        <w:t xml:space="preserve">); наречия </w:t>
      </w:r>
      <w:proofErr w:type="gramStart"/>
      <w:r w:rsidRPr="001F6A54"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proofErr w:type="gramStart"/>
      <w:r w:rsidRPr="001F6A54">
        <w:t>положительной</w:t>
      </w:r>
      <w:proofErr w:type="gramEnd"/>
      <w:r w:rsidRPr="001F6A54">
        <w:t>, сравнительной и превосходной степенях, образованные по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правилу и исключе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количественные и порядковы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числительны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• распознавать и употреблять в речи глаголы </w:t>
      </w:r>
      <w:proofErr w:type="gramStart"/>
      <w:r w:rsidRPr="001F6A54">
        <w:t>в</w:t>
      </w:r>
      <w:proofErr w:type="gramEnd"/>
      <w:r w:rsidRPr="001F6A54">
        <w:t xml:space="preserve"> наиболе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употребительных временных </w:t>
      </w:r>
      <w:proofErr w:type="gramStart"/>
      <w:r w:rsidRPr="001F6A54">
        <w:t>формах</w:t>
      </w:r>
      <w:proofErr w:type="gramEnd"/>
      <w:r w:rsidRPr="001F6A54">
        <w:t xml:space="preserve"> действительного залога: </w:t>
      </w:r>
      <w:proofErr w:type="spellStart"/>
      <w:r w:rsidRPr="001F6A54">
        <w:t>Present</w:t>
      </w:r>
      <w:proofErr w:type="spellEnd"/>
      <w:r w:rsidRPr="001F6A54">
        <w:t xml:space="preserve"> </w:t>
      </w:r>
      <w:proofErr w:type="spellStart"/>
      <w:r w:rsidRPr="001F6A54">
        <w:t>Simple</w:t>
      </w:r>
      <w:proofErr w:type="spellEnd"/>
      <w:r w:rsidRPr="001F6A54">
        <w:t>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r w:rsidRPr="001F6A54">
        <w:rPr>
          <w:lang w:val="en-US"/>
        </w:rPr>
        <w:t xml:space="preserve">Future Simple </w:t>
      </w:r>
      <w:r w:rsidRPr="001F6A54">
        <w:t>и</w:t>
      </w:r>
      <w:r w:rsidRPr="001F6A54">
        <w:rPr>
          <w:lang w:val="en-US"/>
        </w:rPr>
        <w:t xml:space="preserve"> Past Simple, Present </w:t>
      </w:r>
      <w:r w:rsidRPr="001F6A54">
        <w:t>и</w:t>
      </w:r>
      <w:r w:rsidRPr="001F6A54">
        <w:rPr>
          <w:lang w:val="en-US"/>
        </w:rPr>
        <w:t xml:space="preserve"> Past Continuous, Present Perfect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lastRenderedPageBreak/>
        <w:t>• распознавать и употреблять в речи различные грамматическ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средства для выражения будущего времени: </w:t>
      </w:r>
      <w:proofErr w:type="spellStart"/>
      <w:r w:rsidRPr="001F6A54">
        <w:t>Simple</w:t>
      </w:r>
      <w:proofErr w:type="spellEnd"/>
      <w:r w:rsidRPr="001F6A54">
        <w:t xml:space="preserve"> </w:t>
      </w:r>
      <w:proofErr w:type="spellStart"/>
      <w:r w:rsidRPr="001F6A54">
        <w:t>Future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to</w:t>
      </w:r>
      <w:proofErr w:type="spellEnd"/>
      <w:r w:rsidRPr="001F6A54">
        <w:rPr>
          <w:i/>
          <w:iCs/>
        </w:rPr>
        <w:t xml:space="preserve"> </w:t>
      </w:r>
      <w:proofErr w:type="spellStart"/>
      <w:r w:rsidRPr="001F6A54">
        <w:rPr>
          <w:i/>
          <w:iCs/>
        </w:rPr>
        <w:t>be</w:t>
      </w:r>
      <w:proofErr w:type="spellEnd"/>
      <w:r w:rsidRPr="001F6A54">
        <w:rPr>
          <w:i/>
          <w:iCs/>
        </w:rPr>
        <w:t xml:space="preserve"> </w:t>
      </w:r>
      <w:proofErr w:type="spellStart"/>
      <w:r w:rsidRPr="001F6A54">
        <w:rPr>
          <w:i/>
          <w:iCs/>
        </w:rPr>
        <w:t>going</w:t>
      </w:r>
      <w:proofErr w:type="spellEnd"/>
      <w:r w:rsidRPr="001F6A54">
        <w:rPr>
          <w:i/>
          <w:iCs/>
        </w:rPr>
        <w:t xml:space="preserve"> </w:t>
      </w:r>
      <w:proofErr w:type="spellStart"/>
      <w:r w:rsidRPr="001F6A54">
        <w:rPr>
          <w:i/>
          <w:iCs/>
        </w:rPr>
        <w:t>to</w:t>
      </w:r>
      <w:proofErr w:type="spellEnd"/>
      <w:r w:rsidRPr="001F6A54">
        <w:rPr>
          <w:i/>
          <w:iCs/>
        </w:rPr>
        <w:t>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r w:rsidRPr="001F6A54">
        <w:t>Present</w:t>
      </w:r>
      <w:proofErr w:type="spellEnd"/>
      <w:r w:rsidRPr="001F6A54">
        <w:t xml:space="preserve"> </w:t>
      </w:r>
      <w:proofErr w:type="spellStart"/>
      <w:r w:rsidRPr="001F6A54">
        <w:t>Continuous</w:t>
      </w:r>
      <w:proofErr w:type="spell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модальные глаголы и и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lang w:val="en-US"/>
        </w:rPr>
      </w:pPr>
      <w:r w:rsidRPr="001F6A54">
        <w:t>эквиваленты</w:t>
      </w:r>
      <w:r w:rsidRPr="001F6A54">
        <w:rPr>
          <w:lang w:val="en-US"/>
        </w:rPr>
        <w:t xml:space="preserve"> (</w:t>
      </w:r>
      <w:proofErr w:type="spellStart"/>
      <w:r w:rsidRPr="001F6A54">
        <w:rPr>
          <w:i/>
          <w:iCs/>
          <w:lang w:val="en-US"/>
        </w:rPr>
        <w:t>may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can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could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beableto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must</w:t>
      </w:r>
      <w:r w:rsidRPr="001F6A54">
        <w:rPr>
          <w:lang w:val="en-US"/>
        </w:rPr>
        <w:t>,</w:t>
      </w:r>
      <w:r w:rsidRPr="001F6A54">
        <w:rPr>
          <w:i/>
          <w:iCs/>
          <w:lang w:val="en-US"/>
        </w:rPr>
        <w:t>haveto</w:t>
      </w:r>
      <w:proofErr w:type="spellEnd"/>
      <w:r w:rsidRPr="001F6A54">
        <w:rPr>
          <w:lang w:val="en-US"/>
        </w:rPr>
        <w:t xml:space="preserve">, </w:t>
      </w:r>
      <w:r w:rsidRPr="001F6A54">
        <w:rPr>
          <w:i/>
          <w:iCs/>
          <w:lang w:val="en-US"/>
        </w:rPr>
        <w:t>should</w:t>
      </w:r>
      <w:r w:rsidRPr="001F6A54">
        <w:rPr>
          <w:lang w:val="en-US"/>
        </w:rPr>
        <w:t>)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глаголы в следующих форма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 xml:space="preserve">страдательного залога: </w:t>
      </w:r>
      <w:proofErr w:type="spellStart"/>
      <w:r w:rsidRPr="001F6A54">
        <w:t>PresentSimplePassive</w:t>
      </w:r>
      <w:proofErr w:type="spellEnd"/>
      <w:r w:rsidRPr="001F6A54">
        <w:t xml:space="preserve">, </w:t>
      </w:r>
      <w:proofErr w:type="spellStart"/>
      <w:r w:rsidRPr="001F6A54">
        <w:t>PastSimplePassive</w:t>
      </w:r>
      <w:proofErr w:type="spellEnd"/>
      <w:r w:rsidRPr="001F6A54"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• распознавать и употреблять в речи предлоги места, времени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t>направления; предлоги, употребляемые при глаголах в страдательном залоге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распознавать сложноподчиненные предложения с </w:t>
      </w:r>
      <w:proofErr w:type="gramStart"/>
      <w:r w:rsidRPr="001F6A54">
        <w:rPr>
          <w:i/>
          <w:iCs/>
        </w:rPr>
        <w:t>придаточными</w:t>
      </w:r>
      <w:proofErr w:type="gramEnd"/>
      <w:r w:rsidRPr="001F6A54">
        <w:rPr>
          <w:i/>
          <w:iCs/>
        </w:rPr>
        <w:t>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времени с союзом </w:t>
      </w:r>
      <w:proofErr w:type="spellStart"/>
      <w:r w:rsidRPr="001F6A54">
        <w:rPr>
          <w:i/>
          <w:iCs/>
        </w:rPr>
        <w:t>since</w:t>
      </w:r>
      <w:proofErr w:type="spellEnd"/>
      <w:r w:rsidRPr="001F6A54">
        <w:rPr>
          <w:i/>
          <w:iCs/>
        </w:rPr>
        <w:t xml:space="preserve">; цели с союзом </w:t>
      </w:r>
      <w:proofErr w:type="spellStart"/>
      <w:r w:rsidRPr="001F6A54">
        <w:rPr>
          <w:i/>
          <w:iCs/>
        </w:rPr>
        <w:t>sothat</w:t>
      </w:r>
      <w:proofErr w:type="spellEnd"/>
      <w:r w:rsidRPr="001F6A54">
        <w:rPr>
          <w:i/>
          <w:iCs/>
        </w:rPr>
        <w:t xml:space="preserve">; условия с союзом </w:t>
      </w:r>
      <w:proofErr w:type="spellStart"/>
      <w:r w:rsidRPr="001F6A54">
        <w:rPr>
          <w:i/>
          <w:iCs/>
        </w:rPr>
        <w:t>unless</w:t>
      </w:r>
      <w:proofErr w:type="spell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 xml:space="preserve">определительными с союзами </w:t>
      </w:r>
      <w:proofErr w:type="spellStart"/>
      <w:r w:rsidRPr="001F6A54">
        <w:rPr>
          <w:i/>
          <w:iCs/>
        </w:rPr>
        <w:t>who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which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that</w:t>
      </w:r>
      <w:proofErr w:type="spellEnd"/>
      <w:r w:rsidRPr="001F6A54">
        <w:rPr>
          <w:i/>
          <w:iCs/>
        </w:rPr>
        <w:t>;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сложноподчиненны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r w:rsidRPr="001F6A54">
        <w:rPr>
          <w:i/>
          <w:iCs/>
        </w:rPr>
        <w:t>предложения</w:t>
      </w:r>
      <w:r w:rsidRPr="001F6A54">
        <w:rPr>
          <w:i/>
          <w:iCs/>
          <w:lang w:val="en-US"/>
        </w:rPr>
        <w:t xml:space="preserve"> </w:t>
      </w:r>
      <w:r w:rsidRPr="001F6A54">
        <w:rPr>
          <w:i/>
          <w:iCs/>
        </w:rPr>
        <w:t>с</w:t>
      </w:r>
      <w:r w:rsidRPr="001F6A54">
        <w:rPr>
          <w:i/>
          <w:iCs/>
          <w:lang w:val="en-US"/>
        </w:rPr>
        <w:t xml:space="preserve"> </w:t>
      </w:r>
      <w:r w:rsidRPr="001F6A54">
        <w:rPr>
          <w:i/>
          <w:iCs/>
        </w:rPr>
        <w:t>союзами</w:t>
      </w:r>
      <w:r w:rsidRPr="001F6A54">
        <w:rPr>
          <w:i/>
          <w:iCs/>
          <w:lang w:val="en-US"/>
        </w:rPr>
        <w:t xml:space="preserve"> whoever, whatever, however, whenever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распознавать и употреблять в речи предложения с конструкциями </w:t>
      </w:r>
      <w:proofErr w:type="spellStart"/>
      <w:r w:rsidRPr="001F6A54">
        <w:rPr>
          <w:i/>
          <w:iCs/>
        </w:rPr>
        <w:t>as</w:t>
      </w:r>
      <w:proofErr w:type="spell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r w:rsidRPr="001F6A54">
        <w:rPr>
          <w:i/>
          <w:iCs/>
          <w:lang w:val="en-US"/>
        </w:rPr>
        <w:t xml:space="preserve">… </w:t>
      </w:r>
      <w:proofErr w:type="gramStart"/>
      <w:r w:rsidRPr="001F6A54">
        <w:rPr>
          <w:i/>
          <w:iCs/>
          <w:lang w:val="en-US"/>
        </w:rPr>
        <w:t>as</w:t>
      </w:r>
      <w:proofErr w:type="gramEnd"/>
      <w:r w:rsidRPr="001F6A54">
        <w:rPr>
          <w:i/>
          <w:iCs/>
          <w:lang w:val="en-US"/>
        </w:rPr>
        <w:t xml:space="preserve">; </w:t>
      </w:r>
      <w:proofErr w:type="spellStart"/>
      <w:r w:rsidRPr="001F6A54">
        <w:rPr>
          <w:i/>
          <w:iCs/>
          <w:lang w:val="en-US"/>
        </w:rPr>
        <w:t>notso</w:t>
      </w:r>
      <w:proofErr w:type="spellEnd"/>
      <w:r w:rsidRPr="001F6A54">
        <w:rPr>
          <w:i/>
          <w:iCs/>
          <w:lang w:val="en-US"/>
        </w:rPr>
        <w:t xml:space="preserve"> … as; either … or; neither … nor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предложения с конструкцией I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r w:rsidRPr="001F6A54">
        <w:rPr>
          <w:i/>
          <w:iCs/>
        </w:rPr>
        <w:t>wish</w:t>
      </w:r>
      <w:proofErr w:type="spell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конструкции с глаголами на -</w:t>
      </w:r>
      <w:proofErr w:type="spellStart"/>
      <w:r w:rsidRPr="001F6A54">
        <w:rPr>
          <w:i/>
          <w:iCs/>
        </w:rPr>
        <w:t>ing</w:t>
      </w:r>
      <w:proofErr w:type="spellEnd"/>
      <w:r w:rsidRPr="001F6A54">
        <w:rPr>
          <w:i/>
          <w:iCs/>
        </w:rPr>
        <w:t>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proofErr w:type="gramStart"/>
      <w:r w:rsidRPr="001F6A54">
        <w:rPr>
          <w:i/>
          <w:iCs/>
          <w:lang w:val="en-US"/>
        </w:rPr>
        <w:t>to</w:t>
      </w:r>
      <w:proofErr w:type="gramEnd"/>
      <w:r w:rsidRPr="001F6A54">
        <w:rPr>
          <w:i/>
          <w:iCs/>
          <w:lang w:val="en-US"/>
        </w:rPr>
        <w:t xml:space="preserve"> love/hate doing something; Stop talking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r w:rsidRPr="001F6A54">
        <w:rPr>
          <w:lang w:val="en-US"/>
        </w:rPr>
        <w:t xml:space="preserve">• </w:t>
      </w:r>
      <w:proofErr w:type="spellStart"/>
      <w:proofErr w:type="gramStart"/>
      <w:r w:rsidRPr="001F6A54">
        <w:rPr>
          <w:i/>
          <w:iCs/>
        </w:rPr>
        <w:t>распознаватьиупотреблятьвречиконструкции</w:t>
      </w:r>
      <w:proofErr w:type="spellEnd"/>
      <w:r w:rsidRPr="001F6A54">
        <w:rPr>
          <w:i/>
          <w:iCs/>
          <w:lang w:val="en-US"/>
        </w:rPr>
        <w:t>It</w:t>
      </w:r>
      <w:proofErr w:type="gramEnd"/>
      <w:r w:rsidRPr="001F6A54">
        <w:rPr>
          <w:i/>
          <w:iCs/>
          <w:lang w:val="en-US"/>
        </w:rPr>
        <w:t xml:space="preserve"> takes me …to do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proofErr w:type="gramStart"/>
      <w:r w:rsidRPr="001F6A54">
        <w:rPr>
          <w:i/>
          <w:iCs/>
          <w:lang w:val="en-US"/>
        </w:rPr>
        <w:t>something</w:t>
      </w:r>
      <w:proofErr w:type="gramEnd"/>
      <w:r w:rsidRPr="001F6A54">
        <w:rPr>
          <w:i/>
          <w:iCs/>
          <w:lang w:val="en-US"/>
        </w:rPr>
        <w:t>; to look / feel / be happy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определения, выраженны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прилагательными, в правильном порядке их следования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распознавать и употреблять в речи глаголы во временных форма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r w:rsidRPr="001F6A54">
        <w:rPr>
          <w:i/>
          <w:iCs/>
        </w:rPr>
        <w:t>действительного</w:t>
      </w:r>
      <w:r w:rsidRPr="001F6A54">
        <w:rPr>
          <w:i/>
          <w:iCs/>
          <w:lang w:val="en-US"/>
        </w:rPr>
        <w:t xml:space="preserve"> </w:t>
      </w:r>
      <w:r w:rsidRPr="001F6A54">
        <w:rPr>
          <w:i/>
          <w:iCs/>
        </w:rPr>
        <w:t>залога</w:t>
      </w:r>
      <w:r w:rsidRPr="001F6A54">
        <w:rPr>
          <w:i/>
          <w:iCs/>
          <w:lang w:val="en-US"/>
        </w:rPr>
        <w:t>:</w:t>
      </w:r>
      <w:proofErr w:type="spellStart"/>
      <w:r w:rsidRPr="001F6A54">
        <w:rPr>
          <w:i/>
          <w:iCs/>
          <w:lang w:val="en-US"/>
        </w:rPr>
        <w:t>PastPerfect</w:t>
      </w:r>
      <w:proofErr w:type="spellEnd"/>
      <w:r w:rsidRPr="001F6A54">
        <w:rPr>
          <w:i/>
          <w:iCs/>
          <w:lang w:val="en-US"/>
        </w:rPr>
        <w:t xml:space="preserve">, Present </w:t>
      </w:r>
      <w:proofErr w:type="spellStart"/>
      <w:r w:rsidRPr="001F6A54">
        <w:rPr>
          <w:i/>
          <w:iCs/>
          <w:lang w:val="en-US"/>
        </w:rPr>
        <w:t>PerfectContinuous</w:t>
      </w:r>
      <w:proofErr w:type="spellEnd"/>
      <w:r w:rsidRPr="001F6A54">
        <w:rPr>
          <w:i/>
          <w:iCs/>
          <w:lang w:val="en-US"/>
        </w:rPr>
        <w:t>, Future-in-the-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r w:rsidRPr="001F6A54">
        <w:rPr>
          <w:i/>
          <w:iCs/>
        </w:rPr>
        <w:t>Past</w:t>
      </w:r>
      <w:proofErr w:type="spell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• распознавать и употреблять в речи глаголы в формах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  <w:lang w:val="en-US"/>
        </w:rPr>
      </w:pPr>
      <w:r w:rsidRPr="001F6A54">
        <w:rPr>
          <w:i/>
          <w:iCs/>
        </w:rPr>
        <w:t>страдательного</w:t>
      </w:r>
      <w:r w:rsidRPr="001F6A54">
        <w:rPr>
          <w:i/>
          <w:iCs/>
          <w:lang w:val="en-US"/>
        </w:rPr>
        <w:t xml:space="preserve"> </w:t>
      </w:r>
      <w:r w:rsidRPr="001F6A54">
        <w:rPr>
          <w:i/>
          <w:iCs/>
        </w:rPr>
        <w:t>залога</w:t>
      </w:r>
      <w:proofErr w:type="gramStart"/>
      <w:r w:rsidRPr="001F6A54">
        <w:rPr>
          <w:i/>
          <w:iCs/>
          <w:lang w:val="en-US"/>
        </w:rPr>
        <w:t>Future</w:t>
      </w:r>
      <w:proofErr w:type="gramEnd"/>
      <w:r w:rsidRPr="001F6A54">
        <w:rPr>
          <w:i/>
          <w:iCs/>
          <w:lang w:val="en-US"/>
        </w:rPr>
        <w:t xml:space="preserve"> </w:t>
      </w:r>
      <w:proofErr w:type="spellStart"/>
      <w:r w:rsidRPr="001F6A54">
        <w:rPr>
          <w:i/>
          <w:iCs/>
          <w:lang w:val="en-US"/>
        </w:rPr>
        <w:t>SimplePassive</w:t>
      </w:r>
      <w:proofErr w:type="spellEnd"/>
      <w:r w:rsidRPr="001F6A54">
        <w:rPr>
          <w:i/>
          <w:iCs/>
          <w:lang w:val="en-US"/>
        </w:rPr>
        <w:t xml:space="preserve">, </w:t>
      </w:r>
      <w:proofErr w:type="spellStart"/>
      <w:r w:rsidRPr="001F6A54">
        <w:rPr>
          <w:i/>
          <w:iCs/>
          <w:lang w:val="en-US"/>
        </w:rPr>
        <w:t>PresentPerfect</w:t>
      </w:r>
      <w:proofErr w:type="spellEnd"/>
      <w:r w:rsidRPr="001F6A54">
        <w:rPr>
          <w:i/>
          <w:iCs/>
          <w:lang w:val="en-US"/>
        </w:rPr>
        <w:t xml:space="preserve"> Passive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• распознавать и употреблять в речи модальные глаголы </w:t>
      </w:r>
      <w:proofErr w:type="spellStart"/>
      <w:r w:rsidRPr="001F6A54">
        <w:rPr>
          <w:i/>
          <w:iCs/>
        </w:rPr>
        <w:t>need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shall</w:t>
      </w:r>
      <w:proofErr w:type="spellEnd"/>
      <w:r w:rsidRPr="001F6A54">
        <w:rPr>
          <w:i/>
          <w:iCs/>
        </w:rPr>
        <w:t>,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r w:rsidRPr="001F6A54">
        <w:rPr>
          <w:i/>
          <w:iCs/>
        </w:rPr>
        <w:t>might</w:t>
      </w:r>
      <w:proofErr w:type="spellEnd"/>
      <w:r w:rsidRPr="001F6A54">
        <w:rPr>
          <w:i/>
          <w:iCs/>
        </w:rPr>
        <w:t xml:space="preserve">, </w:t>
      </w:r>
      <w:proofErr w:type="spellStart"/>
      <w:r w:rsidRPr="001F6A54">
        <w:rPr>
          <w:i/>
          <w:iCs/>
        </w:rPr>
        <w:t>would</w:t>
      </w:r>
      <w:proofErr w:type="spellEnd"/>
      <w:r w:rsidRPr="001F6A54">
        <w:rPr>
          <w:i/>
          <w:iCs/>
        </w:rPr>
        <w:t>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• распознавать по формальным признакам и понимать значен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 xml:space="preserve">неличных форм глагола (инфинитива, герундия, причастия </w:t>
      </w:r>
      <w:proofErr w:type="spellStart"/>
      <w:r w:rsidRPr="001F6A54">
        <w:rPr>
          <w:i/>
          <w:iCs/>
        </w:rPr>
        <w:t>Iи</w:t>
      </w:r>
      <w:proofErr w:type="spellEnd"/>
      <w:r w:rsidRPr="001F6A54">
        <w:rPr>
          <w:i/>
          <w:iCs/>
        </w:rPr>
        <w:t xml:space="preserve"> II,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отглагольного существительного) без различения их функций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r w:rsidRPr="001F6A54">
        <w:rPr>
          <w:i/>
          <w:iCs/>
        </w:rPr>
        <w:t>употреблятьих</w:t>
      </w:r>
      <w:proofErr w:type="spellEnd"/>
      <w:r w:rsidRPr="001F6A54">
        <w:rPr>
          <w:i/>
          <w:iCs/>
        </w:rPr>
        <w:t xml:space="preserve"> в речи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• распознавать и употреблять в речи словосочетания «Причастие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spellStart"/>
      <w:r w:rsidRPr="001F6A54">
        <w:rPr>
          <w:i/>
          <w:iCs/>
        </w:rPr>
        <w:t>I+существительное</w:t>
      </w:r>
      <w:proofErr w:type="spellEnd"/>
      <w:r w:rsidRPr="001F6A54">
        <w:rPr>
          <w:i/>
          <w:iCs/>
        </w:rPr>
        <w:t>» (</w:t>
      </w:r>
      <w:proofErr w:type="spellStart"/>
      <w:r w:rsidRPr="001F6A54">
        <w:rPr>
          <w:i/>
          <w:iCs/>
        </w:rPr>
        <w:t>aplayingchild</w:t>
      </w:r>
      <w:proofErr w:type="spellEnd"/>
      <w:r w:rsidRPr="001F6A54">
        <w:rPr>
          <w:i/>
          <w:iCs/>
        </w:rPr>
        <w:t xml:space="preserve">) и «Причастие </w:t>
      </w:r>
      <w:proofErr w:type="spellStart"/>
      <w:r w:rsidRPr="001F6A54">
        <w:rPr>
          <w:i/>
          <w:iCs/>
        </w:rPr>
        <w:t>II+существительное</w:t>
      </w:r>
      <w:proofErr w:type="spellEnd"/>
      <w:r w:rsidRPr="001F6A54">
        <w:rPr>
          <w:i/>
          <w:iCs/>
        </w:rPr>
        <w:t>»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(</w:t>
      </w:r>
      <w:proofErr w:type="spellStart"/>
      <w:r w:rsidRPr="001F6A54">
        <w:rPr>
          <w:i/>
          <w:iCs/>
        </w:rPr>
        <w:t>awrittenpoem</w:t>
      </w:r>
      <w:proofErr w:type="spellEnd"/>
      <w:r w:rsidRPr="001F6A54">
        <w:rPr>
          <w:i/>
          <w:iCs/>
        </w:rPr>
        <w:t>)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  <w:i/>
          <w:iCs/>
        </w:rPr>
      </w:pPr>
      <w:r w:rsidRPr="001F6A54">
        <w:rPr>
          <w:b/>
          <w:bCs/>
          <w:i/>
          <w:iCs/>
        </w:rPr>
        <w:t>Социокультурные знания и умен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  <w:i/>
          <w:iCs/>
        </w:rPr>
      </w:pPr>
      <w:r w:rsidRPr="001F6A54">
        <w:rPr>
          <w:b/>
          <w:bCs/>
          <w:i/>
          <w:i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• употреблять в устной и письменной речи в ситуациях </w:t>
      </w:r>
      <w:proofErr w:type="gramStart"/>
      <w:r w:rsidRPr="001F6A54">
        <w:rPr>
          <w:i/>
          <w:iCs/>
        </w:rPr>
        <w:t>формального</w:t>
      </w:r>
      <w:proofErr w:type="gramEnd"/>
      <w:r w:rsidRPr="001F6A54">
        <w:rPr>
          <w:i/>
          <w:iCs/>
        </w:rPr>
        <w:t xml:space="preserve">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неформального общения основные нормы речевого этикета, принятые </w:t>
      </w:r>
      <w:proofErr w:type="gramStart"/>
      <w:r w:rsidRPr="001F6A54">
        <w:rPr>
          <w:i/>
          <w:iCs/>
        </w:rPr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>странах</w:t>
      </w:r>
      <w:proofErr w:type="gramEnd"/>
      <w:r w:rsidRPr="001F6A54">
        <w:rPr>
          <w:i/>
          <w:iCs/>
        </w:rPr>
        <w:t xml:space="preserve"> изучаемого языка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• представлять родную страну и культуру на английском языке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• понимать социокультурные реалии при чтении и </w:t>
      </w:r>
      <w:proofErr w:type="spellStart"/>
      <w:r w:rsidRPr="001F6A54">
        <w:rPr>
          <w:i/>
          <w:iCs/>
        </w:rPr>
        <w:t>аудировании</w:t>
      </w:r>
      <w:proofErr w:type="spellEnd"/>
      <w:r w:rsidRPr="001F6A54">
        <w:rPr>
          <w:i/>
          <w:iCs/>
        </w:rPr>
        <w:t xml:space="preserve"> </w:t>
      </w:r>
      <w:proofErr w:type="gramStart"/>
      <w:r w:rsidRPr="001F6A54">
        <w:rPr>
          <w:i/>
          <w:iCs/>
        </w:rPr>
        <w:t>в</w:t>
      </w:r>
      <w:proofErr w:type="gramEnd"/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proofErr w:type="gramStart"/>
      <w:r w:rsidRPr="001F6A54">
        <w:rPr>
          <w:i/>
          <w:iCs/>
        </w:rPr>
        <w:t>рамках</w:t>
      </w:r>
      <w:proofErr w:type="gramEnd"/>
      <w:r w:rsidRPr="001F6A54">
        <w:rPr>
          <w:i/>
          <w:iCs/>
        </w:rPr>
        <w:t xml:space="preserve"> изученного материала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  <w:i/>
          <w:iCs/>
        </w:rPr>
      </w:pPr>
      <w:r w:rsidRPr="001F6A54">
        <w:rPr>
          <w:b/>
          <w:bCs/>
          <w:i/>
          <w:i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>
        <w:rPr>
          <w:i/>
          <w:iCs/>
        </w:rPr>
        <w:t xml:space="preserve"> 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 xml:space="preserve">• использовать социокультурные реалии при создании </w:t>
      </w:r>
      <w:proofErr w:type="gramStart"/>
      <w:r w:rsidRPr="001F6A54">
        <w:rPr>
          <w:i/>
          <w:iCs/>
        </w:rPr>
        <w:t>устных</w:t>
      </w:r>
      <w:proofErr w:type="gramEnd"/>
      <w:r w:rsidRPr="001F6A54">
        <w:rPr>
          <w:i/>
          <w:iCs/>
        </w:rPr>
        <w:t xml:space="preserve">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письменных высказываний;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• находить сходство и различие в традициях родной страны и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страны/стран изучаемого языка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  <w:i/>
          <w:iCs/>
        </w:rPr>
      </w:pPr>
      <w:r w:rsidRPr="001F6A54">
        <w:rPr>
          <w:b/>
          <w:bCs/>
          <w:i/>
          <w:iCs/>
        </w:rPr>
        <w:lastRenderedPageBreak/>
        <w:t>Компенсаторные умения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  <w:i/>
          <w:iCs/>
        </w:rPr>
      </w:pPr>
      <w:r w:rsidRPr="001F6A54">
        <w:rPr>
          <w:b/>
          <w:bCs/>
          <w:i/>
          <w:iCs/>
        </w:rPr>
        <w:t>Выпускник научит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rPr>
          <w:i/>
          <w:iCs/>
        </w:rPr>
        <w:t>• выходить из положения при дефиците языковых средств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</w:pPr>
      <w:r w:rsidRPr="001F6A54">
        <w:rPr>
          <w:i/>
          <w:iCs/>
        </w:rPr>
        <w:t>использовать</w:t>
      </w:r>
      <w:r w:rsidRPr="001F6A54">
        <w:pgNum/>
      </w:r>
      <w:r w:rsidRPr="001F6A54">
        <w:t>переспрос при говорении.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b/>
          <w:bCs/>
        </w:rPr>
      </w:pPr>
      <w:r w:rsidRPr="001F6A54">
        <w:rPr>
          <w:b/>
          <w:bCs/>
        </w:rPr>
        <w:t>Выпускник получит возможность научиться:</w:t>
      </w:r>
    </w:p>
    <w:p w:rsidR="001F6A54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>использовать перифраз, синонимические и антонимические средства</w:t>
      </w:r>
      <w:r>
        <w:rPr>
          <w:i/>
          <w:iCs/>
        </w:rPr>
        <w:t xml:space="preserve"> </w:t>
      </w:r>
      <w:r w:rsidRPr="001F6A54">
        <w:rPr>
          <w:i/>
          <w:iCs/>
        </w:rPr>
        <w:t>при говорении;</w:t>
      </w:r>
    </w:p>
    <w:p w:rsidR="005D4466" w:rsidRPr="001F6A54" w:rsidRDefault="001F6A54" w:rsidP="001F6A54">
      <w:pPr>
        <w:tabs>
          <w:tab w:val="left" w:pos="0"/>
          <w:tab w:val="left" w:pos="2008"/>
        </w:tabs>
        <w:jc w:val="both"/>
        <w:rPr>
          <w:i/>
          <w:iCs/>
        </w:rPr>
      </w:pPr>
      <w:r w:rsidRPr="001F6A54">
        <w:t xml:space="preserve">• </w:t>
      </w:r>
      <w:r w:rsidRPr="001F6A54">
        <w:rPr>
          <w:i/>
          <w:iCs/>
        </w:rPr>
        <w:t xml:space="preserve">пользоваться языковой и контекстуальной догадкой при </w:t>
      </w:r>
      <w:proofErr w:type="spellStart"/>
      <w:r w:rsidRPr="001F6A54">
        <w:rPr>
          <w:i/>
          <w:iCs/>
        </w:rPr>
        <w:t>аудировании</w:t>
      </w:r>
      <w:proofErr w:type="spellEnd"/>
      <w:r>
        <w:rPr>
          <w:i/>
          <w:iCs/>
        </w:rPr>
        <w:t xml:space="preserve"> </w:t>
      </w:r>
      <w:r w:rsidRPr="001F6A54">
        <w:rPr>
          <w:i/>
          <w:iCs/>
        </w:rPr>
        <w:t>и чтении.</w:t>
      </w:r>
    </w:p>
    <w:p w:rsidR="005D4466" w:rsidRPr="001F6A54" w:rsidRDefault="005D4466" w:rsidP="001F6A54">
      <w:pPr>
        <w:tabs>
          <w:tab w:val="left" w:pos="1876"/>
        </w:tabs>
        <w:jc w:val="both"/>
      </w:pPr>
    </w:p>
    <w:sectPr w:rsidR="005D4466" w:rsidRPr="001F6A54" w:rsidSect="001F6A54">
      <w:pgSz w:w="11906" w:h="16838"/>
      <w:pgMar w:top="851" w:right="849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A0" w:rsidRDefault="00757CA0" w:rsidP="0066413B">
      <w:r>
        <w:separator/>
      </w:r>
    </w:p>
  </w:endnote>
  <w:endnote w:type="continuationSeparator" w:id="0">
    <w:p w:rsidR="00757CA0" w:rsidRDefault="00757CA0" w:rsidP="0066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A0" w:rsidRDefault="00CE6EC3" w:rsidP="003C7A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7CA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7CA0" w:rsidRDefault="00757CA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CA0" w:rsidRDefault="00CE6EC3" w:rsidP="003C7A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57CA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6587E">
      <w:rPr>
        <w:rStyle w:val="aa"/>
        <w:noProof/>
      </w:rPr>
      <w:t>15</w:t>
    </w:r>
    <w:r>
      <w:rPr>
        <w:rStyle w:val="aa"/>
      </w:rPr>
      <w:fldChar w:fldCharType="end"/>
    </w:r>
  </w:p>
  <w:p w:rsidR="00757CA0" w:rsidRDefault="00757C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A0" w:rsidRDefault="00757CA0" w:rsidP="0066413B">
      <w:r>
        <w:separator/>
      </w:r>
    </w:p>
  </w:footnote>
  <w:footnote w:type="continuationSeparator" w:id="0">
    <w:p w:rsidR="00757CA0" w:rsidRDefault="00757CA0" w:rsidP="00664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749"/>
    <w:multiLevelType w:val="hybridMultilevel"/>
    <w:tmpl w:val="30F473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C2492C"/>
    <w:multiLevelType w:val="hybridMultilevel"/>
    <w:tmpl w:val="74D81C88"/>
    <w:lvl w:ilvl="0" w:tplc="62D01CB8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18714B8"/>
    <w:multiLevelType w:val="multilevel"/>
    <w:tmpl w:val="FADC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B552D4"/>
    <w:multiLevelType w:val="hybridMultilevel"/>
    <w:tmpl w:val="C5A62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F198B"/>
    <w:multiLevelType w:val="hybridMultilevel"/>
    <w:tmpl w:val="355A3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C5F39"/>
    <w:multiLevelType w:val="multilevel"/>
    <w:tmpl w:val="D68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E2266"/>
    <w:multiLevelType w:val="multilevel"/>
    <w:tmpl w:val="AA56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55F0D"/>
    <w:multiLevelType w:val="hybridMultilevel"/>
    <w:tmpl w:val="8E4ECE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23E0060A"/>
    <w:multiLevelType w:val="hybridMultilevel"/>
    <w:tmpl w:val="B85A0BB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82F5FEF"/>
    <w:multiLevelType w:val="hybridMultilevel"/>
    <w:tmpl w:val="34D4F1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8DB0E3A"/>
    <w:multiLevelType w:val="hybridMultilevel"/>
    <w:tmpl w:val="317A894A"/>
    <w:lvl w:ilvl="0" w:tplc="E24E4DB4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05AAD"/>
    <w:multiLevelType w:val="hybridMultilevel"/>
    <w:tmpl w:val="7D86E6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D054DA6"/>
    <w:multiLevelType w:val="hybridMultilevel"/>
    <w:tmpl w:val="55D439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2B18A9"/>
    <w:multiLevelType w:val="hybridMultilevel"/>
    <w:tmpl w:val="84C4BFB2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D68357D"/>
    <w:multiLevelType w:val="hybridMultilevel"/>
    <w:tmpl w:val="62BAFA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1D60946"/>
    <w:multiLevelType w:val="multilevel"/>
    <w:tmpl w:val="D68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D41A23"/>
    <w:multiLevelType w:val="hybridMultilevel"/>
    <w:tmpl w:val="D14CFF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43F21D1"/>
    <w:multiLevelType w:val="hybridMultilevel"/>
    <w:tmpl w:val="2EB88F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507178C"/>
    <w:multiLevelType w:val="hybridMultilevel"/>
    <w:tmpl w:val="8AE05C24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78A5578"/>
    <w:multiLevelType w:val="multilevel"/>
    <w:tmpl w:val="695C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1248E2"/>
    <w:multiLevelType w:val="multilevel"/>
    <w:tmpl w:val="B60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361F9B"/>
    <w:multiLevelType w:val="hybridMultilevel"/>
    <w:tmpl w:val="8CE499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8C23578"/>
    <w:multiLevelType w:val="hybridMultilevel"/>
    <w:tmpl w:val="E108AA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93A3716"/>
    <w:multiLevelType w:val="multilevel"/>
    <w:tmpl w:val="FAA4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B1748F"/>
    <w:multiLevelType w:val="multilevel"/>
    <w:tmpl w:val="BA72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CC2154"/>
    <w:multiLevelType w:val="hybridMultilevel"/>
    <w:tmpl w:val="0882CB72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627997"/>
    <w:multiLevelType w:val="hybridMultilevel"/>
    <w:tmpl w:val="3B44F444"/>
    <w:lvl w:ilvl="0" w:tplc="7246875A">
      <w:start w:val="1"/>
      <w:numFmt w:val="bullet"/>
      <w:lvlText w:val=""/>
      <w:lvlJc w:val="left"/>
      <w:pPr>
        <w:tabs>
          <w:tab w:val="num" w:pos="1503"/>
        </w:tabs>
        <w:ind w:left="1503" w:hanging="51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42893CA7"/>
    <w:multiLevelType w:val="hybridMultilevel"/>
    <w:tmpl w:val="4644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2F02106"/>
    <w:multiLevelType w:val="multilevel"/>
    <w:tmpl w:val="4544A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876290F"/>
    <w:multiLevelType w:val="multilevel"/>
    <w:tmpl w:val="998A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F22CDC"/>
    <w:multiLevelType w:val="hybridMultilevel"/>
    <w:tmpl w:val="3E62A5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7953D2"/>
    <w:multiLevelType w:val="multilevel"/>
    <w:tmpl w:val="AF30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7E49EC"/>
    <w:multiLevelType w:val="hybridMultilevel"/>
    <w:tmpl w:val="F8AC90E0"/>
    <w:lvl w:ilvl="0" w:tplc="04190001">
      <w:start w:val="1"/>
      <w:numFmt w:val="bullet"/>
      <w:lvlText w:val=""/>
      <w:lvlJc w:val="left"/>
      <w:pPr>
        <w:tabs>
          <w:tab w:val="num" w:pos="744"/>
        </w:tabs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>
    <w:nsid w:val="512C4E82"/>
    <w:multiLevelType w:val="multilevel"/>
    <w:tmpl w:val="1E7E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1946AD1"/>
    <w:multiLevelType w:val="hybridMultilevel"/>
    <w:tmpl w:val="3BAA549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520B4563"/>
    <w:multiLevelType w:val="hybridMultilevel"/>
    <w:tmpl w:val="31ACE4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29C7172"/>
    <w:multiLevelType w:val="hybridMultilevel"/>
    <w:tmpl w:val="F976DC72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6AA71BC"/>
    <w:multiLevelType w:val="hybridMultilevel"/>
    <w:tmpl w:val="02166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0E5346"/>
    <w:multiLevelType w:val="hybridMultilevel"/>
    <w:tmpl w:val="106EBB8C"/>
    <w:lvl w:ilvl="0" w:tplc="8B5A6760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87F4738"/>
    <w:multiLevelType w:val="multilevel"/>
    <w:tmpl w:val="D78E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9607576"/>
    <w:multiLevelType w:val="hybridMultilevel"/>
    <w:tmpl w:val="8990E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D01CB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936AD6"/>
    <w:multiLevelType w:val="multilevel"/>
    <w:tmpl w:val="9FCC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D067C01"/>
    <w:multiLevelType w:val="hybridMultilevel"/>
    <w:tmpl w:val="11320CD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613E5793"/>
    <w:multiLevelType w:val="hybridMultilevel"/>
    <w:tmpl w:val="D89C85C2"/>
    <w:lvl w:ilvl="0" w:tplc="8028F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F85322"/>
    <w:multiLevelType w:val="hybridMultilevel"/>
    <w:tmpl w:val="3208C4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64FA18AB"/>
    <w:multiLevelType w:val="hybridMultilevel"/>
    <w:tmpl w:val="1D82831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68A7915"/>
    <w:multiLevelType w:val="hybridMultilevel"/>
    <w:tmpl w:val="B9EC34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3">
    <w:nsid w:val="66BB53B2"/>
    <w:multiLevelType w:val="hybridMultilevel"/>
    <w:tmpl w:val="F05A57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6758674E"/>
    <w:multiLevelType w:val="hybridMultilevel"/>
    <w:tmpl w:val="D64CD3CA"/>
    <w:lvl w:ilvl="0" w:tplc="EF703D5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902D24"/>
    <w:multiLevelType w:val="hybridMultilevel"/>
    <w:tmpl w:val="904ADF34"/>
    <w:lvl w:ilvl="0" w:tplc="610A4106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6BF01A70"/>
    <w:multiLevelType w:val="hybridMultilevel"/>
    <w:tmpl w:val="C79411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D581282"/>
    <w:multiLevelType w:val="hybridMultilevel"/>
    <w:tmpl w:val="53CA014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8">
    <w:nsid w:val="72B304F0"/>
    <w:multiLevelType w:val="hybridMultilevel"/>
    <w:tmpl w:val="538216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732242B7"/>
    <w:multiLevelType w:val="multilevel"/>
    <w:tmpl w:val="5B44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4AB04C6"/>
    <w:multiLevelType w:val="hybridMultilevel"/>
    <w:tmpl w:val="80E8C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76486C4C"/>
    <w:multiLevelType w:val="hybridMultilevel"/>
    <w:tmpl w:val="ED8466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73C13DB"/>
    <w:multiLevelType w:val="hybridMultilevel"/>
    <w:tmpl w:val="B672B528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3">
    <w:nsid w:val="77507B48"/>
    <w:multiLevelType w:val="hybridMultilevel"/>
    <w:tmpl w:val="75383F80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77541BCF"/>
    <w:multiLevelType w:val="hybridMultilevel"/>
    <w:tmpl w:val="00E6F2D8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8244841"/>
    <w:multiLevelType w:val="hybridMultilevel"/>
    <w:tmpl w:val="B22CCD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B332D36"/>
    <w:multiLevelType w:val="hybridMultilevel"/>
    <w:tmpl w:val="3FD661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8">
    <w:nsid w:val="7E4E5D83"/>
    <w:multiLevelType w:val="hybridMultilevel"/>
    <w:tmpl w:val="3E3CE1A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9">
    <w:nsid w:val="7F454D36"/>
    <w:multiLevelType w:val="hybridMultilevel"/>
    <w:tmpl w:val="C6240B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29"/>
  </w:num>
  <w:num w:numId="3">
    <w:abstractNumId w:val="0"/>
  </w:num>
  <w:num w:numId="4">
    <w:abstractNumId w:val="55"/>
  </w:num>
  <w:num w:numId="5">
    <w:abstractNumId w:val="63"/>
  </w:num>
  <w:num w:numId="6">
    <w:abstractNumId w:val="10"/>
  </w:num>
  <w:num w:numId="7">
    <w:abstractNumId w:val="21"/>
  </w:num>
  <w:num w:numId="8">
    <w:abstractNumId w:val="39"/>
  </w:num>
  <w:num w:numId="9">
    <w:abstractNumId w:val="35"/>
  </w:num>
  <w:num w:numId="10">
    <w:abstractNumId w:val="16"/>
  </w:num>
  <w:num w:numId="11">
    <w:abstractNumId w:val="41"/>
  </w:num>
  <w:num w:numId="12">
    <w:abstractNumId w:val="51"/>
  </w:num>
  <w:num w:numId="13">
    <w:abstractNumId w:val="28"/>
  </w:num>
  <w:num w:numId="14">
    <w:abstractNumId w:val="64"/>
  </w:num>
  <w:num w:numId="15">
    <w:abstractNumId w:val="66"/>
  </w:num>
  <w:num w:numId="16">
    <w:abstractNumId w:val="40"/>
  </w:num>
  <w:num w:numId="17">
    <w:abstractNumId w:val="33"/>
  </w:num>
  <w:num w:numId="18">
    <w:abstractNumId w:val="13"/>
  </w:num>
  <w:num w:numId="19">
    <w:abstractNumId w:val="1"/>
  </w:num>
  <w:num w:numId="20">
    <w:abstractNumId w:val="3"/>
  </w:num>
  <w:num w:numId="21">
    <w:abstractNumId w:val="5"/>
  </w:num>
  <w:num w:numId="22">
    <w:abstractNumId w:val="44"/>
  </w:num>
  <w:num w:numId="23">
    <w:abstractNumId w:val="68"/>
  </w:num>
  <w:num w:numId="24">
    <w:abstractNumId w:val="62"/>
  </w:num>
  <w:num w:numId="25">
    <w:abstractNumId w:val="49"/>
  </w:num>
  <w:num w:numId="26">
    <w:abstractNumId w:val="12"/>
  </w:num>
  <w:num w:numId="27">
    <w:abstractNumId w:val="24"/>
  </w:num>
  <w:num w:numId="28">
    <w:abstractNumId w:val="38"/>
  </w:num>
  <w:num w:numId="29">
    <w:abstractNumId w:val="19"/>
  </w:num>
  <w:num w:numId="30">
    <w:abstractNumId w:val="53"/>
  </w:num>
  <w:num w:numId="31">
    <w:abstractNumId w:val="57"/>
  </w:num>
  <w:num w:numId="32">
    <w:abstractNumId w:val="50"/>
  </w:num>
  <w:num w:numId="33">
    <w:abstractNumId w:val="47"/>
  </w:num>
  <w:num w:numId="34">
    <w:abstractNumId w:val="14"/>
  </w:num>
  <w:num w:numId="35">
    <w:abstractNumId w:val="60"/>
  </w:num>
  <w:num w:numId="36">
    <w:abstractNumId w:val="69"/>
  </w:num>
  <w:num w:numId="37">
    <w:abstractNumId w:val="25"/>
  </w:num>
  <w:num w:numId="38">
    <w:abstractNumId w:val="67"/>
  </w:num>
  <w:num w:numId="39">
    <w:abstractNumId w:val="20"/>
  </w:num>
  <w:num w:numId="40">
    <w:abstractNumId w:val="56"/>
  </w:num>
  <w:num w:numId="41">
    <w:abstractNumId w:val="61"/>
  </w:num>
  <w:num w:numId="42">
    <w:abstractNumId w:val="15"/>
  </w:num>
  <w:num w:numId="43">
    <w:abstractNumId w:val="58"/>
  </w:num>
  <w:num w:numId="44">
    <w:abstractNumId w:val="52"/>
  </w:num>
  <w:num w:numId="45">
    <w:abstractNumId w:val="17"/>
  </w:num>
  <w:num w:numId="46">
    <w:abstractNumId w:val="37"/>
  </w:num>
  <w:num w:numId="47">
    <w:abstractNumId w:val="9"/>
  </w:num>
  <w:num w:numId="48">
    <w:abstractNumId w:val="54"/>
  </w:num>
  <w:num w:numId="49">
    <w:abstractNumId w:val="30"/>
  </w:num>
  <w:num w:numId="50">
    <w:abstractNumId w:val="48"/>
  </w:num>
  <w:num w:numId="51">
    <w:abstractNumId w:val="27"/>
  </w:num>
  <w:num w:numId="52">
    <w:abstractNumId w:val="18"/>
  </w:num>
  <w:num w:numId="53">
    <w:abstractNumId w:val="34"/>
  </w:num>
  <w:num w:numId="54">
    <w:abstractNumId w:val="45"/>
  </w:num>
  <w:num w:numId="55">
    <w:abstractNumId w:val="36"/>
  </w:num>
  <w:num w:numId="56">
    <w:abstractNumId w:val="42"/>
  </w:num>
  <w:num w:numId="57">
    <w:abstractNumId w:val="26"/>
  </w:num>
  <w:num w:numId="58">
    <w:abstractNumId w:val="23"/>
  </w:num>
  <w:num w:numId="59">
    <w:abstractNumId w:val="59"/>
  </w:num>
  <w:num w:numId="60">
    <w:abstractNumId w:val="7"/>
  </w:num>
  <w:num w:numId="61">
    <w:abstractNumId w:val="22"/>
  </w:num>
  <w:num w:numId="62">
    <w:abstractNumId w:val="2"/>
  </w:num>
  <w:num w:numId="63">
    <w:abstractNumId w:val="32"/>
  </w:num>
  <w:num w:numId="64">
    <w:abstractNumId w:val="31"/>
  </w:num>
  <w:num w:numId="65">
    <w:abstractNumId w:val="8"/>
  </w:num>
  <w:num w:numId="66">
    <w:abstractNumId w:val="4"/>
  </w:num>
  <w:num w:numId="67">
    <w:abstractNumId w:val="46"/>
  </w:num>
  <w:num w:numId="68">
    <w:abstractNumId w:val="6"/>
  </w:num>
  <w:num w:numId="69">
    <w:abstractNumId w:val="43"/>
  </w:num>
  <w:num w:numId="70">
    <w:abstractNumId w:val="1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0C"/>
    <w:rsid w:val="000019C5"/>
    <w:rsid w:val="000030FF"/>
    <w:rsid w:val="000036A8"/>
    <w:rsid w:val="00013D46"/>
    <w:rsid w:val="000177D9"/>
    <w:rsid w:val="000277EE"/>
    <w:rsid w:val="000376AB"/>
    <w:rsid w:val="00052494"/>
    <w:rsid w:val="00055029"/>
    <w:rsid w:val="00062A4F"/>
    <w:rsid w:val="00066F05"/>
    <w:rsid w:val="0006718B"/>
    <w:rsid w:val="000731F7"/>
    <w:rsid w:val="00074131"/>
    <w:rsid w:val="00075CDA"/>
    <w:rsid w:val="000763AA"/>
    <w:rsid w:val="0009453A"/>
    <w:rsid w:val="00096205"/>
    <w:rsid w:val="000A6008"/>
    <w:rsid w:val="000A7469"/>
    <w:rsid w:val="000B0667"/>
    <w:rsid w:val="000B461E"/>
    <w:rsid w:val="000C271A"/>
    <w:rsid w:val="000C7EC2"/>
    <w:rsid w:val="000D4839"/>
    <w:rsid w:val="000E2755"/>
    <w:rsid w:val="000E449A"/>
    <w:rsid w:val="000E5656"/>
    <w:rsid w:val="000E6DE2"/>
    <w:rsid w:val="000F2386"/>
    <w:rsid w:val="000F551B"/>
    <w:rsid w:val="0010509B"/>
    <w:rsid w:val="001073D7"/>
    <w:rsid w:val="0011185C"/>
    <w:rsid w:val="001214B2"/>
    <w:rsid w:val="001239AE"/>
    <w:rsid w:val="00140569"/>
    <w:rsid w:val="00142C26"/>
    <w:rsid w:val="0014321E"/>
    <w:rsid w:val="00152A09"/>
    <w:rsid w:val="00152A83"/>
    <w:rsid w:val="00167848"/>
    <w:rsid w:val="001706B3"/>
    <w:rsid w:val="00170A32"/>
    <w:rsid w:val="00180698"/>
    <w:rsid w:val="0018495E"/>
    <w:rsid w:val="001A22B0"/>
    <w:rsid w:val="001A43FA"/>
    <w:rsid w:val="001A754D"/>
    <w:rsid w:val="001B0002"/>
    <w:rsid w:val="001B7457"/>
    <w:rsid w:val="001C27A7"/>
    <w:rsid w:val="001C4216"/>
    <w:rsid w:val="001C4531"/>
    <w:rsid w:val="001C7E08"/>
    <w:rsid w:val="001E0D29"/>
    <w:rsid w:val="001E1A01"/>
    <w:rsid w:val="001F2FAA"/>
    <w:rsid w:val="001F6A54"/>
    <w:rsid w:val="001F7214"/>
    <w:rsid w:val="002001A2"/>
    <w:rsid w:val="0020173A"/>
    <w:rsid w:val="002026AC"/>
    <w:rsid w:val="0021332B"/>
    <w:rsid w:val="00213EFB"/>
    <w:rsid w:val="00216384"/>
    <w:rsid w:val="00216C23"/>
    <w:rsid w:val="002172AF"/>
    <w:rsid w:val="00220C46"/>
    <w:rsid w:val="00225359"/>
    <w:rsid w:val="002260B0"/>
    <w:rsid w:val="00234875"/>
    <w:rsid w:val="00234E8C"/>
    <w:rsid w:val="00241B6B"/>
    <w:rsid w:val="00241E3C"/>
    <w:rsid w:val="00242B2D"/>
    <w:rsid w:val="00242FD4"/>
    <w:rsid w:val="00252CD9"/>
    <w:rsid w:val="002559BA"/>
    <w:rsid w:val="002604C9"/>
    <w:rsid w:val="00261DA8"/>
    <w:rsid w:val="00263609"/>
    <w:rsid w:val="00264A7D"/>
    <w:rsid w:val="00271909"/>
    <w:rsid w:val="002719A9"/>
    <w:rsid w:val="0028268A"/>
    <w:rsid w:val="00284E59"/>
    <w:rsid w:val="0028623B"/>
    <w:rsid w:val="002867DD"/>
    <w:rsid w:val="002869F5"/>
    <w:rsid w:val="002A14B3"/>
    <w:rsid w:val="002A3838"/>
    <w:rsid w:val="002A3B49"/>
    <w:rsid w:val="002A7FC7"/>
    <w:rsid w:val="002B12FF"/>
    <w:rsid w:val="002C2643"/>
    <w:rsid w:val="002C2D97"/>
    <w:rsid w:val="002C3617"/>
    <w:rsid w:val="002C41BE"/>
    <w:rsid w:val="002C4788"/>
    <w:rsid w:val="002C48B7"/>
    <w:rsid w:val="002C6A58"/>
    <w:rsid w:val="002E4F8E"/>
    <w:rsid w:val="002F3C47"/>
    <w:rsid w:val="002F3DE1"/>
    <w:rsid w:val="002F712E"/>
    <w:rsid w:val="00313009"/>
    <w:rsid w:val="0031521F"/>
    <w:rsid w:val="003154FD"/>
    <w:rsid w:val="00320B57"/>
    <w:rsid w:val="0032509A"/>
    <w:rsid w:val="00326CAF"/>
    <w:rsid w:val="00330088"/>
    <w:rsid w:val="00336B5A"/>
    <w:rsid w:val="0034615F"/>
    <w:rsid w:val="00346B80"/>
    <w:rsid w:val="0035133A"/>
    <w:rsid w:val="00354D09"/>
    <w:rsid w:val="0035741F"/>
    <w:rsid w:val="0035750D"/>
    <w:rsid w:val="00361B63"/>
    <w:rsid w:val="00364A2D"/>
    <w:rsid w:val="00375FB0"/>
    <w:rsid w:val="003815BF"/>
    <w:rsid w:val="003816BD"/>
    <w:rsid w:val="00386864"/>
    <w:rsid w:val="003901B4"/>
    <w:rsid w:val="00391408"/>
    <w:rsid w:val="00394707"/>
    <w:rsid w:val="00395BF1"/>
    <w:rsid w:val="003A1007"/>
    <w:rsid w:val="003A2929"/>
    <w:rsid w:val="003A35C1"/>
    <w:rsid w:val="003A383E"/>
    <w:rsid w:val="003A7038"/>
    <w:rsid w:val="003B0AF7"/>
    <w:rsid w:val="003C0F8F"/>
    <w:rsid w:val="003C2004"/>
    <w:rsid w:val="003C21A4"/>
    <w:rsid w:val="003C7038"/>
    <w:rsid w:val="003C7A38"/>
    <w:rsid w:val="003D03A0"/>
    <w:rsid w:val="003D10BA"/>
    <w:rsid w:val="003D4C7D"/>
    <w:rsid w:val="003D5902"/>
    <w:rsid w:val="003E3E38"/>
    <w:rsid w:val="003F0148"/>
    <w:rsid w:val="003F204C"/>
    <w:rsid w:val="003F209A"/>
    <w:rsid w:val="003F433F"/>
    <w:rsid w:val="0040035B"/>
    <w:rsid w:val="004016D2"/>
    <w:rsid w:val="00401753"/>
    <w:rsid w:val="00405444"/>
    <w:rsid w:val="00411ACD"/>
    <w:rsid w:val="00414161"/>
    <w:rsid w:val="00414B57"/>
    <w:rsid w:val="00426F68"/>
    <w:rsid w:val="00427527"/>
    <w:rsid w:val="0043276A"/>
    <w:rsid w:val="004335D1"/>
    <w:rsid w:val="0044613D"/>
    <w:rsid w:val="0044687B"/>
    <w:rsid w:val="00447D07"/>
    <w:rsid w:val="00467B76"/>
    <w:rsid w:val="00467BFC"/>
    <w:rsid w:val="004713EC"/>
    <w:rsid w:val="0047383F"/>
    <w:rsid w:val="004758FC"/>
    <w:rsid w:val="00477625"/>
    <w:rsid w:val="00477801"/>
    <w:rsid w:val="00480FDE"/>
    <w:rsid w:val="00491FEC"/>
    <w:rsid w:val="004A615E"/>
    <w:rsid w:val="004B0F4B"/>
    <w:rsid w:val="004B54E3"/>
    <w:rsid w:val="004C0182"/>
    <w:rsid w:val="004C2A71"/>
    <w:rsid w:val="004D0DE1"/>
    <w:rsid w:val="004D332B"/>
    <w:rsid w:val="004E2482"/>
    <w:rsid w:val="004E317C"/>
    <w:rsid w:val="004F09C9"/>
    <w:rsid w:val="004F0FAB"/>
    <w:rsid w:val="004F1971"/>
    <w:rsid w:val="004F1AA1"/>
    <w:rsid w:val="004F3F40"/>
    <w:rsid w:val="004F40A6"/>
    <w:rsid w:val="004F50EA"/>
    <w:rsid w:val="00504037"/>
    <w:rsid w:val="00504ED9"/>
    <w:rsid w:val="00512130"/>
    <w:rsid w:val="00513935"/>
    <w:rsid w:val="005147B8"/>
    <w:rsid w:val="0051594F"/>
    <w:rsid w:val="00521080"/>
    <w:rsid w:val="0053037A"/>
    <w:rsid w:val="0053045A"/>
    <w:rsid w:val="00532033"/>
    <w:rsid w:val="005327E9"/>
    <w:rsid w:val="00533D80"/>
    <w:rsid w:val="005424A6"/>
    <w:rsid w:val="00543BEC"/>
    <w:rsid w:val="00544FDE"/>
    <w:rsid w:val="005473AE"/>
    <w:rsid w:val="005478FB"/>
    <w:rsid w:val="00572293"/>
    <w:rsid w:val="00572D2C"/>
    <w:rsid w:val="00577C3C"/>
    <w:rsid w:val="00584364"/>
    <w:rsid w:val="00585021"/>
    <w:rsid w:val="00585C68"/>
    <w:rsid w:val="005871F5"/>
    <w:rsid w:val="00593A89"/>
    <w:rsid w:val="005A5874"/>
    <w:rsid w:val="005C1D6D"/>
    <w:rsid w:val="005C2EAA"/>
    <w:rsid w:val="005C524F"/>
    <w:rsid w:val="005C7BD0"/>
    <w:rsid w:val="005D4069"/>
    <w:rsid w:val="005D4466"/>
    <w:rsid w:val="005E1220"/>
    <w:rsid w:val="005E178B"/>
    <w:rsid w:val="005E78C6"/>
    <w:rsid w:val="005F0C3D"/>
    <w:rsid w:val="005F1F51"/>
    <w:rsid w:val="005F2BC3"/>
    <w:rsid w:val="005F2EBA"/>
    <w:rsid w:val="005F6F46"/>
    <w:rsid w:val="006001B7"/>
    <w:rsid w:val="0060171F"/>
    <w:rsid w:val="00603AC9"/>
    <w:rsid w:val="006046F3"/>
    <w:rsid w:val="00607572"/>
    <w:rsid w:val="0061293F"/>
    <w:rsid w:val="00616BFB"/>
    <w:rsid w:val="00625D8C"/>
    <w:rsid w:val="00640D59"/>
    <w:rsid w:val="006469A9"/>
    <w:rsid w:val="00660BF3"/>
    <w:rsid w:val="00663923"/>
    <w:rsid w:val="0066413B"/>
    <w:rsid w:val="00665EB2"/>
    <w:rsid w:val="00673A67"/>
    <w:rsid w:val="00673A8A"/>
    <w:rsid w:val="00674712"/>
    <w:rsid w:val="006801DA"/>
    <w:rsid w:val="006907B0"/>
    <w:rsid w:val="006A22B2"/>
    <w:rsid w:val="006A345B"/>
    <w:rsid w:val="006B4794"/>
    <w:rsid w:val="006B68AA"/>
    <w:rsid w:val="006C5757"/>
    <w:rsid w:val="006C7216"/>
    <w:rsid w:val="006D0A64"/>
    <w:rsid w:val="006D1A39"/>
    <w:rsid w:val="006D21BF"/>
    <w:rsid w:val="006D340D"/>
    <w:rsid w:val="006D4635"/>
    <w:rsid w:val="006E3B6E"/>
    <w:rsid w:val="006E5068"/>
    <w:rsid w:val="006E6AE2"/>
    <w:rsid w:val="006E71C6"/>
    <w:rsid w:val="006E7B83"/>
    <w:rsid w:val="006F1E4B"/>
    <w:rsid w:val="006F779D"/>
    <w:rsid w:val="00701D2F"/>
    <w:rsid w:val="00701E13"/>
    <w:rsid w:val="00706E3A"/>
    <w:rsid w:val="007076DC"/>
    <w:rsid w:val="00711BBA"/>
    <w:rsid w:val="007130F9"/>
    <w:rsid w:val="007141D5"/>
    <w:rsid w:val="007218B0"/>
    <w:rsid w:val="007244E3"/>
    <w:rsid w:val="00730E8C"/>
    <w:rsid w:val="00737652"/>
    <w:rsid w:val="00745F19"/>
    <w:rsid w:val="00750E7A"/>
    <w:rsid w:val="007570FD"/>
    <w:rsid w:val="007575C1"/>
    <w:rsid w:val="00757CA0"/>
    <w:rsid w:val="00764976"/>
    <w:rsid w:val="00765541"/>
    <w:rsid w:val="00765A9E"/>
    <w:rsid w:val="0076679C"/>
    <w:rsid w:val="00791079"/>
    <w:rsid w:val="00793A6C"/>
    <w:rsid w:val="00793F80"/>
    <w:rsid w:val="007A1300"/>
    <w:rsid w:val="007A3914"/>
    <w:rsid w:val="007A3E10"/>
    <w:rsid w:val="007A5927"/>
    <w:rsid w:val="007A594A"/>
    <w:rsid w:val="007A5977"/>
    <w:rsid w:val="007A6446"/>
    <w:rsid w:val="007A685E"/>
    <w:rsid w:val="007B1160"/>
    <w:rsid w:val="007B1392"/>
    <w:rsid w:val="007B3B76"/>
    <w:rsid w:val="007B7643"/>
    <w:rsid w:val="007C111D"/>
    <w:rsid w:val="007C195F"/>
    <w:rsid w:val="007C4537"/>
    <w:rsid w:val="007D0756"/>
    <w:rsid w:val="007D51B5"/>
    <w:rsid w:val="007D60DB"/>
    <w:rsid w:val="007D711C"/>
    <w:rsid w:val="007E20B9"/>
    <w:rsid w:val="007E21FC"/>
    <w:rsid w:val="007E4ADE"/>
    <w:rsid w:val="007E65E6"/>
    <w:rsid w:val="007E7E55"/>
    <w:rsid w:val="007F5222"/>
    <w:rsid w:val="008004B0"/>
    <w:rsid w:val="00802F7A"/>
    <w:rsid w:val="00806917"/>
    <w:rsid w:val="00821383"/>
    <w:rsid w:val="00826C51"/>
    <w:rsid w:val="00827A78"/>
    <w:rsid w:val="00832489"/>
    <w:rsid w:val="00833049"/>
    <w:rsid w:val="008367FC"/>
    <w:rsid w:val="00837766"/>
    <w:rsid w:val="00847B54"/>
    <w:rsid w:val="00856820"/>
    <w:rsid w:val="008625C4"/>
    <w:rsid w:val="00864091"/>
    <w:rsid w:val="00864523"/>
    <w:rsid w:val="00864864"/>
    <w:rsid w:val="0086582A"/>
    <w:rsid w:val="00867789"/>
    <w:rsid w:val="008679ED"/>
    <w:rsid w:val="00873E0D"/>
    <w:rsid w:val="00882692"/>
    <w:rsid w:val="00885FD2"/>
    <w:rsid w:val="0089244C"/>
    <w:rsid w:val="008A171D"/>
    <w:rsid w:val="008A503E"/>
    <w:rsid w:val="008A7FC8"/>
    <w:rsid w:val="008B6077"/>
    <w:rsid w:val="008C0355"/>
    <w:rsid w:val="008C622A"/>
    <w:rsid w:val="008C6874"/>
    <w:rsid w:val="008D2340"/>
    <w:rsid w:val="008D32B1"/>
    <w:rsid w:val="008D677D"/>
    <w:rsid w:val="009008D1"/>
    <w:rsid w:val="009038C8"/>
    <w:rsid w:val="009158A5"/>
    <w:rsid w:val="00916A8B"/>
    <w:rsid w:val="00923A06"/>
    <w:rsid w:val="00927B64"/>
    <w:rsid w:val="00927CE1"/>
    <w:rsid w:val="00930F42"/>
    <w:rsid w:val="0093519A"/>
    <w:rsid w:val="009404B3"/>
    <w:rsid w:val="00943C76"/>
    <w:rsid w:val="009460FE"/>
    <w:rsid w:val="009536A7"/>
    <w:rsid w:val="00954356"/>
    <w:rsid w:val="009566CE"/>
    <w:rsid w:val="00957BF9"/>
    <w:rsid w:val="00960BF7"/>
    <w:rsid w:val="00967973"/>
    <w:rsid w:val="00975F5C"/>
    <w:rsid w:val="0097714E"/>
    <w:rsid w:val="00977271"/>
    <w:rsid w:val="00981308"/>
    <w:rsid w:val="00985D0C"/>
    <w:rsid w:val="00985DF2"/>
    <w:rsid w:val="00992F71"/>
    <w:rsid w:val="00993675"/>
    <w:rsid w:val="009945D1"/>
    <w:rsid w:val="009975CA"/>
    <w:rsid w:val="009A398A"/>
    <w:rsid w:val="009A767B"/>
    <w:rsid w:val="009B727A"/>
    <w:rsid w:val="009C1162"/>
    <w:rsid w:val="009C4F15"/>
    <w:rsid w:val="009C67E0"/>
    <w:rsid w:val="009E1FD9"/>
    <w:rsid w:val="009E4FC0"/>
    <w:rsid w:val="009F2136"/>
    <w:rsid w:val="00A0011F"/>
    <w:rsid w:val="00A01B01"/>
    <w:rsid w:val="00A04234"/>
    <w:rsid w:val="00A0661B"/>
    <w:rsid w:val="00A12751"/>
    <w:rsid w:val="00A13703"/>
    <w:rsid w:val="00A13E67"/>
    <w:rsid w:val="00A17525"/>
    <w:rsid w:val="00A209C4"/>
    <w:rsid w:val="00A218DA"/>
    <w:rsid w:val="00A334AB"/>
    <w:rsid w:val="00A3696F"/>
    <w:rsid w:val="00A370B9"/>
    <w:rsid w:val="00A37206"/>
    <w:rsid w:val="00A40CEA"/>
    <w:rsid w:val="00A421F5"/>
    <w:rsid w:val="00A431FC"/>
    <w:rsid w:val="00A44872"/>
    <w:rsid w:val="00A44A26"/>
    <w:rsid w:val="00A4585F"/>
    <w:rsid w:val="00A462E4"/>
    <w:rsid w:val="00A5430C"/>
    <w:rsid w:val="00A6023E"/>
    <w:rsid w:val="00A610C4"/>
    <w:rsid w:val="00A634FD"/>
    <w:rsid w:val="00A67740"/>
    <w:rsid w:val="00A70376"/>
    <w:rsid w:val="00A72379"/>
    <w:rsid w:val="00A759B3"/>
    <w:rsid w:val="00A76D0D"/>
    <w:rsid w:val="00A816F3"/>
    <w:rsid w:val="00A8496A"/>
    <w:rsid w:val="00A85008"/>
    <w:rsid w:val="00A85A6A"/>
    <w:rsid w:val="00A916CF"/>
    <w:rsid w:val="00A9304D"/>
    <w:rsid w:val="00A97AE3"/>
    <w:rsid w:val="00AA27B9"/>
    <w:rsid w:val="00AA355E"/>
    <w:rsid w:val="00AA509A"/>
    <w:rsid w:val="00AA6B2A"/>
    <w:rsid w:val="00AA7764"/>
    <w:rsid w:val="00AC3379"/>
    <w:rsid w:val="00AC4195"/>
    <w:rsid w:val="00AD5772"/>
    <w:rsid w:val="00AE317D"/>
    <w:rsid w:val="00AF198E"/>
    <w:rsid w:val="00AF3BD8"/>
    <w:rsid w:val="00AF485B"/>
    <w:rsid w:val="00B00EAB"/>
    <w:rsid w:val="00B017F4"/>
    <w:rsid w:val="00B01D13"/>
    <w:rsid w:val="00B01D80"/>
    <w:rsid w:val="00B01F12"/>
    <w:rsid w:val="00B01F17"/>
    <w:rsid w:val="00B07072"/>
    <w:rsid w:val="00B103F4"/>
    <w:rsid w:val="00B21A5D"/>
    <w:rsid w:val="00B27428"/>
    <w:rsid w:val="00B306C6"/>
    <w:rsid w:val="00B32146"/>
    <w:rsid w:val="00B324D8"/>
    <w:rsid w:val="00B326A5"/>
    <w:rsid w:val="00B40DFC"/>
    <w:rsid w:val="00B42E24"/>
    <w:rsid w:val="00B43DE9"/>
    <w:rsid w:val="00B50907"/>
    <w:rsid w:val="00B51900"/>
    <w:rsid w:val="00B5600E"/>
    <w:rsid w:val="00B56410"/>
    <w:rsid w:val="00B61A1B"/>
    <w:rsid w:val="00B643A2"/>
    <w:rsid w:val="00B73F6D"/>
    <w:rsid w:val="00B746AA"/>
    <w:rsid w:val="00B90D24"/>
    <w:rsid w:val="00B92D7A"/>
    <w:rsid w:val="00BA0926"/>
    <w:rsid w:val="00BA456D"/>
    <w:rsid w:val="00BA4FBD"/>
    <w:rsid w:val="00BA62FF"/>
    <w:rsid w:val="00BA7451"/>
    <w:rsid w:val="00BB1CDA"/>
    <w:rsid w:val="00BB224F"/>
    <w:rsid w:val="00BB34D9"/>
    <w:rsid w:val="00BB3C5E"/>
    <w:rsid w:val="00BB407E"/>
    <w:rsid w:val="00BB603C"/>
    <w:rsid w:val="00BC38E7"/>
    <w:rsid w:val="00BC3E74"/>
    <w:rsid w:val="00BD13E2"/>
    <w:rsid w:val="00BD340B"/>
    <w:rsid w:val="00BF0695"/>
    <w:rsid w:val="00BF150A"/>
    <w:rsid w:val="00BF244B"/>
    <w:rsid w:val="00BF49CD"/>
    <w:rsid w:val="00BF6750"/>
    <w:rsid w:val="00BF7019"/>
    <w:rsid w:val="00C0018E"/>
    <w:rsid w:val="00C068D5"/>
    <w:rsid w:val="00C10D3B"/>
    <w:rsid w:val="00C1308B"/>
    <w:rsid w:val="00C17B32"/>
    <w:rsid w:val="00C202CD"/>
    <w:rsid w:val="00C32623"/>
    <w:rsid w:val="00C40797"/>
    <w:rsid w:val="00C417BB"/>
    <w:rsid w:val="00C44D37"/>
    <w:rsid w:val="00C57D6D"/>
    <w:rsid w:val="00C76E36"/>
    <w:rsid w:val="00C77E8A"/>
    <w:rsid w:val="00C81113"/>
    <w:rsid w:val="00C867E3"/>
    <w:rsid w:val="00C90608"/>
    <w:rsid w:val="00C9072A"/>
    <w:rsid w:val="00C9460C"/>
    <w:rsid w:val="00C95F69"/>
    <w:rsid w:val="00C96F3F"/>
    <w:rsid w:val="00C97369"/>
    <w:rsid w:val="00CA4C63"/>
    <w:rsid w:val="00CB35B7"/>
    <w:rsid w:val="00CC09CA"/>
    <w:rsid w:val="00CC475C"/>
    <w:rsid w:val="00CD0538"/>
    <w:rsid w:val="00CE0943"/>
    <w:rsid w:val="00CE44E2"/>
    <w:rsid w:val="00CE6EC3"/>
    <w:rsid w:val="00CE6ED0"/>
    <w:rsid w:val="00CF36E2"/>
    <w:rsid w:val="00CF6BE6"/>
    <w:rsid w:val="00CF7136"/>
    <w:rsid w:val="00D004C0"/>
    <w:rsid w:val="00D03DB3"/>
    <w:rsid w:val="00D04759"/>
    <w:rsid w:val="00D0625A"/>
    <w:rsid w:val="00D10268"/>
    <w:rsid w:val="00D13259"/>
    <w:rsid w:val="00D13912"/>
    <w:rsid w:val="00D3269E"/>
    <w:rsid w:val="00D34264"/>
    <w:rsid w:val="00D34327"/>
    <w:rsid w:val="00D35D2D"/>
    <w:rsid w:val="00D4733B"/>
    <w:rsid w:val="00D4748D"/>
    <w:rsid w:val="00D5419C"/>
    <w:rsid w:val="00D56485"/>
    <w:rsid w:val="00D564E6"/>
    <w:rsid w:val="00D6311A"/>
    <w:rsid w:val="00D659D0"/>
    <w:rsid w:val="00D66509"/>
    <w:rsid w:val="00D72245"/>
    <w:rsid w:val="00D724FC"/>
    <w:rsid w:val="00D754A1"/>
    <w:rsid w:val="00D82448"/>
    <w:rsid w:val="00D82EE1"/>
    <w:rsid w:val="00D84B67"/>
    <w:rsid w:val="00DA4783"/>
    <w:rsid w:val="00DB2723"/>
    <w:rsid w:val="00DB5404"/>
    <w:rsid w:val="00DC1463"/>
    <w:rsid w:val="00DC75A7"/>
    <w:rsid w:val="00DD0150"/>
    <w:rsid w:val="00DD45CC"/>
    <w:rsid w:val="00DD5144"/>
    <w:rsid w:val="00DE56BC"/>
    <w:rsid w:val="00DF143E"/>
    <w:rsid w:val="00E01C24"/>
    <w:rsid w:val="00E045C9"/>
    <w:rsid w:val="00E05008"/>
    <w:rsid w:val="00E05788"/>
    <w:rsid w:val="00E06321"/>
    <w:rsid w:val="00E06EB8"/>
    <w:rsid w:val="00E124C3"/>
    <w:rsid w:val="00E14175"/>
    <w:rsid w:val="00E16B57"/>
    <w:rsid w:val="00E20D96"/>
    <w:rsid w:val="00E23E4A"/>
    <w:rsid w:val="00E266B4"/>
    <w:rsid w:val="00E26717"/>
    <w:rsid w:val="00E3286C"/>
    <w:rsid w:val="00E37DCD"/>
    <w:rsid w:val="00E42B09"/>
    <w:rsid w:val="00E50BE5"/>
    <w:rsid w:val="00E51771"/>
    <w:rsid w:val="00E54051"/>
    <w:rsid w:val="00E54206"/>
    <w:rsid w:val="00E56C1F"/>
    <w:rsid w:val="00E56C51"/>
    <w:rsid w:val="00E60DE2"/>
    <w:rsid w:val="00E61795"/>
    <w:rsid w:val="00E64435"/>
    <w:rsid w:val="00E65792"/>
    <w:rsid w:val="00E6587E"/>
    <w:rsid w:val="00E669C0"/>
    <w:rsid w:val="00E66C29"/>
    <w:rsid w:val="00E6713D"/>
    <w:rsid w:val="00E7029D"/>
    <w:rsid w:val="00E73644"/>
    <w:rsid w:val="00E74EFD"/>
    <w:rsid w:val="00E835C1"/>
    <w:rsid w:val="00E83A6F"/>
    <w:rsid w:val="00E86B69"/>
    <w:rsid w:val="00E90206"/>
    <w:rsid w:val="00E922F8"/>
    <w:rsid w:val="00EA43C5"/>
    <w:rsid w:val="00EA44DA"/>
    <w:rsid w:val="00EA5011"/>
    <w:rsid w:val="00EB0369"/>
    <w:rsid w:val="00EB4FE6"/>
    <w:rsid w:val="00EC12FF"/>
    <w:rsid w:val="00EC678E"/>
    <w:rsid w:val="00ED18B7"/>
    <w:rsid w:val="00ED60A8"/>
    <w:rsid w:val="00EE2DA6"/>
    <w:rsid w:val="00EE68C4"/>
    <w:rsid w:val="00EE6ECE"/>
    <w:rsid w:val="00EF0232"/>
    <w:rsid w:val="00EF1862"/>
    <w:rsid w:val="00EF1B61"/>
    <w:rsid w:val="00F000E5"/>
    <w:rsid w:val="00F01DC2"/>
    <w:rsid w:val="00F02FF5"/>
    <w:rsid w:val="00F0407E"/>
    <w:rsid w:val="00F10D12"/>
    <w:rsid w:val="00F14FF6"/>
    <w:rsid w:val="00F20959"/>
    <w:rsid w:val="00F2369D"/>
    <w:rsid w:val="00F248A1"/>
    <w:rsid w:val="00F25F8C"/>
    <w:rsid w:val="00F322A5"/>
    <w:rsid w:val="00F347FD"/>
    <w:rsid w:val="00F41FC3"/>
    <w:rsid w:val="00F42899"/>
    <w:rsid w:val="00F549E5"/>
    <w:rsid w:val="00F56290"/>
    <w:rsid w:val="00F617E0"/>
    <w:rsid w:val="00F7106E"/>
    <w:rsid w:val="00F80FF2"/>
    <w:rsid w:val="00F831C5"/>
    <w:rsid w:val="00F8501A"/>
    <w:rsid w:val="00F90B4F"/>
    <w:rsid w:val="00F930F3"/>
    <w:rsid w:val="00F975DB"/>
    <w:rsid w:val="00FA51F1"/>
    <w:rsid w:val="00FA6D29"/>
    <w:rsid w:val="00FB763A"/>
    <w:rsid w:val="00FC0ABE"/>
    <w:rsid w:val="00FC136A"/>
    <w:rsid w:val="00FC521B"/>
    <w:rsid w:val="00FC55C4"/>
    <w:rsid w:val="00FC5AF4"/>
    <w:rsid w:val="00FC6F2D"/>
    <w:rsid w:val="00FD1EFB"/>
    <w:rsid w:val="00FD51E9"/>
    <w:rsid w:val="00FD5526"/>
    <w:rsid w:val="00FD6438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107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791079"/>
    <w:pPr>
      <w:keepNext/>
      <w:tabs>
        <w:tab w:val="left" w:pos="284"/>
      </w:tabs>
      <w:ind w:firstLine="360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791079"/>
    <w:pPr>
      <w:keepNext/>
      <w:tabs>
        <w:tab w:val="left" w:pos="284"/>
      </w:tabs>
      <w:ind w:left="360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791079"/>
    <w:pPr>
      <w:keepNext/>
      <w:shd w:val="clear" w:color="auto" w:fill="FFFFFF"/>
      <w:spacing w:line="252" w:lineRule="exact"/>
      <w:ind w:left="-360" w:firstLine="180"/>
      <w:jc w:val="center"/>
      <w:outlineLvl w:val="3"/>
    </w:pPr>
    <w:rPr>
      <w:b/>
      <w:bCs/>
      <w:spacing w:val="-1"/>
      <w:sz w:val="20"/>
      <w:szCs w:val="22"/>
      <w:u w:val="single"/>
    </w:rPr>
  </w:style>
  <w:style w:type="paragraph" w:styleId="5">
    <w:name w:val="heading 5"/>
    <w:basedOn w:val="a"/>
    <w:next w:val="a"/>
    <w:link w:val="50"/>
    <w:qFormat/>
    <w:rsid w:val="00791079"/>
    <w:pPr>
      <w:keepNext/>
      <w:jc w:val="center"/>
      <w:outlineLvl w:val="4"/>
    </w:pPr>
    <w:rPr>
      <w:b/>
      <w:bCs/>
      <w:lang w:eastAsia="en-US"/>
    </w:rPr>
  </w:style>
  <w:style w:type="paragraph" w:styleId="6">
    <w:name w:val="heading 6"/>
    <w:basedOn w:val="a"/>
    <w:next w:val="a"/>
    <w:link w:val="60"/>
    <w:qFormat/>
    <w:rsid w:val="00791079"/>
    <w:pPr>
      <w:keepNext/>
      <w:shd w:val="clear" w:color="auto" w:fill="FFFFFF"/>
      <w:spacing w:line="274" w:lineRule="exact"/>
      <w:ind w:right="175"/>
      <w:outlineLvl w:val="5"/>
    </w:pPr>
    <w:rPr>
      <w:i/>
      <w:iCs/>
      <w:spacing w:val="-1"/>
      <w:sz w:val="22"/>
    </w:rPr>
  </w:style>
  <w:style w:type="paragraph" w:styleId="7">
    <w:name w:val="heading 7"/>
    <w:basedOn w:val="a"/>
    <w:next w:val="a"/>
    <w:link w:val="70"/>
    <w:qFormat/>
    <w:rsid w:val="00791079"/>
    <w:pPr>
      <w:keepNext/>
      <w:shd w:val="clear" w:color="auto" w:fill="FFFFFF"/>
      <w:tabs>
        <w:tab w:val="left" w:pos="1022"/>
      </w:tabs>
      <w:spacing w:line="274" w:lineRule="exact"/>
      <w:ind w:left="360"/>
      <w:outlineLvl w:val="6"/>
    </w:pPr>
    <w:rPr>
      <w:i/>
      <w:iCs/>
      <w:sz w:val="22"/>
    </w:rPr>
  </w:style>
  <w:style w:type="paragraph" w:styleId="8">
    <w:name w:val="heading 8"/>
    <w:basedOn w:val="a"/>
    <w:next w:val="a"/>
    <w:link w:val="80"/>
    <w:qFormat/>
    <w:rsid w:val="00791079"/>
    <w:pPr>
      <w:keepNext/>
      <w:shd w:val="clear" w:color="auto" w:fill="FFFFFF"/>
      <w:tabs>
        <w:tab w:val="left" w:pos="720"/>
      </w:tabs>
      <w:spacing w:line="274" w:lineRule="exact"/>
      <w:ind w:firstLine="360"/>
      <w:outlineLvl w:val="7"/>
    </w:pPr>
    <w:rPr>
      <w:i/>
      <w:iCs/>
      <w:sz w:val="22"/>
    </w:rPr>
  </w:style>
  <w:style w:type="paragraph" w:styleId="9">
    <w:name w:val="heading 9"/>
    <w:basedOn w:val="a"/>
    <w:next w:val="a"/>
    <w:link w:val="90"/>
    <w:qFormat/>
    <w:rsid w:val="00A01B01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45D1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4">
    <w:name w:val="Основной текст Знак"/>
    <w:basedOn w:val="a0"/>
    <w:link w:val="a3"/>
    <w:rsid w:val="009945D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01B0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5">
    <w:name w:val="Стиль"/>
    <w:rsid w:val="00A01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caption"/>
    <w:basedOn w:val="a"/>
    <w:next w:val="a"/>
    <w:qFormat/>
    <w:rsid w:val="00A01B01"/>
    <w:pPr>
      <w:jc w:val="both"/>
    </w:pPr>
    <w:rPr>
      <w:b/>
      <w:bCs/>
      <w:i/>
      <w:iCs/>
    </w:rPr>
  </w:style>
  <w:style w:type="character" w:customStyle="1" w:styleId="FontStyle95">
    <w:name w:val="Font Style95"/>
    <w:basedOn w:val="a0"/>
    <w:rsid w:val="006D21BF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400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aliases w:val=" Знак"/>
    <w:basedOn w:val="a"/>
    <w:link w:val="a9"/>
    <w:uiPriority w:val="99"/>
    <w:rsid w:val="00F347F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Нижний колонтитул Знак"/>
    <w:aliases w:val=" Знак Знак"/>
    <w:basedOn w:val="a0"/>
    <w:link w:val="a8"/>
    <w:uiPriority w:val="99"/>
    <w:rsid w:val="00F347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page number"/>
    <w:basedOn w:val="a0"/>
    <w:rsid w:val="00F347FD"/>
  </w:style>
  <w:style w:type="paragraph" w:styleId="ab">
    <w:name w:val="List Paragraph"/>
    <w:basedOn w:val="a"/>
    <w:uiPriority w:val="34"/>
    <w:qFormat/>
    <w:rsid w:val="00E16B57"/>
    <w:pPr>
      <w:ind w:left="720"/>
      <w:contextualSpacing/>
    </w:pPr>
  </w:style>
  <w:style w:type="paragraph" w:styleId="ac">
    <w:name w:val="header"/>
    <w:basedOn w:val="a"/>
    <w:link w:val="ad"/>
    <w:unhideWhenUsed/>
    <w:rsid w:val="00C44D3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C44D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A17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17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Текст1"/>
    <w:basedOn w:val="a"/>
    <w:rsid w:val="00E06EB8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ListParagraph1">
    <w:name w:val="List Paragraph1"/>
    <w:basedOn w:val="a"/>
    <w:rsid w:val="00E06EB8"/>
    <w:pPr>
      <w:ind w:left="720"/>
      <w:contextualSpacing/>
    </w:pPr>
  </w:style>
  <w:style w:type="paragraph" w:customStyle="1" w:styleId="21">
    <w:name w:val="Абзац списка2"/>
    <w:basedOn w:val="a"/>
    <w:rsid w:val="00E06EB8"/>
    <w:pPr>
      <w:ind w:left="720"/>
      <w:contextualSpacing/>
    </w:pPr>
  </w:style>
  <w:style w:type="paragraph" w:customStyle="1" w:styleId="af0">
    <w:name w:val="Новый"/>
    <w:basedOn w:val="a"/>
    <w:rsid w:val="00E06EB8"/>
    <w:pPr>
      <w:spacing w:line="360" w:lineRule="auto"/>
      <w:ind w:firstLine="454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79107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07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91079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1079"/>
    <w:rPr>
      <w:rFonts w:ascii="Times New Roman" w:eastAsia="Times New Roman" w:hAnsi="Times New Roman" w:cs="Times New Roman"/>
      <w:b/>
      <w:bCs/>
      <w:spacing w:val="-1"/>
      <w:sz w:val="20"/>
      <w:u w:val="single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79107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791079"/>
    <w:rPr>
      <w:rFonts w:ascii="Times New Roman" w:eastAsia="Times New Roman" w:hAnsi="Times New Roman" w:cs="Times New Roman"/>
      <w:i/>
      <w:iCs/>
      <w:spacing w:val="-1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791079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791079"/>
    <w:rPr>
      <w:rFonts w:ascii="Times New Roman" w:eastAsia="Times New Roman" w:hAnsi="Times New Roman" w:cs="Times New Roman"/>
      <w:i/>
      <w:iCs/>
      <w:szCs w:val="24"/>
      <w:shd w:val="clear" w:color="auto" w:fill="FFFFFF"/>
      <w:lang w:eastAsia="ru-RU"/>
    </w:rPr>
  </w:style>
  <w:style w:type="character" w:styleId="af1">
    <w:name w:val="Strong"/>
    <w:qFormat/>
    <w:rsid w:val="00791079"/>
    <w:rPr>
      <w:b/>
      <w:bCs/>
      <w:spacing w:val="0"/>
    </w:rPr>
  </w:style>
  <w:style w:type="paragraph" w:customStyle="1" w:styleId="Style17">
    <w:name w:val="Style17"/>
    <w:basedOn w:val="a"/>
    <w:rsid w:val="0079107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character" w:customStyle="1" w:styleId="FontStyle59">
    <w:name w:val="Font Style59"/>
    <w:rsid w:val="007910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7">
    <w:name w:val="Style27"/>
    <w:basedOn w:val="a"/>
    <w:rsid w:val="00791079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numbering" w:customStyle="1" w:styleId="12">
    <w:name w:val="Нет списка1"/>
    <w:next w:val="a2"/>
    <w:semiHidden/>
    <w:unhideWhenUsed/>
    <w:rsid w:val="00791079"/>
  </w:style>
  <w:style w:type="paragraph" w:styleId="22">
    <w:name w:val="Body Text Indent 2"/>
    <w:basedOn w:val="a"/>
    <w:link w:val="23"/>
    <w:rsid w:val="00791079"/>
    <w:pPr>
      <w:ind w:firstLine="720"/>
      <w:jc w:val="both"/>
    </w:pPr>
    <w:rPr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79107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91079"/>
    <w:pPr>
      <w:widowControl w:val="0"/>
    </w:pPr>
    <w:rPr>
      <w:sz w:val="22"/>
      <w:szCs w:val="22"/>
    </w:rPr>
  </w:style>
  <w:style w:type="character" w:customStyle="1" w:styleId="32">
    <w:name w:val="Основной текст 3 Знак"/>
    <w:basedOn w:val="a0"/>
    <w:link w:val="31"/>
    <w:rsid w:val="00791079"/>
    <w:rPr>
      <w:rFonts w:ascii="Times New Roman" w:eastAsia="Times New Roman" w:hAnsi="Times New Roman" w:cs="Times New Roman"/>
      <w:lang w:eastAsia="ru-RU"/>
    </w:rPr>
  </w:style>
  <w:style w:type="paragraph" w:styleId="af2">
    <w:name w:val="Body Text Indent"/>
    <w:basedOn w:val="a"/>
    <w:link w:val="af3"/>
    <w:rsid w:val="00791079"/>
    <w:pPr>
      <w:widowControl w:val="0"/>
      <w:autoSpaceDE w:val="0"/>
      <w:autoSpaceDN w:val="0"/>
      <w:adjustRightInd w:val="0"/>
      <w:ind w:left="360"/>
    </w:pPr>
    <w:rPr>
      <w:sz w:val="22"/>
      <w:szCs w:val="20"/>
    </w:rPr>
  </w:style>
  <w:style w:type="character" w:customStyle="1" w:styleId="af3">
    <w:name w:val="Основной текст с отступом Знак"/>
    <w:basedOn w:val="a0"/>
    <w:link w:val="af2"/>
    <w:rsid w:val="00791079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Block Text"/>
    <w:basedOn w:val="a"/>
    <w:rsid w:val="00791079"/>
    <w:pPr>
      <w:shd w:val="clear" w:color="auto" w:fill="FFFFFF"/>
      <w:spacing w:line="252" w:lineRule="exact"/>
      <w:ind w:left="14" w:right="-5" w:firstLine="166"/>
    </w:pPr>
    <w:rPr>
      <w:sz w:val="22"/>
      <w:szCs w:val="22"/>
    </w:rPr>
  </w:style>
  <w:style w:type="paragraph" w:styleId="33">
    <w:name w:val="Body Text Indent 3"/>
    <w:basedOn w:val="a"/>
    <w:link w:val="34"/>
    <w:rsid w:val="00791079"/>
    <w:pPr>
      <w:tabs>
        <w:tab w:val="left" w:pos="284"/>
      </w:tabs>
      <w:ind w:left="142"/>
    </w:pPr>
  </w:style>
  <w:style w:type="character" w:customStyle="1" w:styleId="34">
    <w:name w:val="Основной текст с отступом 3 Знак"/>
    <w:basedOn w:val="a0"/>
    <w:link w:val="33"/>
    <w:rsid w:val="00791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rsid w:val="00791079"/>
    <w:pPr>
      <w:spacing w:before="100" w:beforeAutospacing="1" w:after="100" w:afterAutospacing="1"/>
    </w:pPr>
    <w:rPr>
      <w:rFonts w:eastAsia="Calibri"/>
    </w:rPr>
  </w:style>
  <w:style w:type="paragraph" w:customStyle="1" w:styleId="35">
    <w:name w:val="Заголовок 3+"/>
    <w:basedOn w:val="a"/>
    <w:rsid w:val="00791079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13">
    <w:name w:val="Стиль1"/>
    <w:basedOn w:val="a"/>
    <w:rsid w:val="00791079"/>
    <w:pPr>
      <w:spacing w:line="360" w:lineRule="auto"/>
      <w:jc w:val="both"/>
    </w:pPr>
    <w:rPr>
      <w:rFonts w:eastAsia="Calibri"/>
    </w:rPr>
  </w:style>
  <w:style w:type="character" w:customStyle="1" w:styleId="af6">
    <w:name w:val="Основной текст + Полужирный"/>
    <w:rsid w:val="0079107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6">
    <w:name w:val="Основной текст (3)_"/>
    <w:link w:val="310"/>
    <w:rsid w:val="00791079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7">
    <w:name w:val="Основной текст (3)"/>
    <w:basedOn w:val="36"/>
    <w:rsid w:val="00791079"/>
    <w:rPr>
      <w:rFonts w:ascii="Bookman Old Style" w:hAnsi="Bookman Old Style"/>
      <w:sz w:val="15"/>
      <w:szCs w:val="15"/>
      <w:shd w:val="clear" w:color="auto" w:fill="FFFFFF"/>
    </w:rPr>
  </w:style>
  <w:style w:type="character" w:customStyle="1" w:styleId="38pt">
    <w:name w:val="Основной текст (3) + 8 pt"/>
    <w:rsid w:val="00791079"/>
    <w:rPr>
      <w:rFonts w:ascii="Bookman Old Style" w:hAnsi="Bookman Old Style"/>
      <w:sz w:val="16"/>
      <w:szCs w:val="16"/>
      <w:lang w:bidi="ar-SA"/>
    </w:rPr>
  </w:style>
  <w:style w:type="character" w:customStyle="1" w:styleId="81">
    <w:name w:val="Основной текст (8)_"/>
    <w:link w:val="810"/>
    <w:rsid w:val="00791079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2">
    <w:name w:val="Основной текст (8)"/>
    <w:basedOn w:val="81"/>
    <w:rsid w:val="00791079"/>
    <w:rPr>
      <w:rFonts w:ascii="Bookman Old Style" w:hAnsi="Bookman Old Style"/>
      <w:sz w:val="16"/>
      <w:szCs w:val="16"/>
      <w:shd w:val="clear" w:color="auto" w:fill="FFFFFF"/>
    </w:rPr>
  </w:style>
  <w:style w:type="character" w:customStyle="1" w:styleId="87">
    <w:name w:val="Основной текст (8) + 7"/>
    <w:aliases w:val="5 pt2"/>
    <w:rsid w:val="00791079"/>
    <w:rPr>
      <w:rFonts w:ascii="Bookman Old Style" w:hAnsi="Bookman Old Style"/>
      <w:sz w:val="15"/>
      <w:szCs w:val="15"/>
      <w:lang w:bidi="ar-SA"/>
    </w:rPr>
  </w:style>
  <w:style w:type="paragraph" w:customStyle="1" w:styleId="310">
    <w:name w:val="Основной текст (3)1"/>
    <w:basedOn w:val="a"/>
    <w:link w:val="36"/>
    <w:rsid w:val="00791079"/>
    <w:pPr>
      <w:shd w:val="clear" w:color="auto" w:fill="FFFFFF"/>
      <w:spacing w:after="240" w:line="86" w:lineRule="exact"/>
      <w:jc w:val="both"/>
    </w:pPr>
    <w:rPr>
      <w:rFonts w:ascii="Bookman Old Style" w:eastAsiaTheme="minorHAnsi" w:hAnsi="Bookman Old Style" w:cstheme="minorBidi"/>
      <w:sz w:val="15"/>
      <w:szCs w:val="15"/>
      <w:lang w:eastAsia="en-US"/>
    </w:rPr>
  </w:style>
  <w:style w:type="paragraph" w:customStyle="1" w:styleId="810">
    <w:name w:val="Основной текст (8)1"/>
    <w:basedOn w:val="a"/>
    <w:link w:val="81"/>
    <w:rsid w:val="00791079"/>
    <w:pPr>
      <w:shd w:val="clear" w:color="auto" w:fill="FFFFFF"/>
      <w:spacing w:after="60" w:line="130" w:lineRule="exact"/>
      <w:jc w:val="both"/>
    </w:pPr>
    <w:rPr>
      <w:rFonts w:ascii="Bookman Old Style" w:eastAsiaTheme="minorHAnsi" w:hAnsi="Bookman Old Style" w:cstheme="minorBidi"/>
      <w:sz w:val="16"/>
      <w:szCs w:val="16"/>
      <w:lang w:eastAsia="en-US"/>
    </w:rPr>
  </w:style>
  <w:style w:type="character" w:customStyle="1" w:styleId="9pt">
    <w:name w:val="Основной текст + 9 pt"/>
    <w:aliases w:val="Курсив"/>
    <w:rsid w:val="00791079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4">
    <w:name w:val="Основной текст + Полужирный1"/>
    <w:rsid w:val="00791079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200">
    <w:name w:val="Основной текст (20)_"/>
    <w:link w:val="201"/>
    <w:rsid w:val="00791079"/>
    <w:rPr>
      <w:spacing w:val="10"/>
      <w:sz w:val="15"/>
      <w:szCs w:val="15"/>
      <w:shd w:val="clear" w:color="auto" w:fill="FFFFFF"/>
    </w:rPr>
  </w:style>
  <w:style w:type="character" w:customStyle="1" w:styleId="208">
    <w:name w:val="Основной текст (20) + 8"/>
    <w:aliases w:val="5 pt1,Полужирный,Интервал 0 pt"/>
    <w:rsid w:val="00791079"/>
    <w:rPr>
      <w:b/>
      <w:bCs/>
      <w:spacing w:val="0"/>
      <w:sz w:val="17"/>
      <w:szCs w:val="17"/>
      <w:lang w:bidi="ar-SA"/>
    </w:rPr>
  </w:style>
  <w:style w:type="paragraph" w:customStyle="1" w:styleId="201">
    <w:name w:val="Основной текст (20)"/>
    <w:basedOn w:val="a"/>
    <w:link w:val="200"/>
    <w:rsid w:val="00791079"/>
    <w:pPr>
      <w:shd w:val="clear" w:color="auto" w:fill="FFFFFF"/>
      <w:spacing w:before="60" w:after="420" w:line="240" w:lineRule="atLeast"/>
    </w:pPr>
    <w:rPr>
      <w:rFonts w:asciiTheme="minorHAnsi" w:eastAsiaTheme="minorHAnsi" w:hAnsiTheme="minorHAnsi" w:cstheme="minorBidi"/>
      <w:spacing w:val="10"/>
      <w:sz w:val="15"/>
      <w:szCs w:val="15"/>
      <w:lang w:eastAsia="en-US"/>
    </w:rPr>
  </w:style>
  <w:style w:type="paragraph" w:customStyle="1" w:styleId="Style3">
    <w:name w:val="Style3"/>
    <w:basedOn w:val="a"/>
    <w:rsid w:val="0079107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4">
    <w:name w:val="Style4"/>
    <w:basedOn w:val="a"/>
    <w:rsid w:val="00791079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7910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rsid w:val="00791079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1">
    <w:name w:val="Font Style21"/>
    <w:rsid w:val="0079107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791079"/>
    <w:rPr>
      <w:rFonts w:ascii="Arial" w:hAnsi="Arial" w:cs="Arial"/>
      <w:b/>
      <w:bCs/>
      <w:sz w:val="18"/>
      <w:szCs w:val="18"/>
    </w:rPr>
  </w:style>
  <w:style w:type="numbering" w:customStyle="1" w:styleId="24">
    <w:name w:val="Нет списка2"/>
    <w:next w:val="a2"/>
    <w:semiHidden/>
    <w:rsid w:val="00791079"/>
  </w:style>
  <w:style w:type="numbering" w:customStyle="1" w:styleId="38">
    <w:name w:val="Нет списка3"/>
    <w:next w:val="a2"/>
    <w:semiHidden/>
    <w:unhideWhenUsed/>
    <w:rsid w:val="00791079"/>
  </w:style>
  <w:style w:type="numbering" w:customStyle="1" w:styleId="41">
    <w:name w:val="Нет списка4"/>
    <w:next w:val="a2"/>
    <w:semiHidden/>
    <w:unhideWhenUsed/>
    <w:rsid w:val="00791079"/>
  </w:style>
  <w:style w:type="paragraph" w:styleId="af7">
    <w:name w:val="Title"/>
    <w:basedOn w:val="a"/>
    <w:next w:val="a"/>
    <w:link w:val="af8"/>
    <w:qFormat/>
    <w:rsid w:val="007D711C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f8">
    <w:name w:val="Название Знак"/>
    <w:basedOn w:val="a0"/>
    <w:link w:val="af7"/>
    <w:rsid w:val="007D711C"/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6587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F19-0685-405A-8E9A-72BA20B3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71</Pages>
  <Words>25570</Words>
  <Characters>145755</Characters>
  <Application>Microsoft Office Word</Application>
  <DocSecurity>0</DocSecurity>
  <Lines>1214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7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</cp:lastModifiedBy>
  <cp:revision>142</cp:revision>
  <cp:lastPrinted>2015-01-08T10:55:00Z</cp:lastPrinted>
  <dcterms:created xsi:type="dcterms:W3CDTF">2014-11-29T09:12:00Z</dcterms:created>
  <dcterms:modified xsi:type="dcterms:W3CDTF">2019-03-26T08:25:00Z</dcterms:modified>
</cp:coreProperties>
</file>